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46990" w14:textId="14779A37" w:rsidR="00981EA3" w:rsidRPr="00AD241C" w:rsidRDefault="00981EA3" w:rsidP="00981EA3">
      <w:pPr>
        <w:tabs>
          <w:tab w:val="left" w:pos="10065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lang w:eastAsia="x-none"/>
        </w:rPr>
      </w:pPr>
      <w:r w:rsidRPr="00AD241C">
        <w:rPr>
          <w:rFonts w:ascii="Times New Roman" w:eastAsia="Times New Roman" w:hAnsi="Times New Roman" w:cs="Times New Roman"/>
          <w:b/>
          <w:caps/>
          <w:lang w:eastAsia="x-none"/>
        </w:rPr>
        <w:t xml:space="preserve">LIST of </w:t>
      </w:r>
      <w:r w:rsidRPr="00AD241C">
        <w:rPr>
          <w:rFonts w:ascii="Times New Roman" w:eastAsia="Times New Roman" w:hAnsi="Times New Roman" w:cs="Times New Roman"/>
          <w:b/>
          <w:caps/>
          <w:highlight w:val="lightGray"/>
          <w:lang w:eastAsia="x-none"/>
        </w:rPr>
        <w:t>DECISIONS</w:t>
      </w:r>
      <w:r>
        <w:rPr>
          <w:rFonts w:ascii="Times New Roman" w:eastAsia="Times New Roman" w:hAnsi="Times New Roman" w:cs="Times New Roman"/>
          <w:b/>
          <w:caps/>
          <w:lang w:eastAsia="x-none"/>
        </w:rPr>
        <w:t xml:space="preserve"> &amp; Actions arising from HSSC-14</w:t>
      </w:r>
      <w:r w:rsidR="00AB5A50">
        <w:rPr>
          <w:rFonts w:ascii="Times New Roman" w:eastAsia="Times New Roman" w:hAnsi="Times New Roman" w:cs="Times New Roman"/>
          <w:b/>
          <w:caps/>
          <w:lang w:eastAsia="x-none"/>
        </w:rPr>
        <w:t xml:space="preserve"> </w:t>
      </w:r>
    </w:p>
    <w:p w14:paraId="3A274EE8" w14:textId="77777777" w:rsidR="00AD241C" w:rsidRPr="00AD241C" w:rsidRDefault="00AD241C" w:rsidP="00AD241C">
      <w:pPr>
        <w:spacing w:after="200" w:line="276" w:lineRule="auto"/>
        <w:jc w:val="center"/>
        <w:rPr>
          <w:rFonts w:ascii="Arial" w:eastAsia="Calibri" w:hAnsi="Arial" w:cs="Arial"/>
          <w:lang w:eastAsia="x-none"/>
        </w:rPr>
      </w:pPr>
      <w:r w:rsidRPr="00AD241C">
        <w:rPr>
          <w:rFonts w:ascii="Arial" w:eastAsia="Calibri" w:hAnsi="Arial" w:cs="Arial"/>
          <w:lang w:eastAsia="x-none"/>
        </w:rPr>
        <w:t>--</w:t>
      </w:r>
    </w:p>
    <w:tbl>
      <w:tblPr>
        <w:tblW w:w="11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1"/>
        <w:gridCol w:w="1660"/>
        <w:gridCol w:w="55"/>
        <w:gridCol w:w="1788"/>
        <w:gridCol w:w="42"/>
        <w:gridCol w:w="3310"/>
        <w:gridCol w:w="50"/>
        <w:gridCol w:w="1559"/>
        <w:gridCol w:w="38"/>
        <w:gridCol w:w="1420"/>
      </w:tblGrid>
      <w:tr w:rsidR="00AD241C" w:rsidRPr="00AD241C" w14:paraId="259D14FA" w14:textId="77777777" w:rsidTr="006863D2">
        <w:trPr>
          <w:cantSplit/>
          <w:tblHeader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110AF7CC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ENDA</w:t>
            </w:r>
          </w:p>
          <w:p w14:paraId="6CD0F498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TEM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274460DC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JECT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0544924C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</w:t>
            </w:r>
          </w:p>
          <w:p w14:paraId="32AD0DD4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o.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BFBFBF"/>
          </w:tcPr>
          <w:p w14:paraId="33F85BE7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S</w:t>
            </w:r>
          </w:p>
          <w:p w14:paraId="59EA773F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in bold, action by)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BFBFBF"/>
          </w:tcPr>
          <w:p w14:paraId="12ED8CEC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ARGET</w:t>
            </w:r>
          </w:p>
          <w:p w14:paraId="3E43F5D4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TE/EV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BFBFBF"/>
          </w:tcPr>
          <w:p w14:paraId="503A936A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TATUS</w:t>
            </w:r>
          </w:p>
          <w:p w14:paraId="72363BB2" w14:textId="4B63EFE5" w:rsidR="00AD241C" w:rsidRPr="00AD241C" w:rsidRDefault="00AD241C" w:rsidP="003D2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(at </w:t>
            </w:r>
            <w:r w:rsidR="00132E5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31</w:t>
            </w:r>
            <w:r w:rsidR="003D24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May</w:t>
            </w:r>
            <w:r w:rsidR="007F322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202</w:t>
            </w:r>
            <w:r w:rsidR="00D25C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</w:t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)</w:t>
            </w:r>
          </w:p>
        </w:tc>
      </w:tr>
      <w:tr w:rsidR="00AD241C" w:rsidRPr="00AD241C" w14:paraId="5B19261B" w14:textId="77777777" w:rsidTr="006863D2">
        <w:trPr>
          <w:cantSplit/>
          <w:jc w:val="center"/>
        </w:trPr>
        <w:tc>
          <w:tcPr>
            <w:tcW w:w="11092" w:type="dxa"/>
            <w:gridSpan w:val="11"/>
            <w:shd w:val="clear" w:color="auto" w:fill="FFC000"/>
          </w:tcPr>
          <w:p w14:paraId="163A714C" w14:textId="77777777" w:rsidR="00AD241C" w:rsidRPr="00AD241C" w:rsidRDefault="00AD241C" w:rsidP="00AD24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 xml:space="preserve">Opening and Administrative Arrangements </w:t>
            </w:r>
          </w:p>
        </w:tc>
      </w:tr>
      <w:tr w:rsidR="00AD241C" w:rsidRPr="00AD241C" w14:paraId="2505ACB2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D7CE2B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0D4B31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Contact List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10A9581" w14:textId="1CE9517D" w:rsidR="00AD241C" w:rsidRPr="00AD241C" w:rsidRDefault="00E621C9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0" w:name="HSSC901"/>
            <w:r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AD241C" w:rsidRPr="00AD241C">
              <w:rPr>
                <w:rFonts w:ascii="Times New Roman" w:eastAsia="Times New Roman" w:hAnsi="Times New Roman" w:cs="Times New Roman"/>
                <w:lang w:eastAsia="fr-FR"/>
              </w:rPr>
              <w:t>01</w:t>
            </w:r>
            <w:bookmarkEnd w:id="0"/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6E16559F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IHO Member States </w:t>
            </w:r>
            <w:r w:rsidRPr="00AD241C">
              <w:rPr>
                <w:rFonts w:ascii="Times New Roman" w:eastAsia="Times New Roman" w:hAnsi="Times New Roman" w:cs="Times New Roman"/>
              </w:rPr>
              <w:t>and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 Stakeholders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to provide the IHO Sec. with their updates to the HSSC List of Contacts.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9DF93D8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4137B2A4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Last update</w:t>
            </w:r>
          </w:p>
          <w:p w14:paraId="10CD0A02" w14:textId="264A2850" w:rsidR="00AD241C" w:rsidRPr="00AD241C" w:rsidRDefault="00E56945" w:rsidP="00E56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1 May</w:t>
            </w:r>
            <w:r w:rsidR="00D25C3A">
              <w:rPr>
                <w:rFonts w:ascii="Times New Roman" w:eastAsia="Times New Roman" w:hAnsi="Times New Roman" w:cs="Times New Roman"/>
                <w:color w:val="FF0000"/>
              </w:rPr>
              <w:t xml:space="preserve"> 2022</w:t>
            </w:r>
          </w:p>
        </w:tc>
      </w:tr>
      <w:tr w:rsidR="00AD241C" w:rsidRPr="00AD241C" w14:paraId="1B0CD8A6" w14:textId="77777777" w:rsidTr="00E621C9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BEE474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4F3465" w14:textId="77777777" w:rsidR="00AD241C" w:rsidRPr="00AD241C" w:rsidRDefault="00666EC1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tendance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499E300" w14:textId="27A74E1D" w:rsidR="00AD241C" w:rsidRPr="00AD241C" w:rsidRDefault="00E621C9" w:rsidP="0002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0237D0" w:rsidRPr="00AD241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0237D0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1FEB8389" w14:textId="4895A6E2" w:rsidR="00AD241C" w:rsidRDefault="00717792" w:rsidP="007177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Members </w:t>
            </w:r>
            <w:r>
              <w:rPr>
                <w:rFonts w:ascii="Times New Roman" w:eastAsia="Times New Roman" w:hAnsi="Times New Roman" w:cs="Times New Roman"/>
              </w:rPr>
              <w:t>to consider the possibility of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limit</w:t>
            </w:r>
            <w:r>
              <w:rPr>
                <w:rFonts w:ascii="Times New Roman" w:eastAsia="Times New Roman" w:hAnsi="Times New Roman" w:cs="Times New Roman"/>
              </w:rPr>
              <w:t>ing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the number of </w:t>
            </w:r>
            <w:r>
              <w:rPr>
                <w:rFonts w:ascii="Times New Roman" w:eastAsia="Times New Roman" w:hAnsi="Times New Roman" w:cs="Times New Roman"/>
              </w:rPr>
              <w:t xml:space="preserve">their 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delegates at HSSC </w:t>
            </w:r>
            <w:r w:rsidR="00FA7345">
              <w:rPr>
                <w:rFonts w:ascii="Times New Roman" w:eastAsia="Times New Roman" w:hAnsi="Times New Roman" w:cs="Times New Roman"/>
              </w:rPr>
              <w:t xml:space="preserve">face-to-face 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meetings </w:t>
            </w:r>
            <w:r>
              <w:rPr>
                <w:rFonts w:ascii="Times New Roman" w:eastAsia="Times New Roman" w:hAnsi="Times New Roman" w:cs="Times New Roman"/>
              </w:rPr>
              <w:t>(up to 2 in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addition to WGs’ office bearers) and to register</w:t>
            </w:r>
            <w:r>
              <w:rPr>
                <w:rFonts w:ascii="Times New Roman" w:eastAsia="Times New Roman" w:hAnsi="Times New Roman" w:cs="Times New Roman"/>
              </w:rPr>
              <w:t xml:space="preserve"> in accordance with </w:t>
            </w:r>
            <w:r w:rsidR="001D0319">
              <w:rPr>
                <w:rFonts w:ascii="Times New Roman" w:eastAsia="Times New Roman" w:hAnsi="Times New Roman" w:cs="Times New Roman"/>
              </w:rPr>
              <w:t>the deadline</w:t>
            </w:r>
            <w:r w:rsidR="00BE33F6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set up in the IHO CL</w:t>
            </w:r>
            <w:r w:rsidR="00C47B82">
              <w:rPr>
                <w:rFonts w:ascii="Times New Roman" w:eastAsia="Times New Roman" w:hAnsi="Times New Roman" w:cs="Times New Roman"/>
              </w:rPr>
              <w:t xml:space="preserve"> announcing the meeting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4FA365C" w14:textId="08CD479E" w:rsidR="00860E14" w:rsidRPr="00860E14" w:rsidRDefault="004E3F14" w:rsidP="004E3F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0E14">
              <w:rPr>
                <w:rFonts w:ascii="Times New Roman" w:eastAsia="Times New Roman" w:hAnsi="Times New Roman" w:cs="Times New Roman"/>
              </w:rPr>
              <w:t xml:space="preserve">In the case of remote events, additional attendance </w:t>
            </w:r>
            <w:r w:rsidR="00132E59">
              <w:rPr>
                <w:rFonts w:ascii="Times New Roman" w:eastAsia="Times New Roman" w:hAnsi="Times New Roman" w:cs="Times New Roman"/>
              </w:rPr>
              <w:t>with</w:t>
            </w:r>
            <w:r w:rsidRPr="00860E14">
              <w:rPr>
                <w:rFonts w:ascii="Times New Roman" w:eastAsia="Times New Roman" w:hAnsi="Times New Roman" w:cs="Times New Roman"/>
              </w:rPr>
              <w:t xml:space="preserve">in the limits </w:t>
            </w:r>
            <w:r w:rsidR="00860E14" w:rsidRPr="00860E14">
              <w:rPr>
                <w:rFonts w:ascii="Times New Roman" w:eastAsia="Times New Roman" w:hAnsi="Times New Roman" w:cs="Times New Roman"/>
              </w:rPr>
              <w:t>of the web platforms is encouraged.</w:t>
            </w:r>
          </w:p>
          <w:p w14:paraId="7EA66ECF" w14:textId="7D16A1F3" w:rsidR="004E3F14" w:rsidRPr="00AD241C" w:rsidRDefault="004E3F14" w:rsidP="00860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1F5E60C" w14:textId="77777777" w:rsidR="00AD241C" w:rsidRPr="00AD241C" w:rsidRDefault="00717792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1873519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445B" w:rsidRPr="00AD241C" w14:paraId="534DAFD1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8086A8" w14:textId="4E04350C" w:rsidR="00B7445B" w:rsidRPr="00AD241C" w:rsidRDefault="00B7445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BA8BBC" w14:textId="77777777" w:rsidR="00B7445B" w:rsidRPr="00AD241C" w:rsidRDefault="00B7445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8F87B0" w14:textId="77777777" w:rsidR="00B7445B" w:rsidRDefault="00B7445B" w:rsidP="00E7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3D551CFD" w14:textId="77777777" w:rsidR="00B7445B" w:rsidRDefault="00B7445B" w:rsidP="00717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45FCA4" w14:textId="77777777" w:rsidR="00B7445B" w:rsidRDefault="00B7445B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8F9D42D" w14:textId="77777777" w:rsidR="00B7445B" w:rsidRPr="00A75806" w:rsidRDefault="00B7445B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14:paraId="43248C90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bottom w:val="single" w:sz="4" w:space="0" w:color="000000"/>
            </w:tcBorders>
            <w:shd w:val="clear" w:color="auto" w:fill="FFC000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AD241C" w:rsidRPr="00AD241C" w14:paraId="5DF3FDEA" w14:textId="77777777" w:rsidTr="006863D2">
              <w:trPr>
                <w:cantSplit/>
                <w:jc w:val="center"/>
              </w:trPr>
              <w:tc>
                <w:tcPr>
                  <w:tcW w:w="11092" w:type="dxa"/>
                  <w:shd w:val="clear" w:color="auto" w:fill="FFC000"/>
                </w:tcPr>
                <w:p w14:paraId="665ECD39" w14:textId="77777777" w:rsidR="00AD241C" w:rsidRPr="00AD241C" w:rsidRDefault="00AD241C" w:rsidP="00AD241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D241C">
                    <w:rPr>
                      <w:rFonts w:ascii="Times New Roman" w:eastAsia="Times New Roman" w:hAnsi="Times New Roman" w:cs="Times New Roman"/>
                      <w:b/>
                    </w:rPr>
                    <w:t>2.</w:t>
                  </w:r>
                  <w:r w:rsidRPr="00AD241C">
                    <w:rPr>
                      <w:rFonts w:ascii="Times New Roman" w:eastAsia="Times New Roman" w:hAnsi="Times New Roman" w:cs="Times New Roman"/>
                      <w:b/>
                    </w:rPr>
                    <w:tab/>
                    <w:t xml:space="preserve">Approval of Agenda </w:t>
                  </w:r>
                </w:p>
              </w:tc>
            </w:tr>
          </w:tbl>
          <w:p w14:paraId="7460DDA9" w14:textId="77777777" w:rsidR="00AD241C" w:rsidRPr="00AD241C" w:rsidRDefault="00AD241C" w:rsidP="00AD24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D241C" w:rsidRPr="00AD241C" w14:paraId="31BE6F91" w14:textId="77777777" w:rsidTr="00E621C9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314701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7DD146" w14:textId="255A9B7D" w:rsidR="00AD241C" w:rsidRPr="00AD241C" w:rsidRDefault="008F43EC" w:rsidP="008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enda and Timetable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D23117" w14:textId="5182D88E" w:rsidR="00AD241C" w:rsidRPr="00AD241C" w:rsidRDefault="00E621C9" w:rsidP="00C2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" w:name="HSSC902"/>
            <w:r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AD241C" w:rsidRPr="00AD241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bookmarkEnd w:id="1"/>
            <w:r w:rsidR="00494FC3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5CB1FDD8" w14:textId="5C9EA026" w:rsidR="00AD241C" w:rsidRPr="00AD241C" w:rsidRDefault="00AD241C" w:rsidP="001B0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D241C">
              <w:rPr>
                <w:rFonts w:ascii="Times New Roman" w:eastAsia="Times New Roman" w:hAnsi="Times New Roman" w:cs="Times New Roman"/>
              </w:rPr>
              <w:t>approved the agenda and associated timetable</w:t>
            </w:r>
            <w:r w:rsidR="001B0EE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364340A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262D450B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AD241C" w:rsidRPr="00AD241C" w14:paraId="45B7E658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CAECD5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EC9B72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01425D3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7FFBFF71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183928F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2F9A18D8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D241C" w:rsidRPr="00AD241C" w14:paraId="6CBFC6A0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bottom w:val="single" w:sz="4" w:space="0" w:color="auto"/>
            </w:tcBorders>
            <w:shd w:val="clear" w:color="auto" w:fill="FFC000"/>
          </w:tcPr>
          <w:p w14:paraId="3B0C9513" w14:textId="03613FD7" w:rsidR="00AD241C" w:rsidRPr="00AD241C" w:rsidRDefault="00AD241C" w:rsidP="00892AEE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</w:t>
            </w:r>
            <w:r w:rsidR="00CE19E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atters arising from </w:t>
            </w:r>
            <w:r w:rsidR="00494FC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Minutes of </w:t>
            </w:r>
            <w:r w:rsidR="00E621C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3</w:t>
            </w:r>
            <w:r w:rsidR="00892AEE" w:rsidRPr="00E621C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fr-FR"/>
              </w:rPr>
              <w:t>th</w:t>
            </w:r>
            <w:r w:rsidR="00892AEE"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</w:t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HSSC Meeting</w:t>
            </w:r>
          </w:p>
        </w:tc>
      </w:tr>
      <w:tr w:rsidR="00AD241C" w:rsidRPr="00AD241C" w14:paraId="372EEBD0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4564F3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3E8010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C3D216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15F5B87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2471319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BB483BE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14:paraId="4C5C158D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E195199" w14:textId="77777777" w:rsidR="00AD241C" w:rsidRPr="00AD241C" w:rsidRDefault="00AD241C" w:rsidP="00AD24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HSSC Administration</w:t>
            </w:r>
          </w:p>
        </w:tc>
      </w:tr>
      <w:tr w:rsidR="00350BE0" w:rsidRPr="00AD241C" w14:paraId="6FCE6ED3" w14:textId="77777777" w:rsidTr="00EA36C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3BA1DE" w14:textId="62903713" w:rsidR="00350BE0" w:rsidRPr="00AD241C" w:rsidRDefault="00441669" w:rsidP="00EA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1, 4.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BDB5C9" w14:textId="61C2FC2D" w:rsidR="00350BE0" w:rsidRPr="00AD241C" w:rsidRDefault="00441669" w:rsidP="00EA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come of C-5</w:t>
            </w:r>
            <w:r w:rsidR="00F04950">
              <w:rPr>
                <w:rFonts w:ascii="Times New Roman" w:eastAsia="Times New Roman" w:hAnsi="Times New Roman" w:cs="Times New Roman"/>
              </w:rPr>
              <w:t>, C-6 and A-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F3CED7" w14:textId="0696A088" w:rsidR="00350BE0" w:rsidRPr="00AD241C" w:rsidRDefault="00210AF1" w:rsidP="00EA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Pr="00AD241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1C7BA2B" w14:textId="77777777" w:rsidR="00350BE0" w:rsidRDefault="00441669" w:rsidP="00210A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41669">
              <w:rPr>
                <w:rFonts w:ascii="Times New Roman" w:eastAsia="Times New Roman" w:hAnsi="Times New Roman" w:cs="Times New Roman"/>
              </w:rPr>
              <w:t>noted the outcome of C-5 and agreed on the proposed way forward to address</w:t>
            </w:r>
            <w:r>
              <w:rPr>
                <w:rFonts w:ascii="Times New Roman" w:eastAsia="Times New Roman" w:hAnsi="Times New Roman" w:cs="Times New Roman"/>
              </w:rPr>
              <w:t xml:space="preserve"> decisions and actions from A-2 and C-5 in preparation of C-6/A-3.</w:t>
            </w:r>
          </w:p>
          <w:p w14:paraId="2052DA76" w14:textId="5B9943B7" w:rsidR="00210AF1" w:rsidRPr="00AD241C" w:rsidRDefault="00210AF1" w:rsidP="00210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59397DE" w14:textId="77777777" w:rsidR="00350BE0" w:rsidRPr="00AD241C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A35DF90" w14:textId="4DD05D76" w:rsidR="00350BE0" w:rsidRPr="00AD241C" w:rsidRDefault="00441669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166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5B383C" w:rsidRPr="00AD241C" w14:paraId="2D5B403D" w14:textId="77777777" w:rsidTr="009F3D2A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98F7D7" w14:textId="7D8C48B7" w:rsidR="005B383C" w:rsidRPr="003A5495" w:rsidRDefault="00D20B0A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A5495"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  <w:r w:rsidR="009F3D2A">
              <w:rPr>
                <w:rFonts w:ascii="Times New Roman" w:eastAsia="Times New Roman" w:hAnsi="Times New Roman" w:cs="Times New Roman"/>
                <w:lang w:eastAsia="fr-FR"/>
              </w:rPr>
              <w:t>, 5.1</w:t>
            </w:r>
            <w:r w:rsidR="00EA36C5">
              <w:rPr>
                <w:rFonts w:ascii="Times New Roman" w:eastAsia="Times New Roman" w:hAnsi="Times New Roman" w:cs="Times New Roman"/>
                <w:lang w:eastAsia="fr-FR"/>
              </w:rPr>
              <w:t>G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68CF30" w14:textId="30832554" w:rsidR="005B383C" w:rsidRDefault="00E9553A" w:rsidP="00A2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intenance of R</w:t>
            </w:r>
            <w:r w:rsidR="00D20B0A">
              <w:rPr>
                <w:rFonts w:ascii="Times New Roman" w:eastAsia="Times New Roman" w:hAnsi="Times New Roman" w:cs="Times New Roman"/>
              </w:rPr>
              <w:t xml:space="preserve">oadmap for </w:t>
            </w:r>
            <w:r w:rsidR="00D20B0A" w:rsidRPr="003A5495">
              <w:rPr>
                <w:rFonts w:ascii="Times New Roman" w:eastAsia="Times New Roman" w:hAnsi="Times New Roman" w:cs="Times New Roman"/>
              </w:rPr>
              <w:t xml:space="preserve">S-100 </w:t>
            </w:r>
            <w:r>
              <w:rPr>
                <w:rFonts w:ascii="Times New Roman" w:eastAsia="Times New Roman" w:hAnsi="Times New Roman" w:cs="Times New Roman"/>
              </w:rPr>
              <w:t>Implementation D</w:t>
            </w:r>
            <w:r w:rsidR="00D20B0A">
              <w:rPr>
                <w:rFonts w:ascii="Times New Roman" w:eastAsia="Times New Roman" w:hAnsi="Times New Roman" w:cs="Times New Roman"/>
              </w:rPr>
              <w:t>ecade</w:t>
            </w:r>
            <w:r w:rsidR="00DA2704">
              <w:rPr>
                <w:rFonts w:ascii="Times New Roman" w:eastAsia="Times New Roman" w:hAnsi="Times New Roman" w:cs="Times New Roman"/>
              </w:rPr>
              <w:t xml:space="preserve"> -</w:t>
            </w:r>
            <w:r w:rsidR="00DA2704">
              <w:rPr>
                <w:rFonts w:ascii="Times New Roman" w:eastAsia="Times New Roman" w:hAnsi="Times New Roman" w:cs="Times New Roman"/>
                <w:lang w:val="en-US"/>
              </w:rPr>
              <w:t xml:space="preserve">- </w:t>
            </w:r>
            <w:r w:rsidR="00DA2704" w:rsidRPr="00EA36C5">
              <w:rPr>
                <w:rFonts w:ascii="Times New Roman" w:eastAsia="Times New Roman" w:hAnsi="Times New Roman" w:cs="Times New Roman"/>
                <w:lang w:val="en-US"/>
              </w:rPr>
              <w:t>Dual Fuel Concept / S-100 ECDIS</w:t>
            </w:r>
            <w:r w:rsidR="00DA2704">
              <w:rPr>
                <w:rFonts w:ascii="Times New Roman" w:eastAsia="Times New Roman" w:hAnsi="Times New Roman" w:cs="Times New Roman"/>
                <w:lang w:val="en-US"/>
              </w:rPr>
              <w:t xml:space="preserve"> Governance Document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DE16DB5" w14:textId="0CC7DC2A" w:rsidR="005B383C" w:rsidRDefault="00E621C9" w:rsidP="00F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210AF1">
              <w:rPr>
                <w:rFonts w:ascii="Times New Roman" w:eastAsia="Times New Roman" w:hAnsi="Times New Roman" w:cs="Times New Roman"/>
                <w:lang w:eastAsia="fr-FR"/>
              </w:rPr>
              <w:t>05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12EF0BCE" w14:textId="303012FB" w:rsidR="00E9553A" w:rsidRDefault="00C04DA1" w:rsidP="00E95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4A0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in liaison with </w:t>
            </w:r>
            <w:r w:rsidRPr="008442A2">
              <w:rPr>
                <w:rFonts w:ascii="Times New Roman" w:eastAsia="Times New Roman" w:hAnsi="Times New Roman" w:cs="Times New Roman"/>
                <w:b/>
              </w:rPr>
              <w:t>SG, Council</w:t>
            </w:r>
            <w:r w:rsidR="00AB64A0" w:rsidRPr="008442A2">
              <w:rPr>
                <w:rFonts w:ascii="Times New Roman" w:eastAsia="Times New Roman" w:hAnsi="Times New Roman" w:cs="Times New Roman"/>
                <w:b/>
              </w:rPr>
              <w:t>’s</w:t>
            </w:r>
            <w:r w:rsidRPr="008442A2">
              <w:rPr>
                <w:rFonts w:ascii="Times New Roman" w:eastAsia="Times New Roman" w:hAnsi="Times New Roman" w:cs="Times New Roman"/>
                <w:b/>
              </w:rPr>
              <w:t xml:space="preserve"> and IRCC</w:t>
            </w:r>
            <w:r w:rsidR="00AB64A0" w:rsidRPr="008442A2">
              <w:rPr>
                <w:rFonts w:ascii="Times New Roman" w:eastAsia="Times New Roman" w:hAnsi="Times New Roman" w:cs="Times New Roman"/>
                <w:b/>
              </w:rPr>
              <w:t>’s</w:t>
            </w:r>
            <w:r w:rsidRPr="008442A2">
              <w:rPr>
                <w:rFonts w:ascii="Times New Roman" w:eastAsia="Times New Roman" w:hAnsi="Times New Roman" w:cs="Times New Roman"/>
                <w:b/>
              </w:rPr>
              <w:t xml:space="preserve"> Chair</w:t>
            </w:r>
            <w:r w:rsidR="00AB64A0" w:rsidRPr="008442A2">
              <w:rPr>
                <w:rFonts w:ascii="Times New Roman" w:eastAsia="Times New Roman" w:hAnsi="Times New Roman" w:cs="Times New Roman"/>
                <w:b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="003B3DC9">
              <w:rPr>
                <w:rFonts w:ascii="Times New Roman" w:eastAsia="Times New Roman" w:hAnsi="Times New Roman" w:cs="Times New Roman"/>
              </w:rPr>
              <w:t xml:space="preserve">submit a proposal </w:t>
            </w:r>
            <w:r w:rsidR="00FC7813">
              <w:rPr>
                <w:rFonts w:ascii="Times New Roman" w:eastAsia="Times New Roman" w:hAnsi="Times New Roman" w:cs="Times New Roman"/>
              </w:rPr>
              <w:t>for an</w:t>
            </w:r>
            <w:r w:rsidR="003B3DC9">
              <w:rPr>
                <w:rFonts w:ascii="Times New Roman" w:eastAsia="Times New Roman" w:hAnsi="Times New Roman" w:cs="Times New Roman"/>
              </w:rPr>
              <w:t xml:space="preserve"> </w:t>
            </w:r>
            <w:r w:rsidR="00E9553A">
              <w:rPr>
                <w:rFonts w:ascii="Times New Roman" w:eastAsia="Times New Roman" w:hAnsi="Times New Roman" w:cs="Times New Roman"/>
              </w:rPr>
              <w:t xml:space="preserve">amendment to the Roadmap </w:t>
            </w:r>
            <w:r w:rsidR="00FC7813">
              <w:rPr>
                <w:rFonts w:ascii="Times New Roman" w:eastAsia="Times New Roman" w:hAnsi="Times New Roman" w:cs="Times New Roman"/>
              </w:rPr>
              <w:t xml:space="preserve">v2.0 </w:t>
            </w:r>
            <w:r w:rsidR="00E9553A">
              <w:rPr>
                <w:rFonts w:ascii="Times New Roman" w:eastAsia="Times New Roman" w:hAnsi="Times New Roman" w:cs="Times New Roman"/>
              </w:rPr>
              <w:t xml:space="preserve">adding an Annex 4 providing the Executive Summary of the Dual-Fuel Concept </w:t>
            </w:r>
            <w:r w:rsidR="00766808">
              <w:rPr>
                <w:rFonts w:ascii="Times New Roman" w:eastAsia="Times New Roman" w:hAnsi="Times New Roman" w:cs="Times New Roman"/>
              </w:rPr>
              <w:t>for S-100 ECDIS</w:t>
            </w:r>
            <w:r w:rsidR="00E9553A">
              <w:rPr>
                <w:rFonts w:ascii="Times New Roman" w:eastAsia="Times New Roman" w:hAnsi="Times New Roman" w:cs="Times New Roman"/>
              </w:rPr>
              <w:t>.</w:t>
            </w:r>
          </w:p>
          <w:p w14:paraId="6A80E4AD" w14:textId="77777777" w:rsidR="00E9553A" w:rsidRDefault="00E9553A" w:rsidP="00E95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AA7F90A" w14:textId="10F2B06F" w:rsidR="00C04DA1" w:rsidRPr="008F43EC" w:rsidRDefault="008442A2" w:rsidP="008F43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2CEA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to include th</w:t>
            </w:r>
            <w:r w:rsidR="00FC7813">
              <w:rPr>
                <w:rFonts w:ascii="Times New Roman" w:eastAsia="Times New Roman" w:hAnsi="Times New Roman" w:cs="Times New Roman"/>
              </w:rPr>
              <w:t>is proposal in his report to C-6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C3A899A" w14:textId="186A8C3B" w:rsidR="005F532B" w:rsidRPr="00C04DA1" w:rsidRDefault="005F532B" w:rsidP="00A80B3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579E55" w14:textId="1DADC725" w:rsidR="005B383C" w:rsidRDefault="00DA2704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8 </w:t>
            </w:r>
            <w:r w:rsidR="003B3DC9">
              <w:rPr>
                <w:rFonts w:ascii="Times New Roman" w:eastAsia="Times New Roman" w:hAnsi="Times New Roman" w:cs="Times New Roman"/>
                <w:b/>
              </w:rPr>
              <w:t>July 202</w:t>
            </w:r>
            <w:r w:rsidR="00E9553A">
              <w:rPr>
                <w:rFonts w:ascii="Times New Roman" w:eastAsia="Times New Roman" w:hAnsi="Times New Roman" w:cs="Times New Roman"/>
                <w:b/>
              </w:rPr>
              <w:t>2 (for C-6</w:t>
            </w:r>
            <w:r w:rsidR="003B3DC9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716202C9" w14:textId="77777777" w:rsidR="003B3DC9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811C60A" w14:textId="77777777" w:rsidR="003B3DC9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E75290" w14:textId="77777777" w:rsidR="003B3DC9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82C37B2" w14:textId="77777777" w:rsidR="003B3DC9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B4CE07D" w14:textId="77777777" w:rsidR="005F532B" w:rsidRDefault="005F532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F4D1193" w14:textId="77777777" w:rsidR="005F532B" w:rsidRDefault="005F532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6186F9" w14:textId="77777777" w:rsidR="003B3DC9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CBDB269" w14:textId="4E61A30D" w:rsidR="003B3DC9" w:rsidRPr="003A5495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04723B58" w14:textId="3B432497" w:rsidR="004F7EE1" w:rsidRPr="00674A5E" w:rsidRDefault="00BE11E3" w:rsidP="00766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BE11E3">
              <w:rPr>
                <w:rFonts w:ascii="Times New Roman" w:eastAsia="Times New Roman" w:hAnsi="Times New Roman" w:cs="Times New Roman"/>
              </w:rPr>
              <w:t xml:space="preserve">See also Actions </w:t>
            </w:r>
            <w:r w:rsidRPr="00766808">
              <w:rPr>
                <w:rFonts w:ascii="Times New Roman" w:eastAsia="Times New Roman" w:hAnsi="Times New Roman" w:cs="Times New Roman"/>
              </w:rPr>
              <w:t>HSSC14/</w:t>
            </w:r>
            <w:r w:rsidR="00766808" w:rsidRPr="00766808">
              <w:rPr>
                <w:rFonts w:ascii="Times New Roman" w:eastAsia="Times New Roman" w:hAnsi="Times New Roman" w:cs="Times New Roman"/>
              </w:rPr>
              <w:t>30</w:t>
            </w:r>
            <w:r w:rsidRPr="00766808">
              <w:rPr>
                <w:rFonts w:ascii="Times New Roman" w:eastAsia="Times New Roman" w:hAnsi="Times New Roman" w:cs="Times New Roman"/>
              </w:rPr>
              <w:t xml:space="preserve"> </w:t>
            </w:r>
            <w:r w:rsidRPr="00BE11E3">
              <w:rPr>
                <w:rFonts w:ascii="Times New Roman" w:eastAsia="Times New Roman" w:hAnsi="Times New Roman" w:cs="Times New Roman"/>
              </w:rPr>
              <w:t>(under item 5.1G below)</w:t>
            </w:r>
          </w:p>
        </w:tc>
      </w:tr>
      <w:tr w:rsidR="00C115F4" w:rsidRPr="00AD241C" w14:paraId="473EF503" w14:textId="77777777" w:rsidTr="00EA36C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A54B0B" w14:textId="554A3C78" w:rsidR="00C115F4" w:rsidRDefault="00C115F4" w:rsidP="00EA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4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3CB7B8" w14:textId="23B4AB07" w:rsidR="00C115F4" w:rsidRDefault="00C115F4" w:rsidP="00EA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I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60D5B4" w14:textId="7FBBA1B4" w:rsidR="00C115F4" w:rsidRDefault="00210AF1" w:rsidP="00EA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0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9F31549" w14:textId="1CDBB5A7" w:rsidR="00C115F4" w:rsidRPr="00F04950" w:rsidRDefault="00F04950" w:rsidP="00E56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950">
              <w:rPr>
                <w:rFonts w:ascii="Times New Roman" w:eastAsia="Times New Roman" w:hAnsi="Times New Roman" w:cs="Times New Roman"/>
                <w:b/>
              </w:rPr>
              <w:t>HSSC Working Groups / Project Teams Chairs</w:t>
            </w:r>
            <w:r>
              <w:rPr>
                <w:rFonts w:ascii="Times New Roman" w:eastAsia="Times New Roman" w:hAnsi="Times New Roman" w:cs="Times New Roman"/>
              </w:rPr>
              <w:t xml:space="preserve"> leading some SPIs, t</w:t>
            </w:r>
            <w:r w:rsidRPr="00F04950">
              <w:rPr>
                <w:rFonts w:ascii="Times New Roman" w:eastAsia="Times New Roman" w:hAnsi="Times New Roman" w:cs="Times New Roman"/>
              </w:rPr>
              <w:t xml:space="preserve">o report to the </w:t>
            </w:r>
            <w:r w:rsidRPr="00F04950">
              <w:rPr>
                <w:rFonts w:ascii="Times New Roman" w:eastAsia="Times New Roman" w:hAnsi="Times New Roman" w:cs="Times New Roman"/>
                <w:b/>
              </w:rPr>
              <w:t>HSSC Chair/Secretariat</w:t>
            </w:r>
            <w:r w:rsidRPr="00F04950">
              <w:rPr>
                <w:rFonts w:ascii="Times New Roman" w:eastAsia="Times New Roman" w:hAnsi="Times New Roman" w:cs="Times New Roman"/>
              </w:rPr>
              <w:t xml:space="preserve"> on their SP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F04950">
              <w:rPr>
                <w:rFonts w:ascii="Times New Roman" w:eastAsia="Times New Roman" w:hAnsi="Times New Roman" w:cs="Times New Roman"/>
              </w:rPr>
              <w:t xml:space="preserve"> values</w:t>
            </w:r>
            <w:r w:rsidR="008E7DD9">
              <w:rPr>
                <w:rFonts w:ascii="Times New Roman" w:eastAsia="Times New Roman" w:hAnsi="Times New Roman" w:cs="Times New Roman"/>
              </w:rPr>
              <w:t xml:space="preserve"> for 2022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F04950">
              <w:rPr>
                <w:rFonts w:ascii="Times New Roman" w:eastAsia="Times New Roman" w:hAnsi="Times New Roman" w:cs="Times New Roman"/>
              </w:rPr>
              <w:t>including refined objective targets</w:t>
            </w:r>
            <w:r>
              <w:rPr>
                <w:rFonts w:ascii="Times New Roman" w:eastAsia="Times New Roman" w:hAnsi="Times New Roman" w:cs="Times New Roman"/>
              </w:rPr>
              <w:t xml:space="preserve"> for 2026 if appropriate</w:t>
            </w:r>
            <w:r w:rsidR="00E5694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D846285" w14:textId="5EB82C70" w:rsidR="00C115F4" w:rsidRDefault="00F0495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January 202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AC4495B" w14:textId="77777777" w:rsidR="00C115F4" w:rsidRDefault="00C115F4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7E92" w:rsidRPr="00AD241C" w14:paraId="0CFF5944" w14:textId="77777777" w:rsidTr="009D25CC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B561B5" w14:textId="274692F6" w:rsidR="00A27E92" w:rsidRDefault="00A27E92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lang w:eastAsia="fr-FR"/>
              </w:rPr>
              <w:t>4.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D725918" w14:textId="62BD8936" w:rsidR="00A27E92" w:rsidRDefault="00882B36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</w:t>
            </w:r>
            <w:r w:rsidRPr="00882B36">
              <w:rPr>
                <w:rFonts w:ascii="Times New Roman" w:eastAsia="Times New Roman" w:hAnsi="Times New Roman" w:cs="Times New Roman"/>
              </w:rPr>
              <w:t>oint IHO-Singapore Innovation and Technology Laboratory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46879A" w14:textId="55F300CB" w:rsidR="00A27E92" w:rsidRDefault="00E621C9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210AF1">
              <w:rPr>
                <w:rFonts w:ascii="Times New Roman" w:eastAsia="Times New Roman" w:hAnsi="Times New Roman" w:cs="Times New Roman"/>
                <w:lang w:eastAsia="fr-FR"/>
              </w:rPr>
              <w:t>07</w:t>
            </w:r>
          </w:p>
          <w:p w14:paraId="46D0BD5E" w14:textId="00CD0287" w:rsidR="007F6708" w:rsidRPr="007F6708" w:rsidRDefault="007F6708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7F670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See also former HSSC13/34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86D68DE" w14:textId="65ACDDAE" w:rsidR="00A27E92" w:rsidRPr="009D25CC" w:rsidRDefault="00882B36" w:rsidP="001F66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B36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D25CC">
              <w:rPr>
                <w:rFonts w:ascii="Times New Roman" w:eastAsia="Times New Roman" w:hAnsi="Times New Roman" w:cs="Times New Roman"/>
              </w:rPr>
              <w:t>welcomed</w:t>
            </w:r>
            <w:r>
              <w:rPr>
                <w:rFonts w:ascii="Times New Roman" w:eastAsia="Times New Roman" w:hAnsi="Times New Roman" w:cs="Times New Roman"/>
              </w:rPr>
              <w:t xml:space="preserve"> the </w:t>
            </w:r>
            <w:r w:rsidR="009D25CC">
              <w:rPr>
                <w:rFonts w:ascii="Times New Roman" w:eastAsia="Times New Roman" w:hAnsi="Times New Roman" w:cs="Times New Roman"/>
              </w:rPr>
              <w:t xml:space="preserve">report provided by the </w:t>
            </w:r>
            <w:r w:rsidR="009D25CC">
              <w:rPr>
                <w:rFonts w:ascii="Times New Roman" w:eastAsia="Times New Roman" w:hAnsi="Times New Roman" w:cs="Times New Roman"/>
                <w:b/>
              </w:rPr>
              <w:t>Joint IHO-Singapore L</w:t>
            </w:r>
            <w:r w:rsidR="009D25CC" w:rsidRPr="009D25CC">
              <w:rPr>
                <w:rFonts w:ascii="Times New Roman" w:eastAsia="Times New Roman" w:hAnsi="Times New Roman" w:cs="Times New Roman"/>
                <w:b/>
              </w:rPr>
              <w:t>ab</w:t>
            </w:r>
            <w:r w:rsidR="009D25CC">
              <w:rPr>
                <w:rFonts w:ascii="Times New Roman" w:eastAsia="Times New Roman" w:hAnsi="Times New Roman" w:cs="Times New Roman"/>
              </w:rPr>
              <w:t xml:space="preserve"> and </w:t>
            </w:r>
            <w:r w:rsidR="001F66B4" w:rsidRPr="005E06C4">
              <w:rPr>
                <w:rFonts w:ascii="Times New Roman" w:eastAsia="Times New Roman" w:hAnsi="Times New Roman" w:cs="Times New Roman"/>
              </w:rPr>
              <w:t>noted</w:t>
            </w:r>
            <w:r w:rsidR="008E7DD9">
              <w:rPr>
                <w:rFonts w:ascii="Times New Roman" w:eastAsia="Times New Roman" w:hAnsi="Times New Roman" w:cs="Times New Roman"/>
              </w:rPr>
              <w:t xml:space="preserve"> </w:t>
            </w:r>
            <w:r w:rsidR="009D25CC" w:rsidRPr="009D25CC">
              <w:rPr>
                <w:rFonts w:ascii="Times New Roman" w:eastAsia="Times New Roman" w:hAnsi="Times New Roman" w:cs="Times New Roman"/>
              </w:rPr>
              <w:t xml:space="preserve">a new potential project to </w:t>
            </w:r>
            <w:r w:rsidR="008F4BCF">
              <w:rPr>
                <w:rFonts w:ascii="Times New Roman" w:eastAsia="Times New Roman" w:hAnsi="Times New Roman" w:cs="Times New Roman"/>
              </w:rPr>
              <w:t xml:space="preserve">create and </w:t>
            </w:r>
            <w:r w:rsidR="009D25CC" w:rsidRPr="009D25CC">
              <w:rPr>
                <w:rFonts w:ascii="Times New Roman" w:eastAsia="Times New Roman" w:hAnsi="Times New Roman" w:cs="Times New Roman"/>
              </w:rPr>
              <w:t xml:space="preserve">test-bed S-100 ECDIS </w:t>
            </w:r>
            <w:r w:rsidR="008F4BCF">
              <w:rPr>
                <w:rFonts w:ascii="Times New Roman" w:eastAsia="Times New Roman" w:hAnsi="Times New Roman" w:cs="Times New Roman"/>
              </w:rPr>
              <w:t>display functionalities for</w:t>
            </w:r>
            <w:r w:rsidR="009D25CC" w:rsidRPr="009D25CC">
              <w:rPr>
                <w:rFonts w:ascii="Times New Roman" w:eastAsia="Times New Roman" w:hAnsi="Times New Roman" w:cs="Times New Roman"/>
              </w:rPr>
              <w:t xml:space="preserve"> S-101 and S-102 datasets</w:t>
            </w:r>
            <w:r w:rsidR="008E7DD9">
              <w:rPr>
                <w:rFonts w:ascii="Times New Roman" w:eastAsia="Times New Roman" w:hAnsi="Times New Roman" w:cs="Times New Roman"/>
              </w:rPr>
              <w:t xml:space="preserve"> </w:t>
            </w:r>
            <w:r w:rsidR="004749C2">
              <w:rPr>
                <w:rFonts w:ascii="Times New Roman" w:eastAsia="Times New Roman" w:hAnsi="Times New Roman" w:cs="Times New Roman"/>
              </w:rPr>
              <w:t>via the</w:t>
            </w:r>
            <w:r w:rsidR="008E7DD9">
              <w:rPr>
                <w:rFonts w:ascii="Times New Roman" w:eastAsia="Times New Roman" w:hAnsi="Times New Roman" w:cs="Times New Roman"/>
              </w:rPr>
              <w:t xml:space="preserve"> application of S-98 Ed. 1.0.0</w:t>
            </w:r>
            <w:r w:rsidR="009D25CC" w:rsidRPr="009D25CC">
              <w:rPr>
                <w:rFonts w:ascii="Times New Roman" w:eastAsia="Times New Roman" w:hAnsi="Times New Roman" w:cs="Times New Roman"/>
              </w:rPr>
              <w:t>.</w:t>
            </w:r>
          </w:p>
          <w:p w14:paraId="685CCA2A" w14:textId="77777777" w:rsidR="00882B36" w:rsidRDefault="00882B36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9F799EA" w14:textId="4094DA1C" w:rsidR="009D25CC" w:rsidRDefault="009D25CC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5CC">
              <w:rPr>
                <w:rFonts w:ascii="Times New Roman" w:eastAsia="Times New Roman" w:hAnsi="Times New Roman" w:cs="Times New Roman"/>
                <w:b/>
              </w:rPr>
              <w:t>HSSC Members</w:t>
            </w:r>
            <w:r w:rsidR="008F4BCF">
              <w:rPr>
                <w:rFonts w:ascii="Times New Roman" w:eastAsia="Times New Roman" w:hAnsi="Times New Roman" w:cs="Times New Roman"/>
                <w:b/>
              </w:rPr>
              <w:t xml:space="preserve"> and Observers</w:t>
            </w:r>
            <w:r>
              <w:rPr>
                <w:rFonts w:ascii="Times New Roman" w:eastAsia="Times New Roman" w:hAnsi="Times New Roman" w:cs="Times New Roman"/>
              </w:rPr>
              <w:t xml:space="preserve"> willing to get involved in these projects to contact the </w:t>
            </w:r>
            <w:r w:rsidRPr="009D25CC">
              <w:rPr>
                <w:rFonts w:ascii="Times New Roman" w:eastAsia="Times New Roman" w:hAnsi="Times New Roman" w:cs="Times New Roman"/>
                <w:b/>
              </w:rPr>
              <w:t>General Manager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AD85669" w14:textId="77777777" w:rsidR="009D25CC" w:rsidRDefault="009D25CC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9C185DF" w14:textId="4BEEDB98" w:rsidR="009D25CC" w:rsidRDefault="009D25CC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oint IHO-Singapore L</w:t>
            </w:r>
            <w:r w:rsidRPr="009D25CC">
              <w:rPr>
                <w:rFonts w:ascii="Times New Roman" w:eastAsia="Times New Roman" w:hAnsi="Times New Roman" w:cs="Times New Roman"/>
                <w:b/>
              </w:rPr>
              <w:t>ab</w:t>
            </w:r>
            <w:r>
              <w:rPr>
                <w:rFonts w:ascii="Times New Roman" w:eastAsia="Times New Roman" w:hAnsi="Times New Roman" w:cs="Times New Roman"/>
              </w:rPr>
              <w:t xml:space="preserve"> to report on these projects at the next meeting</w:t>
            </w:r>
            <w:r w:rsidR="002172F7">
              <w:rPr>
                <w:rFonts w:ascii="Times New Roman" w:eastAsia="Times New Roman" w:hAnsi="Times New Roman" w:cs="Times New Roman"/>
              </w:rPr>
              <w:t>, in particular on research funding resources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0FD9C35" w14:textId="04B4B1D3" w:rsidR="00882B36" w:rsidRPr="00A01A07" w:rsidRDefault="00882B36" w:rsidP="009D25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820ADB9" w14:textId="77777777" w:rsidR="00A27E92" w:rsidRDefault="00A27E92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8B5910F" w14:textId="77777777" w:rsidR="00882B36" w:rsidRDefault="00882B36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8AC46B" w14:textId="77777777" w:rsidR="00882B36" w:rsidRDefault="00882B36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9E17D6" w14:textId="77777777" w:rsidR="00882B36" w:rsidRDefault="00882B36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23878AF" w14:textId="77777777" w:rsidR="009D25CC" w:rsidRDefault="009D25CC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F4525A3" w14:textId="77777777" w:rsidR="00882B36" w:rsidRDefault="00882B36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EDA4E2F" w14:textId="77777777" w:rsidR="005C1BD7" w:rsidRDefault="005C1BD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1D65060" w14:textId="77777777" w:rsidR="008E7DD9" w:rsidRDefault="008E7DD9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AC1BF05" w14:textId="77777777" w:rsidR="009D25CC" w:rsidRDefault="009D25CC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4D6DDB3" w14:textId="77777777" w:rsidR="009D25CC" w:rsidRDefault="009D25CC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F65032" w14:textId="43E4D744" w:rsidR="009D25CC" w:rsidRDefault="00542FDB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June 202</w:t>
            </w:r>
            <w:r w:rsidR="009D25CC"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14:paraId="2F6F4FF4" w14:textId="77777777" w:rsidR="005C1BD7" w:rsidRDefault="005C1BD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C5B098C" w14:textId="77777777" w:rsidR="005C1BD7" w:rsidRDefault="005C1BD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B8A2BC2" w14:textId="77777777" w:rsidR="005C1BD7" w:rsidRDefault="005C1BD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EBD7A87" w14:textId="77777777" w:rsidR="005C1BD7" w:rsidRDefault="005C1BD7" w:rsidP="005C1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  <w:p w14:paraId="2C5E8E06" w14:textId="0203E6BC" w:rsidR="005C1BD7" w:rsidRDefault="005C1BD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EE6612C" w14:textId="77777777" w:rsidR="009B5EDD" w:rsidRDefault="009B5EDD" w:rsidP="009B5ED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085D5497" w14:textId="77777777" w:rsidR="00A27E92" w:rsidRPr="004F7EE1" w:rsidRDefault="00A27E92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F82D93A" w14:textId="77777777" w:rsidR="002F05AE" w:rsidRPr="004F7EE1" w:rsidRDefault="002F05AE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9D484FF" w14:textId="77777777" w:rsidR="002F05AE" w:rsidRPr="004F7EE1" w:rsidRDefault="002F05AE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E665F6E" w14:textId="77777777" w:rsidR="002F05AE" w:rsidRPr="004F7EE1" w:rsidRDefault="002F05AE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8680B4D" w14:textId="77777777" w:rsidR="002F05AE" w:rsidRPr="004F7EE1" w:rsidRDefault="002F05AE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A866B0F" w14:textId="77777777" w:rsidR="002F05AE" w:rsidRPr="004F7EE1" w:rsidRDefault="002F05AE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27B3DD1" w14:textId="40B63420" w:rsidR="002F05AE" w:rsidRDefault="002F05AE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50BE0" w:rsidRPr="00AD241C" w14:paraId="0854B877" w14:textId="77777777" w:rsidTr="00EA36C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070A0A2" w14:textId="77777777" w:rsidR="00350BE0" w:rsidRPr="00AD241C" w:rsidRDefault="00350BE0" w:rsidP="00EA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BCF19CE" w14:textId="77777777" w:rsidR="00350BE0" w:rsidRPr="00AD241C" w:rsidRDefault="00350BE0" w:rsidP="00EA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vision of IHO Resolutions following the introduction of S-1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31DBB17" w14:textId="4ACFE70D" w:rsidR="00350BE0" w:rsidRDefault="00210AF1" w:rsidP="00EA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08</w:t>
            </w:r>
          </w:p>
          <w:p w14:paraId="569F5797" w14:textId="77777777" w:rsidR="00350BE0" w:rsidRPr="00F35518" w:rsidRDefault="00350BE0" w:rsidP="00EA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F3551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HSSC13/05, </w:t>
            </w:r>
            <w:r w:rsidRPr="00F3551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2/20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39F02DF9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llowing up PRO 2.3 submitted by the ROK</w:t>
            </w:r>
            <w:r w:rsidRPr="00D848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F3C8C">
              <w:rPr>
                <w:rFonts w:ascii="Times New Roman" w:eastAsia="Times New Roman" w:hAnsi="Times New Roman" w:cs="Times New Roman"/>
              </w:rPr>
              <w:t>at A-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F3C8C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2F3C8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ndorsed</w:t>
            </w:r>
            <w:r w:rsidRPr="002F3C8C">
              <w:rPr>
                <w:rFonts w:ascii="Times New Roman" w:eastAsia="Times New Roman" w:hAnsi="Times New Roman" w:cs="Times New Roman"/>
              </w:rPr>
              <w:t xml:space="preserve"> the recommendations </w:t>
            </w:r>
            <w:r>
              <w:rPr>
                <w:rFonts w:ascii="Times New Roman" w:eastAsia="Times New Roman" w:hAnsi="Times New Roman" w:cs="Times New Roman"/>
              </w:rPr>
              <w:t xml:space="preserve">made by the IHO Secretariat </w:t>
            </w:r>
            <w:r w:rsidRPr="002F3C8C">
              <w:rPr>
                <w:rFonts w:ascii="Times New Roman" w:eastAsia="Times New Roman" w:hAnsi="Times New Roman" w:cs="Times New Roman"/>
              </w:rPr>
              <w:t xml:space="preserve">as listed </w:t>
            </w:r>
            <w:r>
              <w:rPr>
                <w:rFonts w:ascii="Times New Roman" w:eastAsia="Times New Roman" w:hAnsi="Times New Roman" w:cs="Times New Roman"/>
              </w:rPr>
              <w:t>in Doc. HSSC14-04.5A.</w:t>
            </w:r>
          </w:p>
          <w:p w14:paraId="4E20756F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460435" w14:textId="05697EAB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8C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to submit the same recommendations to C-6 for endorsement, and then for adoption by </w:t>
            </w:r>
            <w:r w:rsidRPr="002F3C8C">
              <w:rPr>
                <w:rFonts w:ascii="Times New Roman" w:eastAsia="Times New Roman" w:hAnsi="Times New Roman" w:cs="Times New Roman"/>
                <w:b/>
              </w:rPr>
              <w:t>IHO Member States</w:t>
            </w:r>
            <w:r>
              <w:rPr>
                <w:rFonts w:ascii="Times New Roman" w:eastAsia="Times New Roman" w:hAnsi="Times New Roman" w:cs="Times New Roman"/>
              </w:rPr>
              <w:t xml:space="preserve"> (by IHO CL for all IHO Reso</w:t>
            </w:r>
            <w:r w:rsidR="00EA36C5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tion except IHO Resolution xx/2023 on S-100 Roadmap incl. Dual Fuel Governance to be adopted at A-3).</w:t>
            </w:r>
          </w:p>
          <w:p w14:paraId="28E13693" w14:textId="77777777" w:rsidR="00350BE0" w:rsidRPr="00AD241C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62F7708E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9A5D88B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A7127FB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217C011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4303DFE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9C70FBF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7C2A0C" w14:textId="6C77167C" w:rsidR="00350BE0" w:rsidRDefault="00DA2704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 July 2022 (for C-6)</w:t>
            </w:r>
          </w:p>
          <w:p w14:paraId="3465B8D8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D710FEF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57D1905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B359C73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FA69712" w14:textId="77777777" w:rsidR="00DA2704" w:rsidRDefault="00DA2704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2BFB420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F6E3359" w14:textId="49F8E9F9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6</w:t>
            </w:r>
            <w:r w:rsidR="00DA2704">
              <w:rPr>
                <w:rFonts w:ascii="Times New Roman" w:eastAsia="Times New Roman" w:hAnsi="Times New Roman" w:cs="Times New Roman"/>
                <w:b/>
              </w:rPr>
              <w:t xml:space="preserve"> (for </w:t>
            </w:r>
            <w:r>
              <w:rPr>
                <w:rFonts w:ascii="Times New Roman" w:eastAsia="Times New Roman" w:hAnsi="Times New Roman" w:cs="Times New Roman"/>
                <w:b/>
              </w:rPr>
              <w:t>A-3</w:t>
            </w:r>
            <w:r w:rsidR="00DA2704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0EC6CEEF" w14:textId="77777777" w:rsidR="00350BE0" w:rsidRPr="00AD241C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7BFD580D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4127E887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105BFC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5A59D54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D915DA2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CC1D995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3C4F8C7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688C75B" w14:textId="77777777" w:rsidR="00350BE0" w:rsidRPr="003042F5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</w:tc>
      </w:tr>
      <w:tr w:rsidR="007919E9" w:rsidRPr="00AD241C" w14:paraId="2AB047BD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7CE3EC" w14:textId="77777777" w:rsidR="007919E9" w:rsidRDefault="007919E9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409C71" w14:textId="77777777" w:rsidR="007919E9" w:rsidRDefault="007919E9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E6E60" w14:textId="77777777" w:rsidR="007919E9" w:rsidRDefault="007919E9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49D0BC0" w14:textId="77777777" w:rsidR="007919E9" w:rsidRPr="00AD241C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7D8AB67" w14:textId="77777777" w:rsidR="007919E9" w:rsidRPr="00AD241C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E34626A" w14:textId="77777777" w:rsidR="007919E9" w:rsidRPr="00AD241C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14:paraId="3A5A68ED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ECF1B63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  <w:lang w:eastAsia="fr-FR"/>
              </w:rPr>
              <w:t>Reports by HSSC Working Groups</w:t>
            </w:r>
          </w:p>
        </w:tc>
      </w:tr>
      <w:tr w:rsidR="00AD241C" w:rsidRPr="00AD241C" w14:paraId="4FE16A8B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9781C46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5.1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S-100 (S-100WG)</w:t>
            </w:r>
          </w:p>
        </w:tc>
      </w:tr>
      <w:tr w:rsidR="00891AD9" w:rsidRPr="00AD241C" w14:paraId="08962B87" w14:textId="77777777" w:rsidTr="00C9307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85DFA1" w14:textId="2619F61F" w:rsidR="00891AD9" w:rsidRDefault="00891AD9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E0FCBA" w14:textId="6F8443E9" w:rsidR="00891AD9" w:rsidRDefault="00891AD9" w:rsidP="006B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matter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4C5238" w14:textId="33615A34" w:rsidR="00891AD9" w:rsidRDefault="00210AF1" w:rsidP="0074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0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1FB28B5" w14:textId="7D61023D" w:rsidR="00891AD9" w:rsidRDefault="00891AD9" w:rsidP="006B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891AD9">
              <w:rPr>
                <w:rFonts w:ascii="Times New Roman" w:eastAsia="Times New Roman" w:hAnsi="Times New Roman" w:cs="Times New Roman"/>
              </w:rPr>
              <w:t>commended the S-100WG Chair for her report</w:t>
            </w:r>
            <w:r w:rsidR="00A54B12">
              <w:rPr>
                <w:rFonts w:ascii="Times New Roman" w:eastAsia="Times New Roman" w:hAnsi="Times New Roman" w:cs="Times New Roman"/>
              </w:rPr>
              <w:t xml:space="preserve">, the S-100WG members and expert contributors from industry for their hard work, </w:t>
            </w:r>
            <w:r w:rsidR="00C16C2F">
              <w:rPr>
                <w:rFonts w:ascii="Times New Roman" w:eastAsia="Times New Roman" w:hAnsi="Times New Roman" w:cs="Times New Roman"/>
              </w:rPr>
              <w:t>(</w:t>
            </w:r>
            <w:r w:rsidR="00A54B12">
              <w:rPr>
                <w:rFonts w:ascii="Times New Roman" w:eastAsia="Times New Roman" w:hAnsi="Times New Roman" w:cs="Times New Roman"/>
              </w:rPr>
              <w:t>and agreed on the working group priority list 2022-23</w:t>
            </w:r>
            <w:r w:rsidR="00C16C2F">
              <w:rPr>
                <w:rFonts w:ascii="Times New Roman" w:eastAsia="Times New Roman" w:hAnsi="Times New Roman" w:cs="Times New Roman"/>
              </w:rPr>
              <w:t>)</w:t>
            </w:r>
            <w:r w:rsidRPr="00891AD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B554C9F" w14:textId="77777777" w:rsidR="00891AD9" w:rsidRDefault="00891AD9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2F03172" w14:textId="77777777" w:rsidR="00061A06" w:rsidRDefault="00061A06" w:rsidP="00061A0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2693154" w14:textId="77777777" w:rsidR="00891AD9" w:rsidRPr="00AD241C" w:rsidRDefault="00891AD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1AD9" w:rsidRPr="00AD241C" w14:paraId="64E0D536" w14:textId="77777777" w:rsidTr="00C9307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48DE18" w14:textId="5D25DA30" w:rsidR="00891AD9" w:rsidRDefault="00891AD9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7D290A" w14:textId="28046370" w:rsidR="00891AD9" w:rsidRDefault="00891AD9" w:rsidP="006B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Ed. 5.0.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39C5B2C" w14:textId="5E8339DF" w:rsidR="00891AD9" w:rsidRDefault="00210AF1" w:rsidP="0074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1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8A69AB2" w14:textId="333FA5B3" w:rsidR="00891AD9" w:rsidRDefault="00891AD9" w:rsidP="006B3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871E06">
              <w:rPr>
                <w:rFonts w:ascii="Times New Roman" w:eastAsia="Times New Roman" w:hAnsi="Times New Roman" w:cs="Times New Roman"/>
                <w:i/>
              </w:rPr>
              <w:t>endorsed</w:t>
            </w:r>
            <w:r w:rsidRPr="00891AD9">
              <w:rPr>
                <w:rFonts w:ascii="Times New Roman" w:eastAsia="Times New Roman" w:hAnsi="Times New Roman" w:cs="Times New Roman"/>
              </w:rPr>
              <w:t xml:space="preserve"> </w:t>
            </w:r>
            <w:r w:rsidR="002172F7">
              <w:rPr>
                <w:rFonts w:ascii="Times New Roman" w:eastAsia="Times New Roman" w:hAnsi="Times New Roman" w:cs="Times New Roman"/>
              </w:rPr>
              <w:t xml:space="preserve">the framework of the proposed </w:t>
            </w:r>
            <w:r w:rsidRPr="00891AD9">
              <w:rPr>
                <w:rFonts w:ascii="Times New Roman" w:eastAsia="Times New Roman" w:hAnsi="Times New Roman" w:cs="Times New Roman"/>
              </w:rPr>
              <w:t>Ed. 5.0</w:t>
            </w:r>
            <w:r w:rsidR="00061A06">
              <w:rPr>
                <w:rFonts w:ascii="Times New Roman" w:eastAsia="Times New Roman" w:hAnsi="Times New Roman" w:cs="Times New Roman"/>
              </w:rPr>
              <w:t>.</w:t>
            </w:r>
            <w:r w:rsidRPr="00891AD9">
              <w:rPr>
                <w:rFonts w:ascii="Times New Roman" w:eastAsia="Times New Roman" w:hAnsi="Times New Roman" w:cs="Times New Roman"/>
              </w:rPr>
              <w:t>0 of S-100</w:t>
            </w:r>
            <w:r w:rsidR="002172F7">
              <w:rPr>
                <w:rFonts w:ascii="Times New Roman" w:eastAsia="Times New Roman" w:hAnsi="Times New Roman" w:cs="Times New Roman"/>
              </w:rPr>
              <w:t>, (pending finalization of xml schemas)</w:t>
            </w:r>
          </w:p>
          <w:p w14:paraId="2399644D" w14:textId="77777777" w:rsidR="00891AD9" w:rsidRDefault="00891AD9" w:rsidP="006B3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062683F" w14:textId="06870853" w:rsidR="00891AD9" w:rsidRDefault="00891AD9" w:rsidP="005E0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61A06">
              <w:rPr>
                <w:rFonts w:ascii="Times New Roman" w:eastAsia="Times New Roman" w:hAnsi="Times New Roman" w:cs="Times New Roman"/>
                <w:b/>
              </w:rPr>
              <w:t>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issue an IHO CL calling for the </w:t>
            </w:r>
            <w:r w:rsidRPr="00871E06">
              <w:rPr>
                <w:rFonts w:ascii="Times New Roman" w:eastAsia="Times New Roman" w:hAnsi="Times New Roman" w:cs="Times New Roman"/>
                <w:i/>
              </w:rPr>
              <w:t>approval</w:t>
            </w:r>
            <w:r>
              <w:rPr>
                <w:rFonts w:ascii="Times New Roman" w:eastAsia="Times New Roman" w:hAnsi="Times New Roman" w:cs="Times New Roman"/>
              </w:rPr>
              <w:t xml:space="preserve"> of Ed. 5.0.0 </w:t>
            </w:r>
            <w:r w:rsidR="00061A06">
              <w:rPr>
                <w:rFonts w:ascii="Times New Roman" w:eastAsia="Times New Roman" w:hAnsi="Times New Roman" w:cs="Times New Roman"/>
              </w:rPr>
              <w:t>by IHO Member States</w:t>
            </w:r>
            <w:r w:rsidR="002172F7">
              <w:rPr>
                <w:rFonts w:ascii="Times New Roman" w:eastAsia="Times New Roman" w:hAnsi="Times New Roman" w:cs="Times New Roman"/>
              </w:rPr>
              <w:t>, once the schemas are finalized</w:t>
            </w:r>
            <w:r w:rsidR="005E06C4">
              <w:rPr>
                <w:rFonts w:ascii="Times New Roman" w:eastAsia="Times New Roman" w:hAnsi="Times New Roman" w:cs="Times New Roman"/>
              </w:rPr>
              <w:t xml:space="preserve"> </w:t>
            </w:r>
            <w:r w:rsidR="005E06C4" w:rsidRPr="005E06C4">
              <w:rPr>
                <w:rFonts w:ascii="Times New Roman" w:eastAsia="Times New Roman" w:hAnsi="Times New Roman" w:cs="Times New Roman"/>
              </w:rPr>
              <w:t>according to the UML in S-100 Edition 5.0.0</w:t>
            </w:r>
            <w:r w:rsidR="005E06C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AEBF2BC" w14:textId="77777777" w:rsidR="00891AD9" w:rsidRDefault="00891AD9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8CBE3B3" w14:textId="77777777" w:rsidR="00061A06" w:rsidRDefault="00061A06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08F44FD" w14:textId="77777777" w:rsidR="002172F7" w:rsidRDefault="002172F7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3568AFF" w14:textId="77777777" w:rsidR="002172F7" w:rsidRDefault="002172F7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C150A7" w14:textId="77777777" w:rsidR="001F66B4" w:rsidRDefault="001F66B4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0EB15DC" w14:textId="77777777" w:rsidR="00061A06" w:rsidRDefault="00061A06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A461ABF" w14:textId="43888603" w:rsidR="00061A06" w:rsidRDefault="005E06C4" w:rsidP="00516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gust</w:t>
            </w:r>
            <w:r w:rsidR="00061A06" w:rsidRPr="005E06C4">
              <w:rPr>
                <w:rFonts w:ascii="Times New Roman" w:eastAsia="Times New Roman" w:hAnsi="Times New Roman" w:cs="Times New Roman"/>
                <w:b/>
              </w:rPr>
              <w:t xml:space="preserve"> 202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2D6D9E3" w14:textId="77777777" w:rsidR="00891AD9" w:rsidRDefault="00891AD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771AFC7" w14:textId="77777777" w:rsidR="004749C2" w:rsidRDefault="004749C2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F716F16" w14:textId="77777777" w:rsidR="004749C2" w:rsidRDefault="004749C2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E7CCD68" w14:textId="21BE64CF" w:rsidR="004749C2" w:rsidRPr="00AD241C" w:rsidRDefault="004749C2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93072" w:rsidRPr="00AD241C" w14:paraId="67183DCB" w14:textId="77777777" w:rsidTr="00C9307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C12A6B" w14:textId="167BD696" w:rsidR="00C93072" w:rsidRPr="008E7DD9" w:rsidRDefault="00C93072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E7DD9"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  <w:r w:rsidR="00051C4E" w:rsidRPr="008E7DD9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850F22" w14:textId="740E4F8F" w:rsidR="00C93072" w:rsidRPr="008E7DD9" w:rsidRDefault="00C93072" w:rsidP="006B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7DD9">
              <w:rPr>
                <w:rFonts w:ascii="Times New Roman" w:eastAsia="Times New Roman" w:hAnsi="Times New Roman" w:cs="Times New Roman"/>
              </w:rPr>
              <w:t>S-100</w:t>
            </w:r>
            <w:r w:rsidR="00276520" w:rsidRPr="008E7DD9">
              <w:rPr>
                <w:rFonts w:ascii="Times New Roman" w:eastAsia="Times New Roman" w:hAnsi="Times New Roman" w:cs="Times New Roman"/>
              </w:rPr>
              <w:t xml:space="preserve"> Ed.5.0.0 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35E9F0" w14:textId="7941AE8F" w:rsidR="00387272" w:rsidRPr="008E7DD9" w:rsidRDefault="00E621C9" w:rsidP="0074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E7DD9"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210AF1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  <w:p w14:paraId="41A25109" w14:textId="1F77F1C3" w:rsidR="00C93072" w:rsidRPr="008E7DD9" w:rsidRDefault="00387272" w:rsidP="0074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E7DD9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061A06" w:rsidRPr="008E7DD9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HSSC13/16, </w:t>
            </w:r>
            <w:r w:rsidR="00EA1424" w:rsidRPr="008E7DD9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2</w:t>
            </w:r>
            <w:r w:rsidR="007F322D" w:rsidRPr="008E7DD9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EC0A2D" w:rsidRPr="008E7DD9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7</w:t>
            </w:r>
            <w:r w:rsidRPr="008E7DD9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99A3704" w14:textId="065741AC" w:rsidR="00C93072" w:rsidRPr="008E7DD9" w:rsidRDefault="008E7DD9" w:rsidP="008E7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E7DD9">
              <w:rPr>
                <w:rFonts w:ascii="Times New Roman" w:eastAsia="Times New Roman" w:hAnsi="Times New Roman" w:cs="Times New Roman"/>
              </w:rPr>
              <w:t xml:space="preserve">Following the adoption of Ed.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8E7DD9">
              <w:rPr>
                <w:rFonts w:ascii="Times New Roman" w:eastAsia="Times New Roman" w:hAnsi="Times New Roman" w:cs="Times New Roman"/>
              </w:rPr>
              <w:t>.0.0 of S-98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93072" w:rsidRPr="008E7DD9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C93072" w:rsidRPr="008E7DD9">
              <w:rPr>
                <w:rFonts w:ascii="Times New Roman" w:eastAsia="Times New Roman" w:hAnsi="Times New Roman" w:cs="Times New Roman"/>
              </w:rPr>
              <w:t xml:space="preserve">tasked the </w:t>
            </w:r>
            <w:r w:rsidR="00C93072" w:rsidRPr="008E7DD9">
              <w:rPr>
                <w:rFonts w:ascii="Times New Roman" w:eastAsia="Times New Roman" w:hAnsi="Times New Roman" w:cs="Times New Roman"/>
                <w:b/>
              </w:rPr>
              <w:t>HSSC WGs</w:t>
            </w:r>
            <w:r w:rsidR="00C93072" w:rsidRPr="008E7DD9">
              <w:rPr>
                <w:rFonts w:ascii="Times New Roman" w:eastAsia="Times New Roman" w:hAnsi="Times New Roman" w:cs="Times New Roman"/>
              </w:rPr>
              <w:t xml:space="preserve"> to </w:t>
            </w:r>
            <w:r w:rsidR="006B3817" w:rsidRPr="008E7DD9">
              <w:rPr>
                <w:rFonts w:ascii="Times New Roman" w:eastAsia="Times New Roman" w:hAnsi="Times New Roman" w:cs="Times New Roman"/>
              </w:rPr>
              <w:t>consider aligning</w:t>
            </w:r>
            <w:r w:rsidR="009F08B7" w:rsidRPr="008E7DD9">
              <w:rPr>
                <w:rFonts w:ascii="Times New Roman" w:eastAsia="Times New Roman" w:hAnsi="Times New Roman" w:cs="Times New Roman"/>
              </w:rPr>
              <w:t xml:space="preserve"> all product specifications and</w:t>
            </w:r>
            <w:r w:rsidR="006B3817" w:rsidRPr="008E7DD9">
              <w:rPr>
                <w:rFonts w:ascii="Times New Roman" w:eastAsia="Times New Roman" w:hAnsi="Times New Roman" w:cs="Times New Roman"/>
              </w:rPr>
              <w:t xml:space="preserve"> </w:t>
            </w:r>
            <w:r w:rsidR="009F08B7" w:rsidRPr="008E7DD9">
              <w:rPr>
                <w:rFonts w:ascii="Times New Roman" w:eastAsia="Times New Roman" w:hAnsi="Times New Roman" w:cs="Times New Roman"/>
              </w:rPr>
              <w:t xml:space="preserve">as a priority </w:t>
            </w:r>
            <w:r w:rsidR="006B3817" w:rsidRPr="008E7DD9">
              <w:rPr>
                <w:rFonts w:ascii="Times New Roman" w:eastAsia="Times New Roman" w:hAnsi="Times New Roman" w:cs="Times New Roman"/>
              </w:rPr>
              <w:t xml:space="preserve">the following product specifications </w:t>
            </w:r>
            <w:r>
              <w:rPr>
                <w:rFonts w:ascii="Times New Roman" w:eastAsia="Times New Roman" w:hAnsi="Times New Roman" w:cs="Times New Roman"/>
              </w:rPr>
              <w:t xml:space="preserve">(identified in Ed. 1.0.0 of S-98) </w:t>
            </w:r>
            <w:r w:rsidR="006B3817" w:rsidRPr="008E7DD9">
              <w:rPr>
                <w:rFonts w:ascii="Times New Roman" w:eastAsia="Times New Roman" w:hAnsi="Times New Roman" w:cs="Times New Roman"/>
              </w:rPr>
              <w:t xml:space="preserve">to Edition 5.0.0 by 2023 (S-101, S-102, S-104, S-111, S-122, S-123, </w:t>
            </w:r>
            <w:r w:rsidR="00E00520" w:rsidRPr="008E7DD9">
              <w:rPr>
                <w:rFonts w:ascii="Times New Roman" w:eastAsia="Times New Roman" w:hAnsi="Times New Roman" w:cs="Times New Roman"/>
              </w:rPr>
              <w:t>S-124</w:t>
            </w:r>
            <w:r w:rsidR="00E00520" w:rsidRPr="008E7DD9">
              <w:rPr>
                <w:rStyle w:val="FootnoteReference"/>
                <w:rFonts w:ascii="Times New Roman" w:eastAsia="Times New Roman" w:hAnsi="Times New Roman" w:cs="Times New Roman"/>
              </w:rPr>
              <w:footnoteReference w:id="1"/>
            </w:r>
            <w:r w:rsidR="00E00520" w:rsidRPr="008E7DD9">
              <w:rPr>
                <w:rFonts w:ascii="Times New Roman" w:eastAsia="Times New Roman" w:hAnsi="Times New Roman" w:cs="Times New Roman"/>
              </w:rPr>
              <w:t xml:space="preserve">, </w:t>
            </w:r>
            <w:r w:rsidR="00903C24">
              <w:rPr>
                <w:rFonts w:ascii="Times New Roman" w:eastAsia="Times New Roman" w:hAnsi="Times New Roman" w:cs="Times New Roman"/>
              </w:rPr>
              <w:t xml:space="preserve">S-127, </w:t>
            </w:r>
            <w:r w:rsidR="006B3817" w:rsidRPr="008E7DD9">
              <w:rPr>
                <w:rFonts w:ascii="Times New Roman" w:eastAsia="Times New Roman" w:hAnsi="Times New Roman" w:cs="Times New Roman"/>
              </w:rPr>
              <w:t>S-129</w:t>
            </w:r>
            <w:r w:rsidR="00903C24">
              <w:rPr>
                <w:rFonts w:ascii="Times New Roman" w:eastAsia="Times New Roman" w:hAnsi="Times New Roman" w:cs="Times New Roman"/>
              </w:rPr>
              <w:t>, S-131</w:t>
            </w:r>
            <w:r w:rsidR="001201B1" w:rsidRPr="008E7DD9">
              <w:rPr>
                <w:rFonts w:ascii="Times New Roman" w:eastAsia="Times New Roman" w:hAnsi="Times New Roman" w:cs="Times New Roman"/>
              </w:rPr>
              <w:t>)</w:t>
            </w:r>
            <w:r w:rsidR="009F2917" w:rsidRPr="008E7DD9">
              <w:rPr>
                <w:rFonts w:ascii="Times New Roman" w:eastAsia="Times New Roman" w:hAnsi="Times New Roman" w:cs="Times New Roman"/>
              </w:rPr>
              <w:t xml:space="preserve"> and </w:t>
            </w:r>
            <w:r w:rsidR="00B357EC">
              <w:rPr>
                <w:rFonts w:ascii="Times New Roman" w:eastAsia="Times New Roman" w:hAnsi="Times New Roman" w:cs="Times New Roman"/>
              </w:rPr>
              <w:t xml:space="preserve">consider </w:t>
            </w:r>
            <w:r w:rsidR="00820C4B" w:rsidRPr="008E7DD9">
              <w:rPr>
                <w:rFonts w:ascii="Times New Roman" w:eastAsia="Times New Roman" w:hAnsi="Times New Roman" w:cs="Times New Roman"/>
              </w:rPr>
              <w:t xml:space="preserve">the need for </w:t>
            </w:r>
            <w:r w:rsidR="009F2917" w:rsidRPr="008E7DD9">
              <w:rPr>
                <w:rFonts w:ascii="Times New Roman" w:eastAsia="Times New Roman" w:hAnsi="Times New Roman" w:cs="Times New Roman"/>
              </w:rPr>
              <w:t>any other</w:t>
            </w:r>
            <w:r w:rsidR="00820C4B" w:rsidRPr="008E7DD9">
              <w:rPr>
                <w:rFonts w:ascii="Times New Roman" w:eastAsia="Times New Roman" w:hAnsi="Times New Roman" w:cs="Times New Roman"/>
              </w:rPr>
              <w:t xml:space="preserve"> S-100 based product</w:t>
            </w:r>
            <w:r w:rsidR="00C532B1" w:rsidRPr="008E7DD9">
              <w:rPr>
                <w:rFonts w:ascii="Times New Roman" w:eastAsia="Times New Roman" w:hAnsi="Times New Roman" w:cs="Times New Roman"/>
              </w:rPr>
              <w:t xml:space="preserve">s </w:t>
            </w:r>
            <w:r w:rsidR="001D5194" w:rsidRPr="008E7DD9">
              <w:rPr>
                <w:rFonts w:ascii="Times New Roman" w:eastAsia="Times New Roman" w:hAnsi="Times New Roman" w:cs="Times New Roman"/>
              </w:rPr>
              <w:t xml:space="preserve">out of the IHO remit </w:t>
            </w:r>
            <w:r w:rsidR="009F2917" w:rsidRPr="008E7DD9">
              <w:rPr>
                <w:rFonts w:ascii="Times New Roman" w:eastAsia="Times New Roman" w:hAnsi="Times New Roman" w:cs="Times New Roman"/>
              </w:rPr>
              <w:t>(such</w:t>
            </w:r>
            <w:r w:rsidR="00820C4B" w:rsidRPr="008E7DD9">
              <w:rPr>
                <w:rFonts w:ascii="Times New Roman" w:eastAsia="Times New Roman" w:hAnsi="Times New Roman" w:cs="Times New Roman"/>
              </w:rPr>
              <w:t xml:space="preserve"> as</w:t>
            </w:r>
            <w:r w:rsidR="009F2917" w:rsidRPr="008E7DD9">
              <w:rPr>
                <w:rFonts w:ascii="Times New Roman" w:eastAsia="Times New Roman" w:hAnsi="Times New Roman" w:cs="Times New Roman"/>
              </w:rPr>
              <w:t xml:space="preserve"> </w:t>
            </w:r>
            <w:r w:rsidR="00132E59">
              <w:rPr>
                <w:rFonts w:ascii="Times New Roman" w:eastAsia="Times New Roman" w:hAnsi="Times New Roman" w:cs="Times New Roman"/>
              </w:rPr>
              <w:t xml:space="preserve">S-401 – </w:t>
            </w:r>
            <w:r w:rsidR="00132E59" w:rsidRPr="00A60835">
              <w:rPr>
                <w:rFonts w:ascii="Times New Roman" w:eastAsia="Times New Roman" w:hAnsi="Times New Roman" w:cs="Times New Roman"/>
                <w:i/>
              </w:rPr>
              <w:t>Inland ENC</w:t>
            </w:r>
            <w:r w:rsidR="00132E59">
              <w:rPr>
                <w:rFonts w:ascii="Times New Roman" w:eastAsia="Times New Roman" w:hAnsi="Times New Roman" w:cs="Times New Roman"/>
              </w:rPr>
              <w:t xml:space="preserve">, </w:t>
            </w:r>
            <w:r w:rsidR="009F2917" w:rsidRPr="008E7DD9">
              <w:rPr>
                <w:rFonts w:ascii="Times New Roman" w:eastAsia="Times New Roman" w:hAnsi="Times New Roman" w:cs="Times New Roman"/>
              </w:rPr>
              <w:t>S-41</w:t>
            </w:r>
            <w:r w:rsidR="00820C4B" w:rsidRPr="008E7DD9">
              <w:rPr>
                <w:rFonts w:ascii="Times New Roman" w:eastAsia="Times New Roman" w:hAnsi="Times New Roman" w:cs="Times New Roman"/>
              </w:rPr>
              <w:t xml:space="preserve">1 - </w:t>
            </w:r>
            <w:r w:rsidR="00820C4B" w:rsidRPr="008E7DD9">
              <w:rPr>
                <w:rFonts w:ascii="Times New Roman" w:eastAsia="Times New Roman" w:hAnsi="Times New Roman" w:cs="Times New Roman"/>
                <w:i/>
              </w:rPr>
              <w:t>Ice information</w:t>
            </w:r>
            <w:r w:rsidR="0039235A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39235A" w:rsidRPr="0039235A">
              <w:rPr>
                <w:rFonts w:ascii="Times New Roman" w:eastAsia="Times New Roman" w:hAnsi="Times New Roman" w:cs="Times New Roman"/>
              </w:rPr>
              <w:t>S-421</w:t>
            </w:r>
            <w:r w:rsidR="0039235A">
              <w:rPr>
                <w:rFonts w:ascii="Times New Roman" w:eastAsia="Times New Roman" w:hAnsi="Times New Roman" w:cs="Times New Roman"/>
                <w:i/>
              </w:rPr>
              <w:t xml:space="preserve"> – Route Plans</w:t>
            </w:r>
            <w:r w:rsidR="009F2917" w:rsidRPr="008E7DD9">
              <w:rPr>
                <w:rFonts w:ascii="Times New Roman" w:eastAsia="Times New Roman" w:hAnsi="Times New Roman" w:cs="Times New Roman"/>
              </w:rPr>
              <w:t>)</w:t>
            </w:r>
            <w:r w:rsidR="009F08B7" w:rsidRPr="008E7DD9">
              <w:rPr>
                <w:rStyle w:val="FootnoteReference"/>
                <w:rFonts w:ascii="Times New Roman" w:eastAsia="Times New Roman" w:hAnsi="Times New Roman" w:cs="Times New Roman"/>
              </w:rPr>
              <w:footnoteReference w:id="2"/>
            </w:r>
            <w:r w:rsidR="009F2917" w:rsidRPr="008E7DD9">
              <w:rPr>
                <w:rFonts w:ascii="Times New Roman" w:eastAsia="Times New Roman" w:hAnsi="Times New Roman" w:cs="Times New Roman"/>
              </w:rPr>
              <w:t xml:space="preserve"> </w:t>
            </w:r>
            <w:r w:rsidR="006B3817" w:rsidRPr="008E7DD9">
              <w:rPr>
                <w:rFonts w:ascii="Times New Roman" w:eastAsia="Times New Roman" w:hAnsi="Times New Roman" w:cs="Times New Roman"/>
              </w:rPr>
              <w:t xml:space="preserve"> that are considered </w:t>
            </w:r>
            <w:r w:rsidR="00B2632D" w:rsidRPr="008E7DD9">
              <w:rPr>
                <w:rFonts w:ascii="Times New Roman" w:eastAsia="Times New Roman" w:hAnsi="Times New Roman" w:cs="Times New Roman"/>
              </w:rPr>
              <w:t xml:space="preserve">valuable to </w:t>
            </w:r>
            <w:r w:rsidR="006B3817" w:rsidRPr="008E7DD9">
              <w:rPr>
                <w:rFonts w:ascii="Times New Roman" w:eastAsia="Times New Roman" w:hAnsi="Times New Roman" w:cs="Times New Roman"/>
              </w:rPr>
              <w:t>the S-100 Implementation Plan</w:t>
            </w:r>
            <w:r w:rsidR="00C532B1" w:rsidRPr="008E7DD9">
              <w:rPr>
                <w:rFonts w:ascii="Times New Roman" w:eastAsia="Times New Roman" w:hAnsi="Times New Roman" w:cs="Times New Roman"/>
              </w:rPr>
              <w:t xml:space="preserve"> and advise accordingly</w:t>
            </w:r>
            <w:r w:rsidR="006B3817" w:rsidRPr="008E7DD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C3D5471" w14:textId="77777777" w:rsidR="00C0754C" w:rsidRPr="008E7DD9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DD518A" w14:textId="77777777" w:rsidR="00C0754C" w:rsidRPr="008E7DD9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08DD08E" w14:textId="77777777" w:rsidR="00C0754C" w:rsidRPr="008E7DD9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99A043A" w14:textId="77777777" w:rsidR="002F05AE" w:rsidRPr="008E7DD9" w:rsidRDefault="002F05AE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86C4FB" w14:textId="77777777" w:rsidR="00C0754C" w:rsidRPr="008E7DD9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2B049FF" w14:textId="1A23ECAE" w:rsidR="00C0754C" w:rsidRPr="008E7DD9" w:rsidRDefault="00C0754C" w:rsidP="008E7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E7DD9"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8E7DD9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71000E2" w14:textId="77777777" w:rsidR="00D72017" w:rsidRPr="008E7DD9" w:rsidRDefault="00D72017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BFEC9B2" w14:textId="77777777" w:rsidR="00D72017" w:rsidRPr="008E7DD9" w:rsidRDefault="00D72017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79EEE42" w14:textId="77777777" w:rsidR="00D72017" w:rsidRPr="008E7DD9" w:rsidRDefault="00D72017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4A0FF95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F3B9498" w14:textId="77777777" w:rsidR="008E7DD9" w:rsidRPr="008E7DD9" w:rsidRDefault="008E7DD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F79E128" w14:textId="51BF6FD5" w:rsidR="002F05AE" w:rsidRP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E7DD9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  <w:p w14:paraId="67273B3B" w14:textId="6B888AE9" w:rsidR="00D72017" w:rsidRPr="00102E61" w:rsidRDefault="00D72017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52D26" w:rsidRPr="00AD241C" w14:paraId="2F55289C" w14:textId="77777777" w:rsidTr="00C9307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58DEE6" w14:textId="6F968ECA" w:rsidR="00C52D26" w:rsidRPr="00E56945" w:rsidRDefault="00C52D26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56945"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  <w:r w:rsidR="00051C4E" w:rsidRPr="00E56945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6C0988" w14:textId="6A2F0862" w:rsidR="00C52D26" w:rsidRPr="00E56945" w:rsidRDefault="00C52D26" w:rsidP="006B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6945">
              <w:rPr>
                <w:rFonts w:ascii="Times New Roman" w:eastAsia="Times New Roman" w:hAnsi="Times New Roman" w:cs="Times New Roman"/>
              </w:rPr>
              <w:t>S-100 Ed.5.0.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B65011" w14:textId="1501D429" w:rsidR="00C52D26" w:rsidRPr="00E56945" w:rsidRDefault="00E621C9" w:rsidP="002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56945"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210AF1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  <w:r w:rsidR="0031782F" w:rsidRPr="00E56945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="0031782F" w:rsidRPr="00E5694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</w:t>
            </w:r>
            <w:r w:rsidR="00D945CF" w:rsidRPr="00E5694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former </w:t>
            </w:r>
            <w:r w:rsidR="00204A34" w:rsidRPr="00E5694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HSSC13/17, </w:t>
            </w:r>
            <w:r w:rsidR="00D945CF" w:rsidRPr="00E5694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2/</w:t>
            </w:r>
            <w:r w:rsidR="00EC0A2D" w:rsidRPr="00E5694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44F4E17" w14:textId="77777777" w:rsidR="00C52D26" w:rsidRPr="00E56945" w:rsidRDefault="00C52D26" w:rsidP="009A0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6945">
              <w:rPr>
                <w:rFonts w:ascii="Times New Roman" w:eastAsia="Times New Roman" w:hAnsi="Times New Roman" w:cs="Times New Roman"/>
                <w:b/>
              </w:rPr>
              <w:t xml:space="preserve">WGs </w:t>
            </w:r>
            <w:r w:rsidRPr="00E56945">
              <w:rPr>
                <w:rFonts w:ascii="Times New Roman" w:eastAsia="Times New Roman" w:hAnsi="Times New Roman" w:cs="Times New Roman"/>
              </w:rPr>
              <w:t xml:space="preserve">developing S-1xx product specifications to estimate the possible associated costs needed </w:t>
            </w:r>
            <w:r w:rsidR="00E56C94" w:rsidRPr="00E56945">
              <w:rPr>
                <w:rFonts w:ascii="Times New Roman" w:eastAsia="Times New Roman" w:hAnsi="Times New Roman" w:cs="Times New Roman"/>
              </w:rPr>
              <w:t>to</w:t>
            </w:r>
            <w:r w:rsidRPr="00E56945">
              <w:rPr>
                <w:rFonts w:ascii="Times New Roman" w:eastAsia="Times New Roman" w:hAnsi="Times New Roman" w:cs="Times New Roman"/>
              </w:rPr>
              <w:t xml:space="preserve"> support this </w:t>
            </w:r>
            <w:r w:rsidR="00E56C94" w:rsidRPr="00E56945">
              <w:rPr>
                <w:rFonts w:ascii="Times New Roman" w:eastAsia="Times New Roman" w:hAnsi="Times New Roman" w:cs="Times New Roman"/>
              </w:rPr>
              <w:t>alignment</w:t>
            </w:r>
            <w:r w:rsidRPr="00E56945">
              <w:rPr>
                <w:rFonts w:ascii="Times New Roman" w:eastAsia="Times New Roman" w:hAnsi="Times New Roman" w:cs="Times New Roman"/>
              </w:rPr>
              <w:t xml:space="preserve">, and report to the </w:t>
            </w:r>
            <w:r w:rsidRPr="00E56945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E56C94" w:rsidRPr="00E56945">
              <w:rPr>
                <w:rFonts w:ascii="Times New Roman" w:eastAsia="Times New Roman" w:hAnsi="Times New Roman" w:cs="Times New Roman"/>
                <w:b/>
              </w:rPr>
              <w:t xml:space="preserve">and S-100WG </w:t>
            </w:r>
            <w:r w:rsidRPr="00E56945">
              <w:rPr>
                <w:rFonts w:ascii="Times New Roman" w:eastAsia="Times New Roman" w:hAnsi="Times New Roman" w:cs="Times New Roman"/>
                <w:b/>
              </w:rPr>
              <w:t>Chair</w:t>
            </w:r>
            <w:r w:rsidR="00E56C94" w:rsidRPr="00E56945">
              <w:rPr>
                <w:rFonts w:ascii="Times New Roman" w:eastAsia="Times New Roman" w:hAnsi="Times New Roman" w:cs="Times New Roman"/>
                <w:b/>
              </w:rPr>
              <w:t>/HSSC Secretariat</w:t>
            </w:r>
            <w:r w:rsidRPr="00E56945">
              <w:rPr>
                <w:rFonts w:ascii="Times New Roman" w:eastAsia="Times New Roman" w:hAnsi="Times New Roman" w:cs="Times New Roman"/>
              </w:rPr>
              <w:t xml:space="preserve"> in order to set up priorities.</w:t>
            </w:r>
          </w:p>
          <w:p w14:paraId="742A75B6" w14:textId="7A2E008C" w:rsidR="008F43EC" w:rsidRPr="00E56945" w:rsidRDefault="008F43EC" w:rsidP="009A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B6DC1CE" w14:textId="1DC76D45" w:rsidR="00C52D26" w:rsidRPr="00E56945" w:rsidRDefault="00C52D26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56945"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1F66B4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14:paraId="1BF2C9A5" w14:textId="0204F959" w:rsidR="00387272" w:rsidRPr="00E56945" w:rsidRDefault="00387272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C2E829A" w14:textId="63A206D9" w:rsidR="00C52D26" w:rsidRPr="00E56945" w:rsidRDefault="00C52D2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04A34" w:rsidRPr="00AD241C" w14:paraId="5E069707" w14:textId="77777777" w:rsidTr="00F04950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DF8BA0" w14:textId="77777777" w:rsidR="00204A34" w:rsidRDefault="00204A34" w:rsidP="00F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DFC6BD8" w14:textId="77777777" w:rsidR="00204A34" w:rsidRDefault="00204A34" w:rsidP="00F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98 Ed. 1.0.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C1F477" w14:textId="44AE6F60" w:rsidR="00204A34" w:rsidRDefault="00210AF1" w:rsidP="00F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1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6CC5F81" w14:textId="12364A31" w:rsidR="00204A34" w:rsidRDefault="00204A34" w:rsidP="00F049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587989">
              <w:rPr>
                <w:rFonts w:ascii="Times New Roman" w:eastAsia="Times New Roman" w:hAnsi="Times New Roman" w:cs="Times New Roman"/>
                <w:i/>
              </w:rPr>
              <w:t>approved</w:t>
            </w:r>
            <w:r w:rsidRPr="007C5C2C">
              <w:rPr>
                <w:rFonts w:ascii="Times New Roman" w:eastAsia="Times New Roman" w:hAnsi="Times New Roman" w:cs="Times New Roman"/>
              </w:rPr>
              <w:t xml:space="preserve"> the proposed Ed. 1.0.0 of S-98 in general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978D5D1" w14:textId="77777777" w:rsidR="00204A34" w:rsidRDefault="00204A34" w:rsidP="00F049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D6855DA" w14:textId="445D88FE" w:rsidR="00204A34" w:rsidRPr="007C5C2C" w:rsidRDefault="00204A34" w:rsidP="00F049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C2C">
              <w:rPr>
                <w:rFonts w:ascii="Times New Roman" w:eastAsia="Times New Roman" w:hAnsi="Times New Roman" w:cs="Times New Roman"/>
              </w:rPr>
              <w:t xml:space="preserve">Noting the strategic nature of </w:t>
            </w:r>
            <w:r w:rsidR="00823E4B">
              <w:rPr>
                <w:rFonts w:ascii="Times New Roman" w:eastAsia="Times New Roman" w:hAnsi="Times New Roman" w:cs="Times New Roman"/>
              </w:rPr>
              <w:t xml:space="preserve">some concepts developed in </w:t>
            </w:r>
            <w:r w:rsidRPr="007C5C2C">
              <w:rPr>
                <w:rFonts w:ascii="Times New Roman" w:eastAsia="Times New Roman" w:hAnsi="Times New Roman" w:cs="Times New Roman"/>
              </w:rPr>
              <w:t xml:space="preserve">S-98, </w:t>
            </w:r>
            <w:r w:rsidRPr="007C5C2C">
              <w:rPr>
                <w:rFonts w:ascii="Times New Roman" w:eastAsia="Times New Roman" w:hAnsi="Times New Roman" w:cs="Times New Roman"/>
                <w:b/>
              </w:rPr>
              <w:t>HSSC Chair</w:t>
            </w:r>
            <w:r w:rsidRPr="007C5C2C">
              <w:rPr>
                <w:rFonts w:ascii="Times New Roman" w:eastAsia="Times New Roman" w:hAnsi="Times New Roman" w:cs="Times New Roman"/>
              </w:rPr>
              <w:t xml:space="preserve"> to </w:t>
            </w:r>
            <w:r w:rsidRPr="007C5C2C">
              <w:rPr>
                <w:rFonts w:ascii="Times New Roman" w:eastAsia="Times New Roman" w:hAnsi="Times New Roman" w:cs="Times New Roman"/>
                <w:i/>
              </w:rPr>
              <w:t>inform</w:t>
            </w:r>
            <w:r w:rsidRPr="007C5C2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 Council</w:t>
            </w:r>
            <w:r w:rsidRPr="007C5C2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(and subsequently all IHO Member States) </w:t>
            </w:r>
            <w:r w:rsidRPr="007C5C2C">
              <w:rPr>
                <w:rFonts w:ascii="Times New Roman" w:eastAsia="Times New Roman" w:hAnsi="Times New Roman" w:cs="Times New Roman"/>
              </w:rPr>
              <w:t xml:space="preserve">on the availability of Ed. 1.0.0 for </w:t>
            </w:r>
            <w:r>
              <w:rPr>
                <w:rFonts w:ascii="Times New Roman" w:eastAsia="Times New Roman" w:hAnsi="Times New Roman" w:cs="Times New Roman"/>
              </w:rPr>
              <w:t>implementation and testing</w:t>
            </w:r>
            <w:r w:rsidRPr="007C5C2C">
              <w:rPr>
                <w:rFonts w:ascii="Times New Roman" w:eastAsia="Times New Roman" w:hAnsi="Times New Roman" w:cs="Times New Roman"/>
              </w:rPr>
              <w:t>.</w:t>
            </w:r>
          </w:p>
          <w:p w14:paraId="16B24E82" w14:textId="77777777" w:rsidR="00204A34" w:rsidRDefault="00204A34" w:rsidP="00F0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17AA18D" w14:textId="77777777" w:rsidR="00204A34" w:rsidRDefault="00204A34" w:rsidP="00F0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8946D45" w14:textId="77777777" w:rsidR="00204A34" w:rsidRDefault="00204A34" w:rsidP="00F0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130E21C" w14:textId="77777777" w:rsidR="00204A34" w:rsidRDefault="00204A34" w:rsidP="00F0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5F112E" w14:textId="77777777" w:rsidR="00204A34" w:rsidRDefault="00204A34" w:rsidP="00F0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883AB90" w14:textId="77777777" w:rsidR="00204A34" w:rsidRDefault="00204A34" w:rsidP="00F0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0A880F6" w14:textId="77777777" w:rsidR="00823E4B" w:rsidRDefault="00823E4B" w:rsidP="00F0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2068399" w14:textId="77777777" w:rsidR="00204A34" w:rsidRDefault="00204A34" w:rsidP="00F0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EF37007" w14:textId="77777777" w:rsidR="00204A34" w:rsidRDefault="00204A34" w:rsidP="00F0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C1DA8AA" w14:textId="77777777" w:rsidR="00204A34" w:rsidRDefault="00204A34" w:rsidP="00F0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6</w:t>
            </w:r>
          </w:p>
          <w:p w14:paraId="78DC5FCA" w14:textId="77777777" w:rsidR="00204A34" w:rsidRDefault="00204A34" w:rsidP="00F0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953C703" w14:textId="77777777" w:rsidR="00204A34" w:rsidRPr="00AD241C" w:rsidRDefault="00204A34" w:rsidP="00F0495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F248A8" w:rsidRPr="00AD241C" w14:paraId="5C70D947" w14:textId="77777777" w:rsidTr="005E699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916334" w14:textId="671ED8EC" w:rsidR="00F248A8" w:rsidRDefault="00F248A8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97CADC" w14:textId="11759697" w:rsidR="00F248A8" w:rsidRDefault="00F248A8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64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4E3543" w14:textId="07588B94" w:rsidR="00F248A8" w:rsidRDefault="00210AF1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1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6B7A9D7" w14:textId="77777777" w:rsidR="00F248A8" w:rsidRDefault="00F248A8" w:rsidP="00B63B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ith all the resources focused on the finalization of </w:t>
            </w:r>
            <w:r w:rsidRPr="00F248A8">
              <w:rPr>
                <w:rFonts w:ascii="Times New Roman" w:eastAsia="Times New Roman" w:hAnsi="Times New Roman" w:cs="Times New Roman"/>
              </w:rPr>
              <w:t>S-100 Ed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F248A8">
              <w:rPr>
                <w:rFonts w:ascii="Times New Roman" w:eastAsia="Times New Roman" w:hAnsi="Times New Roman" w:cs="Times New Roman"/>
              </w:rPr>
              <w:t xml:space="preserve"> 5.0.0 and S-98 Ed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F248A8">
              <w:rPr>
                <w:rFonts w:ascii="Times New Roman" w:eastAsia="Times New Roman" w:hAnsi="Times New Roman" w:cs="Times New Roman"/>
              </w:rPr>
              <w:t xml:space="preserve"> 1.0.0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B63B1B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63B1B">
              <w:rPr>
                <w:rFonts w:ascii="Times New Roman" w:eastAsia="Times New Roman" w:hAnsi="Times New Roman" w:cs="Times New Roman"/>
              </w:rPr>
              <w:t>note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63B1B">
              <w:rPr>
                <w:rFonts w:ascii="Times New Roman" w:eastAsia="Times New Roman" w:hAnsi="Times New Roman" w:cs="Times New Roman"/>
              </w:rPr>
              <w:t>the impact on S-164 and endorsed the need to establish a sub-group for its development.</w:t>
            </w:r>
          </w:p>
          <w:p w14:paraId="665E0EEC" w14:textId="7DE0E809" w:rsidR="001F66B4" w:rsidRDefault="001F66B4" w:rsidP="00B63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16F6DCB" w14:textId="172B6CA9" w:rsidR="00F248A8" w:rsidRDefault="00B63B1B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AD3DA76" w14:textId="77777777" w:rsidR="00F248A8" w:rsidRDefault="00F248A8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3B1B" w:rsidRPr="00AD241C" w14:paraId="26D3D14C" w14:textId="77777777" w:rsidTr="005E699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2039AA" w14:textId="0A1C8A8D" w:rsidR="00B63B1B" w:rsidRDefault="00B63B1B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50FEB4" w14:textId="03FC0AA2" w:rsidR="00B63B1B" w:rsidRDefault="00B63B1B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Validation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483852" w14:textId="7C62FB28" w:rsidR="00B63B1B" w:rsidRDefault="00210AF1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1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EFB524E" w14:textId="269A179F" w:rsidR="00B63B1B" w:rsidRDefault="00B63B1B" w:rsidP="00B63B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3B1B">
              <w:rPr>
                <w:rFonts w:ascii="Times New Roman" w:eastAsia="Times New Roman" w:hAnsi="Times New Roman" w:cs="Times New Roman"/>
              </w:rPr>
              <w:t>For the same reasons</w:t>
            </w:r>
            <w:r w:rsidR="00132E59">
              <w:rPr>
                <w:rFonts w:ascii="Times New Roman" w:eastAsia="Times New Roman" w:hAnsi="Times New Roman" w:cs="Times New Roman"/>
              </w:rPr>
              <w:t xml:space="preserve"> as above</w:t>
            </w:r>
            <w:r w:rsidRPr="00B63B1B">
              <w:rPr>
                <w:rFonts w:ascii="Times New Roman" w:eastAsia="Times New Roman" w:hAnsi="Times New Roman" w:cs="Times New Roman"/>
              </w:rPr>
              <w:t xml:space="preserve">, </w:t>
            </w:r>
            <w:r w:rsidRPr="00B63B1B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B63B1B">
              <w:rPr>
                <w:rFonts w:ascii="Times New Roman" w:eastAsia="Times New Roman" w:hAnsi="Times New Roman" w:cs="Times New Roman"/>
              </w:rPr>
              <w:t xml:space="preserve"> noted the slow progress on the development of a harmonize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32E59">
              <w:rPr>
                <w:rFonts w:ascii="Times New Roman" w:eastAsia="Times New Roman" w:hAnsi="Times New Roman" w:cs="Times New Roman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</w:rPr>
              <w:t xml:space="preserve">validation process </w:t>
            </w:r>
            <w:r w:rsidR="00132E59">
              <w:rPr>
                <w:rFonts w:ascii="Times New Roman" w:eastAsia="Times New Roman" w:hAnsi="Times New Roman" w:cs="Times New Roman"/>
              </w:rPr>
              <w:t xml:space="preserve">and associated catalogues </w:t>
            </w:r>
            <w:r>
              <w:rPr>
                <w:rFonts w:ascii="Times New Roman" w:eastAsia="Times New Roman" w:hAnsi="Times New Roman" w:cs="Times New Roman"/>
              </w:rPr>
              <w:t>across the</w:t>
            </w:r>
            <w:r w:rsidRPr="00B63B1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-100 framework and agreed on the establishment of a dedicated sub-group.</w:t>
            </w:r>
          </w:p>
          <w:p w14:paraId="62A5A895" w14:textId="2B95F410" w:rsidR="001F66B4" w:rsidRPr="00B63B1B" w:rsidRDefault="001F66B4" w:rsidP="00B63B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84153A5" w14:textId="32C0D2B8" w:rsidR="00B63B1B" w:rsidRDefault="00B63B1B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D32898D" w14:textId="77777777" w:rsidR="00B63B1B" w:rsidRDefault="00B63B1B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57B3" w:rsidRPr="00AD241C" w14:paraId="1D60080D" w14:textId="77777777" w:rsidTr="005E699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0AA605" w14:textId="0821897B" w:rsidR="009057B3" w:rsidRDefault="009057B3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A, 5.1B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8FF810" w14:textId="3CABE069" w:rsidR="009057B3" w:rsidRDefault="009057B3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99, IHO GI Registry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2C6D61" w14:textId="458CCE40" w:rsidR="009057B3" w:rsidRDefault="00210AF1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1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CC9C088" w14:textId="01F3F281" w:rsidR="009057B3" w:rsidRDefault="009057B3" w:rsidP="009057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891AD9">
              <w:rPr>
                <w:rFonts w:ascii="Times New Roman" w:eastAsia="Times New Roman" w:hAnsi="Times New Roman" w:cs="Times New Roman"/>
              </w:rPr>
              <w:t xml:space="preserve">endorsed Ed.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891AD9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91AD9">
              <w:rPr>
                <w:rFonts w:ascii="Times New Roman" w:eastAsia="Times New Roman" w:hAnsi="Times New Roman" w:cs="Times New Roman"/>
              </w:rPr>
              <w:t>0 of S-</w:t>
            </w:r>
            <w:r>
              <w:rPr>
                <w:rFonts w:ascii="Times New Roman" w:eastAsia="Times New Roman" w:hAnsi="Times New Roman" w:cs="Times New Roman"/>
              </w:rPr>
              <w:t>99 -</w:t>
            </w:r>
            <w:r>
              <w:t xml:space="preserve"> </w:t>
            </w:r>
            <w:r w:rsidRPr="009057B3">
              <w:rPr>
                <w:rFonts w:ascii="Times New Roman" w:eastAsia="Times New Roman" w:hAnsi="Times New Roman" w:cs="Times New Roman"/>
                <w:i/>
              </w:rPr>
              <w:t>Operational procedures for the organization and management of the S-100 GI registr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2EBD4D0" w14:textId="77777777" w:rsidR="009057B3" w:rsidRDefault="009057B3" w:rsidP="009057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4235659" w14:textId="77777777" w:rsidR="009057B3" w:rsidRDefault="009057B3" w:rsidP="009057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1A06">
              <w:rPr>
                <w:rFonts w:ascii="Times New Roman" w:eastAsia="Times New Roman" w:hAnsi="Times New Roman" w:cs="Times New Roman"/>
                <w:b/>
              </w:rPr>
              <w:t>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issue an IHO CL c</w:t>
            </w:r>
            <w:r w:rsidR="004749C2">
              <w:rPr>
                <w:rFonts w:ascii="Times New Roman" w:eastAsia="Times New Roman" w:hAnsi="Times New Roman" w:cs="Times New Roman"/>
              </w:rPr>
              <w:t>alling for the approval of Ed. 2</w:t>
            </w:r>
            <w:r>
              <w:rPr>
                <w:rFonts w:ascii="Times New Roman" w:eastAsia="Times New Roman" w:hAnsi="Times New Roman" w:cs="Times New Roman"/>
              </w:rPr>
              <w:t>.0.0 by IHO Member States.</w:t>
            </w:r>
          </w:p>
          <w:p w14:paraId="466D0DD6" w14:textId="5C3D990B" w:rsidR="001F66B4" w:rsidRDefault="001F66B4" w:rsidP="0090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2251CB4" w14:textId="77777777" w:rsidR="009057B3" w:rsidRDefault="009057B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4CAF9D6" w14:textId="77777777" w:rsidR="004749C2" w:rsidRDefault="004749C2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9DF556B" w14:textId="77777777" w:rsidR="004749C2" w:rsidRDefault="004749C2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DCB912" w14:textId="77777777" w:rsidR="004749C2" w:rsidRDefault="004749C2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9B4C127" w14:textId="77777777" w:rsidR="004749C2" w:rsidRDefault="004749C2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662D84D" w14:textId="77777777" w:rsidR="004749C2" w:rsidRDefault="004749C2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0B89E49" w14:textId="1910C15D" w:rsidR="004749C2" w:rsidRDefault="004749C2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June 202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02E28C6" w14:textId="77777777" w:rsidR="009057B3" w:rsidRDefault="004749C2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C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25DF0A06" w14:textId="77777777" w:rsidR="004749C2" w:rsidRDefault="004749C2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89056B4" w14:textId="77777777" w:rsidR="004749C2" w:rsidRDefault="004749C2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45B1F04" w14:textId="77777777" w:rsidR="004749C2" w:rsidRDefault="004749C2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6C1BE62" w14:textId="77777777" w:rsidR="004749C2" w:rsidRDefault="004749C2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59D44AB" w14:textId="1A9152D4" w:rsidR="004749C2" w:rsidRDefault="004749C2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119C" w:rsidRPr="00AD241C" w14:paraId="1414E01F" w14:textId="77777777" w:rsidTr="002C0DEA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EFBD608" w14:textId="77777777" w:rsidR="00CB119C" w:rsidRDefault="00CB119C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B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4EE052" w14:textId="77777777" w:rsidR="00CB119C" w:rsidRDefault="00CB119C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0A7A">
              <w:rPr>
                <w:rFonts w:ascii="Times New Roman" w:eastAsia="Times New Roman" w:hAnsi="Times New Roman" w:cs="Times New Roman"/>
              </w:rPr>
              <w:t>IHO GI Registry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00ADD0" w14:textId="07DD97D3" w:rsidR="00CB119C" w:rsidRDefault="00210AF1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1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C18E080" w14:textId="77777777" w:rsidR="00CB119C" w:rsidRPr="00AA0A7A" w:rsidRDefault="00CB119C" w:rsidP="002C0DE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0A7A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AA0A7A">
              <w:rPr>
                <w:rFonts w:ascii="Times New Roman" w:eastAsia="Times New Roman" w:hAnsi="Times New Roman" w:cs="Times New Roman"/>
              </w:rPr>
              <w:t xml:space="preserve"> not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Pr="00AA0A7A">
              <w:rPr>
                <w:rFonts w:ascii="Times New Roman" w:eastAsia="Times New Roman" w:hAnsi="Times New Roman" w:cs="Times New Roman"/>
              </w:rPr>
              <w:t xml:space="preserve"> the upgrade path of the S-100 GI Registry to align to Edition 5.0.0</w:t>
            </w:r>
            <w:r>
              <w:rPr>
                <w:rFonts w:ascii="Times New Roman" w:eastAsia="Times New Roman" w:hAnsi="Times New Roman" w:cs="Times New Roman"/>
              </w:rPr>
              <w:t xml:space="preserve"> as well as the main activities and outstanding achievements carried out by the IHO Register Manager since HSSC-13.</w:t>
            </w:r>
          </w:p>
          <w:p w14:paraId="21696379" w14:textId="77777777" w:rsidR="00CB119C" w:rsidRPr="00AA0A7A" w:rsidRDefault="00CB119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319CBAF" w14:textId="77777777" w:rsidR="00CB119C" w:rsidRPr="00CC1370" w:rsidRDefault="00CB119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FA7D149" w14:textId="77777777" w:rsidR="00CB119C" w:rsidRDefault="00CB119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CB119C" w:rsidRPr="00AD241C" w14:paraId="57DE8103" w14:textId="77777777" w:rsidTr="002C0DEA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E6CFD0" w14:textId="2245F7EB" w:rsidR="00CB119C" w:rsidRDefault="00CB119C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B</w:t>
            </w:r>
            <w:r w:rsidR="00031A5A">
              <w:rPr>
                <w:rFonts w:ascii="Times New Roman" w:eastAsia="Times New Roman" w:hAnsi="Times New Roman" w:cs="Times New Roman"/>
                <w:lang w:eastAsia="fr-FR"/>
              </w:rPr>
              <w:t>, 5.5B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BF5480" w14:textId="3BC5DCCA" w:rsidR="00CB119C" w:rsidRPr="00AA0A7A" w:rsidRDefault="00823E4B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0A7A">
              <w:rPr>
                <w:rFonts w:ascii="Times New Roman" w:eastAsia="Times New Roman" w:hAnsi="Times New Roman" w:cs="Times New Roman"/>
              </w:rPr>
              <w:t>IHO GI Registry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1988BE" w14:textId="7E7D4942" w:rsidR="00CB119C" w:rsidRDefault="00210AF1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1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AFE4E14" w14:textId="6AB46B2C" w:rsidR="00CB119C" w:rsidRDefault="00031A5A" w:rsidP="00BC577C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1A5A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BC577C">
              <w:rPr>
                <w:rFonts w:ascii="Times New Roman" w:eastAsia="Times New Roman" w:hAnsi="Times New Roman" w:cs="Times New Roman"/>
              </w:rPr>
              <w:t xml:space="preserve">noted the concerns </w:t>
            </w:r>
            <w:r w:rsidR="00145145">
              <w:rPr>
                <w:rFonts w:ascii="Times New Roman" w:eastAsia="Times New Roman" w:hAnsi="Times New Roman" w:cs="Times New Roman"/>
              </w:rPr>
              <w:t>raise</w:t>
            </w:r>
            <w:r w:rsidR="00636F22">
              <w:rPr>
                <w:rFonts w:ascii="Times New Roman" w:eastAsia="Times New Roman" w:hAnsi="Times New Roman" w:cs="Times New Roman"/>
              </w:rPr>
              <w:t>d</w:t>
            </w:r>
            <w:r w:rsidR="00BC577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1A5A">
              <w:rPr>
                <w:rFonts w:ascii="Times New Roman" w:eastAsia="Times New Roman" w:hAnsi="Times New Roman" w:cs="Times New Roman"/>
              </w:rPr>
              <w:t xml:space="preserve">by the </w:t>
            </w:r>
            <w:r w:rsidR="00BC577C" w:rsidRPr="00BC577C">
              <w:rPr>
                <w:rFonts w:ascii="Times New Roman" w:eastAsia="Times New Roman" w:hAnsi="Times New Roman" w:cs="Times New Roman"/>
              </w:rPr>
              <w:t>HSSC ISO 9001 Cell</w:t>
            </w:r>
            <w:r w:rsidR="00BC577C">
              <w:rPr>
                <w:rFonts w:ascii="Times New Roman" w:eastAsia="Times New Roman" w:hAnsi="Times New Roman" w:cs="Times New Roman"/>
              </w:rPr>
              <w:t xml:space="preserve"> on the resilience of the IHO GI Registry</w:t>
            </w:r>
            <w:r w:rsidR="00636F22">
              <w:rPr>
                <w:rFonts w:ascii="Times New Roman" w:eastAsia="Times New Roman" w:hAnsi="Times New Roman" w:cs="Times New Roman"/>
              </w:rPr>
              <w:t>…</w:t>
            </w:r>
            <w:r w:rsidR="00636F22">
              <w:rPr>
                <w:rFonts w:ascii="Times New Roman" w:eastAsia="Times New Roman" w:hAnsi="Times New Roman" w:cs="Times New Roman"/>
              </w:rPr>
              <w:br/>
              <w:t>…</w:t>
            </w:r>
            <w:r w:rsidRPr="00031A5A">
              <w:rPr>
                <w:rFonts w:ascii="Times New Roman" w:eastAsia="Times New Roman" w:hAnsi="Times New Roman" w:cs="Times New Roman"/>
              </w:rPr>
              <w:t xml:space="preserve"> </w:t>
            </w:r>
            <w:r w:rsidR="00BC577C">
              <w:rPr>
                <w:rFonts w:ascii="Times New Roman" w:eastAsia="Times New Roman" w:hAnsi="Times New Roman" w:cs="Times New Roman"/>
              </w:rPr>
              <w:t xml:space="preserve">and invited the </w:t>
            </w:r>
            <w:r w:rsidR="00BC577C" w:rsidRPr="00BC577C"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="00BC577C">
              <w:rPr>
                <w:rFonts w:ascii="Times New Roman" w:eastAsia="Times New Roman" w:hAnsi="Times New Roman" w:cs="Times New Roman"/>
              </w:rPr>
              <w:t xml:space="preserve"> in liaison with </w:t>
            </w:r>
            <w:r w:rsidR="00BC577C" w:rsidRPr="00BC577C">
              <w:rPr>
                <w:rFonts w:ascii="Times New Roman" w:eastAsia="Times New Roman" w:hAnsi="Times New Roman" w:cs="Times New Roman"/>
                <w:b/>
              </w:rPr>
              <w:t>KHOA</w:t>
            </w:r>
            <w:r w:rsidR="00BC577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C577C" w:rsidRPr="00BC577C">
              <w:rPr>
                <w:rFonts w:ascii="Times New Roman" w:eastAsia="Times New Roman" w:hAnsi="Times New Roman" w:cs="Times New Roman"/>
              </w:rPr>
              <w:t>and</w:t>
            </w:r>
            <w:r w:rsidR="00BC577C">
              <w:rPr>
                <w:rFonts w:ascii="Times New Roman" w:eastAsia="Times New Roman" w:hAnsi="Times New Roman" w:cs="Times New Roman"/>
              </w:rPr>
              <w:t xml:space="preserve"> the </w:t>
            </w:r>
            <w:r w:rsidR="002D34AF" w:rsidRPr="002D34AF">
              <w:rPr>
                <w:rFonts w:ascii="Times New Roman" w:eastAsia="Times New Roman" w:hAnsi="Times New Roman" w:cs="Times New Roman"/>
                <w:b/>
              </w:rPr>
              <w:t>HSSC</w:t>
            </w:r>
            <w:r w:rsidR="002D34AF">
              <w:rPr>
                <w:rFonts w:ascii="Times New Roman" w:eastAsia="Times New Roman" w:hAnsi="Times New Roman" w:cs="Times New Roman"/>
              </w:rPr>
              <w:t xml:space="preserve"> </w:t>
            </w:r>
            <w:r w:rsidR="00BC577C" w:rsidRPr="00BC577C">
              <w:rPr>
                <w:rFonts w:ascii="Times New Roman" w:eastAsia="Times New Roman" w:hAnsi="Times New Roman" w:cs="Times New Roman"/>
                <w:b/>
              </w:rPr>
              <w:t xml:space="preserve">ISO </w:t>
            </w:r>
            <w:r w:rsidR="002D34AF">
              <w:rPr>
                <w:rFonts w:ascii="Times New Roman" w:eastAsia="Times New Roman" w:hAnsi="Times New Roman" w:cs="Times New Roman"/>
                <w:b/>
              </w:rPr>
              <w:t xml:space="preserve">9001 </w:t>
            </w:r>
            <w:r w:rsidR="00BC577C" w:rsidRPr="00BC577C">
              <w:rPr>
                <w:rFonts w:ascii="Times New Roman" w:eastAsia="Times New Roman" w:hAnsi="Times New Roman" w:cs="Times New Roman"/>
                <w:b/>
              </w:rPr>
              <w:t>Cell</w:t>
            </w:r>
            <w:r w:rsidR="00BC577C">
              <w:rPr>
                <w:rFonts w:ascii="Times New Roman" w:eastAsia="Times New Roman" w:hAnsi="Times New Roman" w:cs="Times New Roman"/>
              </w:rPr>
              <w:t>, to consider the recommendations provided in Appendix 2 of Doc. HS</w:t>
            </w:r>
            <w:r w:rsidR="00481D22">
              <w:rPr>
                <w:rFonts w:ascii="Times New Roman" w:eastAsia="Times New Roman" w:hAnsi="Times New Roman" w:cs="Times New Roman"/>
              </w:rPr>
              <w:t>S</w:t>
            </w:r>
            <w:r w:rsidR="00BC577C">
              <w:rPr>
                <w:rFonts w:ascii="Times New Roman" w:eastAsia="Times New Roman" w:hAnsi="Times New Roman" w:cs="Times New Roman"/>
              </w:rPr>
              <w:t xml:space="preserve">C14-05.5B </w:t>
            </w:r>
            <w:r w:rsidR="00636F22">
              <w:rPr>
                <w:rFonts w:ascii="Times New Roman" w:eastAsia="Times New Roman" w:hAnsi="Times New Roman" w:cs="Times New Roman"/>
              </w:rPr>
              <w:t>for a reliable and more robust</w:t>
            </w:r>
            <w:r w:rsidR="00BC577C">
              <w:rPr>
                <w:rFonts w:ascii="Times New Roman" w:eastAsia="Times New Roman" w:hAnsi="Times New Roman" w:cs="Times New Roman"/>
              </w:rPr>
              <w:t xml:space="preserve"> situation</w:t>
            </w:r>
            <w:r w:rsidR="00636F22">
              <w:rPr>
                <w:rFonts w:ascii="Times New Roman" w:eastAsia="Times New Roman" w:hAnsi="Times New Roman" w:cs="Times New Roman"/>
              </w:rPr>
              <w:t xml:space="preserve"> in the long term</w:t>
            </w:r>
            <w:r w:rsidRPr="00031A5A">
              <w:rPr>
                <w:rFonts w:ascii="Times New Roman" w:eastAsia="Times New Roman" w:hAnsi="Times New Roman" w:cs="Times New Roman"/>
              </w:rPr>
              <w:t>.</w:t>
            </w:r>
          </w:p>
          <w:p w14:paraId="77639AF0" w14:textId="77777777" w:rsidR="0039235A" w:rsidRDefault="0039235A" w:rsidP="00BC577C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33BDE60" w14:textId="16DD7DDA" w:rsidR="0039235A" w:rsidRDefault="0039235A" w:rsidP="00BC577C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66B4">
              <w:rPr>
                <w:rFonts w:ascii="Times New Roman" w:eastAsia="Times New Roman" w:hAnsi="Times New Roman" w:cs="Times New Roman"/>
                <w:b/>
              </w:rPr>
              <w:t>HSSC Chair</w:t>
            </w:r>
            <w:r w:rsidRPr="001F66B4">
              <w:rPr>
                <w:rFonts w:ascii="Times New Roman" w:eastAsia="Times New Roman" w:hAnsi="Times New Roman" w:cs="Times New Roman"/>
              </w:rPr>
              <w:t xml:space="preserve"> to mention this resilience issue in the report to C-6 and the proposed way forward.</w:t>
            </w:r>
          </w:p>
          <w:p w14:paraId="2D9FBD7D" w14:textId="4D14333B" w:rsidR="00BC577C" w:rsidRPr="00BC577C" w:rsidRDefault="00BC577C" w:rsidP="00BC577C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446AAC4" w14:textId="77777777" w:rsidR="00CB119C" w:rsidRDefault="00CB119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14:paraId="2611DEB9" w14:textId="77777777" w:rsidR="00BC577C" w:rsidRDefault="00BC577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14:paraId="169A178E" w14:textId="77777777" w:rsidR="00BC577C" w:rsidRDefault="00BC577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14:paraId="30866CD7" w14:textId="77777777" w:rsidR="00BC577C" w:rsidRDefault="00BC577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14:paraId="300A4E2C" w14:textId="77777777" w:rsidR="00BC577C" w:rsidRDefault="00BC577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14:paraId="1665AE33" w14:textId="77777777" w:rsidR="00BC577C" w:rsidRDefault="00BC577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14:paraId="55D8A78D" w14:textId="77777777" w:rsidR="00BC577C" w:rsidRDefault="00BC577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14:paraId="73A0C1EF" w14:textId="77777777" w:rsidR="00BC577C" w:rsidRDefault="00BC577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14:paraId="1D48DCE6" w14:textId="77777777" w:rsidR="00BC577C" w:rsidRDefault="00BC577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577C">
              <w:rPr>
                <w:rFonts w:ascii="Times New Roman" w:eastAsia="Times New Roman" w:hAnsi="Times New Roman" w:cs="Times New Roman"/>
                <w:b/>
              </w:rPr>
              <w:t>HSSC-15</w:t>
            </w:r>
          </w:p>
          <w:p w14:paraId="0F4F29D7" w14:textId="77777777" w:rsidR="0039235A" w:rsidRDefault="0039235A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04DF1D" w14:textId="77777777" w:rsidR="0039235A" w:rsidRDefault="0039235A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4F05CB6" w14:textId="77777777" w:rsidR="0039235A" w:rsidRDefault="0039235A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42191A8" w14:textId="77777777" w:rsidR="0039235A" w:rsidRDefault="0039235A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A31C0ED" w14:textId="77777777" w:rsidR="0039235A" w:rsidRDefault="0039235A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1C32ECB" w14:textId="453E7882" w:rsidR="0039235A" w:rsidRDefault="0039235A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 July</w:t>
            </w:r>
            <w:r w:rsidR="00145145">
              <w:rPr>
                <w:rFonts w:ascii="Times New Roman" w:eastAsia="Times New Roman" w:hAnsi="Times New Roman" w:cs="Times New Roman"/>
                <w:b/>
              </w:rPr>
              <w:t xml:space="preserve"> 2022 (for C-6)</w:t>
            </w:r>
          </w:p>
          <w:p w14:paraId="64351D6E" w14:textId="793CD55F" w:rsidR="0039235A" w:rsidRPr="00F248A8" w:rsidRDefault="0039235A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EC26FC4" w14:textId="77777777" w:rsidR="00BC577C" w:rsidRDefault="00BC577C" w:rsidP="00BC57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C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64B6E791" w14:textId="77777777" w:rsidR="00CB119C" w:rsidRPr="00F248A8" w:rsidRDefault="00CB119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D80DAA" w:rsidRPr="00AD241C" w14:paraId="04C8E79A" w14:textId="77777777" w:rsidTr="005E699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3ACC6D" w14:textId="2A69C1A2" w:rsidR="00D80DAA" w:rsidRDefault="00D80DAA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C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3C11AA9" w14:textId="5ABC8125" w:rsidR="00D80DAA" w:rsidRDefault="00D80DAA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288D8D" w14:textId="18787EDD" w:rsidR="00D80DAA" w:rsidRDefault="00210AF1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1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26D00CF" w14:textId="77777777" w:rsidR="00D80DAA" w:rsidRDefault="00D80DAA" w:rsidP="00563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D80DAA">
              <w:rPr>
                <w:rFonts w:ascii="Times New Roman" w:eastAsia="Times New Roman" w:hAnsi="Times New Roman" w:cs="Times New Roman"/>
              </w:rPr>
              <w:t xml:space="preserve">commended the </w:t>
            </w:r>
            <w:r w:rsidRPr="00AC2502">
              <w:rPr>
                <w:rFonts w:ascii="Times New Roman" w:eastAsia="Times New Roman" w:hAnsi="Times New Roman" w:cs="Times New Roman"/>
                <w:b/>
              </w:rPr>
              <w:t>S-101 Project Team</w:t>
            </w:r>
            <w:r w:rsidRPr="00D80DAA">
              <w:rPr>
                <w:rFonts w:ascii="Times New Roman" w:eastAsia="Times New Roman" w:hAnsi="Times New Roman" w:cs="Times New Roman"/>
              </w:rPr>
              <w:t xml:space="preserve"> for the work done so far</w:t>
            </w:r>
            <w:r>
              <w:rPr>
                <w:rFonts w:ascii="Times New Roman" w:eastAsia="Times New Roman" w:hAnsi="Times New Roman" w:cs="Times New Roman"/>
              </w:rPr>
              <w:t xml:space="preserve"> and noted the challenges ahead</w:t>
            </w:r>
            <w:r w:rsidRPr="00D80DAA">
              <w:rPr>
                <w:rFonts w:ascii="Times New Roman" w:eastAsia="Times New Roman" w:hAnsi="Times New Roman" w:cs="Times New Roman"/>
              </w:rPr>
              <w:t>.</w:t>
            </w:r>
          </w:p>
          <w:p w14:paraId="28CB30FE" w14:textId="0CB353E4" w:rsidR="00C13E51" w:rsidRPr="005633E2" w:rsidRDefault="00C13E51" w:rsidP="00563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62340CA" w14:textId="77777777" w:rsidR="00D80DAA" w:rsidRDefault="00D80DAA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DB31BA2" w14:textId="77777777" w:rsidR="008B3267" w:rsidRDefault="008B3267" w:rsidP="008B32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C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617947EB" w14:textId="77777777" w:rsidR="00D80DAA" w:rsidRPr="004749C2" w:rsidRDefault="00D80DAA" w:rsidP="005633E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80DAA" w:rsidRPr="00AD241C" w14:paraId="7205B073" w14:textId="77777777" w:rsidTr="005E699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7C923E" w14:textId="528EED18" w:rsidR="00D80DAA" w:rsidRDefault="00D80DAA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C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032632" w14:textId="502AA2EF" w:rsidR="00D80DAA" w:rsidRDefault="00D80DAA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DD258D" w14:textId="754227D6" w:rsidR="00D80DAA" w:rsidRDefault="00210AF1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2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8F686D1" w14:textId="699FFB4F" w:rsidR="002060CA" w:rsidRDefault="00D80DAA" w:rsidP="00AC2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Chair </w:t>
            </w:r>
            <w:r w:rsidRPr="00D80DAA">
              <w:rPr>
                <w:rFonts w:ascii="Times New Roman" w:eastAsia="Times New Roman" w:hAnsi="Times New Roman" w:cs="Times New Roman"/>
              </w:rPr>
              <w:t xml:space="preserve">in his report to C-6 </w:t>
            </w:r>
            <w:r w:rsidR="007B2A13">
              <w:rPr>
                <w:rFonts w:ascii="Times New Roman" w:eastAsia="Times New Roman" w:hAnsi="Times New Roman" w:cs="Times New Roman"/>
              </w:rPr>
              <w:t xml:space="preserve">(and </w:t>
            </w:r>
            <w:r w:rsidR="007B2A13" w:rsidRPr="00D80DAA">
              <w:rPr>
                <w:rFonts w:ascii="Times New Roman" w:eastAsia="Times New Roman" w:hAnsi="Times New Roman" w:cs="Times New Roman"/>
              </w:rPr>
              <w:t>a</w:t>
            </w:r>
            <w:r w:rsidR="007B2A13">
              <w:rPr>
                <w:rFonts w:ascii="Times New Roman" w:eastAsia="Times New Roman" w:hAnsi="Times New Roman" w:cs="Times New Roman"/>
              </w:rPr>
              <w:t>lso a</w:t>
            </w:r>
            <w:r w:rsidR="007B2A13" w:rsidRPr="00D80DAA">
              <w:rPr>
                <w:rFonts w:ascii="Times New Roman" w:eastAsia="Times New Roman" w:hAnsi="Times New Roman" w:cs="Times New Roman"/>
              </w:rPr>
              <w:t xml:space="preserve">s a </w:t>
            </w:r>
            <w:r w:rsidR="007B2A13">
              <w:rPr>
                <w:rFonts w:ascii="Times New Roman" w:eastAsia="Times New Roman" w:hAnsi="Times New Roman" w:cs="Times New Roman"/>
              </w:rPr>
              <w:t xml:space="preserve">possible </w:t>
            </w:r>
            <w:r w:rsidR="007B2A13" w:rsidRPr="00D80DAA">
              <w:rPr>
                <w:rFonts w:ascii="Times New Roman" w:eastAsia="Times New Roman" w:hAnsi="Times New Roman" w:cs="Times New Roman"/>
              </w:rPr>
              <w:t>key message to be delivered at A-3</w:t>
            </w:r>
            <w:r w:rsidR="007B2A13">
              <w:rPr>
                <w:rFonts w:ascii="Times New Roman" w:eastAsia="Times New Roman" w:hAnsi="Times New Roman" w:cs="Times New Roman"/>
              </w:rPr>
              <w:t xml:space="preserve">) </w:t>
            </w:r>
            <w:r w:rsidRPr="00D80DAA">
              <w:rPr>
                <w:rFonts w:ascii="Times New Roman" w:eastAsia="Times New Roman" w:hAnsi="Times New Roman" w:cs="Times New Roman"/>
              </w:rPr>
              <w:t xml:space="preserve">to raise the awareness of Council Members on the critical need to </w:t>
            </w:r>
            <w:r w:rsidR="002060CA">
              <w:rPr>
                <w:rFonts w:ascii="Times New Roman" w:eastAsia="Times New Roman" w:hAnsi="Times New Roman" w:cs="Times New Roman"/>
              </w:rPr>
              <w:t>encourage IHO Member S</w:t>
            </w:r>
            <w:r w:rsidRPr="00D80DAA">
              <w:rPr>
                <w:rFonts w:ascii="Times New Roman" w:eastAsia="Times New Roman" w:hAnsi="Times New Roman" w:cs="Times New Roman"/>
              </w:rPr>
              <w:t xml:space="preserve">tates and wider stakeholders to actively support the </w:t>
            </w:r>
            <w:r w:rsidR="007B2A13">
              <w:rPr>
                <w:rFonts w:ascii="Times New Roman" w:eastAsia="Times New Roman" w:hAnsi="Times New Roman" w:cs="Times New Roman"/>
              </w:rPr>
              <w:t xml:space="preserve">development of S-101 1.1.0. 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5D37C4D" w14:textId="77777777" w:rsidR="002060CA" w:rsidRDefault="002060CA" w:rsidP="00206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 July 2022 (for C-6)</w:t>
            </w:r>
          </w:p>
          <w:p w14:paraId="749EA550" w14:textId="77777777" w:rsidR="00D80DAA" w:rsidRDefault="00D80DAA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538E068" w14:textId="77777777" w:rsidR="00D80DAA" w:rsidRPr="004749C2" w:rsidRDefault="00D80DAA" w:rsidP="005633E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A7A18" w:rsidRPr="00AD241C" w14:paraId="7571E41E" w14:textId="77777777" w:rsidTr="005E699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8446F7" w14:textId="2D086DDD" w:rsidR="00AA7A18" w:rsidRDefault="00AC2484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D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A332D8" w14:textId="3F7B20AC" w:rsidR="00AA7A18" w:rsidRDefault="005633E2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E25C63" w14:textId="2B5EE6D6" w:rsidR="00AA7A18" w:rsidRDefault="00210AF1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2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15DDE3D" w14:textId="79238A72" w:rsidR="005633E2" w:rsidRPr="005633E2" w:rsidRDefault="00AA7A18" w:rsidP="00563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33E2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5633E2">
              <w:rPr>
                <w:rFonts w:ascii="Times New Roman" w:eastAsia="Times New Roman" w:hAnsi="Times New Roman" w:cs="Times New Roman"/>
              </w:rPr>
              <w:t xml:space="preserve"> noted </w:t>
            </w:r>
            <w:r w:rsidR="004D3EB6" w:rsidRPr="005633E2">
              <w:rPr>
                <w:rFonts w:ascii="Times New Roman" w:eastAsia="Times New Roman" w:hAnsi="Times New Roman" w:cs="Times New Roman"/>
              </w:rPr>
              <w:t>the results of the S-102 Impact Study</w:t>
            </w:r>
            <w:r w:rsidR="005633E2">
              <w:rPr>
                <w:rFonts w:ascii="Times New Roman" w:eastAsia="Times New Roman" w:hAnsi="Times New Roman" w:cs="Times New Roman"/>
              </w:rPr>
              <w:t xml:space="preserve"> and endorsed </w:t>
            </w:r>
            <w:r w:rsidR="004D3EB6" w:rsidRPr="005633E2">
              <w:rPr>
                <w:rFonts w:ascii="Times New Roman" w:eastAsia="Times New Roman" w:hAnsi="Times New Roman" w:cs="Times New Roman"/>
              </w:rPr>
              <w:t xml:space="preserve">the </w:t>
            </w:r>
            <w:r w:rsidR="005633E2">
              <w:rPr>
                <w:rFonts w:ascii="Times New Roman" w:eastAsia="Times New Roman" w:hAnsi="Times New Roman" w:cs="Times New Roman"/>
              </w:rPr>
              <w:t xml:space="preserve">proposed </w:t>
            </w:r>
            <w:r w:rsidR="004D3EB6" w:rsidRPr="005633E2">
              <w:rPr>
                <w:rFonts w:ascii="Times New Roman" w:eastAsia="Times New Roman" w:hAnsi="Times New Roman" w:cs="Times New Roman"/>
              </w:rPr>
              <w:t>move towards a navigation implementation of S-102</w:t>
            </w:r>
            <w:r w:rsidR="005633E2">
              <w:rPr>
                <w:rFonts w:ascii="Times New Roman" w:eastAsia="Times New Roman" w:hAnsi="Times New Roman" w:cs="Times New Roman"/>
              </w:rPr>
              <w:t>.</w:t>
            </w:r>
          </w:p>
          <w:p w14:paraId="2BFF2C97" w14:textId="7C17DBEC" w:rsidR="00AA7A18" w:rsidRPr="00AA7A18" w:rsidRDefault="00AA7A18" w:rsidP="00563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75E6289" w14:textId="77777777" w:rsidR="00AA7A18" w:rsidRDefault="00AA7A18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FDA53C0" w14:textId="77777777" w:rsidR="005633E2" w:rsidRDefault="005633E2" w:rsidP="00563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C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7AF71F1F" w14:textId="77777777" w:rsidR="00AA7A18" w:rsidRPr="004749C2" w:rsidRDefault="00AA7A18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45145" w:rsidRPr="00AD241C" w14:paraId="3A7C0C10" w14:textId="77777777" w:rsidTr="00AB5A50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38EDC8" w14:textId="77777777" w:rsidR="00145145" w:rsidRDefault="00145145" w:rsidP="00AB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D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06EC8B" w14:textId="77777777" w:rsidR="00145145" w:rsidRDefault="00145145" w:rsidP="00AB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AD76FF" w14:textId="59965E1B" w:rsidR="00145145" w:rsidRDefault="00210AF1" w:rsidP="00AB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2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7BB010E" w14:textId="77777777" w:rsidR="00145145" w:rsidRDefault="00145145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484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AC2484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145">
              <w:rPr>
                <w:rFonts w:ascii="Times New Roman" w:eastAsia="Times New Roman" w:hAnsi="Times New Roman" w:cs="Times New Roman"/>
                <w:i/>
              </w:rPr>
              <w:t>endorsed</w:t>
            </w:r>
            <w:r>
              <w:rPr>
                <w:rFonts w:ascii="Times New Roman" w:eastAsia="Times New Roman" w:hAnsi="Times New Roman" w:cs="Times New Roman"/>
              </w:rPr>
              <w:t xml:space="preserve"> the suspension of IHO Resolution</w:t>
            </w:r>
            <w:r w:rsidRPr="00AC2484">
              <w:rPr>
                <w:rFonts w:ascii="Times New Roman" w:eastAsia="Times New Roman" w:hAnsi="Times New Roman" w:cs="Times New Roman"/>
              </w:rPr>
              <w:t xml:space="preserve"> 2/2007 for S-102 Ed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AC2484">
              <w:rPr>
                <w:rFonts w:ascii="Times New Roman" w:eastAsia="Times New Roman" w:hAnsi="Times New Roman" w:cs="Times New Roman"/>
              </w:rPr>
              <w:t xml:space="preserve"> 2.2.0 until Ed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AC2484">
              <w:rPr>
                <w:rFonts w:ascii="Times New Roman" w:eastAsia="Times New Roman" w:hAnsi="Times New Roman" w:cs="Times New Roman"/>
              </w:rPr>
              <w:t xml:space="preserve"> 3.0.0 to allow for iterative development to align with S-98, S-101 and S-104 (each of which are at a </w:t>
            </w:r>
            <w:r>
              <w:rPr>
                <w:rFonts w:ascii="Times New Roman" w:eastAsia="Times New Roman" w:hAnsi="Times New Roman" w:cs="Times New Roman"/>
              </w:rPr>
              <w:t xml:space="preserve">Ed. </w:t>
            </w:r>
            <w:r w:rsidRPr="00AC2484">
              <w:rPr>
                <w:rFonts w:ascii="Times New Roman" w:eastAsia="Times New Roman" w:hAnsi="Times New Roman" w:cs="Times New Roman"/>
              </w:rPr>
              <w:t>1.0.0 stage).</w:t>
            </w:r>
          </w:p>
          <w:p w14:paraId="5C246FFE" w14:textId="77777777" w:rsidR="00145145" w:rsidRPr="005633E2" w:rsidRDefault="00145145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CE9517D" w14:textId="77777777" w:rsidR="00145145" w:rsidRDefault="00145145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DE83008" w14:textId="77777777" w:rsidR="00145145" w:rsidRDefault="00145145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C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6F87740D" w14:textId="77777777" w:rsidR="00145145" w:rsidRPr="004749C2" w:rsidRDefault="00145145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633E2" w:rsidRPr="00AD241C" w14:paraId="65EBFF6F" w14:textId="77777777" w:rsidTr="005E699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70997A" w14:textId="2FBA8334" w:rsidR="005633E2" w:rsidRDefault="00AC2484" w:rsidP="0056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D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BCAC5F" w14:textId="1713AA91" w:rsidR="005633E2" w:rsidRDefault="005633E2" w:rsidP="0056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2D8431" w14:textId="708E5C06" w:rsidR="005633E2" w:rsidRDefault="00210AF1" w:rsidP="0056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2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B19443C" w14:textId="5CCF49C1" w:rsidR="005633E2" w:rsidRDefault="005633E2" w:rsidP="00563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7075D8">
              <w:rPr>
                <w:rFonts w:ascii="Times New Roman" w:eastAsia="Times New Roman" w:hAnsi="Times New Roman" w:cs="Times New Roman"/>
                <w:i/>
              </w:rPr>
              <w:t>endorsed</w:t>
            </w:r>
            <w:r w:rsidRPr="00891AD9">
              <w:rPr>
                <w:rFonts w:ascii="Times New Roman" w:eastAsia="Times New Roman" w:hAnsi="Times New Roman" w:cs="Times New Roman"/>
              </w:rPr>
              <w:t xml:space="preserve"> Ed.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891AD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.</w:t>
            </w:r>
            <w:r w:rsidRPr="00891AD9">
              <w:rPr>
                <w:rFonts w:ascii="Times New Roman" w:eastAsia="Times New Roman" w:hAnsi="Times New Roman" w:cs="Times New Roman"/>
              </w:rPr>
              <w:t>0 of S-</w:t>
            </w:r>
            <w:r>
              <w:rPr>
                <w:rFonts w:ascii="Times New Roman" w:eastAsia="Times New Roman" w:hAnsi="Times New Roman" w:cs="Times New Roman"/>
              </w:rPr>
              <w:t>102.</w:t>
            </w:r>
          </w:p>
          <w:p w14:paraId="535B7A54" w14:textId="77777777" w:rsidR="005633E2" w:rsidRDefault="005633E2" w:rsidP="00563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E138275" w14:textId="34DC2FEC" w:rsidR="005633E2" w:rsidRDefault="005633E2" w:rsidP="00392C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1A06">
              <w:rPr>
                <w:rFonts w:ascii="Times New Roman" w:eastAsia="Times New Roman" w:hAnsi="Times New Roman" w:cs="Times New Roman"/>
                <w:b/>
              </w:rPr>
              <w:t>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issue an IHO CL </w:t>
            </w:r>
            <w:r w:rsidR="00D859C7">
              <w:rPr>
                <w:rFonts w:ascii="Times New Roman" w:eastAsia="Times New Roman" w:hAnsi="Times New Roman" w:cs="Times New Roman"/>
              </w:rPr>
              <w:t>seeking</w:t>
            </w:r>
            <w:r>
              <w:rPr>
                <w:rFonts w:ascii="Times New Roman" w:eastAsia="Times New Roman" w:hAnsi="Times New Roman" w:cs="Times New Roman"/>
              </w:rPr>
              <w:t xml:space="preserve"> the </w:t>
            </w:r>
            <w:r w:rsidRPr="007075D8">
              <w:rPr>
                <w:rFonts w:ascii="Times New Roman" w:eastAsia="Times New Roman" w:hAnsi="Times New Roman" w:cs="Times New Roman"/>
                <w:i/>
              </w:rPr>
              <w:t>approv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5145">
              <w:rPr>
                <w:rFonts w:ascii="Times New Roman" w:eastAsia="Times New Roman" w:hAnsi="Times New Roman" w:cs="Times New Roman"/>
              </w:rPr>
              <w:t xml:space="preserve">by Member States </w:t>
            </w:r>
            <w:r>
              <w:rPr>
                <w:rFonts w:ascii="Times New Roman" w:eastAsia="Times New Roman" w:hAnsi="Times New Roman" w:cs="Times New Roman"/>
              </w:rPr>
              <w:t xml:space="preserve">of Ed. 2.1.0 of S-102 </w:t>
            </w:r>
            <w:r w:rsidR="00145145">
              <w:rPr>
                <w:rFonts w:ascii="Times New Roman" w:eastAsia="Times New Roman" w:hAnsi="Times New Roman" w:cs="Times New Roman"/>
              </w:rPr>
              <w:t xml:space="preserve">to be used </w:t>
            </w:r>
            <w:r>
              <w:rPr>
                <w:rFonts w:ascii="Times New Roman" w:eastAsia="Times New Roman" w:hAnsi="Times New Roman" w:cs="Times New Roman"/>
              </w:rPr>
              <w:t xml:space="preserve">for implementation and testing, </w:t>
            </w:r>
            <w:r w:rsidR="00D859C7">
              <w:rPr>
                <w:rFonts w:ascii="Times New Roman" w:eastAsia="Times New Roman" w:hAnsi="Times New Roman" w:cs="Times New Roman"/>
              </w:rPr>
              <w:t>calling for the approval of the</w:t>
            </w:r>
            <w:r>
              <w:rPr>
                <w:rFonts w:ascii="Times New Roman" w:eastAsia="Times New Roman" w:hAnsi="Times New Roman" w:cs="Times New Roman"/>
              </w:rPr>
              <w:t xml:space="preserve"> proposed </w:t>
            </w:r>
            <w:r w:rsidR="00392C68">
              <w:rPr>
                <w:rFonts w:ascii="Times New Roman" w:eastAsia="Times New Roman" w:hAnsi="Times New Roman" w:cs="Times New Roman"/>
              </w:rPr>
              <w:t xml:space="preserve">scoping move (S-102 used in </w:t>
            </w:r>
            <w:r>
              <w:rPr>
                <w:rFonts w:ascii="Times New Roman" w:eastAsia="Times New Roman" w:hAnsi="Times New Roman" w:cs="Times New Roman"/>
              </w:rPr>
              <w:t>navigation</w:t>
            </w:r>
            <w:r w:rsidR="00392C68">
              <w:rPr>
                <w:rFonts w:ascii="Times New Roman" w:eastAsia="Times New Roman" w:hAnsi="Times New Roman" w:cs="Times New Roman"/>
              </w:rPr>
              <w:t xml:space="preserve"> systems in priority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145145">
              <w:rPr>
                <w:rFonts w:ascii="Times New Roman" w:eastAsia="Times New Roman" w:hAnsi="Times New Roman" w:cs="Times New Roman"/>
              </w:rPr>
              <w:t xml:space="preserve"> and </w:t>
            </w:r>
            <w:r w:rsidR="00145145" w:rsidRPr="00AC2502">
              <w:rPr>
                <w:rFonts w:ascii="Times New Roman" w:eastAsia="Times New Roman" w:hAnsi="Times New Roman" w:cs="Times New Roman"/>
              </w:rPr>
              <w:t>including a call for the approval by Member States of the suspension of IHO Resolution 2/2007.</w:t>
            </w:r>
          </w:p>
          <w:p w14:paraId="483510CF" w14:textId="2F980ADD" w:rsidR="00145145" w:rsidRPr="005633E2" w:rsidRDefault="00145145" w:rsidP="00392C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5839266" w14:textId="77777777" w:rsidR="005633E2" w:rsidRDefault="005633E2" w:rsidP="00563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39422ED" w14:textId="77777777" w:rsidR="005633E2" w:rsidRDefault="005633E2" w:rsidP="00563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50CD010" w14:textId="77777777" w:rsidR="005633E2" w:rsidRDefault="005633E2" w:rsidP="00563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EF9C075" w14:textId="77777777" w:rsidR="00145145" w:rsidRDefault="00145145" w:rsidP="00563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796DA38" w14:textId="77777777" w:rsidR="005633E2" w:rsidRDefault="005633E2" w:rsidP="00563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6D2BA34" w14:textId="26F6A611" w:rsidR="005633E2" w:rsidRDefault="005633E2" w:rsidP="00563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June 202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9A92886" w14:textId="77777777" w:rsidR="00D859C7" w:rsidRDefault="00D859C7" w:rsidP="00D859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C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4D3E3109" w14:textId="77777777" w:rsidR="005633E2" w:rsidRPr="004749C2" w:rsidRDefault="005633E2" w:rsidP="00AC248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C2484" w:rsidRPr="00AD241C" w14:paraId="6C8E5C64" w14:textId="77777777" w:rsidTr="002C0DEA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717049" w14:textId="3510B666" w:rsidR="00AC2484" w:rsidRDefault="00E06D70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EDA020" w14:textId="5D3241CB" w:rsidR="00AC2484" w:rsidRDefault="00E06D70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9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24ABFD" w14:textId="1A9CE6C5" w:rsidR="00AC2484" w:rsidRDefault="00210AF1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2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28026DE" w14:textId="77777777" w:rsidR="00AC2484" w:rsidRDefault="00E06D70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119C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noted the new composition of the Project Team and agreed on the </w:t>
            </w:r>
            <w:r w:rsidR="00CB119C">
              <w:rPr>
                <w:rFonts w:ascii="Times New Roman" w:eastAsia="Times New Roman" w:hAnsi="Times New Roman" w:cs="Times New Roman"/>
              </w:rPr>
              <w:t>work</w:t>
            </w:r>
            <w:r w:rsidR="00542B3F">
              <w:rPr>
                <w:rFonts w:ascii="Times New Roman" w:eastAsia="Times New Roman" w:hAnsi="Times New Roman" w:cs="Times New Roman"/>
              </w:rPr>
              <w:t xml:space="preserve"> </w:t>
            </w:r>
            <w:r w:rsidR="00CB119C">
              <w:rPr>
                <w:rFonts w:ascii="Times New Roman" w:eastAsia="Times New Roman" w:hAnsi="Times New Roman" w:cs="Times New Roman"/>
              </w:rPr>
              <w:t>plan towards Ed. 2.0.0</w:t>
            </w:r>
            <w:r w:rsidR="00542B3F">
              <w:rPr>
                <w:rFonts w:ascii="Times New Roman" w:eastAsia="Times New Roman" w:hAnsi="Times New Roman" w:cs="Times New Roman"/>
              </w:rPr>
              <w:t>.</w:t>
            </w:r>
          </w:p>
          <w:p w14:paraId="1FE6E3E0" w14:textId="516A9FC5" w:rsidR="00542B3F" w:rsidRPr="005633E2" w:rsidRDefault="00542B3F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7C0CF7B" w14:textId="6CDAE445" w:rsidR="00AC2484" w:rsidRDefault="00CB119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B37EBA6" w14:textId="77777777" w:rsidR="008B3267" w:rsidRDefault="008B3267" w:rsidP="008B32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C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AE489FC" w14:textId="77777777" w:rsidR="00AC2484" w:rsidRPr="004749C2" w:rsidRDefault="00AC2484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01A0D" w:rsidRPr="00AD241C" w14:paraId="461B6438" w14:textId="77777777" w:rsidTr="00542F88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572F70" w14:textId="79D920CB" w:rsidR="00101A0D" w:rsidRDefault="00101A0D" w:rsidP="0054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E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C3AEA2" w14:textId="77777777" w:rsidR="00101A0D" w:rsidRPr="001B0295" w:rsidRDefault="00101A0D" w:rsidP="0054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B0295">
              <w:rPr>
                <w:rFonts w:ascii="Times New Roman" w:eastAsia="Times New Roman" w:hAnsi="Times New Roman" w:cs="Times New Roman"/>
                <w:lang w:val="en-US"/>
              </w:rPr>
              <w:t>SENC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0F599D" w14:textId="1286666C" w:rsidR="00101A0D" w:rsidRDefault="00210AF1" w:rsidP="0082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25</w:t>
            </w:r>
            <w:r w:rsidR="00101A0D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="00101A0D" w:rsidRPr="00101A0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</w:t>
            </w:r>
            <w:r w:rsidR="00823E4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</w:t>
            </w:r>
            <w:r w:rsidR="00101A0D" w:rsidRPr="00101A0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27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9EDB0ED" w14:textId="77984E12" w:rsidR="00101A0D" w:rsidRPr="00B87EAB" w:rsidRDefault="00101A0D" w:rsidP="00542F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7EAB">
              <w:rPr>
                <w:rFonts w:ascii="Times New Roman" w:eastAsia="Times New Roman" w:hAnsi="Times New Roman" w:cs="Times New Roman"/>
                <w:b/>
              </w:rPr>
              <w:t>S-100WG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87EAB">
              <w:rPr>
                <w:rFonts w:ascii="Times New Roman" w:eastAsia="Times New Roman" w:hAnsi="Times New Roman" w:cs="Times New Roman"/>
              </w:rPr>
              <w:t>to consider the SENC delivery issues raised by France</w:t>
            </w:r>
            <w:r>
              <w:rPr>
                <w:rFonts w:ascii="Times New Roman" w:eastAsia="Times New Roman" w:hAnsi="Times New Roman" w:cs="Times New Roman"/>
              </w:rPr>
              <w:t>, add this work item in its work plan</w:t>
            </w:r>
            <w:r w:rsidRPr="00B87EAB">
              <w:rPr>
                <w:rFonts w:ascii="Times New Roman" w:eastAsia="Times New Roman" w:hAnsi="Times New Roman" w:cs="Times New Roman"/>
              </w:rPr>
              <w:t xml:space="preserve"> </w:t>
            </w:r>
            <w:r w:rsidR="00C16C2F">
              <w:rPr>
                <w:rFonts w:ascii="Times New Roman" w:eastAsia="Times New Roman" w:hAnsi="Times New Roman" w:cs="Times New Roman"/>
              </w:rPr>
              <w:t>(as part of testing activities</w:t>
            </w:r>
            <w:r w:rsidR="007B0819">
              <w:rPr>
                <w:rFonts w:ascii="Times New Roman" w:eastAsia="Times New Roman" w:hAnsi="Times New Roman" w:cs="Times New Roman"/>
              </w:rPr>
              <w:t xml:space="preserve"> and the development of S-164</w:t>
            </w:r>
            <w:r w:rsidR="00BD365C">
              <w:rPr>
                <w:rFonts w:ascii="Times New Roman" w:eastAsia="Times New Roman" w:hAnsi="Times New Roman" w:cs="Times New Roman"/>
              </w:rPr>
              <w:t>)</w:t>
            </w:r>
            <w:r w:rsidR="00C16C2F">
              <w:rPr>
                <w:rFonts w:ascii="Times New Roman" w:eastAsia="Times New Roman" w:hAnsi="Times New Roman" w:cs="Times New Roman"/>
              </w:rPr>
              <w:t xml:space="preserve"> to address and demonstrate</w:t>
            </w:r>
            <w:r w:rsidR="007B02EF">
              <w:rPr>
                <w:rFonts w:ascii="Times New Roman" w:eastAsia="Times New Roman" w:hAnsi="Times New Roman" w:cs="Times New Roman"/>
              </w:rPr>
              <w:t>,</w:t>
            </w:r>
            <w:r w:rsidR="00C16C2F">
              <w:rPr>
                <w:rFonts w:ascii="Times New Roman" w:eastAsia="Times New Roman" w:hAnsi="Times New Roman" w:cs="Times New Roman"/>
              </w:rPr>
              <w:t xml:space="preserve"> </w:t>
            </w:r>
            <w:r w:rsidR="008923C8">
              <w:rPr>
                <w:rFonts w:ascii="Times New Roman" w:eastAsia="Times New Roman" w:hAnsi="Times New Roman" w:cs="Times New Roman"/>
              </w:rPr>
              <w:t xml:space="preserve">through a security risk analysis </w:t>
            </w:r>
            <w:r w:rsidR="007B02EF">
              <w:rPr>
                <w:rFonts w:ascii="Times New Roman" w:eastAsia="Times New Roman" w:hAnsi="Times New Roman" w:cs="Times New Roman"/>
              </w:rPr>
              <w:t>on the</w:t>
            </w:r>
            <w:r w:rsidR="008923C8">
              <w:rPr>
                <w:rFonts w:ascii="Times New Roman" w:eastAsia="Times New Roman" w:hAnsi="Times New Roman" w:cs="Times New Roman"/>
              </w:rPr>
              <w:t xml:space="preserve"> application of S-100 Part 15</w:t>
            </w:r>
            <w:r w:rsidR="007B02EF">
              <w:rPr>
                <w:rFonts w:ascii="Times New Roman" w:eastAsia="Times New Roman" w:hAnsi="Times New Roman" w:cs="Times New Roman"/>
              </w:rPr>
              <w:t>,</w:t>
            </w:r>
            <w:r w:rsidR="00C16C2F">
              <w:rPr>
                <w:rFonts w:ascii="Times New Roman" w:eastAsia="Times New Roman" w:hAnsi="Times New Roman" w:cs="Times New Roman"/>
              </w:rPr>
              <w:t xml:space="preserve"> </w:t>
            </w:r>
            <w:r w:rsidR="007B02EF">
              <w:rPr>
                <w:rFonts w:ascii="Times New Roman" w:eastAsia="Times New Roman" w:hAnsi="Times New Roman" w:cs="Times New Roman"/>
              </w:rPr>
              <w:t xml:space="preserve">whether the </w:t>
            </w:r>
            <w:r w:rsidR="00C16C2F">
              <w:rPr>
                <w:rFonts w:ascii="Times New Roman" w:eastAsia="Times New Roman" w:hAnsi="Times New Roman" w:cs="Times New Roman"/>
              </w:rPr>
              <w:t>need for SENC</w:t>
            </w:r>
            <w:r w:rsidR="003A76B1">
              <w:rPr>
                <w:rFonts w:ascii="Times New Roman" w:eastAsia="Times New Roman" w:hAnsi="Times New Roman" w:cs="Times New Roman"/>
              </w:rPr>
              <w:t xml:space="preserve"> </w:t>
            </w:r>
            <w:r w:rsidR="007B02EF">
              <w:rPr>
                <w:rFonts w:ascii="Times New Roman" w:eastAsia="Times New Roman" w:hAnsi="Times New Roman" w:cs="Times New Roman"/>
              </w:rPr>
              <w:t>distribution is still justified</w:t>
            </w:r>
            <w:r w:rsidR="007F6435">
              <w:rPr>
                <w:rFonts w:ascii="Times New Roman" w:eastAsia="Times New Roman" w:hAnsi="Times New Roman" w:cs="Times New Roman"/>
              </w:rPr>
              <w:t xml:space="preserve"> in the S-100 world</w:t>
            </w:r>
            <w:r w:rsidRPr="00B87EAB">
              <w:rPr>
                <w:rFonts w:ascii="Times New Roman" w:eastAsia="Times New Roman" w:hAnsi="Times New Roman" w:cs="Times New Roman"/>
              </w:rPr>
              <w:t>.</w:t>
            </w:r>
          </w:p>
          <w:p w14:paraId="2EA96C95" w14:textId="77777777" w:rsidR="00101A0D" w:rsidRPr="00820EEC" w:rsidRDefault="00101A0D" w:rsidP="00542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4B76CF7" w14:textId="529CF261" w:rsidR="00101A0D" w:rsidRDefault="00101A0D" w:rsidP="00542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BDC1B97" w14:textId="1B0E3F0A" w:rsidR="00101A0D" w:rsidRPr="00AD241C" w:rsidRDefault="00101A0D" w:rsidP="00542F8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633E2" w:rsidRPr="00AD241C" w14:paraId="5A1BDAC7" w14:textId="77777777" w:rsidTr="005E699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ECC180" w14:textId="3BED89F8" w:rsidR="005633E2" w:rsidRDefault="00CB119C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F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C82483" w14:textId="4327901E" w:rsidR="005633E2" w:rsidRDefault="00CB119C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2DADB3" w14:textId="1D9EA0F0" w:rsidR="005633E2" w:rsidRDefault="00210AF1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2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7E4D676" w14:textId="77777777" w:rsidR="005633E2" w:rsidRDefault="00CB119C" w:rsidP="00542B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119C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noted the work in progress on S-121 and tasked the </w:t>
            </w:r>
            <w:r w:rsidRPr="00CB119C">
              <w:rPr>
                <w:rFonts w:ascii="Times New Roman" w:eastAsia="Times New Roman" w:hAnsi="Times New Roman" w:cs="Times New Roman"/>
                <w:b/>
              </w:rPr>
              <w:t>S-100W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B119C">
              <w:rPr>
                <w:rFonts w:ascii="Times New Roman" w:eastAsia="Times New Roman" w:hAnsi="Times New Roman" w:cs="Times New Roman"/>
                <w:b/>
              </w:rPr>
              <w:t>Chair</w:t>
            </w:r>
            <w:r>
              <w:rPr>
                <w:rFonts w:ascii="Times New Roman" w:eastAsia="Times New Roman" w:hAnsi="Times New Roman" w:cs="Times New Roman"/>
              </w:rPr>
              <w:t xml:space="preserve"> to take actions </w:t>
            </w:r>
            <w:r w:rsidR="00542B3F">
              <w:rPr>
                <w:rFonts w:ascii="Times New Roman" w:eastAsia="Times New Roman" w:hAnsi="Times New Roman" w:cs="Times New Roman"/>
              </w:rPr>
              <w:t xml:space="preserve">requesting that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="00542B3F">
              <w:rPr>
                <w:rFonts w:ascii="Times New Roman" w:eastAsia="Times New Roman" w:hAnsi="Times New Roman" w:cs="Times New Roman"/>
              </w:rPr>
              <w:t>www.</w:t>
            </w:r>
            <w:r w:rsidRPr="00542B3F">
              <w:rPr>
                <w:rFonts w:ascii="Times New Roman" w:eastAsia="Times New Roman" w:hAnsi="Times New Roman" w:cs="Times New Roman"/>
              </w:rPr>
              <w:t>s</w:t>
            </w:r>
            <w:r w:rsidR="00542B3F">
              <w:rPr>
                <w:rFonts w:ascii="Times New Roman" w:eastAsia="Times New Roman" w:hAnsi="Times New Roman" w:cs="Times New Roman"/>
              </w:rPr>
              <w:t>-</w:t>
            </w:r>
            <w:r w:rsidRPr="00542B3F">
              <w:rPr>
                <w:rFonts w:ascii="Times New Roman" w:eastAsia="Times New Roman" w:hAnsi="Times New Roman" w:cs="Times New Roman"/>
              </w:rPr>
              <w:t>121.</w:t>
            </w:r>
            <w:r w:rsidR="00542B3F">
              <w:rPr>
                <w:rFonts w:ascii="Times New Roman" w:eastAsia="Times New Roman" w:hAnsi="Times New Roman" w:cs="Times New Roman"/>
              </w:rPr>
              <w:t xml:space="preserve">com website, </w:t>
            </w:r>
            <w:r>
              <w:rPr>
                <w:rFonts w:ascii="Times New Roman" w:eastAsia="Times New Roman" w:hAnsi="Times New Roman" w:cs="Times New Roman"/>
              </w:rPr>
              <w:t>which is neither maintained nor supported by the IHO</w:t>
            </w:r>
            <w:r w:rsidR="00542B3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42B3F">
              <w:rPr>
                <w:rFonts w:ascii="Times New Roman" w:eastAsia="Times New Roman" w:hAnsi="Times New Roman" w:cs="Times New Roman"/>
              </w:rPr>
              <w:t xml:space="preserve">is dismantled </w:t>
            </w:r>
            <w:r w:rsidRPr="00AC2502">
              <w:rPr>
                <w:rFonts w:ascii="Times New Roman" w:eastAsia="Times New Roman" w:hAnsi="Times New Roman" w:cs="Times New Roman"/>
              </w:rPr>
              <w:t xml:space="preserve">(all useful materials to be archived or re-used in the </w:t>
            </w:r>
            <w:r w:rsidR="00542B3F" w:rsidRPr="00AC2502">
              <w:rPr>
                <w:rFonts w:ascii="Times New Roman" w:eastAsia="Times New Roman" w:hAnsi="Times New Roman" w:cs="Times New Roman"/>
              </w:rPr>
              <w:t xml:space="preserve">IHO </w:t>
            </w:r>
            <w:r w:rsidRPr="00AC2502">
              <w:rPr>
                <w:rFonts w:ascii="Times New Roman" w:eastAsia="Times New Roman" w:hAnsi="Times New Roman" w:cs="Times New Roman"/>
              </w:rPr>
              <w:t>registry</w:t>
            </w:r>
            <w:r w:rsidR="00542B3F" w:rsidRPr="00AC2502">
              <w:rPr>
                <w:rFonts w:ascii="Times New Roman" w:eastAsia="Times New Roman" w:hAnsi="Times New Roman" w:cs="Times New Roman"/>
              </w:rPr>
              <w:t xml:space="preserve"> or website as appropriate</w:t>
            </w:r>
            <w:r w:rsidRPr="00AC2502">
              <w:rPr>
                <w:rFonts w:ascii="Times New Roman" w:eastAsia="Times New Roman" w:hAnsi="Times New Roman" w:cs="Times New Roman"/>
              </w:rPr>
              <w:t>).</w:t>
            </w:r>
          </w:p>
          <w:p w14:paraId="1D6D8C76" w14:textId="02DE1AE5" w:rsidR="004C67DE" w:rsidRPr="005633E2" w:rsidRDefault="004C67DE" w:rsidP="00542B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EB25BF1" w14:textId="171C3C24" w:rsidR="005633E2" w:rsidRDefault="00542B3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September 202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B7DF48E" w14:textId="77777777" w:rsidR="005633E2" w:rsidRPr="004749C2" w:rsidRDefault="005633E2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B119C" w:rsidRPr="00AD241C" w14:paraId="7A069230" w14:textId="77777777" w:rsidTr="002C0DEA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61BE12" w14:textId="0E4A1EC2" w:rsidR="00CB119C" w:rsidRPr="00AD241C" w:rsidRDefault="00CB119C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F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BC5874B" w14:textId="77777777" w:rsidR="00CB119C" w:rsidRPr="00AD241C" w:rsidRDefault="00CB119C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E3F80E" w14:textId="746DB9E6" w:rsidR="00CB119C" w:rsidRDefault="00210AF1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27</w:t>
            </w:r>
          </w:p>
          <w:p w14:paraId="5BAFE037" w14:textId="692333B2" w:rsidR="00CB119C" w:rsidRPr="007F322D" w:rsidRDefault="00CB119C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7F322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HSSC13/22, </w:t>
            </w:r>
            <w:r w:rsidRPr="007F322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2/14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539817D" w14:textId="77777777" w:rsidR="00CB119C" w:rsidRDefault="00CB119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3524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533524">
              <w:rPr>
                <w:rFonts w:ascii="Times New Roman" w:eastAsia="Times New Roman" w:hAnsi="Times New Roman" w:cs="Times New Roman"/>
              </w:rPr>
              <w:t xml:space="preserve"> encouraged the S-121PT, under the management of the </w:t>
            </w:r>
            <w:r w:rsidRPr="00533524">
              <w:rPr>
                <w:rFonts w:ascii="Times New Roman" w:eastAsia="Times New Roman" w:hAnsi="Times New Roman" w:cs="Times New Roman"/>
                <w:b/>
              </w:rPr>
              <w:t>S-100WG Chair</w:t>
            </w:r>
            <w:r w:rsidRPr="00533524">
              <w:rPr>
                <w:rFonts w:ascii="Times New Roman" w:eastAsia="Times New Roman" w:hAnsi="Times New Roman" w:cs="Times New Roman"/>
              </w:rPr>
              <w:t>, to pursue the development of Ed. 1.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33524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33524">
              <w:rPr>
                <w:rFonts w:ascii="Times New Roman" w:eastAsia="Times New Roman" w:hAnsi="Times New Roman" w:cs="Times New Roman"/>
              </w:rPr>
              <w:t xml:space="preserve">of S-121 </w:t>
            </w:r>
            <w:r w:rsidRPr="00CF5CC1">
              <w:rPr>
                <w:rFonts w:ascii="Times New Roman" w:eastAsia="Times New Roman" w:hAnsi="Times New Roman" w:cs="Times New Roman"/>
              </w:rPr>
              <w:t>in accordance with HSSC Rules of Procedures and IHO Resolution 2/2007</w:t>
            </w:r>
            <w:r>
              <w:rPr>
                <w:rFonts w:ascii="Times New Roman" w:eastAsia="Times New Roman" w:hAnsi="Times New Roman" w:cs="Times New Roman"/>
              </w:rPr>
              <w:t xml:space="preserve"> (submission to S-100WG, then HSSC for endorsement</w:t>
            </w:r>
            <w:r w:rsidRPr="00533524">
              <w:rPr>
                <w:rFonts w:ascii="Times New Roman" w:eastAsia="Times New Roman" w:hAnsi="Times New Roman" w:cs="Times New Roman"/>
              </w:rPr>
              <w:t>.</w:t>
            </w:r>
          </w:p>
          <w:p w14:paraId="0A295448" w14:textId="77777777" w:rsidR="00CB119C" w:rsidRPr="007E1163" w:rsidRDefault="00CB119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E9306A6" w14:textId="7D0237AF" w:rsidR="00CB119C" w:rsidRDefault="00CB119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  <w:p w14:paraId="19730CDC" w14:textId="77777777" w:rsidR="00CB119C" w:rsidRDefault="00CB119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DC125D1" w14:textId="77777777" w:rsidR="00CB119C" w:rsidRPr="00AD241C" w:rsidRDefault="00CB119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5D4B139" w14:textId="77777777" w:rsidR="00CB119C" w:rsidRDefault="00CB119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B9F9991" w14:textId="77777777" w:rsidR="00CB119C" w:rsidRDefault="00CB119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4D342EA" w14:textId="77777777" w:rsidR="00CB119C" w:rsidRDefault="00CB119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7BAF2F0" w14:textId="77777777" w:rsidR="00CB119C" w:rsidRPr="00AD241C" w:rsidRDefault="00CB119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4E6C" w:rsidRPr="00AD241C" w14:paraId="6D9DAA72" w14:textId="77777777" w:rsidTr="002C0DEA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9AAB433" w14:textId="54A0D13F" w:rsidR="00DD4E6C" w:rsidRPr="003A5495" w:rsidRDefault="00DD4E6C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A5495"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 5.1A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CFC55F" w14:textId="77777777" w:rsidR="00DD4E6C" w:rsidRPr="003A5495" w:rsidRDefault="00DD4E6C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intenance of Roadmap for </w:t>
            </w:r>
            <w:r w:rsidRPr="003A5495">
              <w:rPr>
                <w:rFonts w:ascii="Times New Roman" w:eastAsia="Times New Roman" w:hAnsi="Times New Roman" w:cs="Times New Roman"/>
              </w:rPr>
              <w:t xml:space="preserve">S-100 </w:t>
            </w:r>
            <w:r>
              <w:rPr>
                <w:rFonts w:ascii="Times New Roman" w:eastAsia="Times New Roman" w:hAnsi="Times New Roman" w:cs="Times New Roman"/>
              </w:rPr>
              <w:t>Implementation Decade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D3AADF" w14:textId="78774F89" w:rsidR="00DD4E6C" w:rsidRPr="003A5495" w:rsidRDefault="00210AF1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28</w:t>
            </w:r>
          </w:p>
          <w:p w14:paraId="604F134A" w14:textId="77777777" w:rsidR="00DD4E6C" w:rsidRPr="003A5495" w:rsidRDefault="00DD4E6C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3A549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HSSC13/08, HSSC12/05, </w:t>
            </w:r>
            <w:r w:rsidRPr="003A549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1/09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54A3D579" w14:textId="77777777" w:rsidR="00DD4E6C" w:rsidRDefault="00DD4E6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ting the availability of a version-controlled Roadmap for S-100 Implementation Decade, </w:t>
            </w:r>
            <w:r w:rsidRPr="00265A64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agreed that the maintenance of the S-100 Master Plan is no longer necessary.</w:t>
            </w:r>
          </w:p>
          <w:p w14:paraId="2C4169C3" w14:textId="77777777" w:rsidR="00DD4E6C" w:rsidRDefault="00DD4E6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4831968" w14:textId="77777777" w:rsidR="00DD4E6C" w:rsidRDefault="00DD4E6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A64">
              <w:rPr>
                <w:rFonts w:ascii="Times New Roman" w:eastAsia="Times New Roman" w:hAnsi="Times New Roman" w:cs="Times New Roman"/>
                <w:b/>
              </w:rPr>
              <w:t>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remove the S-100 Master Plan from the IHO website and archive it in S-100 history.</w:t>
            </w:r>
          </w:p>
          <w:p w14:paraId="14729422" w14:textId="77777777" w:rsidR="00DD4E6C" w:rsidRPr="003A5495" w:rsidRDefault="00DD4E6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AA99EAB" w14:textId="77777777" w:rsidR="00DD4E6C" w:rsidRDefault="00DD4E6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838B015" w14:textId="77777777" w:rsidR="00DD4E6C" w:rsidRDefault="00DD4E6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1C7E4AE" w14:textId="77777777" w:rsidR="00DD4E6C" w:rsidRDefault="00DD4E6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C9CB2E4" w14:textId="77777777" w:rsidR="00DD4E6C" w:rsidRDefault="00DD4E6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28799D6" w14:textId="77777777" w:rsidR="00DD4E6C" w:rsidRDefault="00DD4E6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7258BBF" w14:textId="77777777" w:rsidR="00DD4E6C" w:rsidRDefault="00DD4E6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6EF288" w14:textId="77777777" w:rsidR="00DD4E6C" w:rsidRDefault="00DD4E6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95B2491" w14:textId="77777777" w:rsidR="00DD4E6C" w:rsidRDefault="00DD4E6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896D4B9" w14:textId="77777777" w:rsidR="00DD4E6C" w:rsidRDefault="00DD4E6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June 2022</w:t>
            </w:r>
          </w:p>
          <w:p w14:paraId="0D6B9567" w14:textId="77777777" w:rsidR="00DD4E6C" w:rsidRDefault="00DD4E6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34F3BE0" w14:textId="77777777" w:rsidR="00DD4E6C" w:rsidRDefault="00DD4E6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41B8E7B4" w14:textId="77777777" w:rsidR="00DD4E6C" w:rsidRPr="00A75806" w:rsidRDefault="00DD4E6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A6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562E43" w:rsidRPr="00AD241C" w14:paraId="799A633C" w14:textId="77777777" w:rsidTr="002C0DEA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0786C5" w14:textId="783BE2F0" w:rsidR="00562E43" w:rsidRDefault="002C0DEA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G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C9F488" w14:textId="10932695" w:rsidR="00562E43" w:rsidRDefault="002C0DEA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al-Fuel Concept Governanc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0A43B9" w14:textId="7B3609E9" w:rsidR="002C0DEA" w:rsidRPr="003A5495" w:rsidRDefault="00210AF1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29</w:t>
            </w:r>
          </w:p>
          <w:p w14:paraId="7FB6CB63" w14:textId="77777777" w:rsidR="00562E43" w:rsidRDefault="00562E43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2A587D5" w14:textId="2D5749C3" w:rsidR="00562E43" w:rsidRPr="005633E2" w:rsidRDefault="002C0DEA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DEA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54B12">
              <w:rPr>
                <w:rFonts w:ascii="Times New Roman" w:eastAsia="Times New Roman" w:hAnsi="Times New Roman" w:cs="Times New Roman"/>
                <w:i/>
              </w:rPr>
              <w:t>endorsed</w:t>
            </w:r>
            <w:r>
              <w:rPr>
                <w:rFonts w:ascii="Times New Roman" w:eastAsia="Times New Roman" w:hAnsi="Times New Roman" w:cs="Times New Roman"/>
              </w:rPr>
              <w:t xml:space="preserve"> Ed. 1.0 dated 16 March 2022 (draft v10) of the </w:t>
            </w:r>
            <w:r w:rsidRPr="00766808">
              <w:rPr>
                <w:rFonts w:ascii="Times New Roman" w:eastAsia="Times New Roman" w:hAnsi="Times New Roman" w:cs="Times New Roman"/>
                <w:i/>
              </w:rPr>
              <w:t>S-100 ECDIS Governance Document</w:t>
            </w:r>
            <w:r w:rsidR="00A54B12">
              <w:rPr>
                <w:rFonts w:ascii="Times New Roman" w:eastAsia="Times New Roman" w:hAnsi="Times New Roman" w:cs="Times New Roman"/>
              </w:rPr>
              <w:t>, renamed “</w:t>
            </w:r>
            <w:r w:rsidR="00A54B12" w:rsidRPr="00766808">
              <w:rPr>
                <w:rFonts w:ascii="Times New Roman" w:eastAsia="Times New Roman" w:hAnsi="Times New Roman" w:cs="Times New Roman"/>
                <w:i/>
              </w:rPr>
              <w:t>Dual-Fuel Concept for S-100 ECDIS</w:t>
            </w:r>
            <w:r w:rsidR="00A54B12">
              <w:rPr>
                <w:rFonts w:ascii="Times New Roman" w:eastAsia="Times New Roman" w:hAnsi="Times New Roman" w:cs="Times New Roman"/>
              </w:rPr>
              <w:t>”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358BB63" w14:textId="77777777" w:rsidR="00562E43" w:rsidRDefault="00562E43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E19A9F8" w14:textId="3589CEB0" w:rsidR="00562E43" w:rsidRPr="004749C2" w:rsidRDefault="002C0DEA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65A6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2C0DEA" w:rsidRPr="00AD241C" w14:paraId="00A1B9AC" w14:textId="77777777" w:rsidTr="002C0DEA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DDF453" w14:textId="702789B8" w:rsidR="002C0DEA" w:rsidRDefault="002C0DEA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G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7F2F3FD" w14:textId="37DB568C" w:rsidR="002C0DEA" w:rsidRDefault="002C0DEA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al-Fuel Concept Governanc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9418B1" w14:textId="6D97D54A" w:rsidR="002C0DEA" w:rsidRPr="003A5495" w:rsidRDefault="00210AF1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30</w:t>
            </w:r>
          </w:p>
          <w:p w14:paraId="0E86F09A" w14:textId="77777777" w:rsidR="002C0DEA" w:rsidRDefault="002C0DEA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3B65647" w14:textId="28F7FCC1" w:rsidR="002C0DEA" w:rsidRDefault="002C0DEA" w:rsidP="00FE1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DEA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Pr="00BE11E3">
              <w:rPr>
                <w:rFonts w:ascii="Times New Roman" w:eastAsia="Times New Roman" w:hAnsi="Times New Roman" w:cs="Times New Roman"/>
                <w:i/>
              </w:rPr>
              <w:t>infor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C0DEA">
              <w:rPr>
                <w:rFonts w:ascii="Times New Roman" w:eastAsia="Times New Roman" w:hAnsi="Times New Roman" w:cs="Times New Roman"/>
                <w:b/>
              </w:rPr>
              <w:t>IRC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B6FE2">
              <w:rPr>
                <w:rFonts w:ascii="Times New Roman" w:eastAsia="Times New Roman" w:hAnsi="Times New Roman" w:cs="Times New Roman"/>
              </w:rPr>
              <w:t xml:space="preserve">at their next meeting </w:t>
            </w:r>
            <w:r>
              <w:rPr>
                <w:rFonts w:ascii="Times New Roman" w:eastAsia="Times New Roman" w:hAnsi="Times New Roman" w:cs="Times New Roman"/>
              </w:rPr>
              <w:t>on the availability of th</w:t>
            </w:r>
            <w:r w:rsidR="005B6FE2">
              <w:rPr>
                <w:rFonts w:ascii="Times New Roman" w:eastAsia="Times New Roman" w:hAnsi="Times New Roman" w:cs="Times New Roman"/>
              </w:rPr>
              <w:t xml:space="preserve">e </w:t>
            </w:r>
            <w:r w:rsidR="00766808" w:rsidRPr="00766808">
              <w:rPr>
                <w:rFonts w:ascii="Times New Roman" w:eastAsia="Times New Roman" w:hAnsi="Times New Roman" w:cs="Times New Roman"/>
                <w:i/>
              </w:rPr>
              <w:t xml:space="preserve">Dual Fuel Concept for </w:t>
            </w:r>
            <w:r w:rsidR="005B6FE2" w:rsidRPr="00766808">
              <w:rPr>
                <w:rFonts w:ascii="Times New Roman" w:eastAsia="Times New Roman" w:hAnsi="Times New Roman" w:cs="Times New Roman"/>
                <w:i/>
              </w:rPr>
              <w:t>S-100 ECDIS</w:t>
            </w:r>
            <w:r w:rsidR="005B6FE2">
              <w:rPr>
                <w:rFonts w:ascii="Times New Roman" w:eastAsia="Times New Roman" w:hAnsi="Times New Roman" w:cs="Times New Roman"/>
              </w:rPr>
              <w:t xml:space="preserve"> </w:t>
            </w:r>
            <w:r w:rsidR="00FE179A">
              <w:rPr>
                <w:rFonts w:ascii="Times New Roman" w:eastAsia="Times New Roman" w:hAnsi="Times New Roman" w:cs="Times New Roman"/>
              </w:rPr>
              <w:t>(</w:t>
            </w:r>
            <w:r w:rsidR="005B6FE2">
              <w:rPr>
                <w:rFonts w:ascii="Times New Roman" w:eastAsia="Times New Roman" w:hAnsi="Times New Roman" w:cs="Times New Roman"/>
              </w:rPr>
              <w:t>with comments/inputs welcomed</w:t>
            </w:r>
            <w:r w:rsidR="00FE179A">
              <w:rPr>
                <w:rFonts w:ascii="Times New Roman" w:eastAsia="Times New Roman" w:hAnsi="Times New Roman" w:cs="Times New Roman"/>
              </w:rPr>
              <w:t xml:space="preserve"> if any</w:t>
            </w:r>
            <w:r w:rsidR="005B6FE2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and to submit it </w:t>
            </w:r>
            <w:r w:rsidR="00FE179A"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</w:rPr>
              <w:t xml:space="preserve"> the Council</w:t>
            </w:r>
            <w:r w:rsidR="005B6FE2">
              <w:rPr>
                <w:rFonts w:ascii="Times New Roman" w:eastAsia="Times New Roman" w:hAnsi="Times New Roman" w:cs="Times New Roman"/>
              </w:rPr>
              <w:t xml:space="preserve"> for endorsement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BE11E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518B650" w14:textId="77777777" w:rsidR="00FE179A" w:rsidRDefault="00FE179A" w:rsidP="00FE1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016F0B4" w14:textId="08B576B7" w:rsidR="00FE179A" w:rsidRDefault="00FE179A" w:rsidP="00FE1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f</w:t>
            </w:r>
            <w:r w:rsidR="00A868B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and once endorsed by Council, </w:t>
            </w:r>
            <w:r w:rsidR="00A868B2" w:rsidRPr="00A868B2">
              <w:rPr>
                <w:rFonts w:ascii="Times New Roman" w:eastAsia="Times New Roman" w:hAnsi="Times New Roman" w:cs="Times New Roman"/>
                <w:b/>
              </w:rPr>
              <w:t>HSSC Chair</w:t>
            </w:r>
            <w:r w:rsidR="00A868B2">
              <w:rPr>
                <w:rFonts w:ascii="Times New Roman" w:eastAsia="Times New Roman" w:hAnsi="Times New Roman" w:cs="Times New Roman"/>
              </w:rPr>
              <w:t xml:space="preserve"> to support </w:t>
            </w:r>
            <w:r w:rsidR="00A868B2" w:rsidRPr="00A868B2">
              <w:rPr>
                <w:rFonts w:ascii="Times New Roman" w:eastAsia="Times New Roman" w:hAnsi="Times New Roman" w:cs="Times New Roman"/>
                <w:b/>
              </w:rPr>
              <w:t>Council Chair</w:t>
            </w:r>
            <w:r w:rsidR="00A868B2">
              <w:rPr>
                <w:rFonts w:ascii="Times New Roman" w:eastAsia="Times New Roman" w:hAnsi="Times New Roman" w:cs="Times New Roman"/>
              </w:rPr>
              <w:t xml:space="preserve"> to submit it at A-3</w:t>
            </w:r>
            <w:r w:rsidR="00A54B12">
              <w:rPr>
                <w:rFonts w:ascii="Times New Roman" w:eastAsia="Times New Roman" w:hAnsi="Times New Roman" w:cs="Times New Roman"/>
              </w:rPr>
              <w:t xml:space="preserve"> </w:t>
            </w:r>
            <w:r w:rsidR="00A868B2">
              <w:rPr>
                <w:rFonts w:ascii="Times New Roman" w:eastAsia="Times New Roman" w:hAnsi="Times New Roman" w:cs="Times New Roman"/>
              </w:rPr>
              <w:t xml:space="preserve">for the approval of Member States. </w:t>
            </w:r>
          </w:p>
          <w:p w14:paraId="69C9068E" w14:textId="214A8AAA" w:rsidR="00FE179A" w:rsidRPr="005633E2" w:rsidRDefault="00FE179A" w:rsidP="00FE1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2CAF4BB" w14:textId="77777777" w:rsidR="002C0DEA" w:rsidRDefault="002C0DEA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4</w:t>
            </w:r>
          </w:p>
          <w:p w14:paraId="19178898" w14:textId="77777777" w:rsidR="002C0DEA" w:rsidRDefault="002C0DEA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6E0004B" w14:textId="77777777" w:rsidR="002C0DEA" w:rsidRDefault="002C0DEA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BB66020" w14:textId="77777777" w:rsidR="002C0DEA" w:rsidRDefault="002C0DEA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8 July 2022 </w:t>
            </w:r>
            <w:r w:rsidR="00BE11E3">
              <w:rPr>
                <w:rFonts w:ascii="Times New Roman" w:eastAsia="Times New Roman" w:hAnsi="Times New Roman" w:cs="Times New Roman"/>
                <w:b/>
              </w:rPr>
              <w:t>(for C-6)</w:t>
            </w:r>
          </w:p>
          <w:p w14:paraId="3E926D6A" w14:textId="77777777" w:rsidR="00A868B2" w:rsidRDefault="00A868B2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27C416B" w14:textId="77777777" w:rsidR="00A868B2" w:rsidRDefault="00A868B2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3E66B68" w14:textId="77777777" w:rsidR="00A868B2" w:rsidRDefault="00A868B2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9B33DD5" w14:textId="77777777" w:rsidR="00A868B2" w:rsidRDefault="00A868B2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C581866" w14:textId="77777777" w:rsidR="00A868B2" w:rsidRDefault="00A868B2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00D61C8" w14:textId="4C11001F" w:rsidR="00A868B2" w:rsidRPr="00A868B2" w:rsidRDefault="00A868B2" w:rsidP="00E56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6945">
              <w:rPr>
                <w:rFonts w:ascii="Times New Roman" w:eastAsia="Times New Roman" w:hAnsi="Times New Roman" w:cs="Times New Roman"/>
                <w:b/>
              </w:rPr>
              <w:t>A-3</w:t>
            </w:r>
            <w:r w:rsidRPr="00E56945">
              <w:rPr>
                <w:rFonts w:ascii="Times New Roman" w:eastAsia="Times New Roman" w:hAnsi="Times New Roman" w:cs="Times New Roman"/>
              </w:rPr>
              <w:t xml:space="preserve"> deadline for submitting proposals (</w:t>
            </w:r>
            <w:r w:rsidR="00E56945" w:rsidRPr="00E56945">
              <w:rPr>
                <w:rFonts w:ascii="Times New Roman" w:eastAsia="Times New Roman" w:hAnsi="Times New Roman" w:cs="Times New Roman"/>
                <w:b/>
              </w:rPr>
              <w:t>20 Dec. 2022</w:t>
            </w:r>
            <w:r w:rsidRPr="00E5694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C6D1A95" w14:textId="4CA84776" w:rsidR="002C0DEA" w:rsidRPr="004749C2" w:rsidRDefault="00BE11E3" w:rsidP="0076680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E11E3">
              <w:rPr>
                <w:rFonts w:ascii="Times New Roman" w:eastAsia="Times New Roman" w:hAnsi="Times New Roman" w:cs="Times New Roman"/>
              </w:rPr>
              <w:t xml:space="preserve">See also Action </w:t>
            </w:r>
            <w:r w:rsidRPr="00766808">
              <w:rPr>
                <w:rFonts w:ascii="Times New Roman" w:eastAsia="Times New Roman" w:hAnsi="Times New Roman" w:cs="Times New Roman"/>
              </w:rPr>
              <w:t>HSSC14/</w:t>
            </w:r>
            <w:r w:rsidR="00766808" w:rsidRPr="00766808">
              <w:rPr>
                <w:rFonts w:ascii="Times New Roman" w:eastAsia="Times New Roman" w:hAnsi="Times New Roman" w:cs="Times New Roman"/>
              </w:rPr>
              <w:t>05</w:t>
            </w:r>
            <w:r w:rsidRPr="00BE11E3">
              <w:rPr>
                <w:rFonts w:ascii="Times New Roman" w:eastAsia="Times New Roman" w:hAnsi="Times New Roman" w:cs="Times New Roman"/>
              </w:rPr>
              <w:t xml:space="preserve"> (under item 4.2 above)</w:t>
            </w:r>
          </w:p>
        </w:tc>
      </w:tr>
      <w:tr w:rsidR="00BE11E3" w:rsidRPr="00AD241C" w14:paraId="54B4B6B0" w14:textId="77777777" w:rsidTr="00542F88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B04DA77" w14:textId="77777777" w:rsidR="00BE11E3" w:rsidRDefault="00BE11E3" w:rsidP="0054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G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3DCA5E" w14:textId="7922ECC7" w:rsidR="00BE11E3" w:rsidRPr="00EA36C5" w:rsidRDefault="00BE11E3" w:rsidP="008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intenance of Roadmap for </w:t>
            </w:r>
            <w:r w:rsidRPr="003A5495">
              <w:rPr>
                <w:rFonts w:ascii="Times New Roman" w:eastAsia="Times New Roman" w:hAnsi="Times New Roman" w:cs="Times New Roman"/>
              </w:rPr>
              <w:t xml:space="preserve">S-100 </w:t>
            </w:r>
            <w:r>
              <w:rPr>
                <w:rFonts w:ascii="Times New Roman" w:eastAsia="Times New Roman" w:hAnsi="Times New Roman" w:cs="Times New Roman"/>
              </w:rPr>
              <w:t>Implementation Decade</w:t>
            </w:r>
            <w:r w:rsidRPr="00EA36C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- </w:t>
            </w:r>
            <w:r w:rsidRPr="00EA36C5">
              <w:rPr>
                <w:rFonts w:ascii="Times New Roman" w:eastAsia="Times New Roman" w:hAnsi="Times New Roman" w:cs="Times New Roman"/>
                <w:lang w:val="en-US"/>
              </w:rPr>
              <w:t xml:space="preserve">Dual Fuel Concept </w:t>
            </w:r>
            <w:r w:rsidR="008E3C9E">
              <w:rPr>
                <w:rFonts w:ascii="Times New Roman" w:eastAsia="Times New Roman" w:hAnsi="Times New Roman" w:cs="Times New Roman"/>
                <w:lang w:val="en-US"/>
              </w:rPr>
              <w:t>for</w:t>
            </w:r>
            <w:r w:rsidRPr="00EA36C5">
              <w:rPr>
                <w:rFonts w:ascii="Times New Roman" w:eastAsia="Times New Roman" w:hAnsi="Times New Roman" w:cs="Times New Roman"/>
                <w:lang w:val="en-US"/>
              </w:rPr>
              <w:t xml:space="preserve"> S-100 ECDIS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Governance Documen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894865" w14:textId="12B23832" w:rsidR="00BE11E3" w:rsidRDefault="00210AF1" w:rsidP="0054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31</w:t>
            </w:r>
          </w:p>
          <w:p w14:paraId="3AAB3923" w14:textId="77777777" w:rsidR="00BE11E3" w:rsidRPr="00CC1370" w:rsidRDefault="00BE11E3" w:rsidP="00542F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5BBC3AA" w14:textId="4A4BDB3E" w:rsidR="00BE11E3" w:rsidRDefault="00BE11E3" w:rsidP="00542F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443C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tasked</w:t>
            </w:r>
            <w:r w:rsidRPr="003F0DC3">
              <w:rPr>
                <w:rFonts w:ascii="Times New Roman" w:eastAsia="Times New Roman" w:hAnsi="Times New Roman" w:cs="Times New Roman"/>
              </w:rPr>
              <w:t xml:space="preserve"> </w:t>
            </w:r>
            <w:r w:rsidRPr="004847BC">
              <w:rPr>
                <w:rFonts w:ascii="Times New Roman" w:eastAsia="Times New Roman" w:hAnsi="Times New Roman" w:cs="Times New Roman"/>
                <w:b/>
              </w:rPr>
              <w:t>S-100WG</w:t>
            </w:r>
            <w:r w:rsidRPr="003F0DC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prepare an Executive Summary </w:t>
            </w:r>
            <w:r w:rsidR="008E3C9E">
              <w:rPr>
                <w:rFonts w:ascii="Times New Roman" w:eastAsia="Times New Roman" w:hAnsi="Times New Roman" w:cs="Times New Roman"/>
              </w:rPr>
              <w:t>“Dual Fuel Concept for S-100 ECDIS”</w:t>
            </w:r>
            <w:r>
              <w:rPr>
                <w:rFonts w:ascii="Times New Roman" w:eastAsia="Times New Roman" w:hAnsi="Times New Roman" w:cs="Times New Roman"/>
              </w:rPr>
              <w:t xml:space="preserve"> in liaison w</w:t>
            </w:r>
            <w:r w:rsidRPr="003F0DC3">
              <w:rPr>
                <w:rFonts w:ascii="Times New Roman" w:eastAsia="Times New Roman" w:hAnsi="Times New Roman" w:cs="Times New Roman"/>
              </w:rPr>
              <w:t>ith Stakeholders</w:t>
            </w:r>
            <w:r>
              <w:rPr>
                <w:rFonts w:ascii="Times New Roman" w:eastAsia="Times New Roman" w:hAnsi="Times New Roman" w:cs="Times New Roman"/>
              </w:rPr>
              <w:t xml:space="preserve"> (OEM, etc.) and provide to the </w:t>
            </w:r>
            <w:r w:rsidRPr="00EA36C5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for being submitted as part of his report to C-6.</w:t>
            </w:r>
          </w:p>
          <w:p w14:paraId="1F4E2355" w14:textId="77777777" w:rsidR="00BE11E3" w:rsidRDefault="00BE11E3" w:rsidP="00542F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3AE2DCD" w14:textId="77777777" w:rsidR="00BE11E3" w:rsidRDefault="00BE11E3" w:rsidP="00542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C1FD49C" w14:textId="77777777" w:rsidR="00BE11E3" w:rsidRDefault="00BE11E3" w:rsidP="00542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June 2022</w:t>
            </w:r>
          </w:p>
          <w:p w14:paraId="0C2C34EC" w14:textId="77777777" w:rsidR="00BE11E3" w:rsidRDefault="00BE11E3" w:rsidP="00542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F709D1" w14:textId="77777777" w:rsidR="00BE11E3" w:rsidRDefault="00BE11E3" w:rsidP="00542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E4066BA" w14:textId="77777777" w:rsidR="00BE11E3" w:rsidRDefault="00BE11E3" w:rsidP="00542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B1B235" w14:textId="77777777" w:rsidR="00BE11E3" w:rsidRDefault="00BE11E3" w:rsidP="00542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70E5D6A" w14:textId="77777777" w:rsidR="00BE11E3" w:rsidRDefault="00BE11E3" w:rsidP="00542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D229442" w14:textId="77777777" w:rsidR="00BE11E3" w:rsidRPr="008C15BA" w:rsidRDefault="00BE11E3" w:rsidP="00542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58544FF" w14:textId="6ECA616A" w:rsidR="00BE11E3" w:rsidRPr="00AD241C" w:rsidRDefault="00BE11E3" w:rsidP="007668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1E3">
              <w:rPr>
                <w:rFonts w:ascii="Times New Roman" w:eastAsia="Times New Roman" w:hAnsi="Times New Roman" w:cs="Times New Roman"/>
              </w:rPr>
              <w:t xml:space="preserve">See also Action </w:t>
            </w:r>
            <w:r w:rsidRPr="00766808">
              <w:rPr>
                <w:rFonts w:ascii="Times New Roman" w:eastAsia="Times New Roman" w:hAnsi="Times New Roman" w:cs="Times New Roman"/>
              </w:rPr>
              <w:t>HSSC14/</w:t>
            </w:r>
            <w:r w:rsidR="00766808" w:rsidRPr="00766808">
              <w:rPr>
                <w:rFonts w:ascii="Times New Roman" w:eastAsia="Times New Roman" w:hAnsi="Times New Roman" w:cs="Times New Roman"/>
              </w:rPr>
              <w:t>05</w:t>
            </w:r>
            <w:r w:rsidRPr="00BE11E3">
              <w:rPr>
                <w:rFonts w:ascii="Times New Roman" w:eastAsia="Times New Roman" w:hAnsi="Times New Roman" w:cs="Times New Roman"/>
              </w:rPr>
              <w:t xml:space="preserve"> (under item 4.2 above)</w:t>
            </w:r>
          </w:p>
        </w:tc>
      </w:tr>
      <w:tr w:rsidR="00627A1E" w:rsidRPr="00AD241C" w14:paraId="5D214A93" w14:textId="77777777" w:rsidTr="00542F88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7AD33F" w14:textId="1D87F860" w:rsidR="00627A1E" w:rsidRDefault="00627A1E" w:rsidP="0054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G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706F16E" w14:textId="78995D7B" w:rsidR="00627A1E" w:rsidRDefault="00627A1E" w:rsidP="008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Maintenance of </w:t>
            </w:r>
            <w:r w:rsidRPr="00EA36C5">
              <w:rPr>
                <w:rFonts w:ascii="Times New Roman" w:eastAsia="Times New Roman" w:hAnsi="Times New Roman" w:cs="Times New Roman"/>
                <w:lang w:val="en-US"/>
              </w:rPr>
              <w:t xml:space="preserve">Dual Fuel Concept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for</w:t>
            </w:r>
            <w:r w:rsidRPr="00EA36C5">
              <w:rPr>
                <w:rFonts w:ascii="Times New Roman" w:eastAsia="Times New Roman" w:hAnsi="Times New Roman" w:cs="Times New Roman"/>
                <w:lang w:val="en-US"/>
              </w:rPr>
              <w:t xml:space="preserve"> S-100 ECDIS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Governance Documen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473670" w14:textId="7DE3FDC2" w:rsidR="00627A1E" w:rsidRDefault="00210AF1" w:rsidP="006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32</w:t>
            </w:r>
          </w:p>
          <w:p w14:paraId="3068BEC3" w14:textId="77777777" w:rsidR="00627A1E" w:rsidRDefault="00627A1E" w:rsidP="0054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D6B025A" w14:textId="6F328B23" w:rsidR="00627A1E" w:rsidRPr="0018443C" w:rsidRDefault="00627A1E" w:rsidP="00AC2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627A1E">
              <w:rPr>
                <w:rFonts w:ascii="Times New Roman" w:eastAsia="Times New Roman" w:hAnsi="Times New Roman" w:cs="Times New Roman"/>
              </w:rPr>
              <w:t xml:space="preserve">tasked the </w:t>
            </w:r>
            <w:r w:rsidRPr="00627A1E">
              <w:rPr>
                <w:rFonts w:ascii="Times New Roman" w:eastAsia="Times New Roman" w:hAnsi="Times New Roman" w:cs="Times New Roman"/>
                <w:b/>
              </w:rPr>
              <w:t>S-100WG</w:t>
            </w:r>
            <w:r w:rsidRPr="00627A1E">
              <w:rPr>
                <w:rFonts w:ascii="Times New Roman" w:eastAsia="Times New Roman" w:hAnsi="Times New Roman" w:cs="Times New Roman"/>
              </w:rPr>
              <w:t xml:space="preserve"> to maintain</w:t>
            </w:r>
            <w:r>
              <w:rPr>
                <w:rFonts w:ascii="Times New Roman" w:eastAsia="Times New Roman" w:hAnsi="Times New Roman" w:cs="Times New Roman"/>
              </w:rPr>
              <w:t xml:space="preserve"> the DF Concept for S-100 ECDIS and provide updates for endorsement as appropriate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D46036C" w14:textId="2C5A48A5" w:rsidR="00627A1E" w:rsidRDefault="00627A1E" w:rsidP="00542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1FE2014" w14:textId="77777777" w:rsidR="00627A1E" w:rsidRPr="00BE11E3" w:rsidRDefault="00627A1E" w:rsidP="00542F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142F4" w:rsidRPr="00AD241C" w14:paraId="0940C681" w14:textId="77777777" w:rsidTr="00AB5A50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77BB7A3" w14:textId="150C0481" w:rsidR="00D142F4" w:rsidRDefault="00D142F4" w:rsidP="00AB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, 5.1H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40E7E5" w14:textId="77777777" w:rsidR="00D142F4" w:rsidRPr="00AD241C" w:rsidRDefault="00D142F4" w:rsidP="00AB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OOP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0D0373" w14:textId="2519D1A2" w:rsidR="00D142F4" w:rsidRDefault="00210AF1" w:rsidP="00AB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33</w:t>
            </w:r>
          </w:p>
          <w:p w14:paraId="7F4A22A6" w14:textId="77777777" w:rsidR="00D142F4" w:rsidRPr="00426031" w:rsidRDefault="00D142F4" w:rsidP="00AB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4260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HSSC13/04, </w:t>
            </w:r>
            <w:r w:rsidRPr="004260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2/19B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A202C45" w14:textId="2DE36058" w:rsidR="00D142F4" w:rsidRDefault="00D142F4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3D4C2C">
              <w:rPr>
                <w:rFonts w:ascii="Times New Roman" w:eastAsia="Times New Roman" w:hAnsi="Times New Roman" w:cs="Times New Roman"/>
              </w:rPr>
              <w:t xml:space="preserve">noted the </w:t>
            </w:r>
            <w:r>
              <w:rPr>
                <w:rFonts w:ascii="Times New Roman" w:eastAsia="Times New Roman" w:hAnsi="Times New Roman" w:cs="Times New Roman"/>
              </w:rPr>
              <w:t>establishment of the</w:t>
            </w:r>
            <w:r w:rsidRPr="007F66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-1OOP</w:t>
            </w:r>
            <w:r w:rsidRPr="003D4C2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S-100 Open Online Platform), commended the ROK for their initiative and encouraged Member States to engage and provide test data.</w:t>
            </w:r>
          </w:p>
          <w:p w14:paraId="3AF40EE0" w14:textId="77777777" w:rsidR="00A81D85" w:rsidRDefault="00A81D85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FEB8DD7" w14:textId="650820C2" w:rsidR="00A81D85" w:rsidRDefault="00A81D85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1D85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invited </w:t>
            </w:r>
            <w:r w:rsidRPr="00A81D85">
              <w:rPr>
                <w:rFonts w:ascii="Times New Roman" w:eastAsia="Times New Roman" w:hAnsi="Times New Roman" w:cs="Times New Roman"/>
                <w:b/>
              </w:rPr>
              <w:t>KHOA</w:t>
            </w:r>
            <w:r>
              <w:rPr>
                <w:rFonts w:ascii="Times New Roman" w:eastAsia="Times New Roman" w:hAnsi="Times New Roman" w:cs="Times New Roman"/>
              </w:rPr>
              <w:t xml:space="preserve"> to consider the development of a basic </w:t>
            </w:r>
            <w:r w:rsidR="007F6435">
              <w:rPr>
                <w:rFonts w:ascii="Times New Roman" w:eastAsia="Times New Roman" w:hAnsi="Times New Roman" w:cs="Times New Roman"/>
              </w:rPr>
              <w:t>“getting started guide”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F4F378C" w14:textId="77777777" w:rsidR="00D142F4" w:rsidRPr="00BC5AC9" w:rsidRDefault="00D142F4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D12BF97" w14:textId="77777777" w:rsidR="00D142F4" w:rsidRDefault="00D142F4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34CD382" w14:textId="77777777" w:rsidR="00D142F4" w:rsidRDefault="00D142F4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EE1">
              <w:rPr>
                <w:rFonts w:ascii="Times New Roman" w:eastAsia="Times New Roman" w:hAnsi="Times New Roman" w:cs="Times New Roman"/>
              </w:rPr>
              <w:t>IHO CL 12/2021 refers</w:t>
            </w:r>
          </w:p>
          <w:p w14:paraId="055AD8EE" w14:textId="7843D6A1" w:rsidR="00D142F4" w:rsidRPr="00AD241C" w:rsidRDefault="00D142F4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848B3" w:rsidRPr="00AD241C" w14:paraId="5294AE8C" w14:textId="77777777" w:rsidTr="00AD241C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ED858E7" w14:textId="1C29A857" w:rsidR="00D848B3" w:rsidRPr="00AD241C" w:rsidRDefault="00D848B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CD7857D" w14:textId="77777777" w:rsidR="00D848B3" w:rsidRPr="00AD241C" w:rsidRDefault="00D848B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328D1A4" w14:textId="77777777" w:rsidR="00D848B3" w:rsidRPr="00AD241C" w:rsidRDefault="00D848B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2FFF7A7D" w14:textId="77777777" w:rsidR="00D848B3" w:rsidRPr="00AD241C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70AD530" w14:textId="77777777" w:rsidR="00D848B3" w:rsidRPr="00AD241C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75A19316" w14:textId="77777777" w:rsidR="00D848B3" w:rsidRPr="00AD241C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60623BA2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4818ED" w:rsidRPr="00AD241C" w14:paraId="611AD9CB" w14:textId="77777777" w:rsidTr="006863D2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/>
                </w:tcPr>
                <w:p w14:paraId="58697784" w14:textId="77777777" w:rsidR="004818ED" w:rsidRPr="00AD241C" w:rsidRDefault="004818ED" w:rsidP="004818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D241C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>5.2</w:t>
                  </w:r>
                  <w:r w:rsidRPr="00AD241C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ab/>
                    <w:t>ENC Standards Maintenance (ENCWG)</w:t>
                  </w:r>
                </w:p>
              </w:tc>
            </w:tr>
          </w:tbl>
          <w:p w14:paraId="5E222E97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1B0B60" w:rsidRPr="00AD241C" w14:paraId="6488725A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AE9942" w14:textId="58E4A022" w:rsidR="001B0B60" w:rsidRDefault="00B731AC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73A287B" w14:textId="3B05E5D3" w:rsidR="001B0B60" w:rsidRDefault="00B731AC" w:rsidP="0095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57, </w:t>
            </w:r>
            <w:r w:rsidR="0095208B">
              <w:rPr>
                <w:rFonts w:ascii="Times New Roman" w:eastAsia="Times New Roman" w:hAnsi="Times New Roman" w:cs="Times New Roman"/>
              </w:rPr>
              <w:t>B-1, Annex A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2FD6AB" w14:textId="1592238B" w:rsidR="001B0B60" w:rsidRDefault="00210AF1" w:rsidP="00FC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34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1F61CBAD" w14:textId="013231B0" w:rsidR="001B0B60" w:rsidRDefault="00B731AC" w:rsidP="00B731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B731AC">
              <w:rPr>
                <w:rFonts w:ascii="Times New Roman" w:eastAsia="Times New Roman" w:hAnsi="Times New Roman" w:cs="Times New Roman"/>
              </w:rPr>
              <w:t xml:space="preserve">endorsed the S-57 Draft Edition 4.3.0 dated 24 March 2022 of </w:t>
            </w:r>
            <w:r>
              <w:rPr>
                <w:rFonts w:ascii="Times New Roman" w:eastAsia="Times New Roman" w:hAnsi="Times New Roman" w:cs="Times New Roman"/>
              </w:rPr>
              <w:t>Appendix B-1, Annex A</w:t>
            </w:r>
            <w:r w:rsidRPr="00B731AC">
              <w:rPr>
                <w:rFonts w:ascii="Times New Roman" w:eastAsia="Times New Roman" w:hAnsi="Times New Roman" w:cs="Times New Roman"/>
              </w:rPr>
              <w:t xml:space="preserve"> - </w:t>
            </w:r>
            <w:r w:rsidRPr="00B731AC">
              <w:rPr>
                <w:rFonts w:ascii="Times New Roman" w:eastAsia="Times New Roman" w:hAnsi="Times New Roman" w:cs="Times New Roman"/>
                <w:i/>
              </w:rPr>
              <w:t>Use of the Object Catalogue for ENC</w:t>
            </w:r>
            <w:r w:rsidRPr="00B731AC">
              <w:rPr>
                <w:rFonts w:ascii="Times New Roman" w:eastAsia="Times New Roman" w:hAnsi="Times New Roman" w:cs="Times New Roman"/>
              </w:rPr>
              <w:t>.</w:t>
            </w:r>
          </w:p>
          <w:p w14:paraId="3F4B2BBF" w14:textId="04CD8CC8" w:rsidR="00B731AC" w:rsidRDefault="00B731AC" w:rsidP="00B73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1DA1F1F" w14:textId="77777777" w:rsidR="001B0B60" w:rsidRDefault="001B0B60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7E8AED8" w14:textId="298C8B0B" w:rsidR="001B0B60" w:rsidRDefault="00B731AC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65A6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B731AC" w:rsidRPr="00AD241C" w14:paraId="20B4F444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83C334" w14:textId="55B2E240" w:rsidR="00B731AC" w:rsidRDefault="00B731AC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E462B3" w14:textId="0B32B2E3" w:rsidR="00B731AC" w:rsidRDefault="0095208B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58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B1706E" w14:textId="60F048C6" w:rsidR="00B731AC" w:rsidRDefault="00210AF1" w:rsidP="00FC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35</w:t>
            </w:r>
          </w:p>
          <w:p w14:paraId="6CAB71CC" w14:textId="33331469" w:rsidR="007F6708" w:rsidRPr="007F6708" w:rsidRDefault="007F6708" w:rsidP="00FC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7F670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3/32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08399A38" w14:textId="75B3BBA6" w:rsidR="00B731AC" w:rsidRDefault="00B731AC" w:rsidP="00B73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B731AC">
              <w:rPr>
                <w:rFonts w:ascii="Times New Roman" w:eastAsia="Times New Roman" w:hAnsi="Times New Roman" w:cs="Times New Roman"/>
              </w:rPr>
              <w:t>endorsed the S-58 Draft Edition 7.0.0 dated 24 March 2022</w:t>
            </w:r>
            <w:r w:rsidR="0095208B">
              <w:rPr>
                <w:rFonts w:ascii="Times New Roman" w:eastAsia="Times New Roman" w:hAnsi="Times New Roman" w:cs="Times New Roman"/>
              </w:rPr>
              <w:t xml:space="preserve">- </w:t>
            </w:r>
            <w:r w:rsidR="0095208B" w:rsidRPr="0095208B">
              <w:rPr>
                <w:rFonts w:ascii="Times New Roman" w:eastAsia="Times New Roman" w:hAnsi="Times New Roman" w:cs="Times New Roman"/>
                <w:i/>
              </w:rPr>
              <w:t>ENC Validation Checks</w:t>
            </w:r>
            <w:r w:rsidR="0095208B">
              <w:rPr>
                <w:rFonts w:ascii="Times New Roman" w:eastAsia="Times New Roman" w:hAnsi="Times New Roman" w:cs="Times New Roman"/>
              </w:rPr>
              <w:t>.</w:t>
            </w:r>
            <w:r w:rsidRPr="00B731A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4DE1A9B" w14:textId="77777777" w:rsidR="00B731AC" w:rsidRDefault="00B731AC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77AF71FD" w14:textId="315892B5" w:rsidR="00B731AC" w:rsidRDefault="0095208B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65A6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B731AC" w:rsidRPr="00AD241C" w14:paraId="59C78129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4B7ADC" w14:textId="16316957" w:rsidR="00B731AC" w:rsidRDefault="0095208B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 xml:space="preserve">5.2 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B53645" w14:textId="0A49E1F7" w:rsidR="00B731AC" w:rsidRDefault="00451DE6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57 to S-101 Conversion Guidance, S-65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EFC1B8" w14:textId="06306D74" w:rsidR="00B731AC" w:rsidRDefault="00210AF1" w:rsidP="00FC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36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6121D7FD" w14:textId="7B1EFB78" w:rsidR="00B731AC" w:rsidRDefault="0095208B" w:rsidP="009520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39235A" w:rsidRPr="0039235A">
              <w:rPr>
                <w:rFonts w:ascii="Times New Roman" w:eastAsia="Times New Roman" w:hAnsi="Times New Roman" w:cs="Times New Roman"/>
              </w:rPr>
              <w:t>approved</w:t>
            </w:r>
            <w:r w:rsidRPr="00B731AC">
              <w:rPr>
                <w:rFonts w:ascii="Times New Roman" w:eastAsia="Times New Roman" w:hAnsi="Times New Roman" w:cs="Times New Roman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5208B">
              <w:rPr>
                <w:rFonts w:ascii="Times New Roman" w:eastAsia="Times New Roman" w:hAnsi="Times New Roman" w:cs="Times New Roman"/>
              </w:rPr>
              <w:t xml:space="preserve">S-65 Draft Edition 1.0.0 </w:t>
            </w:r>
            <w:r w:rsidRPr="007763B2">
              <w:rPr>
                <w:rFonts w:ascii="Times New Roman" w:eastAsia="Times New Roman" w:hAnsi="Times New Roman" w:cs="Times New Roman"/>
              </w:rPr>
              <w:t xml:space="preserve">dated </w:t>
            </w:r>
            <w:r w:rsidR="007763B2" w:rsidRPr="007763B2">
              <w:rPr>
                <w:rFonts w:ascii="Times New Roman" w:eastAsia="Times New Roman" w:hAnsi="Times New Roman" w:cs="Times New Roman"/>
              </w:rPr>
              <w:t>11 May</w:t>
            </w:r>
            <w:r w:rsidRPr="007763B2">
              <w:rPr>
                <w:rFonts w:ascii="Times New Roman" w:eastAsia="Times New Roman" w:hAnsi="Times New Roman" w:cs="Times New Roman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</w:rPr>
              <w:t xml:space="preserve"> of </w:t>
            </w:r>
            <w:r w:rsidR="00D12101">
              <w:rPr>
                <w:rFonts w:ascii="Times New Roman" w:eastAsia="Times New Roman" w:hAnsi="Times New Roman" w:cs="Times New Roman"/>
              </w:rPr>
              <w:t xml:space="preserve">Annex B - </w:t>
            </w:r>
            <w:r w:rsidRPr="0095208B">
              <w:rPr>
                <w:rFonts w:ascii="Times New Roman" w:eastAsia="Times New Roman" w:hAnsi="Times New Roman" w:cs="Times New Roman"/>
                <w:i/>
              </w:rPr>
              <w:t>S-57 ENC to S-101 Conversion Guidanc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AC2502">
              <w:rPr>
                <w:rFonts w:ascii="Times New Roman" w:eastAsia="Times New Roman" w:hAnsi="Times New Roman" w:cs="Times New Roman"/>
              </w:rPr>
              <w:t>for implementation and testing.</w:t>
            </w:r>
          </w:p>
          <w:p w14:paraId="53E782B7" w14:textId="0B33E697" w:rsidR="0095208B" w:rsidRDefault="0095208B" w:rsidP="00952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38E7C45" w14:textId="77777777" w:rsidR="00B731AC" w:rsidRDefault="00B731AC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3C426272" w14:textId="771743FB" w:rsidR="00B731AC" w:rsidRDefault="0095208B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65A6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95208B" w:rsidRPr="00AD241C" w14:paraId="5517DCDD" w14:textId="77777777" w:rsidTr="00C15C94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3A8F15" w14:textId="0F80E926" w:rsidR="0095208B" w:rsidRDefault="0095208B" w:rsidP="00C1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8FEC40" w14:textId="20F9F640" w:rsidR="0095208B" w:rsidRDefault="0095208B" w:rsidP="0095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57, S-58, S-65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C672201" w14:textId="5C38AEDC" w:rsidR="0095208B" w:rsidRDefault="00210AF1" w:rsidP="00C1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37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3B90302B" w14:textId="75B03EA1" w:rsidR="0095208B" w:rsidRDefault="0095208B" w:rsidP="00392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HO Secretariat </w:t>
            </w:r>
            <w:r w:rsidRPr="0095208B">
              <w:rPr>
                <w:rFonts w:ascii="Times New Roman" w:eastAsia="Times New Roman" w:hAnsi="Times New Roman" w:cs="Times New Roman"/>
              </w:rPr>
              <w:t xml:space="preserve">to issue an IHO CL calling for the approval of the new Editions of S-57 Appendix B-1, Annex A and S-58, and </w:t>
            </w:r>
            <w:r w:rsidRPr="00AC2502">
              <w:rPr>
                <w:rFonts w:ascii="Times New Roman" w:eastAsia="Times New Roman" w:hAnsi="Times New Roman" w:cs="Times New Roman"/>
              </w:rPr>
              <w:t>informing</w:t>
            </w:r>
            <w:r w:rsidRPr="0095208B">
              <w:rPr>
                <w:rFonts w:ascii="Times New Roman" w:eastAsia="Times New Roman" w:hAnsi="Times New Roman" w:cs="Times New Roman"/>
              </w:rPr>
              <w:t xml:space="preserve"> IHO MS on the publication of Ed. 1.0.0 of Annex B to S-65</w:t>
            </w:r>
            <w:r w:rsidR="0039235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594B71E" w14:textId="5B5F386B" w:rsidR="0095208B" w:rsidRDefault="0095208B" w:rsidP="00C1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June 2022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5541B70A" w14:textId="77777777" w:rsidR="0095208B" w:rsidRPr="00265A64" w:rsidRDefault="0095208B" w:rsidP="00C15C9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208B" w:rsidRPr="00AD241C" w14:paraId="0FF107D5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CC4536" w14:textId="5A250423" w:rsidR="0095208B" w:rsidRDefault="00623ECC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87EF34" w14:textId="2587DF65" w:rsidR="0095208B" w:rsidRDefault="000002D0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64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F0556A" w14:textId="5F941E6B" w:rsidR="0095208B" w:rsidRDefault="00210AF1" w:rsidP="00FC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38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004DE63E" w14:textId="29C5041C" w:rsidR="0095208B" w:rsidRDefault="000002D0" w:rsidP="00000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0002D0">
              <w:rPr>
                <w:rFonts w:ascii="Times New Roman" w:eastAsia="Times New Roman" w:hAnsi="Times New Roman" w:cs="Times New Roman"/>
              </w:rPr>
              <w:t xml:space="preserve">approved the proposal </w:t>
            </w:r>
            <w:r>
              <w:rPr>
                <w:rFonts w:ascii="Times New Roman" w:eastAsia="Times New Roman" w:hAnsi="Times New Roman" w:cs="Times New Roman"/>
              </w:rPr>
              <w:t>from</w:t>
            </w:r>
            <w:r w:rsidRPr="000002D0">
              <w:rPr>
                <w:rFonts w:ascii="Times New Roman" w:eastAsia="Times New Roman" w:hAnsi="Times New Roman" w:cs="Times New Roman"/>
              </w:rPr>
              <w:t xml:space="preserve"> the </w:t>
            </w:r>
            <w:r w:rsidRPr="000002D0">
              <w:rPr>
                <w:rFonts w:ascii="Times New Roman" w:eastAsia="Times New Roman" w:hAnsi="Times New Roman" w:cs="Times New Roman"/>
                <w:b/>
              </w:rPr>
              <w:t>ENCWG</w:t>
            </w:r>
            <w:r w:rsidRPr="000002D0">
              <w:rPr>
                <w:rFonts w:ascii="Times New Roman" w:eastAsia="Times New Roman" w:hAnsi="Times New Roman" w:cs="Times New Roman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</w:rPr>
              <w:t>consider the development of</w:t>
            </w:r>
            <w:r w:rsidRPr="000002D0">
              <w:rPr>
                <w:rFonts w:ascii="Times New Roman" w:eastAsia="Times New Roman" w:hAnsi="Times New Roman" w:cs="Times New Roman"/>
              </w:rPr>
              <w:t xml:space="preserve"> a new Edition of S-64 to include additional tests </w:t>
            </w:r>
            <w:r>
              <w:rPr>
                <w:rFonts w:ascii="Times New Roman" w:eastAsia="Times New Roman" w:hAnsi="Times New Roman" w:cs="Times New Roman"/>
              </w:rPr>
              <w:t xml:space="preserve">for fixing </w:t>
            </w:r>
            <w:r w:rsidRPr="000002D0">
              <w:rPr>
                <w:rFonts w:ascii="Times New Roman" w:eastAsia="Times New Roman" w:hAnsi="Times New Roman" w:cs="Times New Roman"/>
              </w:rPr>
              <w:t>the Skin Of the Earth issue.</w:t>
            </w:r>
          </w:p>
          <w:p w14:paraId="063B6EEE" w14:textId="77777777" w:rsidR="003A76B1" w:rsidRDefault="003A76B1" w:rsidP="00000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294F72A" w14:textId="77777777" w:rsidR="008356B1" w:rsidRDefault="008356B1" w:rsidP="000002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6B1">
              <w:rPr>
                <w:rFonts w:ascii="Times New Roman" w:eastAsia="Times New Roman" w:hAnsi="Times New Roman" w:cs="Times New Roman"/>
                <w:b/>
              </w:rPr>
              <w:t>HSSC CL</w:t>
            </w:r>
            <w:r w:rsidRPr="003A76B1">
              <w:rPr>
                <w:rFonts w:ascii="Times New Roman" w:eastAsia="Times New Roman" w:hAnsi="Times New Roman" w:cs="Times New Roman"/>
              </w:rPr>
              <w:t xml:space="preserve"> to be considered </w:t>
            </w:r>
            <w:r w:rsidR="003A76B1" w:rsidRPr="003A76B1">
              <w:rPr>
                <w:rFonts w:ascii="Times New Roman" w:eastAsia="Times New Roman" w:hAnsi="Times New Roman" w:cs="Times New Roman"/>
              </w:rPr>
              <w:t>for intersessional approval.</w:t>
            </w:r>
          </w:p>
          <w:p w14:paraId="01098DD7" w14:textId="311B6240" w:rsidR="003A76B1" w:rsidRPr="003A76B1" w:rsidRDefault="003A76B1" w:rsidP="000002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6932BC6" w14:textId="2397EFB0" w:rsidR="0095208B" w:rsidRDefault="000002D0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37032D63" w14:textId="77777777" w:rsidR="0095208B" w:rsidRPr="00265A64" w:rsidRDefault="0095208B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002D0" w:rsidRPr="00AD241C" w14:paraId="68C34420" w14:textId="77777777" w:rsidTr="00C15C94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27AE30" w14:textId="5A40B979" w:rsidR="000002D0" w:rsidRDefault="000E5F0A" w:rsidP="00C1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55254FC" w14:textId="00182E1A" w:rsidR="000002D0" w:rsidRDefault="000E5F0A" w:rsidP="00C1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D ENC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2931074" w14:textId="06F130CB" w:rsidR="000002D0" w:rsidRDefault="00210AF1" w:rsidP="00C1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39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27DAA56E" w14:textId="77777777" w:rsidR="000002D0" w:rsidRDefault="000E5F0A" w:rsidP="000E5F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F0A">
              <w:rPr>
                <w:rFonts w:ascii="Times New Roman" w:eastAsia="Times New Roman" w:hAnsi="Times New Roman" w:cs="Times New Roman"/>
              </w:rPr>
              <w:t>While noting the outcome of WENDWG-1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HSSC </w:t>
            </w:r>
            <w:r w:rsidRPr="000E5F0A">
              <w:rPr>
                <w:rFonts w:ascii="Times New Roman" w:eastAsia="Times New Roman" w:hAnsi="Times New Roman" w:cs="Times New Roman"/>
              </w:rPr>
              <w:t xml:space="preserve">considered that the proposal for </w:t>
            </w:r>
            <w:r>
              <w:rPr>
                <w:rFonts w:ascii="Times New Roman" w:eastAsia="Times New Roman" w:hAnsi="Times New Roman" w:cs="Times New Roman"/>
              </w:rPr>
              <w:t xml:space="preserve">the introduction of </w:t>
            </w:r>
            <w:r w:rsidRPr="000E5F0A">
              <w:rPr>
                <w:rFonts w:ascii="Times New Roman" w:eastAsia="Times New Roman" w:hAnsi="Times New Roman" w:cs="Times New Roman"/>
              </w:rPr>
              <w:t>a new SPI to monitor HD ENC production in the world was in the remit of the IRCC.</w:t>
            </w:r>
          </w:p>
          <w:p w14:paraId="0A093606" w14:textId="77777777" w:rsidR="003A76B1" w:rsidRDefault="003A76B1" w:rsidP="000E5F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FA34324" w14:textId="77777777" w:rsidR="003A76B1" w:rsidRDefault="003A76B1" w:rsidP="000E5F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6B1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to comment on this matter at the next IRCC meeting.</w:t>
            </w:r>
          </w:p>
          <w:p w14:paraId="4EEB01DD" w14:textId="6A2B4D9E" w:rsidR="003A76B1" w:rsidRDefault="003A76B1" w:rsidP="000E5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A4D949F" w14:textId="77777777" w:rsidR="000002D0" w:rsidRDefault="000002D0" w:rsidP="00C1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D4B52A8" w14:textId="77777777" w:rsidR="003A76B1" w:rsidRDefault="003A76B1" w:rsidP="00C1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DAEC807" w14:textId="77777777" w:rsidR="003A76B1" w:rsidRDefault="003A76B1" w:rsidP="00C1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53C9BF1" w14:textId="77777777" w:rsidR="003A76B1" w:rsidRDefault="003A76B1" w:rsidP="00C1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375FDE" w14:textId="77777777" w:rsidR="003A76B1" w:rsidRDefault="003A76B1" w:rsidP="00C1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465901B" w14:textId="77777777" w:rsidR="003A76B1" w:rsidRDefault="003A76B1" w:rsidP="00C1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7562816" w14:textId="77777777" w:rsidR="003A76B1" w:rsidRDefault="003A76B1" w:rsidP="00C1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F4CAA62" w14:textId="77777777" w:rsidR="003A76B1" w:rsidRDefault="003A76B1" w:rsidP="00C1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8B35F51" w14:textId="3B315C00" w:rsidR="003A76B1" w:rsidRDefault="003A76B1" w:rsidP="00C1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4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045C6CB6" w14:textId="0D00AF78" w:rsidR="000002D0" w:rsidRPr="00265A64" w:rsidRDefault="000E5F0A" w:rsidP="00C15C9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A15EA9" w:rsidRPr="00AD241C" w14:paraId="74EA7A70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F83BC74" w14:textId="65539F6E" w:rsidR="00A15EA9" w:rsidRPr="00A15EA9" w:rsidRDefault="00A15EA9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5EA9"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E1958B" w14:textId="4EFC0D3A" w:rsidR="00A15EA9" w:rsidRPr="00A15EA9" w:rsidRDefault="00A15EA9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66, S-67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F3F1C4" w14:textId="3170AEAD" w:rsidR="00A15EA9" w:rsidRDefault="00210AF1" w:rsidP="00FC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40</w:t>
            </w:r>
          </w:p>
          <w:p w14:paraId="0832C274" w14:textId="0C8EB796" w:rsidR="00A15EA9" w:rsidRPr="00A15EA9" w:rsidRDefault="00A15EA9" w:rsidP="00FC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5EA9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3/33, HSSC12/25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3A9B6336" w14:textId="1D365D06" w:rsidR="00A15EA9" w:rsidRDefault="00A15EA9" w:rsidP="00A15E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5EA9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agreed on the principles of merging S-66 and S-67 into a single IHO publication in the future, also aiming to </w:t>
            </w:r>
            <w:r w:rsidRPr="00A15EA9">
              <w:rPr>
                <w:rFonts w:ascii="Times New Roman" w:eastAsia="Times New Roman" w:hAnsi="Times New Roman" w:cs="Times New Roman"/>
              </w:rPr>
              <w:t>incorporate mariner ENC and ECDIS related information papers</w:t>
            </w:r>
            <w:r>
              <w:rPr>
                <w:rFonts w:ascii="Times New Roman" w:eastAsia="Times New Roman" w:hAnsi="Times New Roman" w:cs="Times New Roman"/>
              </w:rPr>
              <w:t xml:space="preserve">, and tasked the </w:t>
            </w:r>
            <w:r w:rsidRPr="00A15EA9">
              <w:rPr>
                <w:rFonts w:ascii="Times New Roman" w:eastAsia="Times New Roman" w:hAnsi="Times New Roman" w:cs="Times New Roman"/>
                <w:b/>
              </w:rPr>
              <w:t>ENCWG</w:t>
            </w:r>
            <w:r>
              <w:rPr>
                <w:rFonts w:ascii="Times New Roman" w:eastAsia="Times New Roman" w:hAnsi="Times New Roman" w:cs="Times New Roman"/>
              </w:rPr>
              <w:t xml:space="preserve"> (lead) and the </w:t>
            </w:r>
            <w:r w:rsidRPr="00A15EA9">
              <w:rPr>
                <w:rFonts w:ascii="Times New Roman" w:eastAsia="Times New Roman" w:hAnsi="Times New Roman" w:cs="Times New Roman"/>
                <w:b/>
              </w:rPr>
              <w:t>DQWG</w:t>
            </w:r>
            <w:r>
              <w:rPr>
                <w:rFonts w:ascii="Times New Roman" w:eastAsia="Times New Roman" w:hAnsi="Times New Roman" w:cs="Times New Roman"/>
              </w:rPr>
              <w:t xml:space="preserve"> to undertake this process.</w:t>
            </w:r>
          </w:p>
          <w:p w14:paraId="1E5A7E29" w14:textId="265589FD" w:rsidR="00A15EA9" w:rsidRPr="00A15EA9" w:rsidRDefault="00A15EA9" w:rsidP="00A15E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A6B035" w14:textId="5CE26AD4" w:rsidR="00A15EA9" w:rsidRPr="00A15EA9" w:rsidRDefault="00A15EA9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5C29567" w14:textId="77777777" w:rsidR="00A15EA9" w:rsidRPr="00A15EA9" w:rsidRDefault="00A15EA9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1DE6" w:rsidRPr="00AD241C" w14:paraId="1A8BE57A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2CC570D" w14:textId="03EF3977" w:rsidR="00451DE6" w:rsidRDefault="00451DE6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4348EFA" w14:textId="1C403948" w:rsidR="00451DE6" w:rsidRDefault="00451DE6" w:rsidP="0045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 to S-57 Conversion Guidance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8422B0" w14:textId="0D78BEA6" w:rsidR="00451DE6" w:rsidRDefault="00210AF1" w:rsidP="00FC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41</w:t>
            </w:r>
          </w:p>
          <w:p w14:paraId="0F5DCD0A" w14:textId="0EF93A9A" w:rsidR="007F6708" w:rsidRDefault="007F6708" w:rsidP="00FC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1C8F9F4C" w14:textId="7D507B79" w:rsidR="00451DE6" w:rsidRPr="00451DE6" w:rsidRDefault="00A353EF" w:rsidP="00A353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53EF">
              <w:rPr>
                <w:rFonts w:ascii="Times New Roman" w:eastAsia="Times New Roman" w:hAnsi="Times New Roman" w:cs="Times New Roman"/>
              </w:rPr>
              <w:t xml:space="preserve">Following recommendations from </w:t>
            </w:r>
            <w:r w:rsidRPr="00A353EF">
              <w:rPr>
                <w:rFonts w:ascii="Times New Roman" w:eastAsia="Times New Roman" w:hAnsi="Times New Roman" w:cs="Times New Roman"/>
                <w:b/>
              </w:rPr>
              <w:t>France</w:t>
            </w:r>
            <w:r w:rsidRPr="00A353EF">
              <w:rPr>
                <w:rFonts w:ascii="Times New Roman" w:eastAsia="Times New Roman" w:hAnsi="Times New Roman" w:cs="Times New Roman"/>
              </w:rPr>
              <w:t xml:space="preserve"> and the </w:t>
            </w:r>
            <w:r w:rsidRPr="00A353EF">
              <w:rPr>
                <w:rFonts w:ascii="Times New Roman" w:eastAsia="Times New Roman" w:hAnsi="Times New Roman" w:cs="Times New Roman"/>
                <w:b/>
              </w:rPr>
              <w:t>RENCs</w:t>
            </w:r>
            <w:r w:rsidRPr="00A353E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51DE6" w:rsidRPr="00451DE6">
              <w:rPr>
                <w:rFonts w:ascii="Times New Roman" w:eastAsia="Times New Roman" w:hAnsi="Times New Roman" w:cs="Times New Roman"/>
                <w:b/>
              </w:rPr>
              <w:t>HSSC</w:t>
            </w:r>
            <w:r w:rsidR="00451DE6">
              <w:rPr>
                <w:rFonts w:ascii="Times New Roman" w:eastAsia="Times New Roman" w:hAnsi="Times New Roman" w:cs="Times New Roman"/>
              </w:rPr>
              <w:t xml:space="preserve"> approved the introduction of a new task in the </w:t>
            </w:r>
            <w:r w:rsidR="00451DE6" w:rsidRPr="00A353EF">
              <w:rPr>
                <w:rFonts w:ascii="Times New Roman" w:eastAsia="Times New Roman" w:hAnsi="Times New Roman" w:cs="Times New Roman"/>
                <w:b/>
              </w:rPr>
              <w:t>ENCWG</w:t>
            </w:r>
            <w:r w:rsidR="00451DE6">
              <w:rPr>
                <w:rFonts w:ascii="Times New Roman" w:eastAsia="Times New Roman" w:hAnsi="Times New Roman" w:cs="Times New Roman"/>
              </w:rPr>
              <w:t xml:space="preserve"> Work Plan for the development of an </w:t>
            </w:r>
            <w:r w:rsidR="00451DE6" w:rsidRPr="00451DE6">
              <w:rPr>
                <w:rFonts w:ascii="Times New Roman" w:eastAsia="Times New Roman" w:hAnsi="Times New Roman" w:cs="Times New Roman"/>
              </w:rPr>
              <w:t>encoding guidance for conversion from S-101 to S-57</w:t>
            </w:r>
            <w:r w:rsidR="00451DE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CDEF5F5" w14:textId="3C29A6A1" w:rsidR="00451DE6" w:rsidRDefault="00451DE6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208E9F8F" w14:textId="77777777" w:rsidR="00451DE6" w:rsidRPr="00265A64" w:rsidRDefault="00451DE6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353EF" w:rsidRPr="00AD241C" w14:paraId="3ACBC2C1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777FBF" w14:textId="35FB3C0F" w:rsidR="00A353EF" w:rsidRDefault="00A353EF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E6CA4FE" w14:textId="4B0F6523" w:rsidR="00A353EF" w:rsidRDefault="00A353EF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CWG TORs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0308B7" w14:textId="04D6296B" w:rsidR="00A353EF" w:rsidRDefault="00210AF1" w:rsidP="00A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42</w:t>
            </w:r>
          </w:p>
          <w:p w14:paraId="39027F9D" w14:textId="77777777" w:rsidR="00A353EF" w:rsidRDefault="00A353EF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6960BA6A" w14:textId="7678BE66" w:rsidR="00A353EF" w:rsidRPr="00A353EF" w:rsidRDefault="00A353EF" w:rsidP="00A353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53EF">
              <w:rPr>
                <w:rFonts w:ascii="Times New Roman" w:eastAsia="Times New Roman" w:hAnsi="Times New Roman" w:cs="Times New Roman"/>
              </w:rPr>
              <w:t xml:space="preserve">As a consequence of </w:t>
            </w:r>
            <w:r>
              <w:rPr>
                <w:rFonts w:ascii="Times New Roman" w:eastAsia="Times New Roman" w:hAnsi="Times New Roman" w:cs="Times New Roman"/>
              </w:rPr>
              <w:t xml:space="preserve">new </w:t>
            </w:r>
            <w:r w:rsidRPr="00A353EF">
              <w:rPr>
                <w:rFonts w:ascii="Times New Roman" w:eastAsia="Times New Roman" w:hAnsi="Times New Roman" w:cs="Times New Roman"/>
              </w:rPr>
              <w:t xml:space="preserve">tasks related to the transition to S-101 allocated to the </w:t>
            </w:r>
            <w:r w:rsidRPr="00A353EF">
              <w:rPr>
                <w:rFonts w:ascii="Times New Roman" w:eastAsia="Times New Roman" w:hAnsi="Times New Roman" w:cs="Times New Roman"/>
                <w:b/>
              </w:rPr>
              <w:t>ENCWG</w:t>
            </w:r>
            <w:r w:rsidRPr="00A353EF">
              <w:rPr>
                <w:rFonts w:ascii="Times New Roman" w:eastAsia="Times New Roman" w:hAnsi="Times New Roman" w:cs="Times New Roman"/>
              </w:rPr>
              <w:t xml:space="preserve">, </w:t>
            </w:r>
            <w:r w:rsidRPr="00A353EF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A353EF">
              <w:rPr>
                <w:rFonts w:ascii="Times New Roman" w:eastAsia="Times New Roman" w:hAnsi="Times New Roman" w:cs="Times New Roman"/>
              </w:rPr>
              <w:t xml:space="preserve"> </w:t>
            </w:r>
            <w:r w:rsidR="00AC2502">
              <w:rPr>
                <w:rFonts w:ascii="Times New Roman" w:eastAsia="Times New Roman" w:hAnsi="Times New Roman" w:cs="Times New Roman"/>
              </w:rPr>
              <w:t>invited</w:t>
            </w:r>
            <w:r w:rsidRPr="00A353EF">
              <w:rPr>
                <w:rFonts w:ascii="Times New Roman" w:eastAsia="Times New Roman" w:hAnsi="Times New Roman" w:cs="Times New Roman"/>
              </w:rPr>
              <w:t xml:space="preserve"> the </w:t>
            </w:r>
            <w:r w:rsidRPr="00A353EF">
              <w:rPr>
                <w:rFonts w:ascii="Times New Roman" w:eastAsia="Times New Roman" w:hAnsi="Times New Roman" w:cs="Times New Roman"/>
                <w:b/>
              </w:rPr>
              <w:t>ENCWG</w:t>
            </w:r>
            <w:r w:rsidRPr="00A353EF">
              <w:rPr>
                <w:rFonts w:ascii="Times New Roman" w:eastAsia="Times New Roman" w:hAnsi="Times New Roman" w:cs="Times New Roman"/>
              </w:rPr>
              <w:t xml:space="preserve"> to propose amendments to its TORs.</w:t>
            </w:r>
          </w:p>
          <w:p w14:paraId="2FE66D9F" w14:textId="10640D59" w:rsidR="00A353EF" w:rsidRDefault="00A353EF" w:rsidP="00A35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6084075" w14:textId="507CAAEF" w:rsidR="00A353EF" w:rsidRDefault="00A353E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759D9E38" w14:textId="77777777" w:rsidR="00A353EF" w:rsidRDefault="00A353E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64B4F" w:rsidRPr="00AD241C" w14:paraId="53833278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D6F0BF" w14:textId="3EDC5F5B" w:rsidR="00B64B4F" w:rsidRDefault="006D67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DE9898" w14:textId="36F1D240" w:rsidR="00B64B4F" w:rsidRDefault="006D67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63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6003B4" w14:textId="39FA0CB1" w:rsidR="006D670D" w:rsidRDefault="00E621C9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210AF1">
              <w:rPr>
                <w:rFonts w:ascii="Times New Roman" w:eastAsia="Times New Roman" w:hAnsi="Times New Roman" w:cs="Times New Roman"/>
                <w:lang w:eastAsia="fr-FR"/>
              </w:rPr>
              <w:t>43</w:t>
            </w:r>
          </w:p>
          <w:p w14:paraId="1390C475" w14:textId="0A8B8BDE" w:rsidR="00B64B4F" w:rsidRPr="006D670D" w:rsidRDefault="006D67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6D670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1B0B60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HSSC13/31, </w:t>
            </w:r>
            <w:r w:rsidRPr="006D670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2</w:t>
            </w:r>
            <w:r w:rsidR="007F322D" w:rsidRPr="006D670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EC0A2D" w:rsidRPr="006D670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2</w:t>
            </w:r>
            <w:r w:rsidRPr="006D670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57AFAC6B" w14:textId="77777777" w:rsidR="00B64B4F" w:rsidRDefault="00A46B56" w:rsidP="00EC7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FC6BF7">
              <w:rPr>
                <w:rFonts w:ascii="Times New Roman" w:eastAsia="Times New Roman" w:hAnsi="Times New Roman" w:cs="Times New Roman"/>
              </w:rPr>
              <w:t xml:space="preserve">agreed on the proposal from </w:t>
            </w:r>
            <w:r w:rsidRPr="00A46B56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A46B56">
              <w:rPr>
                <w:rFonts w:ascii="Times New Roman" w:eastAsia="Times New Roman" w:hAnsi="Times New Roman" w:cs="Times New Roman"/>
                <w:b/>
              </w:rPr>
              <w:t>ENCWG</w:t>
            </w:r>
            <w:r w:rsidRPr="00A46B56">
              <w:rPr>
                <w:rFonts w:ascii="Times New Roman" w:eastAsia="Times New Roman" w:hAnsi="Times New Roman" w:cs="Times New Roman"/>
              </w:rPr>
              <w:t xml:space="preserve"> to</w:t>
            </w:r>
            <w:r w:rsidR="00FC6BF7">
              <w:rPr>
                <w:rFonts w:ascii="Times New Roman" w:eastAsia="Times New Roman" w:hAnsi="Times New Roman" w:cs="Times New Roman"/>
              </w:rPr>
              <w:t xml:space="preserve"> go ahead with option 1 (See Doc. HSSC13-05.2B): “</w:t>
            </w:r>
            <w:r w:rsidR="00FC6BF7" w:rsidRPr="00FC6BF7">
              <w:rPr>
                <w:rFonts w:ascii="Times New Roman" w:eastAsia="Times New Roman" w:hAnsi="Times New Roman" w:cs="Times New Roman"/>
                <w:i/>
              </w:rPr>
              <w:t>No changes to IHO standards, create a new IHO ECDIS Cyber Security Guideline</w:t>
            </w:r>
            <w:r w:rsidR="00FC6BF7">
              <w:rPr>
                <w:rFonts w:ascii="Times New Roman" w:eastAsia="Times New Roman" w:hAnsi="Times New Roman" w:cs="Times New Roman"/>
              </w:rPr>
              <w:t xml:space="preserve">” </w:t>
            </w:r>
            <w:r w:rsidR="00EC7543">
              <w:rPr>
                <w:rFonts w:ascii="Times New Roman" w:eastAsia="Times New Roman" w:hAnsi="Times New Roman" w:cs="Times New Roman"/>
              </w:rPr>
              <w:t xml:space="preserve">to manage risk when using ENC data. </w:t>
            </w:r>
          </w:p>
          <w:p w14:paraId="33CD69B0" w14:textId="05B11532" w:rsidR="00EC7543" w:rsidRDefault="00EC7543" w:rsidP="00D5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r w:rsidR="00D55FA9">
              <w:rPr>
                <w:rFonts w:ascii="Times New Roman" w:eastAsia="Times New Roman" w:hAnsi="Times New Roman" w:cs="Times New Roman"/>
              </w:rPr>
              <w:t>new</w:t>
            </w:r>
            <w:r w:rsidR="007F1F9B">
              <w:rPr>
                <w:rFonts w:ascii="Times New Roman" w:eastAsia="Times New Roman" w:hAnsi="Times New Roman" w:cs="Times New Roman"/>
              </w:rPr>
              <w:t xml:space="preserve"> Edition of S-63.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A5C4CB7" w14:textId="4F39DE81" w:rsidR="006D670D" w:rsidRPr="006D670D" w:rsidRDefault="001B0B60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33ED3713" w14:textId="6D589CC4" w:rsidR="00E95741" w:rsidRPr="00B64CB4" w:rsidRDefault="00B64CB4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B64CB4">
              <w:rPr>
                <w:rFonts w:ascii="Times New Roman" w:eastAsia="Times New Roman" w:hAnsi="Times New Roman" w:cs="Times New Roman"/>
                <w:color w:val="FF0000"/>
              </w:rPr>
              <w:t>Guidance delayed due to Skin-of-Earth issues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that need to be fixed.</w:t>
            </w:r>
          </w:p>
          <w:p w14:paraId="2E66B2D6" w14:textId="77777777" w:rsidR="00E95741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4E79AE7" w14:textId="77777777" w:rsidR="00E95741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B8302C9" w14:textId="77777777" w:rsidR="00B64B4F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71F80921" w14:textId="32AE952D" w:rsidR="00B64CB4" w:rsidRPr="00AD241C" w:rsidRDefault="00B64CB4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A3FB7" w:rsidRPr="00AD241C" w14:paraId="464A5C20" w14:textId="77777777" w:rsidTr="00666EC1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3AB6E8" w14:textId="77777777" w:rsidR="00CA3FB7" w:rsidRPr="008B7F75" w:rsidRDefault="00CA3FB7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87B561" w14:textId="77777777" w:rsidR="00CA3FB7" w:rsidRPr="008B7F75" w:rsidRDefault="00CA3FB7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6460E92" w14:textId="77777777" w:rsidR="00CA3FB7" w:rsidRDefault="00CA3FB7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58A9EA0E" w14:textId="77777777" w:rsidR="00CA3FB7" w:rsidRPr="008B7F75" w:rsidRDefault="00CA3FB7" w:rsidP="000B6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984EDF6" w14:textId="77777777" w:rsidR="00CA3FB7" w:rsidRPr="008B7F75" w:rsidRDefault="00CA3FB7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4BA9A5CC" w14:textId="77777777" w:rsidR="00CA3FB7" w:rsidRPr="008B7F75" w:rsidRDefault="00CA3FB7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6E338379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1192F2B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3</w:t>
            </w:r>
            <w:r w:rsidRPr="00AD241C">
              <w:rPr>
                <w:rFonts w:ascii="Times New Roman" w:eastAsia="Times New Roman" w:hAnsi="Times New Roman" w:cs="Times New Roman"/>
                <w:iCs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</w:rPr>
              <w:t>Nautical Information Provision (NIPWG)</w:t>
            </w:r>
          </w:p>
        </w:tc>
      </w:tr>
      <w:tr w:rsidR="005D6EEC" w:rsidRPr="00AD241C" w14:paraId="229CA96A" w14:textId="77777777" w:rsidTr="00A76A71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83322F" w14:textId="0C67E3F3" w:rsidR="005D6EEC" w:rsidRDefault="005D6EEC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  <w:r w:rsidR="009D004C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2924B8" w14:textId="48A1F19A" w:rsidR="005D6EEC" w:rsidRDefault="005D6EEC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100 System Architecture, </w:t>
            </w:r>
            <w:r w:rsidRPr="005D6EEC">
              <w:rPr>
                <w:rFonts w:ascii="Times New Roman" w:eastAsia="Times New Roman" w:hAnsi="Times New Roman" w:cs="Times New Roman"/>
              </w:rPr>
              <w:t>IMO’s Maritime Service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8A5855" w14:textId="639ED075" w:rsidR="002169CF" w:rsidRDefault="00210AF1" w:rsidP="0021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44</w:t>
            </w:r>
          </w:p>
          <w:p w14:paraId="3472730C" w14:textId="2C09880D" w:rsidR="005D6EEC" w:rsidRPr="002169CF" w:rsidRDefault="002169CF" w:rsidP="0021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169C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E621C9" w:rsidRPr="002169C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</w:t>
            </w:r>
            <w:r w:rsidR="00E621C9" w:rsidRPr="002169C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FD5AE3" w:rsidRPr="002169C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5</w:t>
            </w:r>
            <w:r w:rsidRPr="002169C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F70B388" w14:textId="4E14C636" w:rsidR="005D6EEC" w:rsidRDefault="005D6EEC" w:rsidP="008F7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C">
              <w:rPr>
                <w:rFonts w:ascii="Times New Roman" w:eastAsia="Times New Roman" w:hAnsi="Times New Roman" w:cs="Times New Roman"/>
              </w:rPr>
              <w:t xml:space="preserve">Noting different expectations, </w:t>
            </w:r>
            <w:r w:rsidRPr="005D6EEC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5D6EEC">
              <w:rPr>
                <w:rFonts w:ascii="Times New Roman" w:eastAsia="Times New Roman" w:hAnsi="Times New Roman" w:cs="Times New Roman"/>
              </w:rPr>
              <w:t xml:space="preserve"> welcomed the offer made by </w:t>
            </w:r>
            <w:r w:rsidRPr="005D6EEC">
              <w:rPr>
                <w:rFonts w:ascii="Times New Roman" w:eastAsia="Times New Roman" w:hAnsi="Times New Roman" w:cs="Times New Roman"/>
                <w:b/>
              </w:rPr>
              <w:t>NIPWG</w:t>
            </w:r>
            <w:r w:rsidR="00F867E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867E1" w:rsidRPr="00A80B31">
              <w:rPr>
                <w:rFonts w:ascii="Times New Roman" w:eastAsia="Times New Roman" w:hAnsi="Times New Roman" w:cs="Times New Roman"/>
              </w:rPr>
              <w:t>in liaison with</w:t>
            </w:r>
            <w:r w:rsidR="00F867E1">
              <w:rPr>
                <w:rFonts w:ascii="Times New Roman" w:eastAsia="Times New Roman" w:hAnsi="Times New Roman" w:cs="Times New Roman"/>
                <w:b/>
              </w:rPr>
              <w:t xml:space="preserve"> S-100WG</w:t>
            </w:r>
            <w:r w:rsidRPr="005D6EEC">
              <w:rPr>
                <w:rFonts w:ascii="Times New Roman" w:eastAsia="Times New Roman" w:hAnsi="Times New Roman" w:cs="Times New Roman"/>
              </w:rPr>
              <w:t xml:space="preserve"> to complement the S-100 System Architecture by a submission paper addressing the what/how/when the S-100 based products should work together in a </w:t>
            </w:r>
            <w:r w:rsidR="00655DD4">
              <w:rPr>
                <w:rFonts w:ascii="Times New Roman" w:eastAsia="Times New Roman" w:hAnsi="Times New Roman" w:cs="Times New Roman"/>
              </w:rPr>
              <w:t>future S-100 ECDIS environment.</w:t>
            </w:r>
          </w:p>
          <w:p w14:paraId="25B462C9" w14:textId="56471154" w:rsidR="00655DD4" w:rsidRPr="005D6EEC" w:rsidRDefault="00655DD4" w:rsidP="008F7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43E812E" w14:textId="34183D8A" w:rsidR="005D6EEC" w:rsidRDefault="002169CF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CEE721D" w14:textId="54D6D4AD" w:rsidR="005D6EEC" w:rsidRPr="00AD241C" w:rsidRDefault="00C15C94" w:rsidP="002169C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15C94">
              <w:rPr>
                <w:rFonts w:ascii="Times New Roman" w:eastAsia="Times New Roman" w:hAnsi="Times New Roman" w:cs="Times New Roman"/>
              </w:rPr>
              <w:t>In progress with Canadian Coast Guard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34ED8" w:rsidRPr="00AD241C" w14:paraId="29213EB0" w14:textId="77777777" w:rsidTr="00A76A71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5723EF6" w14:textId="16E15A79" w:rsidR="00034ED8" w:rsidRDefault="00034ED8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  <w:r w:rsidR="009D004C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E65257" w14:textId="77777777" w:rsidR="00034ED8" w:rsidRDefault="00034ED8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time Services, e-navigation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BC9A44" w14:textId="2118D2D0" w:rsidR="00CB6F5D" w:rsidRPr="00CB6F5D" w:rsidRDefault="00E621C9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t>HSSC14/</w:t>
            </w:r>
            <w:r w:rsidR="00210AF1">
              <w:rPr>
                <w:rFonts w:ascii="Times New Roman" w:eastAsia="Times New Roman" w:hAnsi="Times New Roman" w:cs="Times New Roman"/>
              </w:rPr>
              <w:t>45</w:t>
            </w:r>
          </w:p>
          <w:p w14:paraId="10F18776" w14:textId="7B774288" w:rsidR="00616508" w:rsidRPr="00616508" w:rsidRDefault="00CB6F5D" w:rsidP="00F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B6F5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2169C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HSSC13/37, </w:t>
            </w:r>
            <w:r w:rsidR="007F322D" w:rsidRPr="00CB6F5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 w:rsidR="00FD5AE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</w:t>
            </w:r>
            <w:r w:rsidR="007F322D" w:rsidRPr="00CB6F5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EC0A2D" w:rsidRPr="00CB6F5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, </w:t>
            </w:r>
            <w:r w:rsidR="00616508" w:rsidRPr="0061650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1/36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93C64CE" w14:textId="77777777" w:rsidR="00034ED8" w:rsidRDefault="00034ED8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ED8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tasked the 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responsible </w:t>
            </w:r>
            <w:r w:rsidRPr="00034ED8">
              <w:rPr>
                <w:rFonts w:ascii="Times New Roman" w:eastAsia="Times New Roman" w:hAnsi="Times New Roman" w:cs="Times New Roman"/>
                <w:b/>
              </w:rPr>
              <w:t>HSSC WGs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 </w:t>
            </w:r>
            <w:r w:rsidR="00FB1401">
              <w:rPr>
                <w:rFonts w:ascii="Times New Roman" w:eastAsia="Times New Roman" w:hAnsi="Times New Roman" w:cs="Times New Roman"/>
              </w:rPr>
              <w:t xml:space="preserve">[and </w:t>
            </w:r>
            <w:r w:rsidR="00EF77BE">
              <w:rPr>
                <w:rFonts w:ascii="Times New Roman" w:eastAsia="Times New Roman" w:hAnsi="Times New Roman" w:cs="Times New Roman"/>
              </w:rPr>
              <w:t xml:space="preserve">will invite </w:t>
            </w:r>
            <w:r w:rsidR="00CB5E97">
              <w:rPr>
                <w:rFonts w:ascii="Times New Roman" w:eastAsia="Times New Roman" w:hAnsi="Times New Roman" w:cs="Times New Roman"/>
              </w:rPr>
              <w:t xml:space="preserve">also </w:t>
            </w:r>
            <w:r w:rsidR="00FB1401">
              <w:rPr>
                <w:rFonts w:ascii="Times New Roman" w:eastAsia="Times New Roman" w:hAnsi="Times New Roman" w:cs="Times New Roman"/>
              </w:rPr>
              <w:t xml:space="preserve">the </w:t>
            </w:r>
            <w:r w:rsidR="00FB1401" w:rsidRPr="00EF77BE">
              <w:rPr>
                <w:rFonts w:ascii="Times New Roman" w:eastAsia="Times New Roman" w:hAnsi="Times New Roman" w:cs="Times New Roman"/>
                <w:b/>
              </w:rPr>
              <w:t>IRCC/WWNWS</w:t>
            </w:r>
            <w:r w:rsidR="00CB5E97">
              <w:rPr>
                <w:rFonts w:ascii="Times New Roman" w:eastAsia="Times New Roman" w:hAnsi="Times New Roman" w:cs="Times New Roman"/>
                <w:b/>
              </w:rPr>
              <w:t>-SC</w:t>
            </w:r>
            <w:r w:rsidR="00FB1401">
              <w:rPr>
                <w:rFonts w:ascii="Times New Roman" w:eastAsia="Times New Roman" w:hAnsi="Times New Roman" w:cs="Times New Roman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 review the initial descriptions of “</w:t>
            </w:r>
            <w:r w:rsidRPr="00034ED8">
              <w:rPr>
                <w:rFonts w:ascii="Times New Roman" w:eastAsia="Times New Roman" w:hAnsi="Times New Roman" w:cs="Times New Roman"/>
                <w:i/>
              </w:rPr>
              <w:t>Maritime Services in context of e-navigation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” under their remit and to provide them to </w:t>
            </w:r>
            <w:r w:rsidRPr="00034ED8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 for further action</w:t>
            </w:r>
            <w:r w:rsidR="00EF77BE">
              <w:rPr>
                <w:rFonts w:ascii="Times New Roman" w:eastAsia="Times New Roman" w:hAnsi="Times New Roman" w:cs="Times New Roman"/>
              </w:rPr>
              <w:t xml:space="preserve"> if appropriate</w:t>
            </w:r>
            <w:r w:rsidRPr="00034ED8">
              <w:rPr>
                <w:rFonts w:ascii="Times New Roman" w:eastAsia="Times New Roman" w:hAnsi="Times New Roman" w:cs="Times New Roman"/>
              </w:rPr>
              <w:t>.</w:t>
            </w:r>
          </w:p>
          <w:p w14:paraId="01EC48AE" w14:textId="77777777" w:rsidR="0073771B" w:rsidRDefault="0073771B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3C5AAAF" w14:textId="1131C2C2" w:rsidR="0073771B" w:rsidRDefault="0073771B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71B">
              <w:rPr>
                <w:rFonts w:ascii="Times New Roman" w:eastAsia="Times New Roman" w:hAnsi="Times New Roman" w:cs="Times New Roman"/>
                <w:b/>
              </w:rPr>
              <w:t>NIPWG</w:t>
            </w:r>
            <w:r>
              <w:rPr>
                <w:rFonts w:ascii="Times New Roman" w:eastAsia="Times New Roman" w:hAnsi="Times New Roman" w:cs="Times New Roman"/>
              </w:rPr>
              <w:t xml:space="preserve"> to send reminders as appropriate.</w:t>
            </w:r>
          </w:p>
          <w:p w14:paraId="1CE661A8" w14:textId="77777777" w:rsidR="00CB6F5D" w:rsidRDefault="00CB6F5D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2C4D952" w14:textId="77777777" w:rsidR="00034ED8" w:rsidRDefault="00FB1401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  <w:p w14:paraId="34D201C5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A1D6054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405342F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AFB55C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DCD4C6E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7FA1922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E7176EE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9EC679" w14:textId="77777777" w:rsidR="008D2D11" w:rsidRDefault="008D2D11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0ACE1DF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A792E">
              <w:rPr>
                <w:rFonts w:ascii="Times New Roman" w:eastAsia="Times New Roman" w:hAnsi="Times New Roman" w:cs="Times New Roman"/>
                <w:b/>
              </w:rPr>
              <w:t>Deadline to be confirmed by NIPWG</w:t>
            </w:r>
          </w:p>
          <w:p w14:paraId="4D3D2ED1" w14:textId="6012940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F39D806" w14:textId="77777777" w:rsidR="00034ED8" w:rsidRPr="00AD241C" w:rsidRDefault="00034E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6F5D" w:rsidRPr="00AD241C" w14:paraId="225DF28C" w14:textId="77777777" w:rsidTr="00C15C94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88BBD6" w14:textId="5E58942B" w:rsidR="00CB6F5D" w:rsidRDefault="00CB6F5D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  <w:r w:rsidR="009D004C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9AB7AA" w14:textId="579051E3" w:rsidR="00CB6F5D" w:rsidRDefault="00CB6F5D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time Services, e-navigation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96225F" w14:textId="7CB5DE3F" w:rsidR="00C15C94" w:rsidRDefault="00210AF1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14/46</w:t>
            </w:r>
          </w:p>
          <w:p w14:paraId="5B84D411" w14:textId="1D182803" w:rsidR="00CB6F5D" w:rsidRPr="00C15C94" w:rsidRDefault="00C15C94" w:rsidP="00C1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15C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former </w:t>
            </w:r>
            <w:r w:rsidR="00E621C9" w:rsidRPr="00C15C94">
              <w:rPr>
                <w:rFonts w:ascii="Times New Roman" w:eastAsia="Times New Roman" w:hAnsi="Times New Roman" w:cs="Times New Roman"/>
                <w:sz w:val="18"/>
                <w:szCs w:val="18"/>
              </w:rPr>
              <w:t>HSSC1</w:t>
            </w:r>
            <w:r w:rsidRPr="00C15C9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E621C9" w:rsidRPr="00C15C94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FD5AE3" w:rsidRPr="00C15C94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  <w:r w:rsidRPr="00C15C9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C4DD70D" w14:textId="713FDAAC" w:rsidR="00CB6F5D" w:rsidRDefault="00CB6F5D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B6F5D">
              <w:rPr>
                <w:rFonts w:ascii="Times New Roman" w:eastAsia="Times New Roman" w:hAnsi="Times New Roman" w:cs="Times New Roman"/>
              </w:rPr>
              <w:t xml:space="preserve">tasked </w:t>
            </w:r>
            <w:r w:rsidRPr="00CB6F5D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CB6F5D">
              <w:rPr>
                <w:rFonts w:ascii="Times New Roman" w:eastAsia="Times New Roman" w:hAnsi="Times New Roman" w:cs="Times New Roman"/>
              </w:rPr>
              <w:t xml:space="preserve"> to act as the responsible IHO WG to monitor and contribute to the IMO Expert Group on Data Harmonization</w:t>
            </w:r>
            <w:r>
              <w:rPr>
                <w:rFonts w:ascii="Times New Roman" w:eastAsia="Times New Roman" w:hAnsi="Times New Roman" w:cs="Times New Roman"/>
              </w:rPr>
              <w:t xml:space="preserve"> (EGDH)</w:t>
            </w:r>
            <w:r w:rsidRPr="00CB6F5D">
              <w:rPr>
                <w:rFonts w:ascii="Times New Roman" w:eastAsia="Times New Roman" w:hAnsi="Times New Roman" w:cs="Times New Roman"/>
              </w:rPr>
              <w:t>.</w:t>
            </w:r>
          </w:p>
          <w:p w14:paraId="11C86BD1" w14:textId="5FA8EA9F" w:rsidR="00CB6F5D" w:rsidRPr="00034ED8" w:rsidRDefault="00CB6F5D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0DCEA05" w14:textId="4B7B2578" w:rsidR="00CB6F5D" w:rsidRDefault="00CB6F5D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60AAB64" w14:textId="77777777" w:rsidR="00CB6F5D" w:rsidRPr="00AD241C" w:rsidRDefault="00CB6F5D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543F" w:rsidRPr="00AD241C" w14:paraId="58EF8177" w14:textId="77777777" w:rsidTr="00C1013D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AF8536E" w14:textId="07392904" w:rsidR="0019543F" w:rsidRPr="00AD241C" w:rsidRDefault="0019543F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3</w:t>
            </w:r>
            <w:r w:rsidR="009D004C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3A57995" w14:textId="13FF90B1" w:rsidR="0019543F" w:rsidRPr="00AD241C" w:rsidRDefault="0019543F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ale Dependent</w:t>
            </w:r>
            <w:r w:rsidR="00F90162">
              <w:rPr>
                <w:rFonts w:ascii="Times New Roman" w:eastAsia="Times New Roman" w:hAnsi="Times New Roman" w:cs="Times New Roman"/>
              </w:rPr>
              <w:t xml:space="preserve"> (SD)</w:t>
            </w:r>
            <w:r>
              <w:rPr>
                <w:rFonts w:ascii="Times New Roman" w:eastAsia="Times New Roman" w:hAnsi="Times New Roman" w:cs="Times New Roman"/>
              </w:rPr>
              <w:t>/Scale Independent</w:t>
            </w:r>
            <w:r w:rsidR="00F90162">
              <w:rPr>
                <w:rFonts w:ascii="Times New Roman" w:eastAsia="Times New Roman" w:hAnsi="Times New Roman" w:cs="Times New Roman"/>
              </w:rPr>
              <w:t xml:space="preserve"> (SI)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A2C95B0" w14:textId="18BA1E96" w:rsidR="0019543F" w:rsidRDefault="00E621C9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210AF1">
              <w:rPr>
                <w:rFonts w:ascii="Times New Roman" w:eastAsia="Times New Roman" w:hAnsi="Times New Roman" w:cs="Times New Roman"/>
                <w:lang w:eastAsia="fr-FR"/>
              </w:rPr>
              <w:t>47</w:t>
            </w:r>
          </w:p>
          <w:p w14:paraId="7E35FBB4" w14:textId="33E7DDFD" w:rsidR="006E77CD" w:rsidRPr="00AD241C" w:rsidRDefault="006E77CD" w:rsidP="006E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C15C94">
              <w:rPr>
                <w:rFonts w:ascii="Times New Roman" w:eastAsia="Times New Roman" w:hAnsi="Times New Roman" w:cs="Times New Roman"/>
                <w:sz w:val="18"/>
                <w:szCs w:val="18"/>
              </w:rPr>
              <w:t>(former HSSC13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C15C9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057EFDC" w14:textId="77777777" w:rsidR="0019543F" w:rsidRDefault="00F90162" w:rsidP="00F90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fter having considered </w:t>
            </w:r>
            <w:r w:rsidRPr="0019543F">
              <w:rPr>
                <w:rFonts w:ascii="Times New Roman" w:eastAsia="Times New Roman" w:hAnsi="Times New Roman" w:cs="Times New Roman"/>
              </w:rPr>
              <w:t>an IALA outline paper descr</w:t>
            </w:r>
            <w:r>
              <w:rPr>
                <w:rFonts w:ascii="Times New Roman" w:eastAsia="Times New Roman" w:hAnsi="Times New Roman" w:cs="Times New Roman"/>
              </w:rPr>
              <w:t>ibing how S-201, S-124, S-125 may</w:t>
            </w:r>
            <w:r w:rsidRPr="0019543F">
              <w:rPr>
                <w:rFonts w:ascii="Times New Roman" w:eastAsia="Times New Roman" w:hAnsi="Times New Roman" w:cs="Times New Roman"/>
              </w:rPr>
              <w:t xml:space="preserve"> work together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9543F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>
              <w:rPr>
                <w:rFonts w:ascii="Times New Roman" w:eastAsia="Times New Roman" w:hAnsi="Times New Roman" w:cs="Times New Roman"/>
              </w:rPr>
              <w:t xml:space="preserve">tasked </w:t>
            </w:r>
            <w:r w:rsidRPr="00F90162">
              <w:rPr>
                <w:rFonts w:ascii="Times New Roman" w:eastAsia="Times New Roman" w:hAnsi="Times New Roman" w:cs="Times New Roman"/>
                <w:b/>
              </w:rPr>
              <w:t>NIPWG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Pr="00F90162">
              <w:rPr>
                <w:rFonts w:ascii="Times New Roman" w:eastAsia="Times New Roman" w:hAnsi="Times New Roman" w:cs="Times New Roman"/>
              </w:rPr>
              <w:t>provide a pap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0162">
              <w:rPr>
                <w:rFonts w:ascii="Times New Roman" w:eastAsia="Times New Roman" w:hAnsi="Times New Roman" w:cs="Times New Roman"/>
              </w:rPr>
              <w:t>discussing SD/SI data handling aspect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8061987" w14:textId="6A5D822D" w:rsidR="00F90162" w:rsidRPr="00AD241C" w:rsidRDefault="00F90162" w:rsidP="00F90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D0E5B0A" w14:textId="71F2A854" w:rsidR="0019543F" w:rsidRPr="00AD241C" w:rsidRDefault="00C15C94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AC74003" w14:textId="3486A6FC" w:rsidR="0019543F" w:rsidRPr="00662DF1" w:rsidRDefault="00C1013D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2DF1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0A2670" w:rsidRPr="00AD241C" w14:paraId="7FC2071C" w14:textId="77777777" w:rsidTr="0067316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327E8AA" w14:textId="1B5C4EE7" w:rsidR="000A2670" w:rsidRDefault="000A2670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D1588DD" w14:textId="3F4BAF09" w:rsidR="000A2670" w:rsidRDefault="000A2670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2155D42" w14:textId="683051C0" w:rsidR="000A2670" w:rsidRDefault="00210AF1" w:rsidP="000A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48</w:t>
            </w:r>
          </w:p>
          <w:p w14:paraId="4E306E96" w14:textId="77777777" w:rsidR="000A2670" w:rsidRDefault="000A2670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D9586ED" w14:textId="6231BF77" w:rsidR="000A2670" w:rsidRDefault="000A2670" w:rsidP="00B84F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B84FF5">
              <w:rPr>
                <w:rFonts w:ascii="Times New Roman" w:eastAsia="Times New Roman" w:hAnsi="Times New Roman" w:cs="Times New Roman"/>
              </w:rPr>
              <w:t xml:space="preserve">approved the name change for S-125 from </w:t>
            </w:r>
            <w:r w:rsidR="00B84FF5">
              <w:rPr>
                <w:rFonts w:ascii="Times New Roman" w:eastAsia="Times New Roman" w:hAnsi="Times New Roman" w:cs="Times New Roman"/>
              </w:rPr>
              <w:t>“</w:t>
            </w:r>
            <w:r w:rsidR="00B84FF5" w:rsidRPr="00B84FF5">
              <w:rPr>
                <w:rFonts w:ascii="Times New Roman" w:eastAsia="Times New Roman" w:hAnsi="Times New Roman" w:cs="Times New Roman"/>
                <w:i/>
              </w:rPr>
              <w:t>Navigational Services</w:t>
            </w:r>
            <w:r w:rsidR="00B84FF5" w:rsidRPr="00B84FF5">
              <w:rPr>
                <w:rFonts w:ascii="Times New Roman" w:eastAsia="Times New Roman" w:hAnsi="Times New Roman" w:cs="Times New Roman"/>
              </w:rPr>
              <w:t>” to “</w:t>
            </w:r>
            <w:r w:rsidR="00B84FF5" w:rsidRPr="00B84FF5">
              <w:rPr>
                <w:rFonts w:ascii="Times New Roman" w:eastAsia="Times New Roman" w:hAnsi="Times New Roman" w:cs="Times New Roman"/>
                <w:i/>
              </w:rPr>
              <w:t>Marine Aids to Navigation (AtoN)</w:t>
            </w:r>
            <w:r w:rsidR="00B84FF5">
              <w:rPr>
                <w:rFonts w:ascii="Times New Roman" w:eastAsia="Times New Roman" w:hAnsi="Times New Roman" w:cs="Times New Roman"/>
                <w:i/>
              </w:rPr>
              <w:t>”</w:t>
            </w:r>
            <w:r w:rsidR="00B84FF5">
              <w:rPr>
                <w:rFonts w:ascii="Times New Roman" w:eastAsia="Times New Roman" w:hAnsi="Times New Roman" w:cs="Times New Roman"/>
              </w:rPr>
              <w:t>.</w:t>
            </w:r>
          </w:p>
          <w:p w14:paraId="389D2E16" w14:textId="77777777" w:rsidR="00B84FF5" w:rsidRDefault="00B84FF5" w:rsidP="00B84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0FDD2FE" w14:textId="56430256" w:rsidR="00511FC0" w:rsidRDefault="00511FC0" w:rsidP="00B84F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HO Secretariat </w:t>
            </w:r>
            <w:r w:rsidRPr="00511FC0">
              <w:rPr>
                <w:rFonts w:ascii="Times New Roman" w:eastAsia="Times New Roman" w:hAnsi="Times New Roman" w:cs="Times New Roman"/>
              </w:rPr>
              <w:t>to change the name on the IHO websi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Pr="00511FC0">
              <w:rPr>
                <w:rFonts w:ascii="Times New Roman" w:eastAsia="Times New Roman" w:hAnsi="Times New Roman" w:cs="Times New Roman"/>
              </w:rPr>
              <w:t xml:space="preserve"> accordingly, and leave the content as is.</w:t>
            </w:r>
          </w:p>
          <w:p w14:paraId="63BD7129" w14:textId="77777777" w:rsidR="00511FC0" w:rsidRDefault="00511FC0" w:rsidP="00B84F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5AB1C84" w14:textId="1DA97F31" w:rsidR="00511FC0" w:rsidRPr="00511FC0" w:rsidRDefault="00511FC0" w:rsidP="00B84F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1FC0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tasked </w:t>
            </w:r>
            <w:r w:rsidRPr="00511FC0">
              <w:rPr>
                <w:rFonts w:ascii="Times New Roman" w:eastAsia="Times New Roman" w:hAnsi="Times New Roman" w:cs="Times New Roman"/>
                <w:b/>
              </w:rPr>
              <w:t>NIPW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D44EA">
              <w:rPr>
                <w:rFonts w:ascii="Times New Roman" w:eastAsia="Times New Roman" w:hAnsi="Times New Roman" w:cs="Times New Roman"/>
              </w:rPr>
              <w:t xml:space="preserve">in liaison with IALA </w:t>
            </w:r>
            <w:r>
              <w:rPr>
                <w:rFonts w:ascii="Times New Roman" w:eastAsia="Times New Roman" w:hAnsi="Times New Roman" w:cs="Times New Roman"/>
              </w:rPr>
              <w:t>to provide a timeline for the development of S-125.</w:t>
            </w:r>
          </w:p>
          <w:p w14:paraId="330F4457" w14:textId="051D817D" w:rsidR="00511FC0" w:rsidRDefault="00511FC0" w:rsidP="00B84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A812B95" w14:textId="77777777" w:rsidR="000A2670" w:rsidRDefault="000A267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871B020" w14:textId="77777777" w:rsidR="00FD44EA" w:rsidRDefault="00FD44EA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C7E698E" w14:textId="77777777" w:rsidR="00FD44EA" w:rsidRDefault="00FD44EA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8A453AF" w14:textId="77777777" w:rsidR="00FD44EA" w:rsidRDefault="00FD44EA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32B5E61" w14:textId="77777777" w:rsidR="00FD44EA" w:rsidRDefault="00FD44EA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1D0882E" w14:textId="77777777" w:rsidR="00FD44EA" w:rsidRDefault="00FD44EA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805177C" w14:textId="77777777" w:rsidR="00FD44EA" w:rsidRDefault="00FD44EA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662FAE3" w14:textId="77777777" w:rsidR="00FD44EA" w:rsidRDefault="00FD44EA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E3FC6A2" w14:textId="77777777" w:rsidR="00FD44EA" w:rsidRDefault="00FD44EA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FB40B8A" w14:textId="77777777" w:rsidR="00FD44EA" w:rsidRDefault="00FD44EA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BD7AE5" w14:textId="392BB368" w:rsidR="00FD44EA" w:rsidRDefault="00FD44EA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June 202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F182D7A" w14:textId="77777777" w:rsidR="00B84FF5" w:rsidRDefault="00B84FF5" w:rsidP="00B84FF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5F20935C" w14:textId="77777777" w:rsidR="000A2670" w:rsidRPr="006E77CD" w:rsidRDefault="000A267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3771B" w:rsidRPr="00AD241C" w14:paraId="5D97CD8B" w14:textId="77777777" w:rsidTr="0067316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297969B" w14:textId="0C65F144" w:rsidR="0073771B" w:rsidRPr="00AD241C" w:rsidRDefault="0073771B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  <w:r w:rsidR="009D004C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C7981BD" w14:textId="475558FC" w:rsidR="0073771B" w:rsidRPr="00AD241C" w:rsidRDefault="0073771B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Whole Pictur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542C4AA" w14:textId="112E1C4C" w:rsidR="0073771B" w:rsidRDefault="00E621C9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210AF1">
              <w:rPr>
                <w:rFonts w:ascii="Times New Roman" w:eastAsia="Times New Roman" w:hAnsi="Times New Roman" w:cs="Times New Roman"/>
                <w:lang w:eastAsia="fr-FR"/>
              </w:rPr>
              <w:t>49</w:t>
            </w:r>
          </w:p>
          <w:p w14:paraId="4C7309CC" w14:textId="7D2EF088" w:rsidR="006E77CD" w:rsidRPr="006E77CD" w:rsidRDefault="006E77CD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6E77C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3/41)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2841D6A" w14:textId="77777777" w:rsidR="0073771B" w:rsidRDefault="0073771B" w:rsidP="007377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73771B">
              <w:rPr>
                <w:rFonts w:ascii="Times New Roman" w:eastAsia="Times New Roman" w:hAnsi="Times New Roman" w:cs="Times New Roman"/>
              </w:rPr>
              <w:t xml:space="preserve">welcomed the offer by </w:t>
            </w:r>
            <w:r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73771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develop an outline paper</w:t>
            </w:r>
            <w:r w:rsidRPr="0073771B">
              <w:rPr>
                <w:rFonts w:ascii="Times New Roman" w:eastAsia="Times New Roman" w:hAnsi="Times New Roman" w:cs="Times New Roman"/>
              </w:rPr>
              <w:t>, in liaison</w:t>
            </w:r>
            <w:r>
              <w:rPr>
                <w:rFonts w:ascii="Times New Roman" w:eastAsia="Times New Roman" w:hAnsi="Times New Roman" w:cs="Times New Roman"/>
              </w:rPr>
              <w:t xml:space="preserve"> with</w:t>
            </w:r>
            <w:r w:rsidRPr="0073771B">
              <w:rPr>
                <w:rFonts w:ascii="Times New Roman" w:eastAsia="Times New Roman" w:hAnsi="Times New Roman" w:cs="Times New Roman"/>
              </w:rPr>
              <w:t xml:space="preserve"> </w:t>
            </w:r>
            <w:r w:rsidRPr="0073771B">
              <w:rPr>
                <w:rFonts w:ascii="Times New Roman" w:eastAsia="Times New Roman" w:hAnsi="Times New Roman" w:cs="Times New Roman"/>
                <w:b/>
              </w:rPr>
              <w:t>S-100WG</w:t>
            </w:r>
            <w:r w:rsidRPr="0073771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771B">
              <w:rPr>
                <w:rFonts w:ascii="Times New Roman" w:eastAsia="Times New Roman" w:hAnsi="Times New Roman" w:cs="Times New Roman"/>
              </w:rPr>
              <w:t>describing the whole S100 picture in close cooperation with stakeholders, inside and outside the IH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771B">
              <w:rPr>
                <w:rFonts w:ascii="Times New Roman" w:eastAsia="Times New Roman" w:hAnsi="Times New Roman" w:cs="Times New Roman"/>
              </w:rPr>
              <w:t>community</w:t>
            </w:r>
            <w:r>
              <w:rPr>
                <w:rFonts w:ascii="Times New Roman" w:eastAsia="Times New Roman" w:hAnsi="Times New Roman" w:cs="Times New Roman"/>
              </w:rPr>
              <w:t xml:space="preserve"> and with IMO in particular.</w:t>
            </w:r>
          </w:p>
          <w:p w14:paraId="744BC4A7" w14:textId="50F5BD5B" w:rsidR="00E95741" w:rsidRPr="00AD241C" w:rsidRDefault="00E95741" w:rsidP="0073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9C429F0" w14:textId="3503AD7E" w:rsidR="0073771B" w:rsidRPr="00AD241C" w:rsidRDefault="00C15C94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589ABFD" w14:textId="11ECE089" w:rsidR="0073771B" w:rsidRPr="00AD241C" w:rsidRDefault="00C15C94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E77CD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9D004C" w:rsidRPr="00AD241C" w14:paraId="713EAC60" w14:textId="77777777" w:rsidTr="00981EA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E9E96AD" w14:textId="5CE0DB3D" w:rsidR="009D004C" w:rsidRDefault="009D004C" w:rsidP="0098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5073852" w14:textId="62824F68" w:rsidR="009D004C" w:rsidRDefault="009D004C" w:rsidP="0098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x (S-122, S-123, …)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1089AF2" w14:textId="71319F23" w:rsidR="009D004C" w:rsidRDefault="00210AF1" w:rsidP="0098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50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9A415E1" w14:textId="26E84C0E" w:rsidR="009D004C" w:rsidRDefault="009D004C" w:rsidP="009D0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D004C">
              <w:rPr>
                <w:rFonts w:ascii="Times New Roman" w:eastAsia="Times New Roman" w:hAnsi="Times New Roman" w:cs="Times New Roman"/>
              </w:rPr>
              <w:t>noted the status report on the development of the new Edition of these Product Specification</w:t>
            </w:r>
            <w:r w:rsidR="007F6435">
              <w:rPr>
                <w:rFonts w:ascii="Times New Roman" w:eastAsia="Times New Roman" w:hAnsi="Times New Roman" w:cs="Times New Roman"/>
              </w:rPr>
              <w:t>s</w:t>
            </w:r>
            <w:r w:rsidRPr="009D004C">
              <w:rPr>
                <w:rFonts w:ascii="Times New Roman" w:eastAsia="Times New Roman" w:hAnsi="Times New Roman" w:cs="Times New Roman"/>
              </w:rPr>
              <w:t xml:space="preserve"> to be aligned with S-100 Ed. 5.0.0 and the remaining challenges (Portrayal, etc.)</w:t>
            </w:r>
            <w:r w:rsidR="00FD44EA">
              <w:rPr>
                <w:rFonts w:ascii="Times New Roman" w:eastAsia="Times New Roman" w:hAnsi="Times New Roman" w:cs="Times New Roman"/>
              </w:rPr>
              <w:t>.</w:t>
            </w:r>
          </w:p>
          <w:p w14:paraId="222D2B1B" w14:textId="4FE38948" w:rsidR="00FD44EA" w:rsidRDefault="00FD44EA" w:rsidP="009D0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9DB6195" w14:textId="22A1FDED" w:rsidR="009D004C" w:rsidRDefault="009D004C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03B6281" w14:textId="77777777" w:rsidR="009D004C" w:rsidRPr="006E77CD" w:rsidRDefault="009D004C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9D004C" w:rsidRPr="00AD241C" w14:paraId="4837F144" w14:textId="77777777" w:rsidTr="0067316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B5E08CF" w14:textId="3B9726CB" w:rsidR="009D004C" w:rsidRDefault="009D004C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3B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184CB29" w14:textId="30B80E57" w:rsidR="009D004C" w:rsidRDefault="009D004C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8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E72B530" w14:textId="32770CF4" w:rsidR="009D004C" w:rsidRDefault="00210AF1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51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9F3605A" w14:textId="77C6E2C8" w:rsidR="009D004C" w:rsidRDefault="009D004C" w:rsidP="009D0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D004C">
              <w:rPr>
                <w:rFonts w:ascii="Times New Roman" w:eastAsia="Times New Roman" w:hAnsi="Times New Roman" w:cs="Times New Roman"/>
              </w:rPr>
              <w:t xml:space="preserve">approved the S-128 draft Edition 1.0.0 dated 11 March 2022- </w:t>
            </w:r>
            <w:r w:rsidRPr="006C057A">
              <w:rPr>
                <w:rFonts w:ascii="Times New Roman" w:eastAsia="Times New Roman" w:hAnsi="Times New Roman" w:cs="Times New Roman"/>
                <w:i/>
              </w:rPr>
              <w:t>Catalogue of Nautical Products</w:t>
            </w:r>
            <w:r w:rsidR="006C057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C057A">
              <w:rPr>
                <w:rFonts w:ascii="Times New Roman" w:eastAsia="Times New Roman" w:hAnsi="Times New Roman" w:cs="Times New Roman"/>
              </w:rPr>
              <w:t>for implementation and testing.</w:t>
            </w:r>
          </w:p>
          <w:p w14:paraId="5E3B6B99" w14:textId="77777777" w:rsidR="009D004C" w:rsidRDefault="009D004C" w:rsidP="009D0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8B39CE6" w14:textId="12126E49" w:rsidR="00511FC0" w:rsidRPr="00945207" w:rsidRDefault="00511FC0" w:rsidP="009D0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IPWG </w:t>
            </w:r>
            <w:r w:rsidRPr="00511FC0">
              <w:rPr>
                <w:rFonts w:ascii="Times New Roman" w:eastAsia="Times New Roman" w:hAnsi="Times New Roman" w:cs="Times New Roman"/>
              </w:rPr>
              <w:t xml:space="preserve">to provide </w:t>
            </w:r>
            <w:r w:rsidR="00945207">
              <w:rPr>
                <w:rFonts w:ascii="Times New Roman" w:eastAsia="Times New Roman" w:hAnsi="Times New Roman" w:cs="Times New Roman"/>
              </w:rPr>
              <w:t>amendments to the</w:t>
            </w:r>
            <w:r w:rsidRPr="00511FC0">
              <w:rPr>
                <w:rFonts w:ascii="Times New Roman" w:eastAsia="Times New Roman" w:hAnsi="Times New Roman" w:cs="Times New Roman"/>
              </w:rPr>
              <w:t xml:space="preserve"> executive summary </w:t>
            </w:r>
            <w:r w:rsidR="000A52E6">
              <w:rPr>
                <w:rFonts w:ascii="Times New Roman" w:eastAsia="Times New Roman" w:hAnsi="Times New Roman" w:cs="Times New Roman"/>
              </w:rPr>
              <w:t xml:space="preserve">of the scope of S-128 </w:t>
            </w:r>
            <w:r w:rsidRPr="00511FC0">
              <w:rPr>
                <w:rFonts w:ascii="Times New Roman" w:eastAsia="Times New Roman" w:hAnsi="Times New Roman" w:cs="Times New Roman"/>
              </w:rPr>
              <w:t>for the Registry and the website (S-100 Products Specifications)</w:t>
            </w:r>
            <w:r>
              <w:rPr>
                <w:rFonts w:ascii="Times New Roman" w:eastAsia="Times New Roman" w:hAnsi="Times New Roman" w:cs="Times New Roman"/>
              </w:rPr>
              <w:t xml:space="preserve"> to the </w:t>
            </w:r>
            <w:r w:rsidRPr="000A52E6"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="00945207" w:rsidRPr="00945207">
              <w:rPr>
                <w:rFonts w:ascii="Times New Roman" w:eastAsia="Times New Roman" w:hAnsi="Times New Roman" w:cs="Times New Roman"/>
              </w:rPr>
              <w:t>, when appropriate</w:t>
            </w:r>
            <w:r w:rsidRPr="00945207">
              <w:rPr>
                <w:rFonts w:ascii="Times New Roman" w:eastAsia="Times New Roman" w:hAnsi="Times New Roman" w:cs="Times New Roman"/>
              </w:rPr>
              <w:t>.</w:t>
            </w:r>
          </w:p>
          <w:p w14:paraId="6D96E74A" w14:textId="77777777" w:rsidR="00511FC0" w:rsidRDefault="00511FC0" w:rsidP="009D0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82AC190" w14:textId="4AF764C1" w:rsidR="006C057A" w:rsidRDefault="006C057A" w:rsidP="009D0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HO Secretariat </w:t>
            </w:r>
            <w:r w:rsidRPr="0095208B">
              <w:rPr>
                <w:rFonts w:ascii="Times New Roman" w:eastAsia="Times New Roman" w:hAnsi="Times New Roman" w:cs="Times New Roman"/>
              </w:rPr>
              <w:t xml:space="preserve">to issue an IHO CL </w:t>
            </w:r>
            <w:r>
              <w:rPr>
                <w:rFonts w:ascii="Times New Roman" w:eastAsia="Times New Roman" w:hAnsi="Times New Roman" w:cs="Times New Roman"/>
              </w:rPr>
              <w:t>informing the IHO MS on the publication of Ed.1.0.0 of S-128</w:t>
            </w:r>
            <w:r w:rsidR="001F1143">
              <w:rPr>
                <w:rFonts w:ascii="Times New Roman" w:eastAsia="Times New Roman" w:hAnsi="Times New Roman" w:cs="Times New Roman"/>
              </w:rPr>
              <w:t xml:space="preserve"> and </w:t>
            </w:r>
            <w:r w:rsidR="001F1143" w:rsidRPr="001F1143">
              <w:rPr>
                <w:rFonts w:ascii="Times New Roman" w:eastAsia="Times New Roman" w:hAnsi="Times New Roman" w:cs="Times New Roman"/>
              </w:rPr>
              <w:t>encourag</w:t>
            </w:r>
            <w:r w:rsidR="001F1143">
              <w:rPr>
                <w:rFonts w:ascii="Times New Roman" w:eastAsia="Times New Roman" w:hAnsi="Times New Roman" w:cs="Times New Roman"/>
              </w:rPr>
              <w:t>ing</w:t>
            </w:r>
            <w:r w:rsidR="001F1143" w:rsidRPr="001F1143">
              <w:rPr>
                <w:rFonts w:ascii="Times New Roman" w:eastAsia="Times New Roman" w:hAnsi="Times New Roman" w:cs="Times New Roman"/>
              </w:rPr>
              <w:t xml:space="preserve"> stakeholders (</w:t>
            </w:r>
            <w:r w:rsidR="001F1143" w:rsidRPr="00A60835">
              <w:rPr>
                <w:rFonts w:ascii="Times New Roman" w:eastAsia="Times New Roman" w:hAnsi="Times New Roman" w:cs="Times New Roman"/>
                <w:b/>
              </w:rPr>
              <w:t>Industry</w:t>
            </w:r>
            <w:r w:rsidR="001F1143" w:rsidRPr="001F1143">
              <w:rPr>
                <w:rFonts w:ascii="Times New Roman" w:eastAsia="Times New Roman" w:hAnsi="Times New Roman" w:cs="Times New Roman"/>
                <w:b/>
              </w:rPr>
              <w:t xml:space="preserve"> partners, RENCs</w:t>
            </w:r>
            <w:r w:rsidR="001F1143" w:rsidRPr="001F1143">
              <w:rPr>
                <w:rFonts w:ascii="Times New Roman" w:eastAsia="Times New Roman" w:hAnsi="Times New Roman" w:cs="Times New Roman"/>
              </w:rPr>
              <w:t xml:space="preserve">) </w:t>
            </w:r>
            <w:r w:rsidR="00FE7D4D">
              <w:rPr>
                <w:rFonts w:ascii="Times New Roman" w:eastAsia="Times New Roman" w:hAnsi="Times New Roman" w:cs="Times New Roman"/>
              </w:rPr>
              <w:t xml:space="preserve">on behalf of HSSC </w:t>
            </w:r>
            <w:r w:rsidR="001F1143" w:rsidRPr="001F1143">
              <w:rPr>
                <w:rFonts w:ascii="Times New Roman" w:eastAsia="Times New Roman" w:hAnsi="Times New Roman" w:cs="Times New Roman"/>
              </w:rPr>
              <w:t xml:space="preserve">to establish S-128 testbeds and share experiences with </w:t>
            </w:r>
            <w:r w:rsidR="001F1143" w:rsidRPr="00A60835">
              <w:rPr>
                <w:rFonts w:ascii="Times New Roman" w:eastAsia="Times New Roman" w:hAnsi="Times New Roman" w:cs="Times New Roman"/>
                <w:b/>
              </w:rPr>
              <w:t>NIPWG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19DF5B7" w14:textId="40467495" w:rsidR="009D004C" w:rsidRDefault="009D004C" w:rsidP="009D0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A1600B7" w14:textId="77777777" w:rsidR="009D004C" w:rsidRDefault="009D004C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9267740" w14:textId="77777777" w:rsidR="006C057A" w:rsidRDefault="006C057A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3B99504" w14:textId="77777777" w:rsidR="006C057A" w:rsidRDefault="006C057A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19667DC" w14:textId="77777777" w:rsidR="006C057A" w:rsidRDefault="006C057A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21B3F9C" w14:textId="77777777" w:rsidR="006C057A" w:rsidRDefault="006C057A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641199" w14:textId="77777777" w:rsidR="006C057A" w:rsidRDefault="006C057A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0C424A7" w14:textId="77777777" w:rsidR="00511FC0" w:rsidRDefault="00511FC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FBEE6F2" w14:textId="77777777" w:rsidR="00511FC0" w:rsidRDefault="00511FC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C7BA2BB" w14:textId="77777777" w:rsidR="00511FC0" w:rsidRDefault="00511FC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8C24751" w14:textId="77777777" w:rsidR="00945207" w:rsidRDefault="00945207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036F406" w14:textId="77777777" w:rsidR="00945207" w:rsidRDefault="00945207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44716E0" w14:textId="77777777" w:rsidR="00511FC0" w:rsidRDefault="00511FC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E1EDD70" w14:textId="77777777" w:rsidR="00511FC0" w:rsidRDefault="00511FC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C03F0D3" w14:textId="77777777" w:rsidR="006C057A" w:rsidRDefault="006C057A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3A7F1EB" w14:textId="77777777" w:rsidR="001F1143" w:rsidRDefault="001F1143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3E829F2" w14:textId="2E3AAB1E" w:rsidR="006C057A" w:rsidRDefault="006C057A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June 202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C9E1928" w14:textId="3560695B" w:rsidR="009D004C" w:rsidRPr="006E77CD" w:rsidRDefault="006C057A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C057A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9D4304" w:rsidRPr="00AD241C" w14:paraId="0519E9AC" w14:textId="77777777" w:rsidTr="00AB5A50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D6F02F6" w14:textId="77777777" w:rsidR="009D4304" w:rsidRDefault="009D4304" w:rsidP="00AB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B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6D16584" w14:textId="77777777" w:rsidR="009D4304" w:rsidRDefault="009D4304" w:rsidP="00AB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8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A306419" w14:textId="44B3C170" w:rsidR="009D4304" w:rsidRDefault="00210AF1" w:rsidP="00AB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52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D18A64C" w14:textId="77777777" w:rsidR="009D4304" w:rsidRDefault="009D4304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304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advised </w:t>
            </w:r>
            <w:r w:rsidRPr="009D4304">
              <w:rPr>
                <w:rFonts w:ascii="Times New Roman" w:eastAsia="Times New Roman" w:hAnsi="Times New Roman" w:cs="Times New Roman"/>
                <w:b/>
              </w:rPr>
              <w:t>NIPWG</w:t>
            </w:r>
            <w:r>
              <w:rPr>
                <w:rFonts w:ascii="Times New Roman" w:eastAsia="Times New Roman" w:hAnsi="Times New Roman" w:cs="Times New Roman"/>
              </w:rPr>
              <w:t xml:space="preserve"> to liaise with </w:t>
            </w:r>
            <w:r w:rsidRPr="009D4304">
              <w:rPr>
                <w:rFonts w:ascii="Times New Roman" w:eastAsia="Times New Roman" w:hAnsi="Times New Roman" w:cs="Times New Roman"/>
                <w:b/>
              </w:rPr>
              <w:t>S-100WG</w:t>
            </w:r>
            <w:r>
              <w:rPr>
                <w:rFonts w:ascii="Times New Roman" w:eastAsia="Times New Roman" w:hAnsi="Times New Roman" w:cs="Times New Roman"/>
              </w:rPr>
              <w:t xml:space="preserve"> on issues identified regarding </w:t>
            </w:r>
            <w:r w:rsidRPr="005714DB">
              <w:rPr>
                <w:rFonts w:ascii="Times New Roman" w:eastAsia="Times New Roman" w:hAnsi="Times New Roman" w:cs="Times New Roman"/>
              </w:rPr>
              <w:t>responsibility of stakeholders in producing and distributing S-128</w:t>
            </w:r>
            <w:r>
              <w:rPr>
                <w:rFonts w:ascii="Times New Roman" w:eastAsia="Times New Roman" w:hAnsi="Times New Roman" w:cs="Times New Roman"/>
              </w:rPr>
              <w:t xml:space="preserve"> and for </w:t>
            </w:r>
            <w:r w:rsidRPr="005714DB">
              <w:rPr>
                <w:rFonts w:ascii="Times New Roman" w:eastAsia="Times New Roman" w:hAnsi="Times New Roman" w:cs="Times New Roman"/>
                <w:b/>
              </w:rPr>
              <w:t>NIPWG</w:t>
            </w:r>
            <w:r>
              <w:rPr>
                <w:rFonts w:ascii="Times New Roman" w:eastAsia="Times New Roman" w:hAnsi="Times New Roman" w:cs="Times New Roman"/>
              </w:rPr>
              <w:t xml:space="preserve"> to provide an input paper to WENDWG13.</w:t>
            </w:r>
          </w:p>
          <w:p w14:paraId="5D7D098B" w14:textId="77777777" w:rsidR="009D4304" w:rsidRPr="00C9139E" w:rsidRDefault="009D4304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0E3FA02" w14:textId="55B07964" w:rsidR="009D4304" w:rsidRDefault="009D4304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3/HSSC-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4FAD067" w14:textId="77777777" w:rsidR="009D4304" w:rsidRPr="006C057A" w:rsidRDefault="009D4304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9139E" w:rsidRPr="00AD241C" w14:paraId="6FE1EA8A" w14:textId="77777777" w:rsidTr="00981EA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81AF19C" w14:textId="0FA6890D" w:rsidR="00C9139E" w:rsidRDefault="00C9139E" w:rsidP="0098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1B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CB399A9" w14:textId="2A4D5308" w:rsidR="00C9139E" w:rsidRDefault="00C9139E" w:rsidP="0098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4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11A8D68" w14:textId="02FA73EA" w:rsidR="00C9139E" w:rsidRDefault="00210AF1" w:rsidP="0098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53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6B4F2D9" w14:textId="112D48E4" w:rsidR="00C9139E" w:rsidRDefault="00C9139E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139E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C9139E">
              <w:rPr>
                <w:rFonts w:ascii="Times New Roman" w:eastAsia="Times New Roman" w:hAnsi="Times New Roman" w:cs="Times New Roman"/>
              </w:rPr>
              <w:t xml:space="preserve"> noted the progress made </w:t>
            </w:r>
            <w:r>
              <w:rPr>
                <w:rFonts w:ascii="Times New Roman" w:eastAsia="Times New Roman" w:hAnsi="Times New Roman" w:cs="Times New Roman"/>
              </w:rPr>
              <w:t xml:space="preserve">by the S-124PT under the WWNWS-SC </w:t>
            </w:r>
            <w:r w:rsidRPr="00C9139E">
              <w:rPr>
                <w:rFonts w:ascii="Times New Roman" w:eastAsia="Times New Roman" w:hAnsi="Times New Roman" w:cs="Times New Roman"/>
              </w:rPr>
              <w:t>in the development of S-124.</w:t>
            </w:r>
          </w:p>
          <w:p w14:paraId="36D53A83" w14:textId="77777777" w:rsidR="00C9139E" w:rsidRDefault="00C9139E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8DA3710" w14:textId="77777777" w:rsidR="00C9139E" w:rsidRDefault="00C9139E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139E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agreed on the way forward (candidate Ed.1.0.0 to be directly submitted by the WWNWS-SC to HSSC for </w:t>
            </w:r>
            <w:r w:rsidR="00B9035F">
              <w:rPr>
                <w:rFonts w:ascii="Times New Roman" w:eastAsia="Times New Roman" w:hAnsi="Times New Roman" w:cs="Times New Roman"/>
              </w:rPr>
              <w:t>approval by correspondence).</w:t>
            </w:r>
          </w:p>
          <w:p w14:paraId="52AFC4A5" w14:textId="0C5D783B" w:rsidR="00B9035F" w:rsidRPr="00C9139E" w:rsidRDefault="00B9035F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A86FAD0" w14:textId="77777777" w:rsidR="00C9139E" w:rsidRDefault="00C9139E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750A74B" w14:textId="77777777" w:rsidR="00C9139E" w:rsidRDefault="00C9139E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C2EEF1D" w14:textId="77777777" w:rsidR="00C9139E" w:rsidRDefault="00C9139E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F9829F0" w14:textId="77777777" w:rsidR="00C9139E" w:rsidRDefault="00C9139E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8DC682" w14:textId="77777777" w:rsidR="00C9139E" w:rsidRDefault="00C9139E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786EE16" w14:textId="77777777" w:rsidR="00C9139E" w:rsidRDefault="00C9139E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E68A45F" w14:textId="77777777" w:rsidR="00C9139E" w:rsidRDefault="00C9139E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17BD11" w14:textId="44D3CC9D" w:rsidR="00C9139E" w:rsidRDefault="00B9035F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vember</w:t>
            </w:r>
            <w:r w:rsidR="00C9139E">
              <w:rPr>
                <w:rFonts w:ascii="Times New Roman" w:eastAsia="Times New Roman" w:hAnsi="Times New Roman" w:cs="Times New Roman"/>
                <w:b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/HSSC-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5BD07D2" w14:textId="191D5E3C" w:rsidR="00C9139E" w:rsidRPr="006C057A" w:rsidRDefault="00C9139E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C057A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818ED" w:rsidRPr="00AD241C" w14:paraId="01D1BFAF" w14:textId="77777777" w:rsidTr="00AD241C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63DF66C" w14:textId="667F538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2236875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36B4325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4FBB8D6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7EEADC7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A8D826F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073E1DF9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6B34A81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4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Nautical Cartography (NCWG)</w:t>
            </w:r>
          </w:p>
        </w:tc>
      </w:tr>
      <w:tr w:rsidR="00CD703F" w:rsidRPr="00AD241C" w14:paraId="70AF4769" w14:textId="77777777" w:rsidTr="004E79E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681CC5" w14:textId="2204B77B" w:rsidR="00CD703F" w:rsidRPr="00AD241C" w:rsidRDefault="00674925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4</w:t>
            </w:r>
            <w:r w:rsidR="00F653D5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24875D" w14:textId="05E9DF4A" w:rsidR="00CD703F" w:rsidRPr="00541BEF" w:rsidRDefault="008B4BCD" w:rsidP="002D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rom </w:t>
            </w:r>
            <w:r w:rsidR="002D74E7">
              <w:rPr>
                <w:rFonts w:ascii="Times New Roman" w:eastAsia="Times New Roman" w:hAnsi="Times New Roman" w:cs="Times New Roman"/>
              </w:rPr>
              <w:t>S-101</w:t>
            </w:r>
            <w:r>
              <w:rPr>
                <w:rFonts w:ascii="Times New Roman" w:eastAsia="Times New Roman" w:hAnsi="Times New Roman" w:cs="Times New Roman"/>
              </w:rPr>
              <w:t xml:space="preserve"> to Paper Char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46317D" w14:textId="2405D393" w:rsidR="00981EA3" w:rsidRDefault="00210AF1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54</w:t>
            </w:r>
            <w:r w:rsidR="0035597A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  <w:p w14:paraId="4C69AD70" w14:textId="78F992D0" w:rsidR="00674925" w:rsidRPr="00981EA3" w:rsidRDefault="00981EA3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981EA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3</w:t>
            </w:r>
            <w:r w:rsidR="00E621C9" w:rsidRPr="00981EA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FD5AE3" w:rsidRPr="00981EA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43</w:t>
            </w:r>
            <w:r w:rsidRPr="00981EA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E4835CB" w14:textId="01095835" w:rsidR="002D74E7" w:rsidRPr="002D74E7" w:rsidRDefault="00B96E77" w:rsidP="00B96E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B96E7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981EA3">
              <w:rPr>
                <w:rFonts w:ascii="Times New Roman" w:eastAsia="Times New Roman" w:hAnsi="Times New Roman" w:cs="Times New Roman"/>
              </w:rPr>
              <w:t xml:space="preserve">noted the adoption of the Terms of Reference of the </w:t>
            </w:r>
            <w:r w:rsidR="002D74E7" w:rsidRPr="002D74E7">
              <w:rPr>
                <w:rFonts w:ascii="Times New Roman" w:eastAsia="Times New Roman" w:hAnsi="Times New Roman" w:cs="Times New Roman"/>
              </w:rPr>
              <w:t xml:space="preserve">Baseline Symbology Project Team (led by CA) under the </w:t>
            </w:r>
            <w:r w:rsidR="002D74E7" w:rsidRPr="002D74E7">
              <w:rPr>
                <w:rFonts w:ascii="Times New Roman" w:eastAsia="Times New Roman" w:hAnsi="Times New Roman" w:cs="Times New Roman"/>
                <w:b/>
              </w:rPr>
              <w:t>NCWG</w:t>
            </w:r>
            <w:r w:rsidR="002D74E7" w:rsidRPr="002D74E7">
              <w:rPr>
                <w:rFonts w:ascii="Times New Roman" w:eastAsia="Times New Roman" w:hAnsi="Times New Roman" w:cs="Times New Roman"/>
              </w:rPr>
              <w:t xml:space="preserve"> aiming to support the automated production of paper chart</w:t>
            </w:r>
            <w:r w:rsidR="002D74E7">
              <w:rPr>
                <w:rFonts w:ascii="Times New Roman" w:eastAsia="Times New Roman" w:hAnsi="Times New Roman" w:cs="Times New Roman"/>
              </w:rPr>
              <w:t>s</w:t>
            </w:r>
            <w:r w:rsidR="002A6199">
              <w:rPr>
                <w:rFonts w:ascii="Times New Roman" w:eastAsia="Times New Roman" w:hAnsi="Times New Roman" w:cs="Times New Roman"/>
              </w:rPr>
              <w:t xml:space="preserve"> from S-101 data and requested to provide a project plan asap.</w:t>
            </w:r>
          </w:p>
          <w:p w14:paraId="0D2F7370" w14:textId="24093B67" w:rsidR="00B96E77" w:rsidRPr="00541BEF" w:rsidRDefault="00B96E77" w:rsidP="00FE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E4BF786" w14:textId="77777777" w:rsidR="003042F5" w:rsidRPr="002D74E7" w:rsidRDefault="003042F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E898F8A" w14:textId="77777777" w:rsidR="003042F5" w:rsidRDefault="003042F5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E549A5E" w14:textId="77777777" w:rsidR="00981EA3" w:rsidRDefault="00981EA3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06C49AE" w14:textId="031DB8C6" w:rsidR="00981EA3" w:rsidRDefault="00981EA3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1977F3A" w14:textId="77777777" w:rsidR="00CD703F" w:rsidRDefault="00CD703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BF8C8BB" w14:textId="77777777" w:rsidR="00713698" w:rsidRDefault="0071369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239A717" w14:textId="77777777" w:rsidR="00713698" w:rsidRDefault="0071369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55388AF" w14:textId="19791301" w:rsidR="00713698" w:rsidRPr="00B8528F" w:rsidRDefault="00713698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3D">
              <w:rPr>
                <w:rFonts w:ascii="Times New Roman" w:eastAsia="Times New Roman" w:hAnsi="Times New Roman" w:cs="Times New Roman"/>
              </w:rPr>
              <w:t xml:space="preserve">In progress. </w:t>
            </w:r>
          </w:p>
        </w:tc>
      </w:tr>
      <w:tr w:rsidR="00F653D5" w:rsidRPr="00AD241C" w14:paraId="42EB2C43" w14:textId="77777777" w:rsidTr="00132E59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FFB031" w14:textId="530DEBA4" w:rsidR="00F653D5" w:rsidRPr="0039235A" w:rsidRDefault="00F653D5" w:rsidP="0013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4A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1171EB8" w14:textId="5815E298" w:rsidR="00F653D5" w:rsidRPr="0039235A" w:rsidRDefault="00F653D5" w:rsidP="0013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Registry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02474A" w14:textId="05B5D7CF" w:rsidR="00F653D5" w:rsidRDefault="00F653D5" w:rsidP="0013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597A"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35597A" w:rsidRPr="0035597A">
              <w:rPr>
                <w:rFonts w:ascii="Times New Roman" w:eastAsia="Times New Roman" w:hAnsi="Times New Roman" w:cs="Times New Roman"/>
                <w:lang w:eastAsia="fr-FR"/>
              </w:rPr>
              <w:t>54b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2C24CD9B" w14:textId="77777777" w:rsidR="00F653D5" w:rsidRDefault="00F653D5" w:rsidP="00F653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53D5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F653D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nvited the </w:t>
            </w:r>
            <w:r w:rsidRPr="00F653D5">
              <w:rPr>
                <w:rFonts w:ascii="Times New Roman" w:eastAsia="Times New Roman" w:hAnsi="Times New Roman" w:cs="Times New Roman"/>
                <w:b/>
              </w:rPr>
              <w:t>NCWG</w:t>
            </w:r>
            <w:r>
              <w:rPr>
                <w:rFonts w:ascii="Times New Roman" w:eastAsia="Times New Roman" w:hAnsi="Times New Roman" w:cs="Times New Roman"/>
                <w:b/>
              </w:rPr>
              <w:t>/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reconsider the need for the</w:t>
            </w:r>
            <w:r w:rsidRPr="00F653D5">
              <w:rPr>
                <w:rFonts w:ascii="Times New Roman" w:eastAsia="Times New Roman" w:hAnsi="Times New Roman" w:cs="Times New Roman"/>
              </w:rPr>
              <w:t xml:space="preserve"> assignment of a domain for the symbology library in the HO Registry (existing HYDRO domain seems appropriate</w:t>
            </w:r>
            <w:r>
              <w:rPr>
                <w:rFonts w:ascii="Times New Roman" w:eastAsia="Times New Roman" w:hAnsi="Times New Roman" w:cs="Times New Roman"/>
              </w:rPr>
              <w:t xml:space="preserve"> for the time being</w:t>
            </w:r>
            <w:r w:rsidRPr="00F653D5">
              <w:rPr>
                <w:rFonts w:ascii="Times New Roman" w:eastAsia="Times New Roman" w:hAnsi="Times New Roman" w:cs="Times New Roman"/>
              </w:rPr>
              <w:t>).</w:t>
            </w:r>
          </w:p>
          <w:p w14:paraId="1575E8E8" w14:textId="0F103128" w:rsidR="0035597A" w:rsidRPr="00F653D5" w:rsidRDefault="0035597A" w:rsidP="00F653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774CC0B" w14:textId="14155126" w:rsidR="00F653D5" w:rsidRPr="0039235A" w:rsidRDefault="00F653D5" w:rsidP="00132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06C4B1F1" w14:textId="77777777" w:rsidR="00F653D5" w:rsidRDefault="00F653D5" w:rsidP="00132E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2C7C" w:rsidRPr="00AD241C" w14:paraId="66B8C1E2" w14:textId="77777777" w:rsidTr="00BD715E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2E5BE2" w14:textId="7C31641F" w:rsidR="00192C7C" w:rsidRPr="0039235A" w:rsidRDefault="00774A96" w:rsidP="0019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9235A">
              <w:rPr>
                <w:rFonts w:ascii="Times New Roman" w:eastAsia="Times New Roman" w:hAnsi="Times New Roman" w:cs="Times New Roman"/>
                <w:lang w:eastAsia="fr-FR"/>
              </w:rPr>
              <w:t>5.4B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87B0C3" w14:textId="0DDAE503" w:rsidR="00192C7C" w:rsidRPr="0039235A" w:rsidRDefault="00774A96" w:rsidP="0019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35A">
              <w:rPr>
                <w:rFonts w:ascii="Times New Roman" w:eastAsia="Times New Roman" w:hAnsi="Times New Roman" w:cs="Times New Roman"/>
              </w:rPr>
              <w:t>Future of the Nautical Paper Chart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276022" w14:textId="529B122A" w:rsidR="00BD715E" w:rsidRPr="0039235A" w:rsidRDefault="003048AD" w:rsidP="00774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</w:t>
            </w:r>
            <w:r w:rsidR="00210AF1">
              <w:rPr>
                <w:rFonts w:ascii="Times New Roman" w:eastAsia="Times New Roman" w:hAnsi="Times New Roman" w:cs="Times New Roman"/>
                <w:lang w:eastAsia="fr-FR"/>
              </w:rPr>
              <w:t>C14/55</w:t>
            </w:r>
          </w:p>
          <w:p w14:paraId="37995F5A" w14:textId="49ADAF9D" w:rsidR="00774A96" w:rsidRPr="0039235A" w:rsidRDefault="00BD715E" w:rsidP="00774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39235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E621C9" w:rsidRPr="0039235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4/</w:t>
            </w:r>
            <w:r w:rsidR="00FD5AE3" w:rsidRPr="0039235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47</w:t>
            </w:r>
            <w:r w:rsidRPr="0039235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  <w:p w14:paraId="23950381" w14:textId="77777777" w:rsidR="00192C7C" w:rsidRPr="0039235A" w:rsidRDefault="00192C7C" w:rsidP="0019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10EF4D10" w14:textId="21905F5C" w:rsidR="00192C7C" w:rsidRDefault="00774A96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35A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39235A">
              <w:rPr>
                <w:rFonts w:ascii="Times New Roman" w:eastAsia="Times New Roman" w:hAnsi="Times New Roman" w:cs="Times New Roman"/>
              </w:rPr>
              <w:t>noted the report by NCWG on the implementation of the recommendations on the Future of the Nautical Paper Chart endorsed by A-2/C-4.</w:t>
            </w:r>
          </w:p>
          <w:p w14:paraId="2399BC9D" w14:textId="77777777" w:rsidR="0039235A" w:rsidRPr="0039235A" w:rsidRDefault="0039235A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A5F75AD" w14:textId="0C47A6B4" w:rsidR="00C66A39" w:rsidRPr="0039235A" w:rsidRDefault="00C66A39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35A">
              <w:rPr>
                <w:rFonts w:ascii="Times New Roman" w:eastAsia="Times New Roman" w:hAnsi="Times New Roman" w:cs="Times New Roman"/>
                <w:b/>
              </w:rPr>
              <w:t>HSSC Chair</w:t>
            </w:r>
            <w:r w:rsidRPr="0039235A">
              <w:rPr>
                <w:rFonts w:ascii="Times New Roman" w:eastAsia="Times New Roman" w:hAnsi="Times New Roman" w:cs="Times New Roman"/>
              </w:rPr>
              <w:t xml:space="preserve"> to update C-</w:t>
            </w:r>
            <w:r w:rsidR="00BD715E" w:rsidRPr="0039235A">
              <w:rPr>
                <w:rFonts w:ascii="Times New Roman" w:eastAsia="Times New Roman" w:hAnsi="Times New Roman" w:cs="Times New Roman"/>
              </w:rPr>
              <w:t>6</w:t>
            </w:r>
            <w:r w:rsidRPr="0039235A">
              <w:rPr>
                <w:rFonts w:ascii="Times New Roman" w:eastAsia="Times New Roman" w:hAnsi="Times New Roman" w:cs="Times New Roman"/>
              </w:rPr>
              <w:t xml:space="preserve"> on this implementation process.</w:t>
            </w:r>
          </w:p>
          <w:p w14:paraId="26B43D76" w14:textId="77777777" w:rsidR="00774A96" w:rsidRPr="0039235A" w:rsidRDefault="00774A96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F87197" w14:textId="77777777" w:rsidR="00192C7C" w:rsidRPr="0039235A" w:rsidRDefault="00192C7C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52A8200" w14:textId="77777777" w:rsidR="00FB182A" w:rsidRPr="0039235A" w:rsidRDefault="00FB182A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ACA132B" w14:textId="77777777" w:rsidR="00FB182A" w:rsidRPr="0039235A" w:rsidRDefault="00FB182A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54E11F2" w14:textId="77777777" w:rsidR="00FB182A" w:rsidRPr="0039235A" w:rsidRDefault="00FB182A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F1322AB" w14:textId="77777777" w:rsidR="00FB182A" w:rsidRPr="0039235A" w:rsidRDefault="00FB182A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25C4FA" w14:textId="77777777" w:rsidR="00FB182A" w:rsidRPr="0039235A" w:rsidRDefault="00FB182A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A6AA49" w14:textId="3F53AF4E" w:rsidR="00FB182A" w:rsidRDefault="00FB182A" w:rsidP="00BD7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9235A">
              <w:rPr>
                <w:rFonts w:ascii="Times New Roman" w:eastAsia="Times New Roman" w:hAnsi="Times New Roman" w:cs="Times New Roman"/>
                <w:b/>
              </w:rPr>
              <w:t>C-</w:t>
            </w:r>
            <w:r w:rsidR="00BD715E" w:rsidRPr="0039235A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5BE05D74" w14:textId="77777777" w:rsidR="00713A1D" w:rsidRDefault="00713A1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96E0ECC" w14:textId="77777777" w:rsidR="00713A1D" w:rsidRDefault="00713A1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E3A71EB" w14:textId="77777777" w:rsidR="00713A1D" w:rsidRDefault="00713A1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330F4A0" w14:textId="77777777" w:rsidR="00713A1D" w:rsidRDefault="00713A1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8257711" w14:textId="77777777" w:rsidR="00713A1D" w:rsidRDefault="00713A1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3DFAB3A" w14:textId="08791516" w:rsidR="00713A1D" w:rsidRPr="00A75806" w:rsidRDefault="00713A1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715E" w:rsidRPr="00AD241C" w14:paraId="5EA64F22" w14:textId="77777777" w:rsidTr="00BD715E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CC94126" w14:textId="434529D5" w:rsidR="00BD715E" w:rsidRDefault="00BD715E" w:rsidP="0019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4C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D4F77E" w14:textId="4F97FED3" w:rsidR="00BD715E" w:rsidRDefault="00BD715E" w:rsidP="00BD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15E">
              <w:rPr>
                <w:rFonts w:ascii="Times New Roman" w:eastAsia="Times New Roman" w:hAnsi="Times New Roman" w:cs="Times New Roman"/>
              </w:rPr>
              <w:t>Guidelines for automated paper chart output from ENC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276873" w14:textId="17808C3C" w:rsidR="00BD715E" w:rsidRDefault="00210AF1" w:rsidP="00774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56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64ACAD83" w14:textId="77777777" w:rsidR="00BD715E" w:rsidRDefault="00BD715E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BD715E">
              <w:rPr>
                <w:rFonts w:ascii="Times New Roman" w:eastAsia="Times New Roman" w:hAnsi="Times New Roman" w:cs="Times New Roman"/>
              </w:rPr>
              <w:t xml:space="preserve">noted the offer from the </w:t>
            </w:r>
            <w:r w:rsidRPr="00116ABF">
              <w:rPr>
                <w:rFonts w:ascii="Times New Roman" w:eastAsia="Times New Roman" w:hAnsi="Times New Roman" w:cs="Times New Roman"/>
                <w:b/>
              </w:rPr>
              <w:t>US</w:t>
            </w:r>
            <w:r w:rsidRPr="00BD715E">
              <w:rPr>
                <w:rFonts w:ascii="Times New Roman" w:eastAsia="Times New Roman" w:hAnsi="Times New Roman" w:cs="Times New Roman"/>
              </w:rPr>
              <w:t xml:space="preserve"> to lead a new task within the </w:t>
            </w:r>
            <w:r w:rsidRPr="00116ABF">
              <w:rPr>
                <w:rFonts w:ascii="Times New Roman" w:eastAsia="Times New Roman" w:hAnsi="Times New Roman" w:cs="Times New Roman"/>
                <w:b/>
              </w:rPr>
              <w:t>NCWG</w:t>
            </w:r>
            <w:r w:rsidRPr="00BD715E">
              <w:rPr>
                <w:rFonts w:ascii="Times New Roman" w:eastAsia="Times New Roman" w:hAnsi="Times New Roman" w:cs="Times New Roman"/>
              </w:rPr>
              <w:t xml:space="preserve"> for establishing minimum guidelines for automated paper chart output from ENC.</w:t>
            </w:r>
          </w:p>
          <w:p w14:paraId="4F897519" w14:textId="77777777" w:rsidR="00BD715E" w:rsidRDefault="00BD715E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1C98AF1" w14:textId="69FD1D26" w:rsidR="00010EC6" w:rsidRDefault="00010EC6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EDB">
              <w:rPr>
                <w:rFonts w:ascii="Times New Roman" w:eastAsia="Times New Roman" w:hAnsi="Times New Roman" w:cs="Times New Roman"/>
              </w:rPr>
              <w:t xml:space="preserve">Noting that nothing prevents national HOs </w:t>
            </w:r>
            <w:r>
              <w:rPr>
                <w:rFonts w:ascii="Times New Roman" w:eastAsia="Times New Roman" w:hAnsi="Times New Roman" w:cs="Times New Roman"/>
              </w:rPr>
              <w:t>from</w:t>
            </w:r>
            <w:r w:rsidRPr="00391ED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developing </w:t>
            </w:r>
            <w:r w:rsidRPr="00391EDB">
              <w:rPr>
                <w:rFonts w:ascii="Times New Roman" w:eastAsia="Times New Roman" w:hAnsi="Times New Roman" w:cs="Times New Roman"/>
              </w:rPr>
              <w:t>bespoke solutions</w:t>
            </w:r>
            <w:r>
              <w:rPr>
                <w:rFonts w:ascii="Times New Roman" w:eastAsia="Times New Roman" w:hAnsi="Times New Roman" w:cs="Times New Roman"/>
              </w:rPr>
              <w:t xml:space="preserve"> for the automated paper chart production from ENC content database meeting their national requirements</w:t>
            </w:r>
            <w:r w:rsidRPr="00391EDB">
              <w:rPr>
                <w:rFonts w:ascii="Times New Roman" w:eastAsia="Times New Roman" w:hAnsi="Times New Roman" w:cs="Times New Roman"/>
              </w:rPr>
              <w:t xml:space="preserve">, </w:t>
            </w:r>
            <w:r w:rsidRPr="00391EDB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391EDB">
              <w:rPr>
                <w:rFonts w:ascii="Times New Roman" w:eastAsia="Times New Roman" w:hAnsi="Times New Roman" w:cs="Times New Roman"/>
              </w:rPr>
              <w:t xml:space="preserve"> </w:t>
            </w:r>
            <w:r w:rsidR="008612AD">
              <w:rPr>
                <w:rFonts w:ascii="Times New Roman" w:eastAsia="Times New Roman" w:hAnsi="Times New Roman" w:cs="Times New Roman"/>
              </w:rPr>
              <w:t xml:space="preserve">did not support a new task on </w:t>
            </w:r>
            <w:r w:rsidR="008612AD" w:rsidRPr="008612AD">
              <w:rPr>
                <w:rFonts w:ascii="Times New Roman" w:eastAsia="Times New Roman" w:hAnsi="Times New Roman" w:cs="Times New Roman"/>
                <w:b/>
              </w:rPr>
              <w:t>NCWG</w:t>
            </w:r>
            <w:r w:rsidR="008612AD">
              <w:rPr>
                <w:rFonts w:ascii="Times New Roman" w:eastAsia="Times New Roman" w:hAnsi="Times New Roman" w:cs="Times New Roman"/>
              </w:rPr>
              <w:t xml:space="preserve"> however </w:t>
            </w:r>
            <w:r w:rsidRPr="00391EDB">
              <w:rPr>
                <w:rFonts w:ascii="Times New Roman" w:eastAsia="Times New Roman" w:hAnsi="Times New Roman" w:cs="Times New Roman"/>
              </w:rPr>
              <w:t xml:space="preserve">invited the </w:t>
            </w:r>
            <w:r w:rsidRPr="00391EDB">
              <w:rPr>
                <w:rFonts w:ascii="Times New Roman" w:eastAsia="Times New Roman" w:hAnsi="Times New Roman" w:cs="Times New Roman"/>
                <w:b/>
              </w:rPr>
              <w:t>US</w:t>
            </w:r>
            <w:r w:rsidRPr="00391EDB">
              <w:rPr>
                <w:rFonts w:ascii="Times New Roman" w:eastAsia="Times New Roman" w:hAnsi="Times New Roman" w:cs="Times New Roman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</w:rPr>
              <w:t xml:space="preserve">keep the </w:t>
            </w:r>
            <w:r w:rsidRPr="00010EC6">
              <w:rPr>
                <w:rFonts w:ascii="Times New Roman" w:eastAsia="Times New Roman" w:hAnsi="Times New Roman" w:cs="Times New Roman"/>
                <w:b/>
              </w:rPr>
              <w:t>NCWG</w:t>
            </w:r>
            <w:r>
              <w:rPr>
                <w:rFonts w:ascii="Times New Roman" w:eastAsia="Times New Roman" w:hAnsi="Times New Roman" w:cs="Times New Roman"/>
              </w:rPr>
              <w:t xml:space="preserve"> informed.</w:t>
            </w:r>
          </w:p>
          <w:p w14:paraId="2ADEEF27" w14:textId="407B02D9" w:rsidR="00BD715E" w:rsidRDefault="00BD715E" w:rsidP="0039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0C463A3" w14:textId="77777777" w:rsidR="00391EDB" w:rsidRDefault="00391EDB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92F3D28" w14:textId="77777777" w:rsidR="00391EDB" w:rsidRDefault="00391EDB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449F250" w14:textId="77777777" w:rsidR="00391EDB" w:rsidRDefault="00391EDB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3E1A52E" w14:textId="77777777" w:rsidR="00391EDB" w:rsidRDefault="00391EDB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B1381B3" w14:textId="77777777" w:rsidR="00391EDB" w:rsidRDefault="00391EDB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6638D17" w14:textId="77777777" w:rsidR="00391EDB" w:rsidRDefault="00391EDB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1C63D63" w14:textId="77777777" w:rsidR="00391EDB" w:rsidRDefault="00391EDB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B885097" w14:textId="77777777" w:rsidR="008612AD" w:rsidRDefault="008612A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7889D6D" w14:textId="77777777" w:rsidR="008612AD" w:rsidRDefault="008612A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F0C4015" w14:textId="77777777" w:rsidR="008612AD" w:rsidRDefault="008612A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403252B" w14:textId="77777777" w:rsidR="008612AD" w:rsidRDefault="008612A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7B5BDA8" w14:textId="77777777" w:rsidR="008612AD" w:rsidRDefault="008612A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239CA78" w14:textId="77777777" w:rsidR="008612AD" w:rsidRDefault="008612A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E1941C6" w14:textId="77777777" w:rsidR="008612AD" w:rsidRDefault="008612A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D2DDFD8" w14:textId="2E541AF0" w:rsidR="00391EDB" w:rsidRDefault="008612A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CWG-9</w:t>
            </w:r>
          </w:p>
          <w:p w14:paraId="458969CF" w14:textId="5EAA2E7C" w:rsidR="00BD715E" w:rsidRDefault="00BD715E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43ACFE58" w14:textId="003562CF" w:rsidR="00BD715E" w:rsidRDefault="00391EDB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EDB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DA1FE4" w:rsidRPr="00AD241C" w14:paraId="158F2A8E" w14:textId="77777777" w:rsidTr="00BD715E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E92718F" w14:textId="5104910F" w:rsidR="00DA1FE4" w:rsidRDefault="00DA1FE4" w:rsidP="0019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4C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31B2835" w14:textId="586B50DD" w:rsidR="00DA1FE4" w:rsidRPr="00BD715E" w:rsidRDefault="00DA1FE4" w:rsidP="00BD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15E">
              <w:rPr>
                <w:rFonts w:ascii="Times New Roman" w:eastAsia="Times New Roman" w:hAnsi="Times New Roman" w:cs="Times New Roman"/>
              </w:rPr>
              <w:t>Guidelines for automated paper chart output from ENC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E24800" w14:textId="03DD990F" w:rsidR="00DA1FE4" w:rsidRDefault="00DA1FE4" w:rsidP="0037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375E06">
              <w:rPr>
                <w:rFonts w:ascii="Times New Roman" w:eastAsia="Times New Roman" w:hAnsi="Times New Roman" w:cs="Times New Roman"/>
                <w:lang w:eastAsia="fr-FR"/>
              </w:rPr>
              <w:t>57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3386AF6C" w14:textId="785239CE" w:rsidR="00DA1FE4" w:rsidRDefault="00DA1FE4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1FE4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A1FE4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DA1FE4">
              <w:rPr>
                <w:rFonts w:ascii="Times New Roman" w:eastAsia="Times New Roman" w:hAnsi="Times New Roman" w:cs="Times New Roman"/>
              </w:rPr>
              <w:t xml:space="preserve"> noted the </w:t>
            </w:r>
            <w:r>
              <w:rPr>
                <w:rFonts w:ascii="Times New Roman" w:eastAsia="Times New Roman" w:hAnsi="Times New Roman" w:cs="Times New Roman"/>
              </w:rPr>
              <w:t xml:space="preserve">strong </w:t>
            </w:r>
            <w:r w:rsidRPr="00DA1FE4">
              <w:rPr>
                <w:rFonts w:ascii="Times New Roman" w:eastAsia="Times New Roman" w:hAnsi="Times New Roman" w:cs="Times New Roman"/>
              </w:rPr>
              <w:t xml:space="preserve">request from the </w:t>
            </w:r>
            <w:r w:rsidRPr="00DA1FE4">
              <w:rPr>
                <w:rFonts w:ascii="Times New Roman" w:eastAsia="Times New Roman" w:hAnsi="Times New Roman" w:cs="Times New Roman"/>
                <w:b/>
              </w:rPr>
              <w:t>US</w:t>
            </w:r>
            <w:r w:rsidRPr="00DA1FE4">
              <w:rPr>
                <w:rFonts w:ascii="Times New Roman" w:eastAsia="Times New Roman" w:hAnsi="Times New Roman" w:cs="Times New Roman"/>
              </w:rPr>
              <w:t xml:space="preserve"> </w:t>
            </w:r>
            <w:r w:rsidR="00C647F6">
              <w:rPr>
                <w:rFonts w:ascii="Times New Roman" w:eastAsia="Times New Roman" w:hAnsi="Times New Roman" w:cs="Times New Roman"/>
              </w:rPr>
              <w:t xml:space="preserve">supported by </w:t>
            </w:r>
            <w:r w:rsidR="00A2560A">
              <w:rPr>
                <w:rFonts w:ascii="Times New Roman" w:eastAsia="Times New Roman" w:hAnsi="Times New Roman" w:cs="Times New Roman"/>
              </w:rPr>
              <w:t>some other IHO Member States (</w:t>
            </w:r>
            <w:r w:rsidR="00A2560A" w:rsidRPr="001B07A5">
              <w:rPr>
                <w:rFonts w:ascii="Times New Roman" w:eastAsia="Times New Roman" w:hAnsi="Times New Roman" w:cs="Times New Roman"/>
                <w:b/>
              </w:rPr>
              <w:t xml:space="preserve">AU, CA DK, DE, </w:t>
            </w:r>
            <w:r w:rsidR="001B07A5" w:rsidRPr="001B07A5">
              <w:rPr>
                <w:rFonts w:ascii="Times New Roman" w:eastAsia="Times New Roman" w:hAnsi="Times New Roman" w:cs="Times New Roman"/>
                <w:b/>
              </w:rPr>
              <w:t xml:space="preserve">ID, </w:t>
            </w:r>
            <w:r w:rsidR="00A2560A" w:rsidRPr="001B07A5">
              <w:rPr>
                <w:rFonts w:ascii="Times New Roman" w:eastAsia="Times New Roman" w:hAnsi="Times New Roman" w:cs="Times New Roman"/>
                <w:b/>
              </w:rPr>
              <w:t>JP</w:t>
            </w:r>
            <w:r w:rsidR="00A2560A"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</w:rPr>
              <w:t>by which</w:t>
            </w:r>
            <w:r w:rsidRPr="00DA1FE4">
              <w:rPr>
                <w:rFonts w:ascii="Times New Roman" w:eastAsia="Times New Roman" w:hAnsi="Times New Roman" w:cs="Times New Roman"/>
              </w:rPr>
              <w:t xml:space="preserve"> the IHO </w:t>
            </w:r>
            <w:r>
              <w:rPr>
                <w:rFonts w:ascii="Times New Roman" w:eastAsia="Times New Roman" w:hAnsi="Times New Roman" w:cs="Times New Roman"/>
              </w:rPr>
              <w:t>does need</w:t>
            </w:r>
            <w:r w:rsidRPr="00DA1FE4">
              <w:rPr>
                <w:rFonts w:ascii="Times New Roman" w:eastAsia="Times New Roman" w:hAnsi="Times New Roman" w:cs="Times New Roman"/>
              </w:rPr>
              <w:t xml:space="preserve"> to re</w:t>
            </w:r>
            <w:r w:rsidR="00C34ABD">
              <w:rPr>
                <w:rFonts w:ascii="Times New Roman" w:eastAsia="Times New Roman" w:hAnsi="Times New Roman" w:cs="Times New Roman"/>
              </w:rPr>
              <w:t>-</w:t>
            </w:r>
            <w:r w:rsidRPr="00DA1FE4">
              <w:rPr>
                <w:rFonts w:ascii="Times New Roman" w:eastAsia="Times New Roman" w:hAnsi="Times New Roman" w:cs="Times New Roman"/>
              </w:rPr>
              <w:t>think what the Future of the Nautical Paper Chart will be.</w:t>
            </w:r>
          </w:p>
          <w:p w14:paraId="6DF522E6" w14:textId="77777777" w:rsidR="00DA1FE4" w:rsidRDefault="00DA1FE4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940707D" w14:textId="497CFD19" w:rsidR="00DA1FE4" w:rsidRPr="00DA1FE4" w:rsidRDefault="00DA1FE4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1FE4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to report at C-6</w:t>
            </w:r>
            <w:r w:rsidR="00C647F6">
              <w:rPr>
                <w:rFonts w:ascii="Times New Roman" w:eastAsia="Times New Roman" w:hAnsi="Times New Roman" w:cs="Times New Roman"/>
              </w:rPr>
              <w:t xml:space="preserve"> on this matter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AF12487" w14:textId="68B6451F" w:rsidR="00DA1FE4" w:rsidRDefault="00DA1FE4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134AE7" w14:textId="3F2C84B0" w:rsidR="00DA1FE4" w:rsidRDefault="00DA1FE4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 July (for C</w:t>
            </w:r>
            <w:r w:rsidR="000B75FD"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6)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4F2D3D22" w14:textId="77777777" w:rsidR="00DA1FE4" w:rsidRPr="00391EDB" w:rsidRDefault="00DA1FE4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7445B" w:rsidRPr="00AD241C" w14:paraId="02C3E403" w14:textId="77777777" w:rsidTr="00666EC1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E8BDA66" w14:textId="0F1A5DD9"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463593" w14:textId="77777777"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821CEB" w14:textId="77777777" w:rsidR="00B7445B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109C5F61" w14:textId="77777777"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A03D764" w14:textId="77777777"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06AF849" w14:textId="77777777" w:rsidR="00B7445B" w:rsidRPr="00A75806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48704CB4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00EF240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5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Data Quality (DQWG)</w:t>
            </w:r>
          </w:p>
        </w:tc>
      </w:tr>
      <w:tr w:rsidR="004D450D" w:rsidRPr="00AD241C" w14:paraId="1BD63350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7FBEE5A" w14:textId="3693458D" w:rsidR="004D450D" w:rsidRPr="00AD241C" w:rsidRDefault="004D45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5</w:t>
            </w:r>
            <w:r w:rsidR="000932BA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6F3DBE6" w14:textId="20724853" w:rsidR="004D450D" w:rsidRPr="00AD241C" w:rsidRDefault="004D45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67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253AACA" w14:textId="46E48178" w:rsidR="000A4C9B" w:rsidRDefault="00E621C9" w:rsidP="004D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210AF1" w:rsidRPr="00375E06">
              <w:rPr>
                <w:rFonts w:ascii="Times New Roman" w:eastAsia="Times New Roman" w:hAnsi="Times New Roman" w:cs="Times New Roman"/>
                <w:lang w:eastAsia="fr-FR"/>
              </w:rPr>
              <w:t>58</w:t>
            </w:r>
          </w:p>
          <w:p w14:paraId="1EF4703A" w14:textId="5975D5BD" w:rsidR="004D450D" w:rsidRPr="000A4C9B" w:rsidRDefault="000A4C9B" w:rsidP="004D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F47FB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HSSC13/48, </w:t>
            </w:r>
            <w:r w:rsidR="007F322D"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</w:t>
            </w:r>
            <w:r w:rsidR="007F322D"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277BA7"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46</w:t>
            </w:r>
            <w:r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  <w:p w14:paraId="7447BAED" w14:textId="77777777" w:rsidR="004D450D" w:rsidRPr="00AD241C" w:rsidRDefault="004D45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7EDB1506" w14:textId="1F0DF818" w:rsidR="004D450D" w:rsidRPr="00AD241C" w:rsidRDefault="004D450D" w:rsidP="00AA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D504AC" w:rsidRPr="00D504AC">
              <w:rPr>
                <w:rFonts w:ascii="Times New Roman" w:eastAsia="Times New Roman" w:hAnsi="Times New Roman" w:cs="Times New Roman"/>
              </w:rPr>
              <w:t xml:space="preserve">welcomed the availability of the Spanish version of S-67 and </w:t>
            </w:r>
            <w:r w:rsidRPr="00D504AC">
              <w:rPr>
                <w:rFonts w:ascii="Times New Roman" w:eastAsia="Times New Roman" w:hAnsi="Times New Roman" w:cs="Times New Roman"/>
              </w:rPr>
              <w:t>invited</w:t>
            </w:r>
            <w:r w:rsidRPr="000A4C9B">
              <w:rPr>
                <w:rFonts w:ascii="Times New Roman" w:eastAsia="Times New Roman" w:hAnsi="Times New Roman" w:cs="Times New Roman"/>
              </w:rPr>
              <w:t xml:space="preserve"> M</w:t>
            </w:r>
            <w:r w:rsidR="0036487A" w:rsidRPr="000A4C9B">
              <w:rPr>
                <w:rFonts w:ascii="Times New Roman" w:eastAsia="Times New Roman" w:hAnsi="Times New Roman" w:cs="Times New Roman"/>
              </w:rPr>
              <w:t>ember States</w:t>
            </w:r>
            <w:r w:rsidRPr="000A4C9B">
              <w:rPr>
                <w:rFonts w:ascii="Times New Roman" w:eastAsia="Times New Roman" w:hAnsi="Times New Roman" w:cs="Times New Roman"/>
              </w:rPr>
              <w:t>, to consider the</w:t>
            </w:r>
            <w:r w:rsidRPr="004D450D">
              <w:rPr>
                <w:rFonts w:ascii="Times New Roman" w:eastAsia="Times New Roman" w:hAnsi="Times New Roman" w:cs="Times New Roman"/>
              </w:rPr>
              <w:t xml:space="preserve"> possibility of </w:t>
            </w:r>
            <w:r w:rsidR="00C0639F" w:rsidRPr="004D450D">
              <w:rPr>
                <w:rFonts w:ascii="Times New Roman" w:eastAsia="Times New Roman" w:hAnsi="Times New Roman" w:cs="Times New Roman"/>
              </w:rPr>
              <w:t>translati</w:t>
            </w:r>
            <w:r w:rsidR="00C0639F">
              <w:rPr>
                <w:rFonts w:ascii="Times New Roman" w:eastAsia="Times New Roman" w:hAnsi="Times New Roman" w:cs="Times New Roman"/>
              </w:rPr>
              <w:t>on</w:t>
            </w:r>
            <w:r w:rsidR="00C0639F" w:rsidRPr="004D450D">
              <w:rPr>
                <w:rFonts w:ascii="Times New Roman" w:eastAsia="Times New Roman" w:hAnsi="Times New Roman" w:cs="Times New Roman"/>
              </w:rPr>
              <w:t xml:space="preserve"> </w:t>
            </w:r>
            <w:r w:rsidRPr="004D450D">
              <w:rPr>
                <w:rFonts w:ascii="Times New Roman" w:eastAsia="Times New Roman" w:hAnsi="Times New Roman" w:cs="Times New Roman"/>
              </w:rPr>
              <w:t>of S-67 Ed.1.0.0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68894AC" w14:textId="77777777" w:rsidR="000A4C9B" w:rsidRDefault="000A4C9B" w:rsidP="000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DB5D30B" w14:textId="77777777" w:rsidR="000A4C9B" w:rsidRDefault="000A4C9B" w:rsidP="000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5C27BFE" w14:textId="00AB51CC" w:rsidR="004D450D" w:rsidRPr="00AD241C" w:rsidRDefault="004D450D" w:rsidP="00F47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F47FBA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6B5808F5" w14:textId="77777777" w:rsidR="004D450D" w:rsidRDefault="00AA792E" w:rsidP="00C10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205C">
              <w:rPr>
                <w:rFonts w:ascii="Times New Roman" w:eastAsia="Times New Roman" w:hAnsi="Times New Roman" w:cs="Times New Roman"/>
              </w:rPr>
              <w:t xml:space="preserve">Spanish </w:t>
            </w:r>
            <w:r w:rsidR="00C1013D" w:rsidRPr="00766808">
              <w:rPr>
                <w:rFonts w:ascii="Times New Roman" w:eastAsia="Times New Roman" w:hAnsi="Times New Roman" w:cs="Times New Roman"/>
              </w:rPr>
              <w:t>and Chinese</w:t>
            </w:r>
            <w:r w:rsidR="00C1013D" w:rsidRPr="00C1013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98205C">
              <w:rPr>
                <w:rFonts w:ascii="Times New Roman" w:eastAsia="Times New Roman" w:hAnsi="Times New Roman" w:cs="Times New Roman"/>
              </w:rPr>
              <w:t xml:space="preserve">version available, French </w:t>
            </w:r>
            <w:r w:rsidR="00E95741" w:rsidRPr="0098205C">
              <w:rPr>
                <w:rFonts w:ascii="Times New Roman" w:eastAsia="Times New Roman" w:hAnsi="Times New Roman" w:cs="Times New Roman"/>
              </w:rPr>
              <w:t xml:space="preserve">version </w:t>
            </w:r>
            <w:r w:rsidRPr="0098205C">
              <w:rPr>
                <w:rFonts w:ascii="Times New Roman" w:eastAsia="Times New Roman" w:hAnsi="Times New Roman" w:cs="Times New Roman"/>
              </w:rPr>
              <w:t>in progress</w:t>
            </w:r>
          </w:p>
          <w:p w14:paraId="011BA003" w14:textId="45FE98F1" w:rsidR="008B3267" w:rsidRPr="00AD241C" w:rsidRDefault="008B3267" w:rsidP="00C1013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2370A" w:rsidRPr="00AD241C" w14:paraId="3C31C04A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CF5F6D8" w14:textId="4AE011FB" w:rsidR="0092370A" w:rsidRPr="00AD241C" w:rsidRDefault="0092370A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5</w:t>
            </w:r>
            <w:r w:rsidR="000932BA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30B922F" w14:textId="15A8953B" w:rsidR="0092370A" w:rsidRPr="00AD241C" w:rsidRDefault="0092370A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Quality in existing S-57 ENC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6361612" w14:textId="23366DC7" w:rsidR="000A4C9B" w:rsidRDefault="00E621C9" w:rsidP="0092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210AF1">
              <w:rPr>
                <w:rFonts w:ascii="Times New Roman" w:eastAsia="Times New Roman" w:hAnsi="Times New Roman" w:cs="Times New Roman"/>
                <w:lang w:eastAsia="fr-FR"/>
              </w:rPr>
              <w:t>59</w:t>
            </w:r>
          </w:p>
          <w:p w14:paraId="47F0CEE7" w14:textId="476DA672" w:rsidR="0092370A" w:rsidRPr="000A4C9B" w:rsidRDefault="000A4C9B" w:rsidP="0092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F47FB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HSSC13/49, </w:t>
            </w:r>
            <w:r w:rsidR="007F322D"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</w:t>
            </w:r>
            <w:r w:rsidR="007F322D"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277BA7"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49</w:t>
            </w:r>
            <w:r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  <w:p w14:paraId="4DF40D7C" w14:textId="77777777" w:rsidR="0092370A" w:rsidRPr="00AD241C" w:rsidRDefault="0092370A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077FC348" w14:textId="1F622C07" w:rsidR="0092370A" w:rsidRDefault="0092370A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2370A">
              <w:rPr>
                <w:rFonts w:ascii="Times New Roman" w:eastAsia="Times New Roman" w:hAnsi="Times New Roman" w:cs="Times New Roman"/>
              </w:rPr>
              <w:t xml:space="preserve">encouraged </w:t>
            </w:r>
            <w:r w:rsidRPr="0092370A">
              <w:rPr>
                <w:rFonts w:ascii="Times New Roman" w:eastAsia="Times New Roman" w:hAnsi="Times New Roman" w:cs="Times New Roman"/>
                <w:b/>
              </w:rPr>
              <w:t>Member States</w:t>
            </w:r>
            <w:r w:rsidRPr="0092370A">
              <w:rPr>
                <w:rFonts w:ascii="Times New Roman" w:eastAsia="Times New Roman" w:hAnsi="Times New Roman" w:cs="Times New Roman"/>
              </w:rPr>
              <w:t xml:space="preserve"> to start populating appropria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2370A">
              <w:rPr>
                <w:rFonts w:ascii="Times New Roman" w:eastAsia="Times New Roman" w:hAnsi="Times New Roman" w:cs="Times New Roman"/>
              </w:rPr>
              <w:t xml:space="preserve">POSACC / SOUACC values </w:t>
            </w:r>
            <w:r w:rsidRPr="005359D0">
              <w:rPr>
                <w:rFonts w:ascii="Times New Roman" w:eastAsia="Times New Roman" w:hAnsi="Times New Roman" w:cs="Times New Roman"/>
              </w:rPr>
              <w:t>in existing S-57 ENCs</w:t>
            </w:r>
            <w:r w:rsidR="00F072DF" w:rsidRPr="005359D0">
              <w:rPr>
                <w:rFonts w:ascii="Times New Roman" w:eastAsia="Times New Roman" w:hAnsi="Times New Roman" w:cs="Times New Roman"/>
              </w:rPr>
              <w:t xml:space="preserve"> </w:t>
            </w:r>
            <w:r w:rsidR="007B23E4">
              <w:rPr>
                <w:rFonts w:ascii="Times New Roman" w:eastAsia="Times New Roman" w:hAnsi="Times New Roman" w:cs="Times New Roman"/>
              </w:rPr>
              <w:t xml:space="preserve">for relevant spatial objects </w:t>
            </w:r>
            <w:r w:rsidR="00F072DF" w:rsidRPr="005359D0">
              <w:rPr>
                <w:rFonts w:ascii="Times New Roman" w:eastAsia="Times New Roman" w:hAnsi="Times New Roman" w:cs="Times New Roman"/>
              </w:rPr>
              <w:t>in preparation of conversion to S-101</w:t>
            </w:r>
            <w:r w:rsidR="005D5D6E">
              <w:rPr>
                <w:rFonts w:ascii="Times New Roman" w:eastAsia="Times New Roman" w:hAnsi="Times New Roman" w:cs="Times New Roman"/>
              </w:rPr>
              <w:t xml:space="preserve"> (</w:t>
            </w:r>
            <w:r w:rsidR="007B23E4">
              <w:rPr>
                <w:rFonts w:ascii="Times New Roman" w:eastAsia="Times New Roman" w:hAnsi="Times New Roman" w:cs="Times New Roman"/>
              </w:rPr>
              <w:t xml:space="preserve">iaw </w:t>
            </w:r>
            <w:r w:rsidR="00F072DF" w:rsidRPr="005359D0">
              <w:rPr>
                <w:rFonts w:ascii="Times New Roman" w:eastAsia="Times New Roman" w:hAnsi="Times New Roman" w:cs="Times New Roman"/>
              </w:rPr>
              <w:t>UOC</w:t>
            </w:r>
            <w:r w:rsidR="00951A25">
              <w:rPr>
                <w:rFonts w:ascii="Times New Roman" w:eastAsia="Times New Roman" w:hAnsi="Times New Roman" w:cs="Times New Roman"/>
              </w:rPr>
              <w:t xml:space="preserve"> 2</w:t>
            </w:r>
            <w:r w:rsidR="00951A25" w:rsidRPr="00951A25">
              <w:rPr>
                <w:rFonts w:ascii="Times New Roman" w:eastAsia="Times New Roman" w:hAnsi="Times New Roman" w:cs="Times New Roman"/>
              </w:rPr>
              <w:t>.</w:t>
            </w:r>
            <w:r w:rsidR="00E97B63">
              <w:rPr>
                <w:rFonts w:ascii="Times New Roman" w:eastAsia="Times New Roman" w:hAnsi="Times New Roman" w:cs="Times New Roman"/>
              </w:rPr>
              <w:t>2</w:t>
            </w:r>
            <w:r w:rsidR="00F072DF" w:rsidRPr="005359D0">
              <w:rPr>
                <w:rFonts w:ascii="Times New Roman" w:eastAsia="Times New Roman" w:hAnsi="Times New Roman" w:cs="Times New Roman"/>
              </w:rPr>
              <w:t>)</w:t>
            </w:r>
            <w:r w:rsidRPr="005359D0">
              <w:rPr>
                <w:rFonts w:ascii="Times New Roman" w:eastAsia="Times New Roman" w:hAnsi="Times New Roman" w:cs="Times New Roman"/>
              </w:rPr>
              <w:t>.</w:t>
            </w:r>
          </w:p>
          <w:p w14:paraId="26B623EB" w14:textId="3A4A2463" w:rsidR="0092370A" w:rsidRPr="00AD241C" w:rsidRDefault="0092370A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C2E62AF" w14:textId="6AE69346" w:rsidR="0092370A" w:rsidRDefault="00F072D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  <w:p w14:paraId="6A8C962F" w14:textId="77777777" w:rsidR="0092370A" w:rsidRDefault="0092370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E6A7546" w14:textId="77777777" w:rsidR="0092370A" w:rsidRDefault="0092370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5C4FD0" w14:textId="7776402A" w:rsidR="0092370A" w:rsidRDefault="0092370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6D19C05" w14:textId="77777777" w:rsidR="00F072DF" w:rsidRDefault="00F072D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25B12A2" w14:textId="77777777" w:rsidR="00F072DF" w:rsidRDefault="00F072D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48CA7FE" w14:textId="77777777" w:rsidR="0092370A" w:rsidRPr="00AD241C" w:rsidRDefault="0092370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131588E7" w14:textId="0E888791" w:rsidR="0092370A" w:rsidRPr="00AD241C" w:rsidRDefault="0092370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932BA" w:rsidRPr="00AD241C" w14:paraId="2939D214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5E2F338" w14:textId="13F613D9" w:rsidR="000932BA" w:rsidRDefault="000932BA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5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E996B1C" w14:textId="111EA945" w:rsidR="000932BA" w:rsidRDefault="000932BA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uidelines from Survey to CATZOC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A1E225D" w14:textId="35580227" w:rsidR="000932BA" w:rsidRDefault="00E621C9" w:rsidP="0092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210AF1">
              <w:rPr>
                <w:rFonts w:ascii="Times New Roman" w:eastAsia="Times New Roman" w:hAnsi="Times New Roman" w:cs="Times New Roman"/>
                <w:lang w:eastAsia="fr-FR"/>
              </w:rPr>
              <w:t>60</w:t>
            </w:r>
          </w:p>
          <w:p w14:paraId="2EAEDAC1" w14:textId="71193707" w:rsidR="00210AF1" w:rsidRPr="00210AF1" w:rsidRDefault="00210AF1" w:rsidP="0092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10AF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3/50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11EBCE86" w14:textId="6DD612C9" w:rsidR="000932BA" w:rsidRDefault="000932BA" w:rsidP="005821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32BA">
              <w:rPr>
                <w:rFonts w:ascii="Times New Roman" w:eastAsia="Times New Roman" w:hAnsi="Times New Roman" w:cs="Times New Roman"/>
                <w:b/>
              </w:rPr>
              <w:t>DQWG</w:t>
            </w:r>
            <w:r>
              <w:rPr>
                <w:rFonts w:ascii="Times New Roman" w:eastAsia="Times New Roman" w:hAnsi="Times New Roman" w:cs="Times New Roman"/>
              </w:rPr>
              <w:t xml:space="preserve"> to report on the progress in the development of Guidelines </w:t>
            </w:r>
            <w:r w:rsidR="002153D0">
              <w:rPr>
                <w:rFonts w:ascii="Times New Roman" w:eastAsia="Times New Roman" w:hAnsi="Times New Roman" w:cs="Times New Roman"/>
              </w:rPr>
              <w:t>and R</w:t>
            </w:r>
            <w:r w:rsidR="002153D0" w:rsidRPr="002153D0">
              <w:rPr>
                <w:rFonts w:ascii="Times New Roman" w:eastAsia="Times New Roman" w:hAnsi="Times New Roman" w:cs="Times New Roman"/>
              </w:rPr>
              <w:t>ecommendations to</w:t>
            </w:r>
            <w:r w:rsidR="002153D0">
              <w:rPr>
                <w:rFonts w:ascii="Times New Roman" w:eastAsia="Times New Roman" w:hAnsi="Times New Roman" w:cs="Times New Roman"/>
              </w:rPr>
              <w:t xml:space="preserve"> HOs</w:t>
            </w:r>
            <w:r w:rsidR="002153D0" w:rsidRPr="002153D0">
              <w:rPr>
                <w:rFonts w:ascii="Times New Roman" w:eastAsia="Times New Roman" w:hAnsi="Times New Roman" w:cs="Times New Roman"/>
              </w:rPr>
              <w:t xml:space="preserve"> based on best practices to allocate</w:t>
            </w:r>
            <w:r w:rsidR="002153D0">
              <w:rPr>
                <w:rFonts w:ascii="Times New Roman" w:eastAsia="Times New Roman" w:hAnsi="Times New Roman" w:cs="Times New Roman"/>
              </w:rPr>
              <w:t xml:space="preserve"> </w:t>
            </w:r>
            <w:r w:rsidR="002153D0" w:rsidRPr="002153D0">
              <w:rPr>
                <w:rFonts w:ascii="Times New Roman" w:eastAsia="Times New Roman" w:hAnsi="Times New Roman" w:cs="Times New Roman"/>
              </w:rPr>
              <w:t>CATZOC values (or S-101 ZOC values) from survey data</w:t>
            </w:r>
            <w:r w:rsidR="005E0178">
              <w:rPr>
                <w:rFonts w:ascii="Times New Roman" w:eastAsia="Times New Roman" w:hAnsi="Times New Roman" w:cs="Times New Roman"/>
              </w:rPr>
              <w:t xml:space="preserve"> </w:t>
            </w:r>
            <w:r w:rsidR="002153D0" w:rsidRPr="002153D0">
              <w:rPr>
                <w:rFonts w:ascii="Times New Roman" w:eastAsia="Times New Roman" w:hAnsi="Times New Roman" w:cs="Times New Roman"/>
              </w:rPr>
              <w:t>qualified in application of the new Ed. 6.0 of S-44 - IHO</w:t>
            </w:r>
            <w:r w:rsidR="00582128">
              <w:rPr>
                <w:rFonts w:ascii="Times New Roman" w:eastAsia="Times New Roman" w:hAnsi="Times New Roman" w:cs="Times New Roman"/>
              </w:rPr>
              <w:t xml:space="preserve"> </w:t>
            </w:r>
            <w:r w:rsidR="002153D0" w:rsidRPr="002153D0">
              <w:rPr>
                <w:rFonts w:ascii="Times New Roman" w:eastAsia="Times New Roman" w:hAnsi="Times New Roman" w:cs="Times New Roman"/>
              </w:rPr>
              <w:t>Standards for Hydrographic Surveys.</w:t>
            </w:r>
          </w:p>
          <w:p w14:paraId="29907768" w14:textId="26418CBA" w:rsidR="00F47FBA" w:rsidRDefault="00595970" w:rsidP="005821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aison with other WGs/PTs needed before submission to HSSC.</w:t>
            </w:r>
          </w:p>
          <w:p w14:paraId="050ADFD4" w14:textId="7E963A0F" w:rsidR="00774A96" w:rsidRPr="000A4C9B" w:rsidRDefault="00774A96" w:rsidP="005821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D3986F5" w14:textId="77CA74A6" w:rsidR="000932BA" w:rsidRDefault="006E6341" w:rsidP="00F47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F47FBA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72FB2EA8" w14:textId="25BD9672" w:rsidR="000932BA" w:rsidRDefault="00C1013D" w:rsidP="00C1013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1013D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6E6341" w:rsidRPr="00AD241C" w14:paraId="57628CEF" w14:textId="77777777" w:rsidTr="00F47FBA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38703E" w14:textId="5F522942" w:rsidR="006E6341" w:rsidRDefault="002153D0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5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36A7EF" w14:textId="6E05A4E9" w:rsidR="006E6341" w:rsidRDefault="002153D0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pport to Crowdsourced Bathymetry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0E9902" w14:textId="0F7A1A1D" w:rsidR="00F47FBA" w:rsidRDefault="00210AF1" w:rsidP="0092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61</w:t>
            </w:r>
          </w:p>
          <w:p w14:paraId="1BD53227" w14:textId="2D31D701" w:rsidR="006E6341" w:rsidRPr="00F47FBA" w:rsidRDefault="00F47FBA" w:rsidP="0092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F47FB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210AF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3</w:t>
            </w:r>
            <w:r w:rsidR="00E621C9" w:rsidRPr="00F47FB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FD5AE3" w:rsidRPr="00F47FB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51</w:t>
            </w:r>
            <w:r w:rsidRPr="00F47FB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E5EA174" w14:textId="6F90D6E2" w:rsidR="006E6341" w:rsidRDefault="002153D0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2404B6">
              <w:rPr>
                <w:rFonts w:ascii="Times New Roman" w:eastAsia="Times New Roman" w:hAnsi="Times New Roman" w:cs="Times New Roman"/>
              </w:rPr>
              <w:t xml:space="preserve">noted </w:t>
            </w:r>
            <w:r w:rsidR="00F47FBA">
              <w:rPr>
                <w:rFonts w:ascii="Times New Roman" w:eastAsia="Times New Roman" w:hAnsi="Times New Roman" w:cs="Times New Roman"/>
              </w:rPr>
              <w:t xml:space="preserve">that Guidance to be provided to the CSBWG will be a sub-set of the Guidelines from </w:t>
            </w:r>
            <w:r w:rsidR="00B67BCB">
              <w:rPr>
                <w:rFonts w:ascii="Times New Roman" w:eastAsia="Times New Roman" w:hAnsi="Times New Roman" w:cs="Times New Roman"/>
              </w:rPr>
              <w:t>“</w:t>
            </w:r>
            <w:r w:rsidR="00F47FBA">
              <w:rPr>
                <w:rFonts w:ascii="Times New Roman" w:eastAsia="Times New Roman" w:hAnsi="Times New Roman" w:cs="Times New Roman"/>
              </w:rPr>
              <w:t>Survey to CATZOC</w:t>
            </w:r>
            <w:r w:rsidR="00B67BCB">
              <w:rPr>
                <w:rFonts w:ascii="Times New Roman" w:eastAsia="Times New Roman" w:hAnsi="Times New Roman" w:cs="Times New Roman"/>
              </w:rPr>
              <w:t>”</w:t>
            </w:r>
            <w:r w:rsidR="00F47FBA">
              <w:rPr>
                <w:rFonts w:ascii="Times New Roman" w:eastAsia="Times New Roman" w:hAnsi="Times New Roman" w:cs="Times New Roman"/>
              </w:rPr>
              <w:t xml:space="preserve"> (in preparation, see </w:t>
            </w:r>
            <w:r w:rsidR="00766808">
              <w:rPr>
                <w:rFonts w:ascii="Times New Roman" w:eastAsia="Times New Roman" w:hAnsi="Times New Roman" w:cs="Times New Roman"/>
              </w:rPr>
              <w:t xml:space="preserve">Action </w:t>
            </w:r>
            <w:r w:rsidR="00F47FBA">
              <w:rPr>
                <w:rFonts w:ascii="Times New Roman" w:eastAsia="Times New Roman" w:hAnsi="Times New Roman" w:cs="Times New Roman"/>
              </w:rPr>
              <w:t>above).</w:t>
            </w:r>
          </w:p>
          <w:p w14:paraId="5CF1B819" w14:textId="6339E880" w:rsidR="00774A96" w:rsidRPr="000932BA" w:rsidRDefault="00774A96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0307066" w14:textId="4D3BCC39" w:rsidR="006E6341" w:rsidRDefault="00F47FB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D54C050" w14:textId="6A0B43FA" w:rsidR="006E6341" w:rsidRDefault="006E63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E7B2E" w:rsidRPr="00AD241C" w14:paraId="2DFC0DD8" w14:textId="77777777" w:rsidTr="00F47FBA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80FC5C" w14:textId="39ABE146" w:rsidR="006E7B2E" w:rsidRDefault="006E7B2E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5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5E15CA" w14:textId="2A3C7099" w:rsidR="006E7B2E" w:rsidRDefault="0044575C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QWG </w:t>
            </w:r>
            <w:r w:rsidR="006E7B2E">
              <w:rPr>
                <w:rFonts w:ascii="Times New Roman" w:eastAsia="Times New Roman" w:hAnsi="Times New Roman" w:cs="Times New Roman"/>
              </w:rPr>
              <w:t>Office Bearer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769AFB" w14:textId="0C7119AA" w:rsidR="006E7B2E" w:rsidRDefault="00210AF1" w:rsidP="0092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6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BD8C51C" w14:textId="0FC7C566" w:rsidR="006E7B2E" w:rsidRPr="006E7B2E" w:rsidRDefault="006E7B2E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7B2E">
              <w:rPr>
                <w:rFonts w:ascii="Times New Roman" w:eastAsia="Times New Roman" w:hAnsi="Times New Roman" w:cs="Times New Roman"/>
              </w:rPr>
              <w:t xml:space="preserve">Noting the vacancies at the position of DQWG Chair and Secretary, </w:t>
            </w:r>
            <w:r w:rsidRPr="006E7B2E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6E7B2E">
              <w:rPr>
                <w:rFonts w:ascii="Times New Roman" w:eastAsia="Times New Roman" w:hAnsi="Times New Roman" w:cs="Times New Roman"/>
              </w:rPr>
              <w:t xml:space="preserve"> </w:t>
            </w:r>
            <w:r w:rsidR="0044575C">
              <w:rPr>
                <w:rFonts w:ascii="Times New Roman" w:eastAsia="Times New Roman" w:hAnsi="Times New Roman" w:cs="Times New Roman"/>
              </w:rPr>
              <w:t>made a call in session inviting</w:t>
            </w:r>
            <w:r w:rsidRPr="006E7B2E">
              <w:rPr>
                <w:rFonts w:ascii="Times New Roman" w:eastAsia="Times New Roman" w:hAnsi="Times New Roman" w:cs="Times New Roman"/>
              </w:rPr>
              <w:t xml:space="preserve"> </w:t>
            </w:r>
            <w:r w:rsidRPr="006E7B2E">
              <w:rPr>
                <w:rFonts w:ascii="Times New Roman" w:eastAsia="Times New Roman" w:hAnsi="Times New Roman" w:cs="Times New Roman"/>
                <w:b/>
              </w:rPr>
              <w:t>HSSC Members</w:t>
            </w:r>
            <w:r w:rsidRPr="006E7B2E">
              <w:rPr>
                <w:rFonts w:ascii="Times New Roman" w:eastAsia="Times New Roman" w:hAnsi="Times New Roman" w:cs="Times New Roman"/>
              </w:rPr>
              <w:t xml:space="preserve"> to nominate candidates with the risk that DQWG activities are put on hold</w:t>
            </w:r>
            <w:r w:rsidR="0044575C">
              <w:rPr>
                <w:rFonts w:ascii="Times New Roman" w:eastAsia="Times New Roman" w:hAnsi="Times New Roman" w:cs="Times New Roman"/>
              </w:rPr>
              <w:t xml:space="preserve"> (Chairpersonship </w:t>
            </w:r>
            <w:r>
              <w:rPr>
                <w:rFonts w:ascii="Times New Roman" w:eastAsia="Times New Roman" w:hAnsi="Times New Roman" w:cs="Times New Roman"/>
              </w:rPr>
              <w:t xml:space="preserve">interim </w:t>
            </w:r>
            <w:r w:rsidR="0044575C">
              <w:rPr>
                <w:rFonts w:ascii="Times New Roman" w:eastAsia="Times New Roman" w:hAnsi="Times New Roman" w:cs="Times New Roman"/>
              </w:rPr>
              <w:t xml:space="preserve">by Vice-Chair </w:t>
            </w:r>
            <w:r>
              <w:rPr>
                <w:rFonts w:ascii="Times New Roman" w:eastAsia="Times New Roman" w:hAnsi="Times New Roman" w:cs="Times New Roman"/>
              </w:rPr>
              <w:t>for urgent matters only</w:t>
            </w:r>
            <w:r w:rsidR="0044575C">
              <w:rPr>
                <w:rFonts w:ascii="Times New Roman" w:eastAsia="Times New Roman" w:hAnsi="Times New Roman" w:cs="Times New Roman"/>
              </w:rPr>
              <w:t>)</w:t>
            </w:r>
            <w:r w:rsidRPr="006E7B2E">
              <w:rPr>
                <w:rFonts w:ascii="Times New Roman" w:eastAsia="Times New Roman" w:hAnsi="Times New Roman" w:cs="Times New Roman"/>
              </w:rPr>
              <w:t>.</w:t>
            </w:r>
          </w:p>
          <w:p w14:paraId="760EA852" w14:textId="77777777" w:rsidR="006E7B2E" w:rsidRPr="006E7B2E" w:rsidRDefault="006E7B2E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BB86210" w14:textId="77777777" w:rsidR="006E7B2E" w:rsidRDefault="006E7B2E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7B2E">
              <w:rPr>
                <w:rFonts w:ascii="Times New Roman" w:eastAsia="Times New Roman" w:hAnsi="Times New Roman" w:cs="Times New Roman"/>
                <w:b/>
              </w:rPr>
              <w:t>HSSC Chair</w:t>
            </w:r>
            <w:r w:rsidRPr="006E7B2E">
              <w:rPr>
                <w:rFonts w:ascii="Times New Roman" w:eastAsia="Times New Roman" w:hAnsi="Times New Roman" w:cs="Times New Roman"/>
              </w:rPr>
              <w:t xml:space="preserve"> to report at C-6 on this issue.</w:t>
            </w:r>
          </w:p>
          <w:p w14:paraId="09247CA8" w14:textId="2B5C5A63" w:rsidR="0044575C" w:rsidRDefault="0044575C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104408A" w14:textId="60F4AD54" w:rsidR="006E7B2E" w:rsidRDefault="006E7B2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May 2022</w:t>
            </w:r>
          </w:p>
          <w:p w14:paraId="6B2CA6ED" w14:textId="77777777" w:rsidR="006E7B2E" w:rsidRDefault="006E7B2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B0CC62A" w14:textId="77777777" w:rsidR="006E7B2E" w:rsidRDefault="006E7B2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41AFAAC" w14:textId="77777777" w:rsidR="006E7B2E" w:rsidRDefault="006E7B2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4C77179" w14:textId="77777777" w:rsidR="006A748E" w:rsidRDefault="006A748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2590281" w14:textId="77777777" w:rsidR="006A748E" w:rsidRDefault="006A748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5AA68D4" w14:textId="77777777" w:rsidR="006E7B2E" w:rsidRDefault="006E7B2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0F61EA" w14:textId="77777777" w:rsidR="006E7B2E" w:rsidRDefault="006E7B2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B2C2825" w14:textId="77777777" w:rsidR="006E7B2E" w:rsidRDefault="006E7B2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80D00FC" w14:textId="77777777" w:rsidR="006E7B2E" w:rsidRDefault="006E7B2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7CEFAF8" w14:textId="55EBB2F7" w:rsidR="006E7B2E" w:rsidRDefault="006E7B2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6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A7ECFF0" w14:textId="77777777" w:rsidR="006E7B2E" w:rsidRDefault="006E7B2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A748E" w:rsidRPr="00AD241C" w14:paraId="15508D1E" w14:textId="77777777" w:rsidTr="00F47FBA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D02AFC" w14:textId="3B0877BB" w:rsidR="006A748E" w:rsidRPr="00BC58D0" w:rsidRDefault="006A748E" w:rsidP="006A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58D0"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5B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0DECDF" w14:textId="4EE61288" w:rsidR="006A748E" w:rsidRPr="00BC58D0" w:rsidRDefault="006A748E" w:rsidP="006A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58D0">
              <w:rPr>
                <w:rFonts w:ascii="Times New Roman" w:eastAsia="Times New Roman" w:hAnsi="Times New Roman" w:cs="Times New Roman"/>
              </w:rPr>
              <w:t>Application of ISO 9001 Principle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45135B" w14:textId="0C291D63" w:rsidR="006A748E" w:rsidRPr="00BC58D0" w:rsidRDefault="00210AF1" w:rsidP="006A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6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AC995EA" w14:textId="21EE8920" w:rsidR="006A748E" w:rsidRPr="00BC58D0" w:rsidRDefault="006A748E" w:rsidP="006A7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8D0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BC58D0">
              <w:rPr>
                <w:rFonts w:ascii="Times New Roman" w:eastAsia="Times New Roman" w:hAnsi="Times New Roman" w:cs="Times New Roman"/>
              </w:rPr>
              <w:t xml:space="preserve"> noted the outcome of the objective analysis made by the </w:t>
            </w:r>
            <w:r w:rsidRPr="00BC58D0">
              <w:rPr>
                <w:rFonts w:ascii="Times New Roman" w:eastAsia="Times New Roman" w:hAnsi="Times New Roman" w:cs="Times New Roman"/>
                <w:b/>
              </w:rPr>
              <w:t>HSSC ISO 9001 Cell</w:t>
            </w:r>
            <w:r w:rsidRPr="00BC58D0">
              <w:rPr>
                <w:rFonts w:ascii="Times New Roman" w:eastAsia="Times New Roman" w:hAnsi="Times New Roman" w:cs="Times New Roman"/>
              </w:rPr>
              <w:t xml:space="preserve"> on the de</w:t>
            </w:r>
            <w:r w:rsidR="00BC58D0">
              <w:rPr>
                <w:rFonts w:ascii="Times New Roman" w:eastAsia="Times New Roman" w:hAnsi="Times New Roman" w:cs="Times New Roman"/>
              </w:rPr>
              <w:t>velopment of Ed. 2.0.0 of S-101 and agreed on the recommendations to monitor the progress on the Portrayal Catalogue.</w:t>
            </w:r>
          </w:p>
          <w:p w14:paraId="30047D13" w14:textId="0B7D8BAC" w:rsidR="00532D52" w:rsidRPr="00BC58D0" w:rsidRDefault="00532D52" w:rsidP="00BC58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837C790" w14:textId="2EBC0143" w:rsidR="006A748E" w:rsidRPr="00BC58D0" w:rsidRDefault="00BC58D0" w:rsidP="006A7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  <w:p w14:paraId="2EEF9BB5" w14:textId="77777777" w:rsidR="006A748E" w:rsidRPr="00BC58D0" w:rsidRDefault="006A748E" w:rsidP="006A7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93531AA" w14:textId="77777777" w:rsidR="006A748E" w:rsidRPr="00BC58D0" w:rsidRDefault="006A748E" w:rsidP="006A7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8BF2877" w14:textId="77777777" w:rsidR="006A748E" w:rsidRPr="00BC58D0" w:rsidRDefault="006A748E" w:rsidP="006A7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73F14D9" w14:textId="7D892CF2" w:rsidR="006A748E" w:rsidRPr="00BC58D0" w:rsidRDefault="006A748E" w:rsidP="006A7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A0FA599" w14:textId="77777777" w:rsidR="006A748E" w:rsidRPr="00BC58D0" w:rsidRDefault="006A748E" w:rsidP="006A7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F0A65" w:rsidRPr="00AD241C" w14:paraId="176AF731" w14:textId="77777777" w:rsidTr="00F47FBA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50AF18" w14:textId="2E869D00" w:rsidR="008F0A65" w:rsidRDefault="008F0A65" w:rsidP="006A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5B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5A1E10" w14:textId="67DEECEB" w:rsidR="008F0A65" w:rsidRDefault="008F0A65" w:rsidP="006A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plication of ISO 9001 Principle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40067B" w14:textId="1733278C" w:rsidR="008F0A65" w:rsidRDefault="00210AF1" w:rsidP="006A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6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39B74A1" w14:textId="77777777" w:rsidR="008F0A65" w:rsidRDefault="008F0A65" w:rsidP="006A7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A65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to report to C-6 on the benefits of having this </w:t>
            </w:r>
            <w:r w:rsidRPr="00084749">
              <w:rPr>
                <w:rFonts w:ascii="Times New Roman" w:eastAsia="Times New Roman" w:hAnsi="Times New Roman" w:cs="Times New Roman"/>
                <w:b/>
              </w:rPr>
              <w:t>HSSC ISO 9001 Cell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F457F23" w14:textId="7640B372" w:rsidR="00BC58D0" w:rsidRDefault="00BC58D0" w:rsidP="006A7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82B55A1" w14:textId="74E6C27B" w:rsidR="008F0A65" w:rsidRDefault="00084749" w:rsidP="006A7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 July 2022 (for C-6)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180DB55" w14:textId="77777777" w:rsidR="008F0A65" w:rsidRDefault="008F0A65" w:rsidP="006A748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0A3AE593" w14:textId="77777777" w:rsidTr="00AD241C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F6849C7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EE32A03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BCFA350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07B8EF09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CB6DDDF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6E6A974A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7F51CA67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085FD44" w14:textId="465AABF4" w:rsidR="004818ED" w:rsidRPr="00AD241C" w:rsidRDefault="004818ED" w:rsidP="00D07F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6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</w:r>
            <w:r w:rsidR="00D07FFD">
              <w:rPr>
                <w:rFonts w:ascii="Times New Roman" w:eastAsia="Times New Roman" w:hAnsi="Times New Roman" w:cs="Times New Roman"/>
                <w:b/>
                <w:iCs/>
              </w:rPr>
              <w:t>Hydrographic Surveys Working Group (HSWG)</w:t>
            </w:r>
          </w:p>
        </w:tc>
      </w:tr>
      <w:tr w:rsidR="00B540E0" w:rsidRPr="00AD241C" w14:paraId="4A07767A" w14:textId="77777777" w:rsidTr="0099655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CC3D897" w14:textId="1B58FA18" w:rsidR="00B540E0" w:rsidRPr="00AD241C" w:rsidRDefault="00B540E0" w:rsidP="0099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591863" w14:textId="3F7F210B" w:rsidR="00B540E0" w:rsidRPr="00AD241C" w:rsidRDefault="00B540E0" w:rsidP="0099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44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09476F" w14:textId="0E8B16F7" w:rsidR="00B540E0" w:rsidRDefault="00210AF1" w:rsidP="0099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6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0065362" w14:textId="4EF473FF" w:rsidR="00B540E0" w:rsidRPr="00B540E0" w:rsidRDefault="00B540E0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0E0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45207">
              <w:rPr>
                <w:rFonts w:ascii="Times New Roman" w:eastAsia="Times New Roman" w:hAnsi="Times New Roman" w:cs="Times New Roman"/>
              </w:rPr>
              <w:t>approved</w:t>
            </w:r>
            <w:r>
              <w:rPr>
                <w:rFonts w:ascii="Times New Roman" w:eastAsia="Times New Roman" w:hAnsi="Times New Roman" w:cs="Times New Roman"/>
              </w:rPr>
              <w:t xml:space="preserve"> the proposal from the </w:t>
            </w:r>
            <w:r w:rsidRPr="00AC2502">
              <w:rPr>
                <w:rFonts w:ascii="Times New Roman" w:eastAsia="Times New Roman" w:hAnsi="Times New Roman" w:cs="Times New Roman"/>
                <w:b/>
              </w:rPr>
              <w:t>HSWG</w:t>
            </w:r>
            <w:r>
              <w:rPr>
                <w:rFonts w:ascii="Times New Roman" w:eastAsia="Times New Roman" w:hAnsi="Times New Roman" w:cs="Times New Roman"/>
              </w:rPr>
              <w:t xml:space="preserve"> to enter a 2-year update cycle for the maintenance of S-44</w:t>
            </w:r>
            <w:r w:rsidR="005E720C">
              <w:rPr>
                <w:rFonts w:ascii="Times New Roman" w:eastAsia="Times New Roman" w:hAnsi="Times New Roman" w:cs="Times New Roman"/>
              </w:rPr>
              <w:t>.</w:t>
            </w:r>
          </w:p>
          <w:p w14:paraId="0DB9813D" w14:textId="77777777" w:rsidR="00B540E0" w:rsidRDefault="00B540E0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09FC234" w14:textId="77777777" w:rsidR="00B540E0" w:rsidRDefault="00B540E0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BE9F923" w14:textId="48D93F7C" w:rsidR="00B540E0" w:rsidRPr="00B540E0" w:rsidRDefault="00B540E0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0E0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B540E0" w:rsidRPr="00AD241C" w14:paraId="2F186FDD" w14:textId="77777777" w:rsidTr="0099655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C612D5" w14:textId="57884461" w:rsidR="00B540E0" w:rsidRDefault="00B540E0" w:rsidP="0099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CD2FF9" w14:textId="491380FA" w:rsidR="00B540E0" w:rsidRDefault="00B540E0" w:rsidP="0099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44 Ed. 6.1.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B63EF2" w14:textId="5FD21A2B" w:rsidR="00B540E0" w:rsidRDefault="00210AF1" w:rsidP="0099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6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A12FA70" w14:textId="77777777" w:rsidR="00B540E0" w:rsidRDefault="00B540E0" w:rsidP="00B54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45207">
              <w:rPr>
                <w:rFonts w:ascii="Times New Roman" w:eastAsia="Times New Roman" w:hAnsi="Times New Roman" w:cs="Times New Roman"/>
              </w:rPr>
              <w:t>endorsed th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D004C">
              <w:rPr>
                <w:rFonts w:ascii="Times New Roman" w:eastAsia="Times New Roman" w:hAnsi="Times New Roman" w:cs="Times New Roman"/>
              </w:rPr>
              <w:t>S-</w:t>
            </w:r>
            <w:r>
              <w:rPr>
                <w:rFonts w:ascii="Times New Roman" w:eastAsia="Times New Roman" w:hAnsi="Times New Roman" w:cs="Times New Roman"/>
              </w:rPr>
              <w:t>44</w:t>
            </w:r>
            <w:r w:rsidRPr="009D004C">
              <w:rPr>
                <w:rFonts w:ascii="Times New Roman" w:eastAsia="Times New Roman" w:hAnsi="Times New Roman" w:cs="Times New Roman"/>
              </w:rPr>
              <w:t xml:space="preserve"> draft Edition </w:t>
            </w:r>
            <w:r>
              <w:rPr>
                <w:rFonts w:ascii="Times New Roman" w:eastAsia="Times New Roman" w:hAnsi="Times New Roman" w:cs="Times New Roman"/>
              </w:rPr>
              <w:t>6.1</w:t>
            </w:r>
            <w:r w:rsidRPr="009D004C">
              <w:rPr>
                <w:rFonts w:ascii="Times New Roman" w:eastAsia="Times New Roman" w:hAnsi="Times New Roman" w:cs="Times New Roman"/>
              </w:rPr>
              <w:t xml:space="preserve">.0 dated </w:t>
            </w:r>
            <w:r w:rsidRPr="00CF7FD6">
              <w:rPr>
                <w:rFonts w:ascii="Times New Roman" w:eastAsia="Times New Roman" w:hAnsi="Times New Roman" w:cs="Times New Roman"/>
              </w:rPr>
              <w:t>28</w:t>
            </w:r>
            <w:r w:rsidRPr="009D004C">
              <w:rPr>
                <w:rFonts w:ascii="Times New Roman" w:eastAsia="Times New Roman" w:hAnsi="Times New Roman" w:cs="Times New Roman"/>
              </w:rPr>
              <w:t xml:space="preserve"> March 2022- </w:t>
            </w:r>
            <w:r w:rsidRPr="00B540E0">
              <w:rPr>
                <w:rFonts w:ascii="Times New Roman" w:eastAsia="Times New Roman" w:hAnsi="Times New Roman" w:cs="Times New Roman"/>
                <w:i/>
              </w:rPr>
              <w:t>IHO Standards for Hydrographic Survey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51E82C3" w14:textId="77777777" w:rsidR="00B540E0" w:rsidRDefault="00B540E0" w:rsidP="00B54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3A21376" w14:textId="21DA9B25" w:rsidR="002D34AF" w:rsidRDefault="009D4304" w:rsidP="00B54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304">
              <w:rPr>
                <w:rFonts w:ascii="Times New Roman" w:eastAsia="Times New Roman" w:hAnsi="Times New Roman" w:cs="Times New Roman"/>
              </w:rPr>
              <w:t xml:space="preserve">Noting the outcome of the HSWG’s evaluation of the impact study, </w:t>
            </w:r>
            <w:r w:rsidR="002D34AF" w:rsidRPr="00061A06"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="002D34AF">
              <w:rPr>
                <w:rFonts w:ascii="Times New Roman" w:eastAsia="Times New Roman" w:hAnsi="Times New Roman" w:cs="Times New Roman"/>
              </w:rPr>
              <w:t xml:space="preserve"> to issue an IHO CL calling for the approval of Ed. 6.1.0 by IHO Member States.</w:t>
            </w:r>
          </w:p>
          <w:p w14:paraId="58999B6F" w14:textId="7B4CBD9C" w:rsidR="00B540E0" w:rsidRPr="00B540E0" w:rsidRDefault="00B540E0" w:rsidP="00B54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C25F430" w14:textId="77777777" w:rsidR="00B540E0" w:rsidRDefault="00B540E0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15941D" w14:textId="77777777" w:rsidR="002D34AF" w:rsidRDefault="002D34AF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1DFD95D" w14:textId="77777777" w:rsidR="002D34AF" w:rsidRDefault="002D34AF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3A26CA7" w14:textId="77777777" w:rsidR="002D34AF" w:rsidRDefault="002D34AF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92EE810" w14:textId="77777777" w:rsidR="002D34AF" w:rsidRDefault="002D34AF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7896A6B" w14:textId="77777777" w:rsidR="002D34AF" w:rsidRDefault="002D34AF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7ECE325" w14:textId="1DC479CC" w:rsidR="002D34AF" w:rsidRDefault="002D34AF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June 202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5D2B28B" w14:textId="527E7386" w:rsidR="00B540E0" w:rsidRPr="00B540E0" w:rsidRDefault="002D34AF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40E0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2D34AF" w:rsidRPr="00AD241C" w14:paraId="032ABF03" w14:textId="77777777" w:rsidTr="0099655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D6A59A" w14:textId="71320EB0" w:rsidR="002D34AF" w:rsidRDefault="002D34AF" w:rsidP="002D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9BF32A" w14:textId="3C399C3B" w:rsidR="002D34AF" w:rsidRDefault="002D34AF" w:rsidP="002D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-13, Satellite-Derived Bathymetry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CC7398" w14:textId="10174AC3" w:rsidR="002D34AF" w:rsidRDefault="00210AF1" w:rsidP="002D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6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9EE86CC" w14:textId="77777777" w:rsidR="002D34AF" w:rsidRPr="002D34AF" w:rsidRDefault="002D34AF" w:rsidP="002D34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2D34AF">
              <w:rPr>
                <w:rFonts w:ascii="Times New Roman" w:eastAsia="Times New Roman" w:hAnsi="Times New Roman" w:cs="Times New Roman"/>
              </w:rPr>
              <w:t xml:space="preserve">noted the creation of 2 Project Teams under the </w:t>
            </w:r>
            <w:r w:rsidRPr="002D34AF">
              <w:rPr>
                <w:rFonts w:ascii="Times New Roman" w:eastAsia="Times New Roman" w:hAnsi="Times New Roman" w:cs="Times New Roman"/>
                <w:b/>
              </w:rPr>
              <w:t>HSWG</w:t>
            </w:r>
            <w:r w:rsidRPr="002D34AF">
              <w:rPr>
                <w:rFonts w:ascii="Times New Roman" w:eastAsia="Times New Roman" w:hAnsi="Times New Roman" w:cs="Times New Roman"/>
              </w:rPr>
              <w:t>:</w:t>
            </w:r>
          </w:p>
          <w:p w14:paraId="2831896A" w14:textId="17CA23AC" w:rsidR="002D34AF" w:rsidRPr="002D34AF" w:rsidRDefault="00A74534" w:rsidP="002D34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-13 </w:t>
            </w:r>
            <w:r w:rsidR="002D34AF" w:rsidRPr="002D34AF">
              <w:rPr>
                <w:rFonts w:ascii="Times New Roman" w:eastAsia="Times New Roman" w:hAnsi="Times New Roman" w:cs="Times New Roman"/>
                <w:b/>
              </w:rPr>
              <w:t>MHPT</w:t>
            </w:r>
            <w:r w:rsidR="002D34AF" w:rsidRPr="002D34AF">
              <w:rPr>
                <w:rFonts w:ascii="Times New Roman" w:eastAsia="Times New Roman" w:hAnsi="Times New Roman" w:cs="Times New Roman"/>
              </w:rPr>
              <w:t xml:space="preserve"> (Manual on Hydrography Project Team), </w:t>
            </w:r>
          </w:p>
          <w:p w14:paraId="247B3FD3" w14:textId="3EFF9A51" w:rsidR="002D34AF" w:rsidRPr="002D34AF" w:rsidRDefault="002D34AF" w:rsidP="002D34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AF">
              <w:rPr>
                <w:rFonts w:ascii="Times New Roman" w:eastAsia="Times New Roman" w:hAnsi="Times New Roman" w:cs="Times New Roman"/>
                <w:b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</w:rPr>
              <w:t>DBPT</w:t>
            </w:r>
            <w:r w:rsidRPr="002D34AF">
              <w:rPr>
                <w:rFonts w:ascii="Times New Roman" w:eastAsia="Times New Roman" w:hAnsi="Times New Roman" w:cs="Times New Roman"/>
              </w:rPr>
              <w:t xml:space="preserve"> (Satellite-Derived Bathymetry Best Practice Project Team)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74C3E92" w14:textId="77777777" w:rsidR="002D34AF" w:rsidRDefault="002D34AF" w:rsidP="002D3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B5C8E0D" w14:textId="77777777" w:rsidR="008B3267" w:rsidRDefault="008B3267" w:rsidP="008B32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C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309345E" w14:textId="77777777" w:rsidR="002D34AF" w:rsidRPr="00B540E0" w:rsidRDefault="002D34AF" w:rsidP="002D34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77F60" w:rsidRPr="00AD241C" w14:paraId="137A83CB" w14:textId="77777777" w:rsidTr="00AB5A50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0B69D3" w14:textId="5E1ECEDF" w:rsidR="00177F60" w:rsidRPr="00AD241C" w:rsidRDefault="00177F60" w:rsidP="00AB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E7BDB7" w14:textId="5EF32FD4" w:rsidR="00177F60" w:rsidRPr="00AD241C" w:rsidRDefault="00177F60" w:rsidP="00AB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-1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65C4E9" w14:textId="3EB3AF2A" w:rsidR="00177F60" w:rsidRPr="00AD241C" w:rsidRDefault="00210AF1" w:rsidP="00AB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6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155F2EF" w14:textId="10F2CC25" w:rsidR="00177F60" w:rsidRDefault="00177F60" w:rsidP="00177F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7F60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E2977">
              <w:rPr>
                <w:rFonts w:ascii="Times New Roman" w:eastAsia="Times New Roman" w:hAnsi="Times New Roman" w:cs="Times New Roman"/>
              </w:rPr>
              <w:t>agreed on</w:t>
            </w:r>
            <w:r>
              <w:rPr>
                <w:rFonts w:ascii="Times New Roman" w:eastAsia="Times New Roman" w:hAnsi="Times New Roman" w:cs="Times New Roman"/>
              </w:rPr>
              <w:t xml:space="preserve"> the following way forward for the approval process of the next Edition of C-13:</w:t>
            </w:r>
          </w:p>
          <w:p w14:paraId="3A380CBA" w14:textId="67BDDD7C" w:rsidR="00177F60" w:rsidRDefault="00177F60" w:rsidP="00177F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7F60">
              <w:rPr>
                <w:rFonts w:ascii="Times New Roman" w:eastAsia="Times New Roman" w:hAnsi="Times New Roman" w:cs="Times New Roman"/>
                <w:b/>
              </w:rPr>
              <w:t>C-13 MH</w:t>
            </w:r>
            <w:r w:rsidR="00A74534">
              <w:rPr>
                <w:rFonts w:ascii="Times New Roman" w:eastAsia="Times New Roman" w:hAnsi="Times New Roman" w:cs="Times New Roman"/>
                <w:b/>
              </w:rPr>
              <w:t>PT</w:t>
            </w:r>
            <w:r w:rsidRPr="00177F60">
              <w:rPr>
                <w:rFonts w:ascii="Times New Roman" w:eastAsia="Times New Roman" w:hAnsi="Times New Roman" w:cs="Times New Roman"/>
              </w:rPr>
              <w:t xml:space="preserve"> of the HSWG will submit their work to the HSWG for endorsement when appropriate</w:t>
            </w:r>
          </w:p>
          <w:p w14:paraId="66FA8B79" w14:textId="77777777" w:rsidR="00177F60" w:rsidRDefault="00177F60" w:rsidP="00177F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7F60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177F6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 w:rsidRPr="00177F60">
              <w:rPr>
                <w:rFonts w:ascii="Times New Roman" w:eastAsia="Times New Roman" w:hAnsi="Times New Roman" w:cs="Times New Roman"/>
              </w:rPr>
              <w:t xml:space="preserve"> invite HSWG to consult IBSC and CBSC directly when appropriate during the revision process of C-13..., </w:t>
            </w:r>
          </w:p>
          <w:p w14:paraId="5A7EFEE8" w14:textId="77777777" w:rsidR="00177F60" w:rsidRDefault="00177F60" w:rsidP="00177F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7F60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177F60">
              <w:rPr>
                <w:rFonts w:ascii="Times New Roman" w:eastAsia="Times New Roman" w:hAnsi="Times New Roman" w:cs="Times New Roman"/>
              </w:rPr>
              <w:t xml:space="preserve"> to report to IRCC on this invitation at IRCC-14 seeking their endorsement on this direct liaison...</w:t>
            </w:r>
          </w:p>
          <w:p w14:paraId="5C32DDA5" w14:textId="77777777" w:rsidR="00177F60" w:rsidRDefault="00177F60" w:rsidP="00177F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7F60">
              <w:rPr>
                <w:rFonts w:ascii="Times New Roman" w:eastAsia="Times New Roman" w:hAnsi="Times New Roman" w:cs="Times New Roman"/>
              </w:rPr>
              <w:t xml:space="preserve">once the final proposed revised Edition of C-13 is ready, incl. inputs from CBSC and IBSC if any,  </w:t>
            </w:r>
            <w:r w:rsidRPr="00177F60">
              <w:rPr>
                <w:rFonts w:ascii="Times New Roman" w:eastAsia="Times New Roman" w:hAnsi="Times New Roman" w:cs="Times New Roman"/>
                <w:b/>
              </w:rPr>
              <w:t>HSWG</w:t>
            </w:r>
            <w:r w:rsidRPr="00177F6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 w:rsidRPr="00177F60">
              <w:rPr>
                <w:rFonts w:ascii="Times New Roman" w:eastAsia="Times New Roman" w:hAnsi="Times New Roman" w:cs="Times New Roman"/>
              </w:rPr>
              <w:t xml:space="preserve"> submit the final proposed revised Edition to </w:t>
            </w:r>
            <w:r w:rsidRPr="00177F60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177F60">
              <w:rPr>
                <w:rFonts w:ascii="Times New Roman" w:eastAsia="Times New Roman" w:hAnsi="Times New Roman" w:cs="Times New Roman"/>
              </w:rPr>
              <w:t xml:space="preserve"> for approval</w:t>
            </w:r>
          </w:p>
          <w:p w14:paraId="283FF7A9" w14:textId="218311DC" w:rsidR="00177F60" w:rsidRPr="00177F60" w:rsidRDefault="00177F60" w:rsidP="00177F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7F60">
              <w:rPr>
                <w:rFonts w:ascii="Times New Roman" w:eastAsia="Times New Roman" w:hAnsi="Times New Roman" w:cs="Times New Roman"/>
              </w:rPr>
              <w:t>once approved</w:t>
            </w:r>
            <w:r>
              <w:rPr>
                <w:rFonts w:ascii="Times New Roman" w:eastAsia="Times New Roman" w:hAnsi="Times New Roman" w:cs="Times New Roman"/>
              </w:rPr>
              <w:t xml:space="preserve"> by HSSC</w:t>
            </w:r>
            <w:r w:rsidRPr="00177F60">
              <w:rPr>
                <w:rFonts w:ascii="Times New Roman" w:eastAsia="Times New Roman" w:hAnsi="Times New Roman" w:cs="Times New Roman"/>
              </w:rPr>
              <w:t xml:space="preserve">, </w:t>
            </w:r>
            <w:r w:rsidRPr="00177F60"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Pr="00177F6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r w:rsidRPr="00177F60">
              <w:rPr>
                <w:rFonts w:ascii="Times New Roman" w:eastAsia="Times New Roman" w:hAnsi="Times New Roman" w:cs="Times New Roman"/>
              </w:rPr>
              <w:t>publish the new Edition and keep the MS informed, as well as the IBSC and CBSC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90CE024" w14:textId="77777777" w:rsidR="00177F60" w:rsidRPr="00AD241C" w:rsidRDefault="00177F60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DFFA570" w14:textId="3C50ECA1" w:rsidR="00177F60" w:rsidRPr="00AD241C" w:rsidRDefault="00177F60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7F60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818ED" w:rsidRPr="00AD241C" w14:paraId="5C59AEFD" w14:textId="77777777" w:rsidTr="0042191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4F51A9" w14:textId="19558980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FC8DDF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DB76D0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E69B206" w14:textId="70F4A537" w:rsidR="004818ED" w:rsidRPr="003A4DC1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7DF6D51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1718DCC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1026E405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79AFE9E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7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Tides, Water Level and Currents (TWCWG)</w:t>
            </w:r>
          </w:p>
        </w:tc>
      </w:tr>
      <w:tr w:rsidR="00A74534" w:rsidRPr="00AD241C" w14:paraId="01DC52D6" w14:textId="77777777" w:rsidTr="00542FDB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993E64" w14:textId="7F4DBCC4" w:rsidR="00A74534" w:rsidRDefault="00A74534" w:rsidP="0054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7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FB2937" w14:textId="77777777" w:rsidR="00A74534" w:rsidRDefault="00A74534" w:rsidP="0054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D69073C" w14:textId="3B8E36FB" w:rsidR="00A74534" w:rsidRDefault="00210AF1" w:rsidP="0054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6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D71F71F" w14:textId="77777777" w:rsidR="00A74534" w:rsidRDefault="00A74534" w:rsidP="00542F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4534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A74534">
              <w:rPr>
                <w:rFonts w:ascii="Times New Roman" w:eastAsia="Times New Roman" w:hAnsi="Times New Roman" w:cs="Times New Roman"/>
              </w:rPr>
              <w:t xml:space="preserve"> noted the report and commended the </w:t>
            </w:r>
            <w:r w:rsidRPr="00AC2502">
              <w:rPr>
                <w:rFonts w:ascii="Times New Roman" w:eastAsia="Times New Roman" w:hAnsi="Times New Roman" w:cs="Times New Roman"/>
                <w:b/>
              </w:rPr>
              <w:t>TWCWG</w:t>
            </w:r>
            <w:r w:rsidRPr="00A74534">
              <w:rPr>
                <w:rFonts w:ascii="Times New Roman" w:eastAsia="Times New Roman" w:hAnsi="Times New Roman" w:cs="Times New Roman"/>
              </w:rPr>
              <w:t xml:space="preserve"> for their achievements (S-104, revision of IHO Resolutions).</w:t>
            </w:r>
          </w:p>
          <w:p w14:paraId="41477AFD" w14:textId="5F2E5526" w:rsidR="00427A1C" w:rsidRPr="00A74534" w:rsidRDefault="00427A1C" w:rsidP="00542F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E460EDA" w14:textId="77777777" w:rsidR="00A74534" w:rsidRPr="00A74534" w:rsidRDefault="00A74534" w:rsidP="00542F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8C243B2" w14:textId="77777777" w:rsidR="008B3267" w:rsidRDefault="008B3267" w:rsidP="008B32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C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10B4C453" w14:textId="77777777" w:rsidR="00A74534" w:rsidRPr="00056D4A" w:rsidRDefault="00A74534" w:rsidP="00542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27482" w:rsidRPr="00AD241C" w14:paraId="15DF958F" w14:textId="77777777" w:rsidTr="0067316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925E30" w14:textId="26883058" w:rsidR="00527482" w:rsidRDefault="00FC7437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7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341C99" w14:textId="117CE2DB" w:rsidR="00527482" w:rsidRDefault="00FC7437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APSO, GLOS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39E629" w14:textId="0373E5CA" w:rsidR="00527482" w:rsidRDefault="00210AF1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7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3D0EBA5" w14:textId="77777777" w:rsidR="00527482" w:rsidRDefault="00FC7437" w:rsidP="00AC25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437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recommended </w:t>
            </w:r>
            <w:r w:rsidRPr="00427A1C">
              <w:rPr>
                <w:rFonts w:ascii="Times New Roman" w:eastAsia="Times New Roman" w:hAnsi="Times New Roman" w:cs="Times New Roman"/>
                <w:b/>
              </w:rPr>
              <w:t>TWCWG</w:t>
            </w:r>
            <w:r>
              <w:rPr>
                <w:rFonts w:ascii="Times New Roman" w:eastAsia="Times New Roman" w:hAnsi="Times New Roman" w:cs="Times New Roman"/>
              </w:rPr>
              <w:t xml:space="preserve"> to liaise with IAPSO (and GLOSS) and develop synergies between entities.</w:t>
            </w:r>
          </w:p>
          <w:p w14:paraId="233F7ECD" w14:textId="137CB00A" w:rsidR="00427A1C" w:rsidRPr="00A74534" w:rsidRDefault="00427A1C" w:rsidP="00AC25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5F03206" w14:textId="7F179B22" w:rsidR="00527482" w:rsidRPr="00FC7437" w:rsidRDefault="00FC7437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C7437"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ABBE8D1" w14:textId="77777777" w:rsidR="00527482" w:rsidRPr="00056D4A" w:rsidRDefault="00527482" w:rsidP="0009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C2502" w:rsidRPr="00AD241C" w14:paraId="31E417AA" w14:textId="77777777" w:rsidTr="0067316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D8D66B" w14:textId="238B206F" w:rsidR="00AC2502" w:rsidRDefault="00427A1C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7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A68C8E" w14:textId="2B681A97" w:rsidR="00AC2502" w:rsidRDefault="00427A1C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WCWG Meeting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6AFA94" w14:textId="0DCD999F" w:rsidR="00AC2502" w:rsidRDefault="00427A1C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7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0ECFC26" w14:textId="0103E4ED" w:rsidR="00AC2502" w:rsidRDefault="00AC2502" w:rsidP="00AC25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27A1C">
              <w:rPr>
                <w:rFonts w:ascii="Times New Roman" w:eastAsia="Times New Roman" w:hAnsi="Times New Roman" w:cs="Times New Roman"/>
              </w:rPr>
              <w:t xml:space="preserve">recommended </w:t>
            </w:r>
            <w:r w:rsidRPr="00427A1C">
              <w:rPr>
                <w:rFonts w:ascii="Times New Roman" w:eastAsia="Times New Roman" w:hAnsi="Times New Roman" w:cs="Times New Roman"/>
                <w:b/>
              </w:rPr>
              <w:t>TWCWG</w:t>
            </w:r>
            <w:r w:rsidRPr="00427A1C">
              <w:rPr>
                <w:rFonts w:ascii="Times New Roman" w:eastAsia="Times New Roman" w:hAnsi="Times New Roman" w:cs="Times New Roman"/>
              </w:rPr>
              <w:t xml:space="preserve"> to consider their meeting</w:t>
            </w:r>
            <w:r w:rsidR="00427A1C">
              <w:rPr>
                <w:rFonts w:ascii="Times New Roman" w:eastAsia="Times New Roman" w:hAnsi="Times New Roman" w:cs="Times New Roman"/>
              </w:rPr>
              <w:t>s</w:t>
            </w:r>
            <w:r w:rsidRPr="00427A1C">
              <w:rPr>
                <w:rFonts w:ascii="Times New Roman" w:eastAsia="Times New Roman" w:hAnsi="Times New Roman" w:cs="Times New Roman"/>
              </w:rPr>
              <w:t xml:space="preserve"> schedule in accordance with HS</w:t>
            </w:r>
            <w:r w:rsidR="00427A1C">
              <w:rPr>
                <w:rFonts w:ascii="Times New Roman" w:eastAsia="Times New Roman" w:hAnsi="Times New Roman" w:cs="Times New Roman"/>
              </w:rPr>
              <w:t>SC meetings submission deadline</w:t>
            </w:r>
            <w:r w:rsidRPr="00427A1C">
              <w:rPr>
                <w:rFonts w:ascii="Times New Roman" w:eastAsia="Times New Roman" w:hAnsi="Times New Roman" w:cs="Times New Roman"/>
              </w:rPr>
              <w:t>.</w:t>
            </w:r>
          </w:p>
          <w:p w14:paraId="591BD52F" w14:textId="46A370D5" w:rsidR="00427A1C" w:rsidRPr="00FC7437" w:rsidRDefault="00427A1C" w:rsidP="00AC2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BCE489D" w14:textId="6E920429" w:rsidR="00AC2502" w:rsidRPr="00FC7437" w:rsidRDefault="00427A1C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3C46F06" w14:textId="77777777" w:rsidR="00AC2502" w:rsidRPr="00056D4A" w:rsidRDefault="00AC2502" w:rsidP="0009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21912" w:rsidRPr="00AD241C" w14:paraId="39BAF944" w14:textId="77777777" w:rsidTr="0042191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0C1203" w14:textId="5622C648" w:rsidR="00421912" w:rsidRPr="00AD241C" w:rsidRDefault="00421912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1BA088" w14:textId="77777777" w:rsidR="00421912" w:rsidRPr="00AD241C" w:rsidRDefault="00421912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EA5806" w14:textId="77777777" w:rsidR="00421912" w:rsidRDefault="00421912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23FB71F" w14:textId="77777777" w:rsidR="00421912" w:rsidRDefault="00421912" w:rsidP="00FD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160EB0B" w14:textId="77777777" w:rsidR="00421912" w:rsidRDefault="00421912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E25C31C" w14:textId="77777777" w:rsidR="00421912" w:rsidRPr="00E26423" w:rsidRDefault="00421912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23F66147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1FE4DAA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8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Hydrographic Dictionary (HDWG)</w:t>
            </w:r>
          </w:p>
        </w:tc>
      </w:tr>
      <w:tr w:rsidR="002469CD" w:rsidRPr="00AD241C" w14:paraId="65FC1177" w14:textId="77777777" w:rsidTr="002469CD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245335A" w14:textId="261A20F2" w:rsidR="002469CD" w:rsidRDefault="002469CD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3CFE03C" w14:textId="7B39745D" w:rsidR="002469CD" w:rsidRDefault="00813ADD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ydrographic Dictionary S-3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BEF0905" w14:textId="7F8149A4" w:rsidR="00AC2502" w:rsidRDefault="00427A1C" w:rsidP="00AC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72</w:t>
            </w:r>
          </w:p>
          <w:p w14:paraId="28DA1DCA" w14:textId="77777777" w:rsidR="002469CD" w:rsidRDefault="002469CD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D0290C" w14:textId="2C0D1378" w:rsidR="002469CD" w:rsidRDefault="002469CD" w:rsidP="00AC25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F7FD6">
              <w:rPr>
                <w:rFonts w:ascii="Times New Roman" w:eastAsia="Times New Roman" w:hAnsi="Times New Roman" w:cs="Times New Roman"/>
              </w:rPr>
              <w:t>noted</w:t>
            </w:r>
            <w:r w:rsidR="00CF7FD6" w:rsidRPr="00CF7FD6">
              <w:rPr>
                <w:rFonts w:ascii="Times New Roman" w:eastAsia="Times New Roman" w:hAnsi="Times New Roman" w:cs="Times New Roman"/>
              </w:rPr>
              <w:t xml:space="preserve"> the report of the </w:t>
            </w:r>
            <w:r w:rsidR="00CF7FD6" w:rsidRPr="00AC2502">
              <w:rPr>
                <w:rFonts w:ascii="Times New Roman" w:eastAsia="Times New Roman" w:hAnsi="Times New Roman" w:cs="Times New Roman"/>
                <w:b/>
              </w:rPr>
              <w:t>HDWG</w:t>
            </w:r>
            <w:r w:rsidR="00CF7FD6">
              <w:rPr>
                <w:rFonts w:ascii="Times New Roman" w:eastAsia="Times New Roman" w:hAnsi="Times New Roman" w:cs="Times New Roman"/>
              </w:rPr>
              <w:t xml:space="preserve"> and acknowledged the international recognition of the IHO Hydrographic Dictionary</w:t>
            </w:r>
            <w:r w:rsidR="00AC2502">
              <w:rPr>
                <w:rFonts w:ascii="Times New Roman" w:eastAsia="Times New Roman" w:hAnsi="Times New Roman" w:cs="Times New Roman"/>
              </w:rPr>
              <w:t>…</w:t>
            </w:r>
          </w:p>
          <w:p w14:paraId="052ABCB4" w14:textId="77777777" w:rsidR="00AC2502" w:rsidRDefault="00AC2502" w:rsidP="00AC25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CB0BAB6" w14:textId="2D613493" w:rsidR="00AC2502" w:rsidRDefault="00AC2502" w:rsidP="00AC25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…and invited </w:t>
            </w:r>
            <w:r w:rsidRPr="00E64CB4">
              <w:rPr>
                <w:rFonts w:ascii="Times New Roman" w:eastAsia="Times New Roman" w:hAnsi="Times New Roman" w:cs="Times New Roman"/>
                <w:b/>
              </w:rPr>
              <w:t>IHO Member States</w:t>
            </w:r>
            <w:r>
              <w:rPr>
                <w:rFonts w:ascii="Times New Roman" w:eastAsia="Times New Roman" w:hAnsi="Times New Roman" w:cs="Times New Roman"/>
              </w:rPr>
              <w:t xml:space="preserve"> to participate actively in the work of the HDWG.</w:t>
            </w:r>
          </w:p>
          <w:p w14:paraId="52B58681" w14:textId="072C7D50" w:rsidR="00AC2502" w:rsidRDefault="00AC2502" w:rsidP="00AC2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5C39CEB2" w14:textId="77777777" w:rsidR="002469CD" w:rsidRDefault="002469CD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0BB6040" w14:textId="77777777" w:rsidR="00AC2502" w:rsidRDefault="00AC2502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F684C12" w14:textId="77777777" w:rsidR="00AC2502" w:rsidRDefault="00AC2502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F3B19B0" w14:textId="77777777" w:rsidR="00AC2502" w:rsidRDefault="00AC2502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9557C43" w14:textId="77777777" w:rsidR="00AC2502" w:rsidRDefault="00AC2502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F8CCB9C" w14:textId="77777777" w:rsidR="00AC2502" w:rsidRDefault="00AC2502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8F5DE94" w14:textId="576C257E" w:rsidR="00AC2502" w:rsidRDefault="00AC2502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6893D5" w14:textId="1E656EEA" w:rsidR="002469CD" w:rsidRPr="00C50FD2" w:rsidRDefault="00CF7FD6" w:rsidP="0000702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2202CE" w:rsidRPr="00AD241C" w14:paraId="5B53F85F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2BA118" w14:textId="7975BBCC" w:rsidR="002202CE" w:rsidRDefault="009C1F21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CFDB8D" w14:textId="34B27806" w:rsidR="002202CE" w:rsidRDefault="009C1F21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D and Registry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23C7B5" w14:textId="7FE7406D" w:rsidR="002469CD" w:rsidRDefault="00427A1C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73</w:t>
            </w:r>
            <w:r w:rsidR="00375E06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  <w:p w14:paraId="0B269528" w14:textId="0F660C61" w:rsidR="002202CE" w:rsidRPr="002469CD" w:rsidRDefault="002469CD" w:rsidP="00CC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469C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E621C9" w:rsidRPr="002469C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 w:rsidR="00CC4200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</w:t>
            </w:r>
            <w:r w:rsidR="00E621C9" w:rsidRPr="002469C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FD5AE3" w:rsidRPr="002469C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63</w:t>
            </w:r>
            <w:r w:rsidRPr="002469C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70CDB09" w14:textId="775C5E40" w:rsidR="002202CE" w:rsidRDefault="009C1F21" w:rsidP="009C1F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C1F21">
              <w:rPr>
                <w:rFonts w:ascii="Times New Roman" w:eastAsia="Times New Roman" w:hAnsi="Times New Roman" w:cs="Times New Roman"/>
              </w:rPr>
              <w:t>encouraged continuation of the testing effort of the S-32 IHO Hydrographic Dictionary databas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C1F21">
              <w:rPr>
                <w:rFonts w:ascii="Times New Roman" w:eastAsia="Times New Roman" w:hAnsi="Times New Roman" w:cs="Times New Roman"/>
              </w:rPr>
              <w:t>with the IHO GI Registry through the Concept Registry Domain Control Bod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234C658" w14:textId="177B0F76" w:rsidR="009C1F21" w:rsidRPr="002202CE" w:rsidRDefault="009C1F21" w:rsidP="009C1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DA9FB42" w14:textId="57071BCA" w:rsidR="002202CE" w:rsidRDefault="009C1F21" w:rsidP="00246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2469CD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D18CBED" w14:textId="0B996BE3" w:rsidR="002202CE" w:rsidRPr="00C50FD2" w:rsidRDefault="002202CE" w:rsidP="00E137A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E0E8F" w:rsidRPr="00AD241C" w14:paraId="5A7ED472" w14:textId="77777777" w:rsidTr="00542FDB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DEA40C" w14:textId="77777777" w:rsidR="004E0E8F" w:rsidRDefault="004E0E8F" w:rsidP="0054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485DA4" w14:textId="77777777" w:rsidR="004E0E8F" w:rsidRDefault="004E0E8F" w:rsidP="0054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ydrospatial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3D2B07" w14:textId="229083A8" w:rsidR="004E0E8F" w:rsidRDefault="00427A1C" w:rsidP="0054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375E06">
              <w:rPr>
                <w:rFonts w:ascii="Times New Roman" w:eastAsia="Times New Roman" w:hAnsi="Times New Roman" w:cs="Times New Roman"/>
                <w:lang w:eastAsia="fr-FR"/>
              </w:rPr>
              <w:t>73b</w:t>
            </w:r>
          </w:p>
          <w:p w14:paraId="60A88C33" w14:textId="77777777" w:rsidR="004E0E8F" w:rsidRDefault="004E0E8F" w:rsidP="0054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592E8F8" w14:textId="71410B65" w:rsidR="004E0E8F" w:rsidRDefault="004E0E8F" w:rsidP="00542F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4C9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3B54C9">
              <w:rPr>
                <w:rFonts w:ascii="Times New Roman" w:eastAsia="Times New Roman" w:hAnsi="Times New Roman" w:cs="Times New Roman"/>
              </w:rPr>
              <w:t xml:space="preserve"> agreed that the term “hydrospatial” is n</w:t>
            </w:r>
            <w:r w:rsidR="00AC2502">
              <w:rPr>
                <w:rFonts w:ascii="Times New Roman" w:eastAsia="Times New Roman" w:hAnsi="Times New Roman" w:cs="Times New Roman"/>
              </w:rPr>
              <w:t>ot a technical term. W</w:t>
            </w:r>
            <w:r w:rsidRPr="003B54C9">
              <w:rPr>
                <w:rFonts w:ascii="Times New Roman" w:eastAsia="Times New Roman" w:hAnsi="Times New Roman" w:cs="Times New Roman"/>
              </w:rPr>
              <w:t>ithin IHO technical standards the term hydrography or other relevant disciplines should continue to be used. Hydrospatial should be considered a slogan which is used solely to promote hydrography and its associated aspects. Given this the term shall not be included in the Hydrographic Dictionary.</w:t>
            </w:r>
          </w:p>
          <w:p w14:paraId="40003049" w14:textId="77777777" w:rsidR="004E0E8F" w:rsidRDefault="004E0E8F" w:rsidP="00542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2493137" w14:textId="77777777" w:rsidR="004E0E8F" w:rsidRDefault="004E0E8F" w:rsidP="00542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CF1FCDF" w14:textId="119E1B0F" w:rsidR="004E0E8F" w:rsidRPr="002469CD" w:rsidRDefault="00CF7FD6" w:rsidP="00542FD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7FD6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E64CB4" w:rsidRPr="00AD241C" w14:paraId="05DD3756" w14:textId="77777777" w:rsidTr="00132E59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7D0C0C" w14:textId="39908EEC" w:rsidR="00E64CB4" w:rsidRDefault="00375E06" w:rsidP="0013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4418D4" w14:textId="79C7C541" w:rsidR="00E64CB4" w:rsidRDefault="00375E06" w:rsidP="0013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DWG meeting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794938" w14:textId="6B20F2A7" w:rsidR="00E64CB4" w:rsidRDefault="00375E06" w:rsidP="0013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7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70CF25D" w14:textId="77777777" w:rsidR="00E64CB4" w:rsidRDefault="00E64CB4" w:rsidP="00132E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E64CB4">
              <w:rPr>
                <w:rFonts w:ascii="Times New Roman" w:eastAsia="Times New Roman" w:hAnsi="Times New Roman" w:cs="Times New Roman"/>
              </w:rPr>
              <w:t>approved the principles of a formal in-person meeting likely in Europe by end of 2022.</w:t>
            </w:r>
          </w:p>
          <w:p w14:paraId="65FAB8C4" w14:textId="3744D786" w:rsidR="00E64CB4" w:rsidRDefault="00E64CB4" w:rsidP="00132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E8F25B9" w14:textId="77777777" w:rsidR="00E64CB4" w:rsidRDefault="00E64CB4" w:rsidP="00132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FABB544" w14:textId="77777777" w:rsidR="008B3267" w:rsidRDefault="008B3267" w:rsidP="008B32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C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4A700FA" w14:textId="77777777" w:rsidR="00E64CB4" w:rsidRPr="002469CD" w:rsidRDefault="00E64CB4" w:rsidP="00132E5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4E0E8F" w:rsidRPr="00AD241C" w14:paraId="42450507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67CCED" w14:textId="77777777" w:rsidR="004E0E8F" w:rsidRDefault="004E0E8F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72D9F54" w14:textId="77777777" w:rsidR="004E0E8F" w:rsidRDefault="004E0E8F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C461D79" w14:textId="77777777" w:rsidR="004E0E8F" w:rsidRDefault="004E0E8F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8E5A17F" w14:textId="77777777" w:rsidR="004E0E8F" w:rsidRDefault="004E0E8F" w:rsidP="009C1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C714667" w14:textId="77777777" w:rsidR="004E0E8F" w:rsidRDefault="004E0E8F" w:rsidP="00246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0A698E9" w14:textId="77777777" w:rsidR="004E0E8F" w:rsidRPr="002469CD" w:rsidRDefault="004E0E8F" w:rsidP="00E137A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2469CD" w:rsidRPr="00AD241C" w14:paraId="5231952F" w14:textId="77777777" w:rsidTr="00996555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C505DF7" w14:textId="07801100" w:rsidR="002469CD" w:rsidRPr="00AD241C" w:rsidRDefault="002469CD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.9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</w:r>
            <w:r w:rsidRPr="002469CD">
              <w:rPr>
                <w:rFonts w:ascii="Times New Roman" w:eastAsia="Times New Roman" w:hAnsi="Times New Roman" w:cs="Times New Roman"/>
                <w:b/>
                <w:iCs/>
              </w:rPr>
              <w:t>Maritime Autonomous Surface Ships (MASS) Navigation (MASS PT)</w:t>
            </w:r>
          </w:p>
        </w:tc>
      </w:tr>
      <w:tr w:rsidR="002469CD" w:rsidRPr="00AD241C" w14:paraId="0F3AEEF8" w14:textId="77777777" w:rsidTr="0099655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3351EB7" w14:textId="40A49A76" w:rsidR="002469CD" w:rsidRDefault="002469CD" w:rsidP="0099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9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7E828E0" w14:textId="6E2A410E" w:rsidR="002469CD" w:rsidRDefault="002469CD" w:rsidP="0099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S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074DD69" w14:textId="2A91CA10" w:rsidR="002469CD" w:rsidRDefault="00427A1C" w:rsidP="0099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7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044CD2" w14:textId="68F6B56C" w:rsidR="002469CD" w:rsidRDefault="002469CD" w:rsidP="00D84F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>
              <w:rPr>
                <w:rFonts w:ascii="Times New Roman" w:eastAsia="Times New Roman" w:hAnsi="Times New Roman" w:cs="Times New Roman"/>
              </w:rPr>
              <w:t>welcomed the status report from the MASS PT on phase 1 (discovery</w:t>
            </w:r>
            <w:r w:rsidR="0036486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&amp;</w:t>
            </w:r>
            <w:r w:rsidR="0036486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reporting) and the intentions </w:t>
            </w:r>
            <w:r w:rsidR="00D84F92">
              <w:rPr>
                <w:rFonts w:ascii="Times New Roman" w:eastAsia="Times New Roman" w:hAnsi="Times New Roman" w:cs="Times New Roman"/>
              </w:rPr>
              <w:t>for</w:t>
            </w:r>
            <w:r>
              <w:rPr>
                <w:rFonts w:ascii="Times New Roman" w:eastAsia="Times New Roman" w:hAnsi="Times New Roman" w:cs="Times New Roman"/>
              </w:rPr>
              <w:t xml:space="preserve"> phase </w:t>
            </w:r>
            <w:r w:rsidR="00D84F92">
              <w:rPr>
                <w:rFonts w:ascii="Times New Roman" w:eastAsia="Times New Roman" w:hAnsi="Times New Roman" w:cs="Times New Roman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</w:rPr>
              <w:t>(gap analysis against all degrees of autonomy: in S-100 standards, in data protection scheme, in data update policy).</w:t>
            </w:r>
          </w:p>
          <w:p w14:paraId="5BE5A801" w14:textId="77777777" w:rsidR="00D84F92" w:rsidRDefault="00D84F92" w:rsidP="00D84F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ort incl. final recommendations expected at HSSC-15/-16.</w:t>
            </w:r>
          </w:p>
          <w:p w14:paraId="7E5EDC48" w14:textId="4CEB4CF0" w:rsidR="0039235A" w:rsidRDefault="0039235A" w:rsidP="00D84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7A9CC103" w14:textId="77777777" w:rsidR="00D84F92" w:rsidRDefault="00D84F92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AA59862" w14:textId="77777777" w:rsidR="00D84F92" w:rsidRDefault="00D84F92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DD3D106" w14:textId="77777777" w:rsidR="00D84F92" w:rsidRDefault="00D84F92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206C2D2" w14:textId="77777777" w:rsidR="00D84F92" w:rsidRDefault="00D84F92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86CE502" w14:textId="77777777" w:rsidR="00D84F92" w:rsidRDefault="00D84F92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49A34CC" w14:textId="77777777" w:rsidR="00D84F92" w:rsidRDefault="00D84F92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E8635B" w14:textId="77777777" w:rsidR="00D84F92" w:rsidRDefault="00D84F92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0386D75" w14:textId="77777777" w:rsidR="00D84F92" w:rsidRDefault="00D84F92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FCBDB5A" w14:textId="77777777" w:rsidR="00D84F92" w:rsidRDefault="00D84F92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835BFE1" w14:textId="24C24C06" w:rsidR="002469CD" w:rsidRDefault="00D84F92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/-16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0EC8D1" w14:textId="656BA05A" w:rsidR="00CC2265" w:rsidRPr="00C50FD2" w:rsidRDefault="00CC2265" w:rsidP="00B93E5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C1F21" w:rsidRPr="00AD241C" w14:paraId="5ED80126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1E9168" w14:textId="733BD8CF" w:rsidR="009C1F21" w:rsidRDefault="009C1F21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BD33B3" w14:textId="77777777" w:rsidR="009C1F21" w:rsidRDefault="009C1F21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752999" w14:textId="77777777" w:rsidR="009C1F21" w:rsidRDefault="009C1F21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BC9CF09" w14:textId="77777777" w:rsidR="009C1F21" w:rsidRPr="009C1F21" w:rsidRDefault="009C1F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818813D" w14:textId="77777777" w:rsidR="009C1F21" w:rsidRDefault="009C1F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F22A31B" w14:textId="77777777" w:rsidR="009C1F21" w:rsidRPr="00C50FD2" w:rsidRDefault="009C1F21" w:rsidP="00E137A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469CD" w:rsidRPr="00AD241C" w14:paraId="6A70AC13" w14:textId="77777777" w:rsidTr="00996555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2EE48EE" w14:textId="07DF8A64" w:rsidR="002469CD" w:rsidRPr="00AD241C" w:rsidRDefault="002469CD" w:rsidP="0024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10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</w:r>
            <w:r w:rsidRPr="002469CD">
              <w:rPr>
                <w:rFonts w:ascii="Times New Roman" w:eastAsia="Times New Roman" w:hAnsi="Times New Roman" w:cs="Times New Roman"/>
                <w:b/>
                <w:iCs/>
              </w:rPr>
              <w:t>Polygonal Demarcation of Global Sea Areas (S-130 PT)</w:t>
            </w:r>
          </w:p>
        </w:tc>
      </w:tr>
      <w:tr w:rsidR="002469CD" w:rsidRPr="00AD241C" w14:paraId="01ECBAB2" w14:textId="77777777" w:rsidTr="0099655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F863807" w14:textId="29A92B93" w:rsidR="002469CD" w:rsidRDefault="002469CD" w:rsidP="0099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B2070A8" w14:textId="6A12F463" w:rsidR="002469CD" w:rsidRDefault="00364861" w:rsidP="0099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30 P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68ED0A6" w14:textId="44F63EF8" w:rsidR="002469CD" w:rsidRDefault="00427A1C" w:rsidP="0099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7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09C5DB" w14:textId="77777777" w:rsidR="002469CD" w:rsidRDefault="002469CD" w:rsidP="008C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8C4FFA">
              <w:rPr>
                <w:rFonts w:ascii="Times New Roman" w:eastAsia="Times New Roman" w:hAnsi="Times New Roman" w:cs="Times New Roman"/>
              </w:rPr>
              <w:t xml:space="preserve">noted the progress made by the Project Team and the different milestones (Ed. 1.0.0 in 2023, </w:t>
            </w:r>
            <w:r w:rsidR="0039235A">
              <w:rPr>
                <w:rFonts w:ascii="Times New Roman" w:eastAsia="Times New Roman" w:hAnsi="Times New Roman" w:cs="Times New Roman"/>
              </w:rPr>
              <w:t>Ed. 2.0.0 and dataset in 2024).</w:t>
            </w:r>
          </w:p>
          <w:p w14:paraId="2FE72E32" w14:textId="146B0775" w:rsidR="0039235A" w:rsidRDefault="0039235A" w:rsidP="008C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52E40F5A" w14:textId="5FF33D7F" w:rsidR="002469CD" w:rsidRDefault="008C4FFA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/-16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2DCBB6" w14:textId="77777777" w:rsidR="002469CD" w:rsidRPr="00C50FD2" w:rsidRDefault="002469CD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469CD" w:rsidRPr="00AD241C" w14:paraId="1AF17DD2" w14:textId="77777777" w:rsidTr="0099655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C5B2264" w14:textId="36F83ECC" w:rsidR="002469CD" w:rsidRDefault="002469CD" w:rsidP="0099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F433290" w14:textId="77777777" w:rsidR="002469CD" w:rsidRDefault="002469CD" w:rsidP="0099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FF7AF28" w14:textId="77777777" w:rsidR="002469CD" w:rsidRDefault="002469CD" w:rsidP="0099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075A23" w14:textId="77777777" w:rsidR="002469CD" w:rsidRDefault="002469CD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5119CAEE" w14:textId="77777777" w:rsidR="002469CD" w:rsidRDefault="002469CD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8ADA9C" w14:textId="77777777" w:rsidR="002469CD" w:rsidRPr="00C50FD2" w:rsidRDefault="002469CD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4082AE59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bottom w:val="single" w:sz="4" w:space="0" w:color="000000"/>
            </w:tcBorders>
            <w:shd w:val="clear" w:color="auto" w:fill="FFC000"/>
          </w:tcPr>
          <w:p w14:paraId="56F99980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Inter-Organizational Bodies</w:t>
            </w:r>
          </w:p>
        </w:tc>
      </w:tr>
      <w:tr w:rsidR="004818ED" w:rsidRPr="00AD241C" w14:paraId="49E4365D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06766EB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6.1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HO-IAG Advisory Board on the Law of the Sea (ABLOS)</w:t>
            </w:r>
          </w:p>
        </w:tc>
      </w:tr>
      <w:tr w:rsidR="00996555" w:rsidRPr="00AD241C" w14:paraId="792F85DC" w14:textId="77777777" w:rsidTr="0099655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B1BA5B8" w14:textId="474A93DE" w:rsidR="00996555" w:rsidRDefault="002E43D5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B15299" w14:textId="316F0C13" w:rsidR="00996555" w:rsidRDefault="009345DA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-51 - </w:t>
            </w:r>
            <w:r w:rsidR="002E43D5">
              <w:rPr>
                <w:rFonts w:ascii="Times New Roman" w:eastAsia="Times New Roman" w:hAnsi="Times New Roman" w:cs="Times New Roman"/>
              </w:rPr>
              <w:t>TALOS Ed. 6.0.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BA6763" w14:textId="1DB09311" w:rsidR="00996555" w:rsidRDefault="00427A1C" w:rsidP="0027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7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29AE366" w14:textId="77777777" w:rsidR="00996555" w:rsidRDefault="002E43D5" w:rsidP="000F24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2E43D5">
              <w:rPr>
                <w:rFonts w:ascii="Times New Roman" w:eastAsia="Times New Roman" w:hAnsi="Times New Roman" w:cs="Times New Roman"/>
              </w:rPr>
              <w:t>noted the availability of the Chinese and Arabic versions of Ed. 6.0.0 of C-51 (TALOS Manual)</w:t>
            </w:r>
            <w:r>
              <w:rPr>
                <w:rFonts w:ascii="Times New Roman" w:eastAsia="Times New Roman" w:hAnsi="Times New Roman" w:cs="Times New Roman"/>
              </w:rPr>
              <w:t>…</w:t>
            </w:r>
          </w:p>
          <w:p w14:paraId="611D1675" w14:textId="1DEA6FB4" w:rsidR="002E43D5" w:rsidRDefault="002E43D5" w:rsidP="000F2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…and recommended that a simple caveat is posted on the IHO website (similar to the one for S-67)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3F36A02" w14:textId="45CBFD2B" w:rsidR="00996555" w:rsidRPr="00AD241C" w:rsidRDefault="002E43D5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C36B0F6" w14:textId="77777777" w:rsidR="00996555" w:rsidRPr="00AD241C" w:rsidRDefault="00996555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43D5" w:rsidRPr="00AD241C" w14:paraId="2D999384" w14:textId="77777777" w:rsidTr="0099655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731B20" w14:textId="77BCF6E2" w:rsidR="002E43D5" w:rsidRDefault="002E43D5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E4821A" w14:textId="0C2EFDE3" w:rsidR="002E43D5" w:rsidRDefault="009345DA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-51 - TALOS Ed. 6.0.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5FF371" w14:textId="0C4B254F" w:rsidR="002E43D5" w:rsidRDefault="00427A1C" w:rsidP="0027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7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90B0147" w14:textId="1378FBE1" w:rsidR="002E43D5" w:rsidRDefault="009345DA" w:rsidP="00934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345DA">
              <w:rPr>
                <w:rFonts w:ascii="Times New Roman" w:eastAsia="Times New Roman" w:hAnsi="Times New Roman" w:cs="Times New Roman"/>
              </w:rPr>
              <w:t xml:space="preserve">invited </w:t>
            </w:r>
            <w:r w:rsidRPr="009345DA">
              <w:rPr>
                <w:rFonts w:ascii="Times New Roman" w:eastAsia="Times New Roman" w:hAnsi="Times New Roman" w:cs="Times New Roman"/>
                <w:b/>
              </w:rPr>
              <w:t>ABLOS</w:t>
            </w:r>
            <w:r w:rsidRPr="009345DA">
              <w:rPr>
                <w:rFonts w:ascii="Times New Roman" w:eastAsia="Times New Roman" w:hAnsi="Times New Roman" w:cs="Times New Roman"/>
              </w:rPr>
              <w:t xml:space="preserve"> to ensure that the new ABLOS website (</w:t>
            </w:r>
            <w:hyperlink r:id="rId8" w:history="1">
              <w:r w:rsidRPr="009345DA">
                <w:rPr>
                  <w:rStyle w:val="Hyperlink"/>
                  <w:rFonts w:ascii="Times New Roman" w:eastAsia="Times New Roman" w:hAnsi="Times New Roman" w:cs="Times New Roman"/>
                </w:rPr>
                <w:t>https://www.ablos.org/</w:t>
              </w:r>
            </w:hyperlink>
            <w:r w:rsidRPr="009345DA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F2433">
              <w:rPr>
                <w:rFonts w:ascii="Times New Roman" w:eastAsia="Times New Roman" w:hAnsi="Times New Roman" w:cs="Times New Roman"/>
              </w:rPr>
              <w:t>developed by the Danish Technical University (DTU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345DA">
              <w:rPr>
                <w:rFonts w:ascii="Times New Roman" w:eastAsia="Times New Roman" w:hAnsi="Times New Roman" w:cs="Times New Roman"/>
              </w:rPr>
              <w:t xml:space="preserve">is maintained (new IHO logo, etc.) and kept updated. For the download of C-51, a link to the official IHO website is </w:t>
            </w:r>
            <w:r>
              <w:rPr>
                <w:rFonts w:ascii="Times New Roman" w:eastAsia="Times New Roman" w:hAnsi="Times New Roman" w:cs="Times New Roman"/>
              </w:rPr>
              <w:t xml:space="preserve">strongly </w:t>
            </w:r>
            <w:r w:rsidRPr="009345DA">
              <w:rPr>
                <w:rFonts w:ascii="Times New Roman" w:eastAsia="Times New Roman" w:hAnsi="Times New Roman" w:cs="Times New Roman"/>
              </w:rPr>
              <w:t>recommended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63CE8B8" w14:textId="4BE7332E" w:rsidR="002E43D5" w:rsidRDefault="009345DA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9B8B236" w14:textId="452F929E" w:rsidR="002E43D5" w:rsidRPr="00AD241C" w:rsidRDefault="002E43D5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45DA" w:rsidRPr="00AD241C" w14:paraId="731155C6" w14:textId="77777777" w:rsidTr="00EE678F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B723FBB" w14:textId="7B1483D6" w:rsidR="009345DA" w:rsidRPr="00AD241C" w:rsidRDefault="009345DA" w:rsidP="00EE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903B165" w14:textId="3A52D25A" w:rsidR="009345DA" w:rsidRPr="00AD241C" w:rsidRDefault="009345DA" w:rsidP="00EE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-51 – TALOS Ed. 7.0.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DB9159A" w14:textId="5488767C" w:rsidR="009345DA" w:rsidRPr="00AD241C" w:rsidRDefault="00427A1C" w:rsidP="00EE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7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707EB1B3" w14:textId="04FB907C" w:rsidR="009345DA" w:rsidRPr="00AD241C" w:rsidRDefault="009345DA" w:rsidP="005E5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345DA">
              <w:rPr>
                <w:rFonts w:ascii="Times New Roman" w:eastAsia="Times New Roman" w:hAnsi="Times New Roman" w:cs="Times New Roman"/>
              </w:rPr>
              <w:t xml:space="preserve">noted the requirement for a digital publication (e-book) </w:t>
            </w:r>
            <w:r w:rsidR="005E5574">
              <w:rPr>
                <w:rFonts w:ascii="Times New Roman" w:eastAsia="Times New Roman" w:hAnsi="Times New Roman" w:cs="Times New Roman"/>
              </w:rPr>
              <w:t>of C-51 (Ed.7.0.0)</w:t>
            </w:r>
            <w:r w:rsidRPr="009345D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7740A80" w14:textId="0FB2454E" w:rsidR="009345DA" w:rsidRPr="00AD241C" w:rsidRDefault="009345DA" w:rsidP="00EE6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49C3AEAF" w14:textId="77777777" w:rsidR="009345DA" w:rsidRPr="00AD241C" w:rsidRDefault="009345DA" w:rsidP="00EE67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2ACE" w:rsidRPr="00AD241C" w14:paraId="2044256B" w14:textId="77777777" w:rsidTr="00EE678F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7277D75" w14:textId="715C3D74" w:rsidR="00CD2ACE" w:rsidRDefault="00CD2ACE" w:rsidP="00EE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104BA8F" w14:textId="7AAE8532" w:rsidR="00CD2ACE" w:rsidRDefault="00CD2ACE" w:rsidP="00EE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LOS TOR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D75E91D" w14:textId="479AF8DD" w:rsidR="00CD2ACE" w:rsidRDefault="00427A1C" w:rsidP="00EE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8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7F7CC191" w14:textId="48E23358" w:rsidR="00CD2ACE" w:rsidRPr="00CD2ACE" w:rsidRDefault="00CD2ACE" w:rsidP="003C54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2ACE">
              <w:rPr>
                <w:rFonts w:ascii="Times New Roman" w:eastAsia="Times New Roman" w:hAnsi="Times New Roman" w:cs="Times New Roman"/>
              </w:rPr>
              <w:t>Iaw with Art. 2.1</w:t>
            </w:r>
            <w:r w:rsidR="00983F48">
              <w:rPr>
                <w:rFonts w:ascii="Times New Roman" w:eastAsia="Times New Roman" w:hAnsi="Times New Roman" w:cs="Times New Roman"/>
              </w:rPr>
              <w:t>3</w:t>
            </w:r>
            <w:r w:rsidRPr="00CD2ACE">
              <w:rPr>
                <w:rFonts w:ascii="Times New Roman" w:eastAsia="Times New Roman" w:hAnsi="Times New Roman" w:cs="Times New Roman"/>
              </w:rPr>
              <w:t xml:space="preserve">, </w:t>
            </w:r>
            <w:r w:rsidRPr="00CD2ACE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CD2ACE">
              <w:rPr>
                <w:rFonts w:ascii="Times New Roman" w:eastAsia="Times New Roman" w:hAnsi="Times New Roman" w:cs="Times New Roman"/>
              </w:rPr>
              <w:t xml:space="preserve"> approved the new TORs with references to be amended</w:t>
            </w:r>
            <w:r w:rsidR="003C54F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01AD52E" w14:textId="77777777" w:rsidR="00CD2ACE" w:rsidRDefault="00CD2ACE" w:rsidP="00EE6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50712924" w14:textId="3F91F97E" w:rsidR="00CD2ACE" w:rsidRPr="00AD241C" w:rsidRDefault="008A2AA9" w:rsidP="00EE67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2AA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818ED" w:rsidRPr="00AD241C" w14:paraId="4A1B9FD5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F420B3A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3B5A03E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9D11AC6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15FD1D3C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A575194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72E158E1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5322AF9A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bottom w:val="single" w:sz="4" w:space="0" w:color="000000"/>
            </w:tcBorders>
            <w:shd w:val="clear" w:color="auto" w:fill="FFC000"/>
          </w:tcPr>
          <w:p w14:paraId="20CF7E08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7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Decisions of other bodies affecting HSSC</w:t>
            </w:r>
          </w:p>
        </w:tc>
      </w:tr>
      <w:tr w:rsidR="004818ED" w:rsidRPr="00AD241C" w14:paraId="4244091E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4B797B6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1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RCC (incl. MSDIWG)</w:t>
            </w:r>
          </w:p>
        </w:tc>
      </w:tr>
      <w:tr w:rsidR="00250D16" w:rsidRPr="00AD241C" w14:paraId="1F1DBE74" w14:textId="77777777" w:rsidTr="007C11C1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3F68A0FF" w14:textId="1714E84B" w:rsidR="00250D16" w:rsidRPr="00FA0F2D" w:rsidRDefault="009C1F21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0F2D">
              <w:rPr>
                <w:rFonts w:ascii="Times New Roman" w:eastAsia="Times New Roman" w:hAnsi="Times New Roman" w:cs="Times New Roman"/>
                <w:lang w:eastAsia="fr-FR"/>
              </w:rPr>
              <w:t>4.3, 7.1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2BF53F3D" w14:textId="4D84694E" w:rsidR="00250D16" w:rsidRPr="00FA0F2D" w:rsidRDefault="009C1F21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F2D">
              <w:rPr>
                <w:rFonts w:ascii="Times New Roman" w:eastAsia="Times New Roman" w:hAnsi="Times New Roman" w:cs="Times New Roman"/>
              </w:rPr>
              <w:t>SPIs</w:t>
            </w:r>
            <w:r w:rsidR="00642BD4" w:rsidRPr="00FA0F2D">
              <w:rPr>
                <w:rFonts w:ascii="Times New Roman" w:eastAsia="Times New Roman" w:hAnsi="Times New Roman" w:cs="Times New Roman"/>
              </w:rPr>
              <w:t>, CSB, WEND100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7A87D083" w14:textId="74E6C97D" w:rsidR="00250D16" w:rsidRPr="00FA0F2D" w:rsidRDefault="00E621C9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0F2D"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427A1C">
              <w:rPr>
                <w:rFonts w:ascii="Times New Roman" w:eastAsia="Times New Roman" w:hAnsi="Times New Roman" w:cs="Times New Roman"/>
                <w:lang w:eastAsia="fr-FR"/>
              </w:rPr>
              <w:t>81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D8C80C2" w14:textId="77777777" w:rsidR="004978A9" w:rsidRDefault="00250D16" w:rsidP="00FA0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0F2D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FA0F2D">
              <w:rPr>
                <w:rFonts w:ascii="Times New Roman" w:eastAsia="Times New Roman" w:hAnsi="Times New Roman" w:cs="Times New Roman"/>
              </w:rPr>
              <w:t xml:space="preserve">noted the </w:t>
            </w:r>
            <w:r w:rsidR="00F360AA" w:rsidRPr="00FA0F2D">
              <w:rPr>
                <w:rFonts w:ascii="Times New Roman" w:eastAsia="Times New Roman" w:hAnsi="Times New Roman" w:cs="Times New Roman"/>
              </w:rPr>
              <w:t xml:space="preserve">report from </w:t>
            </w:r>
            <w:r w:rsidR="00F360AA" w:rsidRPr="00FA0F2D">
              <w:rPr>
                <w:rFonts w:ascii="Times New Roman" w:eastAsia="Times New Roman" w:hAnsi="Times New Roman" w:cs="Times New Roman"/>
                <w:b/>
              </w:rPr>
              <w:t>IRCC</w:t>
            </w:r>
            <w:r w:rsidR="00F360AA" w:rsidRPr="00FA0F2D">
              <w:rPr>
                <w:rFonts w:ascii="Times New Roman" w:eastAsia="Times New Roman" w:hAnsi="Times New Roman" w:cs="Times New Roman"/>
              </w:rPr>
              <w:t xml:space="preserve"> and the good </w:t>
            </w:r>
            <w:r w:rsidRPr="00FA0F2D">
              <w:rPr>
                <w:rFonts w:ascii="Times New Roman" w:eastAsia="Times New Roman" w:hAnsi="Times New Roman" w:cs="Times New Roman"/>
              </w:rPr>
              <w:t xml:space="preserve">coordination </w:t>
            </w:r>
            <w:r w:rsidR="00F360AA" w:rsidRPr="00FA0F2D">
              <w:rPr>
                <w:rFonts w:ascii="Times New Roman" w:eastAsia="Times New Roman" w:hAnsi="Times New Roman" w:cs="Times New Roman"/>
              </w:rPr>
              <w:t>between the two committees.</w:t>
            </w:r>
          </w:p>
          <w:p w14:paraId="47572B20" w14:textId="1B733387" w:rsidR="00FA0F2D" w:rsidRDefault="00FA0F2D" w:rsidP="00FA0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761E3613" w14:textId="77777777" w:rsidR="00250D16" w:rsidRDefault="00250D16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955D4FC" w14:textId="77777777" w:rsidR="008B3267" w:rsidRDefault="008B3267" w:rsidP="008B32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C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000D73BD" w14:textId="77777777" w:rsidR="00250D16" w:rsidRPr="00E67C67" w:rsidRDefault="00250D16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4473C" w:rsidRPr="00AD241C" w14:paraId="3D344419" w14:textId="77777777" w:rsidTr="00066EB5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021C13" w14:textId="1A4D8327" w:rsidR="00D4473C" w:rsidRDefault="00D4473C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1A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FBE57D" w14:textId="1D812901" w:rsidR="00D4473C" w:rsidRDefault="00D4473C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e-learning centre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9FA50E" w14:textId="4A9C4019" w:rsidR="00D4473C" w:rsidRDefault="00427A1C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8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018BF038" w14:textId="24B925D7" w:rsidR="00D4473C" w:rsidRDefault="00D4473C" w:rsidP="00FA0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473C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agreed to consider the requests from the </w:t>
            </w:r>
            <w:r w:rsidRPr="00D4473C">
              <w:rPr>
                <w:rFonts w:ascii="Times New Roman" w:eastAsia="Times New Roman" w:hAnsi="Times New Roman" w:cs="Times New Roman"/>
              </w:rPr>
              <w:t>IHO e-learning cent</w:t>
            </w:r>
            <w:r>
              <w:rPr>
                <w:rFonts w:ascii="Times New Roman" w:eastAsia="Times New Roman" w:hAnsi="Times New Roman" w:cs="Times New Roman"/>
              </w:rPr>
              <w:t xml:space="preserve">re for </w:t>
            </w:r>
            <w:r w:rsidRPr="00D4473C">
              <w:rPr>
                <w:rFonts w:ascii="Times New Roman" w:eastAsia="Times New Roman" w:hAnsi="Times New Roman" w:cs="Times New Roman"/>
              </w:rPr>
              <w:t>providing contents</w:t>
            </w:r>
            <w:r w:rsidR="00FA0F2D">
              <w:rPr>
                <w:rFonts w:ascii="Times New Roman" w:eastAsia="Times New Roman" w:hAnsi="Times New Roman" w:cs="Times New Roman"/>
              </w:rPr>
              <w:t>,</w:t>
            </w:r>
            <w:r w:rsidRPr="00D4473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s appropriate. </w:t>
            </w:r>
            <w:r w:rsidR="00FA0F2D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 xml:space="preserve">Requests to be </w:t>
            </w:r>
            <w:r w:rsidR="00FA0F2D">
              <w:rPr>
                <w:rFonts w:ascii="Times New Roman" w:eastAsia="Times New Roman" w:hAnsi="Times New Roman" w:cs="Times New Roman"/>
              </w:rPr>
              <w:t>submitted</w:t>
            </w:r>
            <w:r>
              <w:rPr>
                <w:rFonts w:ascii="Times New Roman" w:eastAsia="Times New Roman" w:hAnsi="Times New Roman" w:cs="Times New Roman"/>
              </w:rPr>
              <w:t xml:space="preserve"> at least 7 weeks prior to HSSC meetings (and/or WGs meetings) to be considered</w:t>
            </w:r>
            <w:r w:rsidR="001510B1">
              <w:rPr>
                <w:rFonts w:ascii="Times New Roman" w:eastAsia="Times New Roman" w:hAnsi="Times New Roman" w:cs="Times New Roman"/>
              </w:rPr>
              <w:t xml:space="preserve"> </w:t>
            </w:r>
            <w:r w:rsidR="001510B1" w:rsidRPr="001510B1">
              <w:rPr>
                <w:rFonts w:ascii="Times New Roman" w:eastAsia="Times New Roman" w:hAnsi="Times New Roman" w:cs="Times New Roman"/>
              </w:rPr>
              <w:t>as appropriate an</w:t>
            </w:r>
            <w:r w:rsidR="001510B1">
              <w:rPr>
                <w:rFonts w:ascii="Times New Roman" w:eastAsia="Times New Roman" w:hAnsi="Times New Roman" w:cs="Times New Roman"/>
              </w:rPr>
              <w:t>d in accordance with Work Plan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8B378F" w14:textId="18D09678" w:rsidR="00D4473C" w:rsidRDefault="00D4473C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Gs meetings – 7 weeks / HSSC-15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27DF5107" w14:textId="77777777" w:rsidR="00D4473C" w:rsidRPr="003D10FC" w:rsidRDefault="00D4473C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642BD4" w:rsidRPr="00AD241C" w14:paraId="45B73C28" w14:textId="77777777" w:rsidTr="00066EB5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3E5F7F" w14:textId="1B63660D" w:rsidR="00642BD4" w:rsidRPr="00AD241C" w:rsidRDefault="00642BD4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7.1</w:t>
            </w:r>
            <w:r w:rsidR="00F36771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EE275FC" w14:textId="399429DA" w:rsidR="00642BD4" w:rsidRPr="00AD241C" w:rsidRDefault="00642BD4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DI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68D6DE" w14:textId="15B5D2EB" w:rsidR="003D10FC" w:rsidRDefault="00427A1C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83</w:t>
            </w:r>
          </w:p>
          <w:p w14:paraId="30D51F23" w14:textId="0F7B3E3B" w:rsidR="00642BD4" w:rsidRPr="003D10FC" w:rsidRDefault="003D10FC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3D10F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3</w:t>
            </w:r>
            <w:r w:rsidR="00E621C9" w:rsidRPr="003D10F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A3127F" w:rsidRPr="003D10F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68</w:t>
            </w:r>
            <w:r w:rsidRPr="003D10F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1AF49CD4" w14:textId="77777777" w:rsidR="00642BD4" w:rsidRDefault="00642BD4" w:rsidP="000D70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642BD4">
              <w:rPr>
                <w:rFonts w:ascii="Times New Roman" w:eastAsia="Times New Roman" w:hAnsi="Times New Roman" w:cs="Times New Roman"/>
              </w:rPr>
              <w:t>noted the forthcoming intention from MSDIWG to engage</w:t>
            </w:r>
            <w:r w:rsidR="000C4D53">
              <w:rPr>
                <w:rFonts w:ascii="Times New Roman" w:eastAsia="Times New Roman" w:hAnsi="Times New Roman" w:cs="Times New Roman"/>
              </w:rPr>
              <w:t xml:space="preserve"> directly</w:t>
            </w:r>
            <w:r w:rsidRPr="00642BD4">
              <w:rPr>
                <w:rFonts w:ascii="Times New Roman" w:eastAsia="Times New Roman" w:hAnsi="Times New Roman" w:cs="Times New Roman"/>
              </w:rPr>
              <w:t xml:space="preserve"> with HSSC and its WGs in the future development of </w:t>
            </w:r>
            <w:r>
              <w:rPr>
                <w:rFonts w:ascii="Times New Roman" w:eastAsia="Times New Roman" w:hAnsi="Times New Roman" w:cs="Times New Roman"/>
              </w:rPr>
              <w:t xml:space="preserve">guidelines/recommendations </w:t>
            </w:r>
            <w:r w:rsidRPr="00642BD4">
              <w:rPr>
                <w:rFonts w:ascii="Times New Roman" w:eastAsia="Times New Roman" w:hAnsi="Times New Roman" w:cs="Times New Roman"/>
              </w:rPr>
              <w:t>for supporting S-100 MSDI activities</w:t>
            </w:r>
            <w:r w:rsidR="000C4D53">
              <w:rPr>
                <w:rFonts w:ascii="Times New Roman" w:eastAsia="Times New Roman" w:hAnsi="Times New Roman" w:cs="Times New Roman"/>
              </w:rPr>
              <w:t xml:space="preserve"> </w:t>
            </w:r>
            <w:r w:rsidR="000D704E">
              <w:rPr>
                <w:rFonts w:ascii="Times New Roman" w:eastAsia="Times New Roman" w:hAnsi="Times New Roman" w:cs="Times New Roman"/>
              </w:rPr>
              <w:t>in view of monitoring/contributing the R</w:t>
            </w:r>
            <w:r w:rsidR="000C4D53">
              <w:rPr>
                <w:rFonts w:ascii="Times New Roman" w:eastAsia="Times New Roman" w:hAnsi="Times New Roman" w:cs="Times New Roman"/>
              </w:rPr>
              <w:t>oadmap for the</w:t>
            </w:r>
            <w:r w:rsidR="000C4D53" w:rsidRPr="000C4D53">
              <w:rPr>
                <w:rFonts w:ascii="Times New Roman" w:eastAsia="Times New Roman" w:hAnsi="Times New Roman" w:cs="Times New Roman"/>
              </w:rPr>
              <w:t xml:space="preserve"> S-100 Implementation </w:t>
            </w:r>
            <w:r w:rsidR="000C4D53">
              <w:rPr>
                <w:rFonts w:ascii="Times New Roman" w:eastAsia="Times New Roman" w:hAnsi="Times New Roman" w:cs="Times New Roman"/>
              </w:rPr>
              <w:t>Decade</w:t>
            </w:r>
            <w:r w:rsidRPr="00642BD4">
              <w:rPr>
                <w:rFonts w:ascii="Times New Roman" w:eastAsia="Times New Roman" w:hAnsi="Times New Roman" w:cs="Times New Roman"/>
              </w:rPr>
              <w:t>.</w:t>
            </w:r>
          </w:p>
          <w:p w14:paraId="7B184C57" w14:textId="5523C965" w:rsidR="004978A9" w:rsidRDefault="004978A9" w:rsidP="000D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E35A282" w14:textId="1F8A470D" w:rsidR="00642BD4" w:rsidRDefault="003D10FC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1AA84DA4" w14:textId="1D1778B5" w:rsidR="00642BD4" w:rsidRPr="00E67C67" w:rsidRDefault="00642BD4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510B1" w:rsidRPr="00AD241C" w14:paraId="3E043EA1" w14:textId="77777777" w:rsidTr="00210AF1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57D81A" w14:textId="43E38725" w:rsidR="001510B1" w:rsidRPr="00AD241C" w:rsidRDefault="001510B1" w:rsidP="002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1A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60A594D" w14:textId="0AC47C6C" w:rsidR="001510B1" w:rsidRPr="00AD241C" w:rsidRDefault="001510B1" w:rsidP="002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SSC / IRCC 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610C28E" w14:textId="1144F62B" w:rsidR="001510B1" w:rsidRDefault="00427A1C" w:rsidP="002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84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6AE73C7F" w14:textId="77777777" w:rsidR="001510B1" w:rsidRDefault="001510B1" w:rsidP="001510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0B1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1510B1">
              <w:rPr>
                <w:rFonts w:ascii="Times New Roman" w:eastAsia="Times New Roman" w:hAnsi="Times New Roman" w:cs="Times New Roman"/>
              </w:rPr>
              <w:t xml:space="preserve"> confirmed the value of direct coordination from </w:t>
            </w:r>
            <w:r w:rsidRPr="001510B1">
              <w:rPr>
                <w:rFonts w:ascii="Times New Roman" w:eastAsia="Times New Roman" w:hAnsi="Times New Roman" w:cs="Times New Roman"/>
                <w:b/>
              </w:rPr>
              <w:t>IRCC</w:t>
            </w:r>
            <w:r w:rsidRPr="001510B1">
              <w:rPr>
                <w:rFonts w:ascii="Times New Roman" w:eastAsia="Times New Roman" w:hAnsi="Times New Roman" w:cs="Times New Roman"/>
              </w:rPr>
              <w:t xml:space="preserve"> bodies with relevant WGs of HSSC, as appropriate and in accordance with Work Plans.</w:t>
            </w:r>
          </w:p>
          <w:p w14:paraId="1C04846D" w14:textId="129057DD" w:rsidR="00AC2502" w:rsidRDefault="00AC2502" w:rsidP="00151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458FDF8" w14:textId="77777777" w:rsidR="001510B1" w:rsidRDefault="001510B1" w:rsidP="00210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15141206" w14:textId="5478659B" w:rsidR="001510B1" w:rsidRPr="00E67C67" w:rsidRDefault="001510B1" w:rsidP="0021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510B1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250D16" w:rsidRPr="00AD241C" w14:paraId="508D6A3A" w14:textId="77777777" w:rsidTr="00250D16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9800D6" w14:textId="77777777" w:rsidR="00250D16" w:rsidRPr="00AD241C" w:rsidRDefault="00250D16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064FE17" w14:textId="77777777" w:rsidR="00250D16" w:rsidRPr="00AD241C" w:rsidRDefault="00250D16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748501" w14:textId="77777777" w:rsidR="00250D16" w:rsidRDefault="00250D16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7A1F7098" w14:textId="77777777" w:rsidR="00250D16" w:rsidRDefault="00250D16" w:rsidP="00F07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32F7387" w14:textId="77777777" w:rsidR="00250D16" w:rsidRDefault="00250D16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E6FC2B4" w14:textId="77777777" w:rsidR="00250D16" w:rsidRPr="00E67C67" w:rsidRDefault="00250D16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07FFD" w:rsidRPr="00AD241C" w14:paraId="5180B9F4" w14:textId="77777777" w:rsidTr="007F322D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C2E9115" w14:textId="2729234A" w:rsidR="00D07FFD" w:rsidRPr="00AD241C" w:rsidRDefault="00D07FFD" w:rsidP="00825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2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MO</w:t>
            </w:r>
          </w:p>
        </w:tc>
      </w:tr>
      <w:tr w:rsidR="00EE678F" w:rsidRPr="00AD241C" w14:paraId="71C445E1" w14:textId="77777777" w:rsidTr="00EE678F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B27E00" w14:textId="3237CFEB" w:rsidR="00EE678F" w:rsidRDefault="00EE678F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F988443" w14:textId="502CAA25" w:rsidR="00EE678F" w:rsidRDefault="00EE678F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vision of ECDIS Performance Standar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916FC5E" w14:textId="4A26B4B0" w:rsidR="00EE678F" w:rsidRDefault="00427A1C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14/8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0AAB2667" w14:textId="7FD5478D" w:rsidR="00EE678F" w:rsidRPr="00EE678F" w:rsidRDefault="00EE678F" w:rsidP="00EE67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78F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EE678F">
              <w:rPr>
                <w:rFonts w:ascii="Times New Roman" w:eastAsia="Times New Roman" w:hAnsi="Times New Roman" w:cs="Times New Roman"/>
              </w:rPr>
              <w:t xml:space="preserve"> noted the proposed revision of MSC232(82) - ECDIS performance standards</w:t>
            </w:r>
          </w:p>
          <w:p w14:paraId="3426D63F" w14:textId="1AAA4BB9" w:rsidR="00EE678F" w:rsidRDefault="00EE678F" w:rsidP="00EE67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78F">
              <w:rPr>
                <w:rFonts w:ascii="Times New Roman" w:eastAsia="Times New Roman" w:hAnsi="Times New Roman" w:cs="Times New Roman"/>
              </w:rPr>
              <w:t>submitted by I</w:t>
            </w:r>
            <w:r>
              <w:rPr>
                <w:rFonts w:ascii="Times New Roman" w:eastAsia="Times New Roman" w:hAnsi="Times New Roman" w:cs="Times New Roman"/>
              </w:rPr>
              <w:t xml:space="preserve">HO, </w:t>
            </w:r>
            <w:r w:rsidRPr="00427A1C">
              <w:rPr>
                <w:rFonts w:ascii="Times New Roman" w:eastAsia="Times New Roman" w:hAnsi="Times New Roman" w:cs="Times New Roman"/>
                <w:b/>
              </w:rPr>
              <w:t>CIRM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427A1C">
              <w:rPr>
                <w:rFonts w:ascii="Times New Roman" w:eastAsia="Times New Roman" w:hAnsi="Times New Roman" w:cs="Times New Roman"/>
                <w:b/>
              </w:rPr>
              <w:t>INTERTANKO</w:t>
            </w:r>
            <w:r>
              <w:rPr>
                <w:rFonts w:ascii="Times New Roman" w:eastAsia="Times New Roman" w:hAnsi="Times New Roman" w:cs="Times New Roman"/>
              </w:rPr>
              <w:t xml:space="preserve"> to NCSR-</w:t>
            </w:r>
            <w:r w:rsidRPr="00EE678F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…</w:t>
            </w:r>
            <w:r w:rsidR="00063F67">
              <w:rPr>
                <w:rFonts w:ascii="Times New Roman" w:eastAsia="Times New Roman" w:hAnsi="Times New Roman" w:cs="Times New Roman"/>
              </w:rPr>
              <w:t>including the introduction of some new terms (ENDS</w:t>
            </w:r>
            <w:r w:rsidR="00063F67">
              <w:rPr>
                <w:rStyle w:val="FootnoteReference"/>
                <w:rFonts w:ascii="Times New Roman" w:eastAsia="Times New Roman" w:hAnsi="Times New Roman" w:cs="Times New Roman"/>
              </w:rPr>
              <w:footnoteReference w:id="3"/>
            </w:r>
            <w:r w:rsidR="00063F67">
              <w:rPr>
                <w:rFonts w:ascii="Times New Roman" w:eastAsia="Times New Roman" w:hAnsi="Times New Roman" w:cs="Times New Roman"/>
              </w:rPr>
              <w:t>, SENC replaced by System Database)</w:t>
            </w:r>
          </w:p>
          <w:p w14:paraId="33588F05" w14:textId="77777777" w:rsidR="00DF1553" w:rsidRDefault="00DF1553" w:rsidP="00EE67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8C65BE" w14:textId="06A2EC86" w:rsidR="00EE678F" w:rsidRDefault="00EE678F" w:rsidP="00DF15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…and </w:t>
            </w:r>
            <w:r w:rsidRPr="00DF1553">
              <w:rPr>
                <w:rFonts w:ascii="Times New Roman" w:eastAsia="Times New Roman" w:hAnsi="Times New Roman" w:cs="Times New Roman"/>
                <w:b/>
              </w:rPr>
              <w:t xml:space="preserve">encouraged IHO Member States </w:t>
            </w:r>
            <w:r w:rsidR="00DF1553" w:rsidRPr="00DF1553">
              <w:rPr>
                <w:rFonts w:ascii="Times New Roman" w:eastAsia="Times New Roman" w:hAnsi="Times New Roman" w:cs="Times New Roman"/>
              </w:rPr>
              <w:t>Hydrographic Offices at their NCSR pre-meeting preparations and in</w:t>
            </w:r>
            <w:r w:rsidR="00DF1553">
              <w:rPr>
                <w:rFonts w:ascii="Times New Roman" w:eastAsia="Times New Roman" w:hAnsi="Times New Roman" w:cs="Times New Roman"/>
              </w:rPr>
              <w:t xml:space="preserve"> </w:t>
            </w:r>
            <w:r w:rsidR="00DF1553" w:rsidRPr="00DF1553">
              <w:rPr>
                <w:rFonts w:ascii="Times New Roman" w:eastAsia="Times New Roman" w:hAnsi="Times New Roman" w:cs="Times New Roman"/>
              </w:rPr>
              <w:t>general engagement with their national maritime administrations to propose</w:t>
            </w:r>
            <w:r w:rsidR="00DF1553">
              <w:rPr>
                <w:rFonts w:ascii="Times New Roman" w:eastAsia="Times New Roman" w:hAnsi="Times New Roman" w:cs="Times New Roman"/>
              </w:rPr>
              <w:t xml:space="preserve"> </w:t>
            </w:r>
            <w:r w:rsidR="00DF1553" w:rsidRPr="00DF1553">
              <w:rPr>
                <w:rFonts w:ascii="Times New Roman" w:eastAsia="Times New Roman" w:hAnsi="Times New Roman" w:cs="Times New Roman"/>
              </w:rPr>
              <w:t>support for the proposed revision of MSC232 (82) - ECDIS performance</w:t>
            </w:r>
            <w:r w:rsidR="00DF1553">
              <w:rPr>
                <w:rFonts w:ascii="Times New Roman" w:eastAsia="Times New Roman" w:hAnsi="Times New Roman" w:cs="Times New Roman"/>
              </w:rPr>
              <w:t xml:space="preserve"> </w:t>
            </w:r>
            <w:r w:rsidR="00DF1553" w:rsidRPr="00DF1553">
              <w:rPr>
                <w:rFonts w:ascii="Times New Roman" w:eastAsia="Times New Roman" w:hAnsi="Times New Roman" w:cs="Times New Roman"/>
              </w:rPr>
              <w:t>standards as critical to the success of the Roadmap for the S-100</w:t>
            </w:r>
            <w:r w:rsidR="00DF1553">
              <w:rPr>
                <w:rFonts w:ascii="Times New Roman" w:eastAsia="Times New Roman" w:hAnsi="Times New Roman" w:cs="Times New Roman"/>
              </w:rPr>
              <w:t xml:space="preserve"> </w:t>
            </w:r>
            <w:r w:rsidR="00DF1553" w:rsidRPr="00DF1553">
              <w:rPr>
                <w:rFonts w:ascii="Times New Roman" w:eastAsia="Times New Roman" w:hAnsi="Times New Roman" w:cs="Times New Roman"/>
              </w:rPr>
              <w:t>Implementation Decade</w:t>
            </w:r>
            <w:r w:rsidR="00DF1553">
              <w:rPr>
                <w:rFonts w:ascii="Times New Roman" w:eastAsia="Times New Roman" w:hAnsi="Times New Roman" w:cs="Times New Roman"/>
              </w:rPr>
              <w:t>.</w:t>
            </w:r>
          </w:p>
          <w:p w14:paraId="11DC9012" w14:textId="62ECF78F" w:rsidR="00EE678F" w:rsidRPr="00C75DFD" w:rsidRDefault="00EE678F" w:rsidP="00EE6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B56CA4" w14:textId="77777777" w:rsidR="00EE678F" w:rsidRDefault="00EE678F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915B0C4" w14:textId="77777777" w:rsidR="00DF1553" w:rsidRDefault="00DF1553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02AF2DF" w14:textId="77777777" w:rsidR="00DF1553" w:rsidRDefault="00DF1553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7B3FDE5" w14:textId="77777777" w:rsidR="00DF1553" w:rsidRDefault="00DF1553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F2012D6" w14:textId="77777777" w:rsidR="00DF1553" w:rsidRDefault="00DF1553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58FC7EC" w14:textId="5C7F4AA5" w:rsidR="00DF1553" w:rsidRDefault="00DF1553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CSR-9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A5F90E8" w14:textId="77777777" w:rsidR="00EE678F" w:rsidRDefault="00DF1553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553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5F46DC83" w14:textId="77777777" w:rsidR="00DF1553" w:rsidRDefault="00DF1553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7F58A38" w14:textId="156368A0" w:rsidR="00DF1553" w:rsidRDefault="00DF1553" w:rsidP="0090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624C9" w:rsidRPr="00AD241C" w14:paraId="5EC5D2A8" w14:textId="77777777" w:rsidTr="000A2670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D4EE07" w14:textId="77777777" w:rsidR="000624C9" w:rsidRDefault="000624C9" w:rsidP="000A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0BC769B" w14:textId="77777777" w:rsidR="000624C9" w:rsidRDefault="000624C9" w:rsidP="000A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vision of ECDIS Performance Standar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91F0B7A" w14:textId="609AFECF" w:rsidR="000624C9" w:rsidRDefault="00427A1C" w:rsidP="000A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14/8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593B69A0" w14:textId="10C0C762" w:rsidR="000624C9" w:rsidRPr="00EE678F" w:rsidRDefault="000624C9" w:rsidP="0028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>
              <w:rPr>
                <w:rFonts w:ascii="Times New Roman" w:eastAsia="Times New Roman" w:hAnsi="Times New Roman" w:cs="Times New Roman"/>
              </w:rPr>
              <w:t>thanked subject matter experts from</w:t>
            </w:r>
            <w:r w:rsidRPr="00F927C8">
              <w:rPr>
                <w:rFonts w:ascii="Times New Roman" w:eastAsia="Times New Roman" w:hAnsi="Times New Roman" w:cs="Times New Roman"/>
              </w:rPr>
              <w:t xml:space="preserve"> </w:t>
            </w:r>
            <w:r w:rsidRPr="00427A1C">
              <w:rPr>
                <w:rFonts w:ascii="Times New Roman" w:eastAsia="Times New Roman" w:hAnsi="Times New Roman" w:cs="Times New Roman"/>
                <w:b/>
              </w:rPr>
              <w:t>CIRM, IEC, I</w:t>
            </w:r>
            <w:r w:rsidR="002840FB" w:rsidRPr="00427A1C">
              <w:rPr>
                <w:rFonts w:ascii="Times New Roman" w:eastAsia="Times New Roman" w:hAnsi="Times New Roman" w:cs="Times New Roman"/>
                <w:b/>
              </w:rPr>
              <w:t>NTERTANKO</w:t>
            </w:r>
            <w:r w:rsidRPr="00427A1C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063F67" w:rsidRPr="00427A1C">
              <w:rPr>
                <w:rFonts w:ascii="Times New Roman" w:eastAsia="Times New Roman" w:hAnsi="Times New Roman" w:cs="Times New Roman"/>
                <w:b/>
              </w:rPr>
              <w:t>Germany, Sweden</w:t>
            </w:r>
            <w:r w:rsidR="00063F67" w:rsidRPr="00063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063F67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427A1C">
              <w:rPr>
                <w:rFonts w:ascii="Times New Roman" w:eastAsia="Times New Roman" w:hAnsi="Times New Roman" w:cs="Times New Roman"/>
                <w:b/>
              </w:rPr>
              <w:t>SevenCs</w:t>
            </w:r>
            <w:r w:rsidRPr="00063F67">
              <w:rPr>
                <w:rFonts w:ascii="Times New Roman" w:eastAsia="Times New Roman" w:hAnsi="Times New Roman" w:cs="Times New Roman"/>
              </w:rPr>
              <w:t>)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for their active contribution in the development of the proposed amendments to the IMO Resolution </w:t>
            </w:r>
            <w:r w:rsidRPr="00C75DFD">
              <w:rPr>
                <w:rFonts w:ascii="Times New Roman" w:eastAsia="Times New Roman" w:hAnsi="Times New Roman" w:cs="Times New Roman"/>
              </w:rPr>
              <w:t>MSC.232 (82)</w:t>
            </w:r>
            <w:r>
              <w:rPr>
                <w:rFonts w:ascii="Times New Roman" w:eastAsia="Times New Roman" w:hAnsi="Times New Roman" w:cs="Times New Roman"/>
              </w:rPr>
              <w:t xml:space="preserve"> (Doc. NCSR 9/</w:t>
            </w:r>
            <w:r w:rsidR="001A35F0">
              <w:rPr>
                <w:rFonts w:ascii="Times New Roman" w:eastAsia="Times New Roman" w:hAnsi="Times New Roman" w:cs="Times New Roman"/>
              </w:rPr>
              <w:t>16/1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  <w:r w:rsidRPr="00F927C8">
              <w:rPr>
                <w:rFonts w:ascii="Times New Roman" w:eastAsia="Times New Roman" w:hAnsi="Times New Roman" w:cs="Times New Roman"/>
              </w:rPr>
              <w:t>.</w:t>
            </w:r>
            <w:r w:rsidR="00063F67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4FF4C4" w14:textId="77777777" w:rsidR="000624C9" w:rsidRDefault="000624C9" w:rsidP="000A2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6DF4A5" w14:textId="77777777" w:rsidR="000624C9" w:rsidRDefault="000624C9" w:rsidP="000A2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24F37EE" w14:textId="77777777" w:rsidR="000624C9" w:rsidRDefault="000624C9" w:rsidP="000A2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4218513" w14:textId="77777777" w:rsidR="000624C9" w:rsidRDefault="000624C9" w:rsidP="000A2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4FAD4AF" w14:textId="77777777" w:rsidR="000624C9" w:rsidRDefault="000624C9" w:rsidP="000A2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5BE32EA" w14:textId="77777777" w:rsidR="000624C9" w:rsidRDefault="000624C9" w:rsidP="000A2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CB3FFB7" w14:textId="77777777" w:rsidR="000624C9" w:rsidRDefault="000624C9" w:rsidP="000A2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065FEF9" w14:textId="77777777" w:rsidR="000624C9" w:rsidRDefault="000624C9" w:rsidP="000A2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CD894F2" w14:textId="77777777" w:rsidR="008B3267" w:rsidRDefault="008B3267" w:rsidP="008B32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C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73F37B15" w14:textId="77777777" w:rsidR="000624C9" w:rsidRPr="00AD241C" w:rsidRDefault="000624C9" w:rsidP="000A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3F67" w:rsidRPr="00AD241C" w14:paraId="7FDC3B02" w14:textId="77777777" w:rsidTr="00EE678F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EBB83D" w14:textId="63259D7D" w:rsidR="00063F67" w:rsidRDefault="00063F67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.2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907E6B6" w14:textId="3517A990" w:rsidR="00063F67" w:rsidRDefault="00063F67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6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F2A92D6" w14:textId="4AFB8C81" w:rsidR="00063F67" w:rsidRDefault="00427A1C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14/8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6F4FD07D" w14:textId="3A879062" w:rsidR="00063F67" w:rsidRDefault="00063F67" w:rsidP="00440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O</w:t>
            </w:r>
            <w:r w:rsidRPr="00063F67">
              <w:rPr>
                <w:rFonts w:ascii="Times New Roman" w:eastAsia="Times New Roman" w:hAnsi="Times New Roman" w:cs="Times New Roman"/>
              </w:rPr>
              <w:t>nce amendments are adopted at IMO level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HSSC </w:t>
            </w:r>
            <w:r w:rsidRPr="00063F67">
              <w:rPr>
                <w:rFonts w:ascii="Times New Roman" w:eastAsia="Times New Roman" w:hAnsi="Times New Roman" w:cs="Times New Roman"/>
              </w:rPr>
              <w:t>noted that a revision of S-66 should be considered to include new terms (ENDS, System Database)</w:t>
            </w:r>
            <w:r w:rsidR="0044094A">
              <w:rPr>
                <w:rFonts w:ascii="Times New Roman" w:eastAsia="Times New Roman" w:hAnsi="Times New Roman" w:cs="Times New Roman"/>
              </w:rPr>
              <w:t xml:space="preserve"> in the publication</w:t>
            </w:r>
            <w:r w:rsidRPr="00063F67">
              <w:rPr>
                <w:rFonts w:ascii="Times New Roman" w:eastAsia="Times New Roman" w:hAnsi="Times New Roman" w:cs="Times New Roman"/>
              </w:rPr>
              <w:t>.</w:t>
            </w:r>
            <w:r w:rsidR="0044094A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FE46D1" w14:textId="7B3DBA46" w:rsidR="00063F67" w:rsidRDefault="00063F67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CEFA00F" w14:textId="77777777" w:rsidR="00063F67" w:rsidRPr="00DF1553" w:rsidRDefault="00063F67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03C3C" w:rsidRPr="00AD241C" w14:paraId="35CBD7C7" w14:textId="77777777" w:rsidTr="00EE678F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E67A71" w14:textId="6821BAFE" w:rsidR="00903C3C" w:rsidRDefault="00903C3C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6F41EDD" w14:textId="2E8125A0" w:rsidR="00903C3C" w:rsidRDefault="00903C3C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CDIS – Good Guidance for Practic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E50C7A4" w14:textId="48441925" w:rsidR="00903C3C" w:rsidRDefault="00427A1C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14/8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740275D2" w14:textId="1FC3550A" w:rsidR="00903C3C" w:rsidRDefault="00400BB7" w:rsidP="00EE67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00BB7">
              <w:rPr>
                <w:rFonts w:ascii="Times New Roman" w:eastAsia="Times New Roman" w:hAnsi="Times New Roman" w:cs="Times New Roman"/>
              </w:rPr>
              <w:t xml:space="preserve">noted the information submitted by </w:t>
            </w:r>
            <w:r w:rsidRPr="00427A1C">
              <w:rPr>
                <w:rFonts w:ascii="Times New Roman" w:eastAsia="Times New Roman" w:hAnsi="Times New Roman" w:cs="Times New Roman"/>
                <w:b/>
              </w:rPr>
              <w:t>China</w:t>
            </w:r>
            <w:r w:rsidRPr="00400BB7">
              <w:rPr>
                <w:rFonts w:ascii="Times New Roman" w:eastAsia="Times New Roman" w:hAnsi="Times New Roman" w:cs="Times New Roman"/>
              </w:rPr>
              <w:t xml:space="preserve"> to NCSR-9 (Doc. </w:t>
            </w:r>
            <w:r w:rsidR="0044094A">
              <w:rPr>
                <w:rFonts w:ascii="Times New Roman" w:eastAsia="Times New Roman" w:hAnsi="Times New Roman" w:cs="Times New Roman"/>
              </w:rPr>
              <w:t xml:space="preserve">NCSR 9/16/2 and </w:t>
            </w:r>
            <w:r w:rsidRPr="00400BB7">
              <w:rPr>
                <w:rFonts w:ascii="Times New Roman" w:eastAsia="Times New Roman" w:hAnsi="Times New Roman" w:cs="Times New Roman"/>
              </w:rPr>
              <w:t>NCSR 9/INF.14 refers).</w:t>
            </w:r>
          </w:p>
          <w:p w14:paraId="7C07EA17" w14:textId="59A397C6" w:rsidR="00400BB7" w:rsidRPr="00EE678F" w:rsidRDefault="00400BB7" w:rsidP="00EE6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AC7CF3" w14:textId="77777777" w:rsidR="00903C3C" w:rsidRDefault="00903C3C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BD6FA1A" w14:textId="77777777" w:rsidR="008B3267" w:rsidRDefault="008B3267" w:rsidP="008B32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C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2425536" w14:textId="77777777" w:rsidR="00903C3C" w:rsidRPr="00DF1553" w:rsidRDefault="00903C3C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50D16" w:rsidRPr="00AD241C" w14:paraId="168149F5" w14:textId="77777777" w:rsidTr="007F322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2B51368D" w14:textId="1A78FE77" w:rsidR="00250D16" w:rsidRDefault="00250D16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A678EA" w14:textId="77777777" w:rsidR="00250D16" w:rsidRDefault="00250D16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79A3F7" w14:textId="77777777" w:rsidR="00250D16" w:rsidRDefault="00250D16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B941757" w14:textId="77777777" w:rsidR="00250D16" w:rsidRPr="00C75DFD" w:rsidRDefault="00250D16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B5051ED" w14:textId="77777777" w:rsidR="00250D16" w:rsidRPr="00C75DFD" w:rsidRDefault="00250D16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63CB76" w14:textId="77777777" w:rsidR="00250D16" w:rsidRPr="00AD241C" w:rsidRDefault="00250D16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43F9" w:rsidRPr="00AD241C" w14:paraId="768BA3B4" w14:textId="77777777" w:rsidTr="007F322D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3678CA6" w14:textId="70317058" w:rsidR="003E43F9" w:rsidRPr="00AD241C" w:rsidRDefault="003E43F9" w:rsidP="00825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3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ALA</w:t>
            </w:r>
          </w:p>
        </w:tc>
      </w:tr>
      <w:tr w:rsidR="00D07FFD" w:rsidRPr="00AD241C" w14:paraId="00F49F25" w14:textId="77777777" w:rsidTr="00D07FF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035D876F" w14:textId="38EEF05F" w:rsidR="00D07FFD" w:rsidRPr="00AD241C" w:rsidRDefault="00FD3A38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2156E9" w14:textId="41883A4A" w:rsidR="00D07FFD" w:rsidRPr="00AD241C" w:rsidRDefault="00FD3A38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2x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0FFB37" w14:textId="59405057" w:rsidR="00D07FFD" w:rsidRPr="00AD241C" w:rsidRDefault="00427A1C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14/89</w:t>
            </w:r>
            <w:r w:rsidR="005A0871">
              <w:rPr>
                <w:rFonts w:ascii="Times New Roman" w:eastAsia="Times New Roman" w:hAnsi="Times New Roman" w:cs="Times New Roman"/>
              </w:rPr>
              <w:br/>
            </w:r>
            <w:r w:rsidR="005A0871" w:rsidRPr="005A0871">
              <w:rPr>
                <w:rFonts w:ascii="Times New Roman" w:eastAsia="Times New Roman" w:hAnsi="Times New Roman" w:cs="Times New Roman"/>
                <w:sz w:val="18"/>
                <w:szCs w:val="18"/>
              </w:rPr>
              <w:t>(former HSSC13</w:t>
            </w:r>
            <w:r w:rsidR="00E621C9" w:rsidRPr="005A0871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A3127F" w:rsidRPr="005A0871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  <w:r w:rsidR="005A0871" w:rsidRPr="005A087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D908614" w14:textId="221D6EA7" w:rsidR="00D07FFD" w:rsidRDefault="00FD3A38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3A38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noted the report from IALA and invited </w:t>
            </w:r>
            <w:r w:rsidRPr="00FD3A38">
              <w:rPr>
                <w:rFonts w:ascii="Times New Roman" w:eastAsia="Times New Roman" w:hAnsi="Times New Roman" w:cs="Times New Roman"/>
                <w:b/>
              </w:rPr>
              <w:t>IALA</w:t>
            </w:r>
            <w:r>
              <w:rPr>
                <w:rFonts w:ascii="Times New Roman" w:eastAsia="Times New Roman" w:hAnsi="Times New Roman" w:cs="Times New Roman"/>
              </w:rPr>
              <w:t xml:space="preserve"> to submit their Ed.1.0.0 of their product specifications for registration in the IHO Geospatial Registry.</w:t>
            </w:r>
          </w:p>
          <w:p w14:paraId="58254D43" w14:textId="28F86D94" w:rsidR="00FD3A38" w:rsidRPr="00AD241C" w:rsidRDefault="00FD3A38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A11ECD7" w14:textId="32A2D3B8" w:rsidR="00D07FFD" w:rsidRPr="00AD241C" w:rsidRDefault="002A4749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B7C45B" w14:textId="77777777" w:rsidR="00D07FFD" w:rsidRPr="00AD241C" w:rsidRDefault="00D07FFD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6010" w:rsidRPr="00AD241C" w14:paraId="4CDEDEEB" w14:textId="77777777" w:rsidTr="00D07FF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7EBFD338" w14:textId="4A93E4D6" w:rsidR="00676010" w:rsidRDefault="00676010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16F9A4" w14:textId="26BEBB16" w:rsidR="00676010" w:rsidRDefault="00676010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oint IALA/IHO Workshop, September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73CA71" w14:textId="0CA60CFB" w:rsidR="00676010" w:rsidRDefault="00427A1C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14/9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1114CB0" w14:textId="5F002300" w:rsidR="00676010" w:rsidRDefault="00676010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6010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676010">
              <w:rPr>
                <w:rFonts w:ascii="Times New Roman" w:eastAsia="Times New Roman" w:hAnsi="Times New Roman" w:cs="Times New Roman"/>
              </w:rPr>
              <w:t xml:space="preserve"> noted the Joint IALA/IHO Workshop on S-100/200 development and portrayal and encouraged </w:t>
            </w:r>
            <w:r w:rsidRPr="00AC2502">
              <w:rPr>
                <w:rFonts w:ascii="Times New Roman" w:eastAsia="Times New Roman" w:hAnsi="Times New Roman" w:cs="Times New Roman"/>
                <w:b/>
              </w:rPr>
              <w:t>HSSC Members</w:t>
            </w:r>
            <w:r w:rsidRPr="00676010">
              <w:rPr>
                <w:rFonts w:ascii="Times New Roman" w:eastAsia="Times New Roman" w:hAnsi="Times New Roman" w:cs="Times New Roman"/>
              </w:rPr>
              <w:t xml:space="preserve"> and Observers to </w:t>
            </w:r>
            <w:r>
              <w:rPr>
                <w:rFonts w:ascii="Times New Roman" w:eastAsia="Times New Roman" w:hAnsi="Times New Roman" w:cs="Times New Roman"/>
              </w:rPr>
              <w:t>consider participation</w:t>
            </w:r>
            <w:r w:rsidRPr="00676010">
              <w:rPr>
                <w:rFonts w:ascii="Times New Roman" w:eastAsia="Times New Roman" w:hAnsi="Times New Roman" w:cs="Times New Roman"/>
              </w:rPr>
              <w:t>.</w:t>
            </w:r>
          </w:p>
          <w:p w14:paraId="28D88E69" w14:textId="77777777" w:rsidR="003C54F1" w:rsidRDefault="003C54F1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DC2B03" w14:textId="271BABB6" w:rsidR="003C54F1" w:rsidRPr="00676010" w:rsidRDefault="003C54F1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4F1">
              <w:rPr>
                <w:rFonts w:ascii="Times New Roman" w:eastAsia="Times New Roman" w:hAnsi="Times New Roman" w:cs="Times New Roman"/>
                <w:b/>
              </w:rPr>
              <w:t>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issue an HSSC CL when more details are available.</w:t>
            </w:r>
          </w:p>
          <w:p w14:paraId="712A1DED" w14:textId="5125C55C" w:rsidR="00676010" w:rsidRPr="00FD3A38" w:rsidRDefault="00676010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EB98C75" w14:textId="77777777" w:rsidR="00676010" w:rsidRDefault="00676010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Ålesund, Norway (5-9 September 2022)</w:t>
            </w:r>
          </w:p>
          <w:p w14:paraId="1F4E204D" w14:textId="77777777" w:rsidR="00C34ABD" w:rsidRDefault="00C34ABD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339DB81" w14:textId="77777777" w:rsidR="00C34ABD" w:rsidRDefault="00C34ABD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DA699D0" w14:textId="77777777" w:rsidR="00C34ABD" w:rsidRDefault="00C34ABD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7CAF4DF" w14:textId="6B679202" w:rsidR="00C34ABD" w:rsidRDefault="00C34ABD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sap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20FEE1" w14:textId="77777777" w:rsidR="00676010" w:rsidRPr="00AD241C" w:rsidRDefault="00676010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B6762" w:rsidRPr="00AD241C" w14:paraId="061E1CC7" w14:textId="77777777" w:rsidTr="00D07FF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6B705A54" w14:textId="77777777" w:rsidR="00EB6762" w:rsidRDefault="00EB6762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462D72" w14:textId="77777777" w:rsidR="00EB6762" w:rsidRDefault="00EB6762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4A3BAB" w14:textId="77777777" w:rsidR="00EB6762" w:rsidRDefault="00EB6762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DDFCD03" w14:textId="77777777" w:rsidR="00EB6762" w:rsidRPr="00676010" w:rsidRDefault="00EB6762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DC8C748" w14:textId="77777777" w:rsidR="00EB6762" w:rsidRDefault="00EB6762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91CACE" w14:textId="77777777" w:rsidR="00EB6762" w:rsidRPr="00AD241C" w:rsidRDefault="00EB6762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2EB91D8A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A51C9D6" w14:textId="7FB7D5D9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4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EC</w:t>
            </w:r>
          </w:p>
        </w:tc>
      </w:tr>
      <w:tr w:rsidR="00427A1C" w:rsidRPr="00AD241C" w14:paraId="6BD59EE2" w14:textId="77777777" w:rsidTr="00CC4200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C80CCE" w14:textId="0E89D38E" w:rsidR="00427A1C" w:rsidRDefault="0049610E" w:rsidP="00CC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7A021B6" w14:textId="19E08EE7" w:rsidR="00427A1C" w:rsidRPr="00AD241C" w:rsidRDefault="0049610E" w:rsidP="00CC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itical Path (S-100 Standars)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3A2C04" w14:textId="6E359ED3" w:rsidR="00427A1C" w:rsidRDefault="008476C7" w:rsidP="00CC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9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CD0A71C" w14:textId="56D6E140" w:rsidR="0049610E" w:rsidRDefault="0049610E" w:rsidP="00496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610E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49610E">
              <w:rPr>
                <w:rFonts w:ascii="Times New Roman" w:eastAsia="Times New Roman" w:hAnsi="Times New Roman" w:cs="Times New Roman"/>
              </w:rPr>
              <w:t xml:space="preserve"> noted the </w:t>
            </w:r>
            <w:r w:rsidRPr="0049610E">
              <w:rPr>
                <w:rFonts w:ascii="Times New Roman" w:eastAsia="Times New Roman" w:hAnsi="Times New Roman" w:cs="Times New Roman"/>
                <w:b/>
              </w:rPr>
              <w:t>IEC</w:t>
            </w:r>
            <w:r w:rsidRPr="0049610E">
              <w:rPr>
                <w:rFonts w:ascii="Times New Roman" w:eastAsia="Times New Roman" w:hAnsi="Times New Roman" w:cs="Times New Roman"/>
              </w:rPr>
              <w:t xml:space="preserve"> report and recommendations on critical path between IHO standards development and IEC 61174 ECDIS Standard.</w:t>
            </w:r>
          </w:p>
          <w:p w14:paraId="03B77AAF" w14:textId="77630556" w:rsidR="0049610E" w:rsidRPr="0049610E" w:rsidRDefault="0049610E" w:rsidP="00496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0EA4E43" w14:textId="77777777" w:rsidR="00427A1C" w:rsidRPr="00AD241C" w:rsidRDefault="00427A1C" w:rsidP="00CC4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145B0C2" w14:textId="77777777" w:rsidR="008B3267" w:rsidRDefault="008B3267" w:rsidP="008B32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C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27C92D25" w14:textId="77777777" w:rsidR="00427A1C" w:rsidRPr="00AD241C" w:rsidRDefault="00427A1C" w:rsidP="00CC42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7A1C" w:rsidRPr="00AD241C" w14:paraId="6D67408D" w14:textId="77777777" w:rsidTr="00427A1C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53A56D" w14:textId="5885A38F" w:rsidR="00427A1C" w:rsidRDefault="0049610E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FE1233" w14:textId="0C8C29F9" w:rsidR="00427A1C" w:rsidRPr="00AD241C" w:rsidRDefault="0049610E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Roadmap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0D12EF" w14:textId="17099497" w:rsidR="00427A1C" w:rsidRDefault="008476C7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9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2F3F7F2" w14:textId="77777777" w:rsidR="00427A1C" w:rsidRDefault="0049610E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9610E">
              <w:rPr>
                <w:rFonts w:ascii="Times New Roman" w:eastAsia="Times New Roman" w:hAnsi="Times New Roman" w:cs="Times New Roman"/>
              </w:rPr>
              <w:t xml:space="preserve">invited </w:t>
            </w:r>
            <w:r w:rsidRPr="0049610E">
              <w:rPr>
                <w:rFonts w:ascii="Times New Roman" w:eastAsia="Times New Roman" w:hAnsi="Times New Roman" w:cs="Times New Roman"/>
                <w:b/>
              </w:rPr>
              <w:t>IEC</w:t>
            </w:r>
            <w:r w:rsidRPr="0049610E">
              <w:rPr>
                <w:rFonts w:ascii="Times New Roman" w:eastAsia="Times New Roman" w:hAnsi="Times New Roman" w:cs="Times New Roman"/>
              </w:rPr>
              <w:t xml:space="preserve"> to consider the possibility of reviewing Annex 1 of the Roadmap on the S-100 Implementation Decade (Section B in particular: Timeline for the incorporation of S-100 into IMO and IEC instruments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D9C1D95" w14:textId="7832E123" w:rsidR="0049610E" w:rsidRDefault="0049610E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27D744" w14:textId="1D45819B" w:rsidR="00427A1C" w:rsidRPr="00AD241C" w:rsidRDefault="0049610E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June 202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87A0D91" w14:textId="77777777" w:rsidR="00427A1C" w:rsidRPr="00AD241C" w:rsidRDefault="00427A1C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0D16" w:rsidRPr="00AD241C" w14:paraId="58255D28" w14:textId="77777777" w:rsidTr="00250D16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A30551" w14:textId="77777777" w:rsidR="00250D16" w:rsidRPr="00AD241C" w:rsidRDefault="00250D1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0FC619" w14:textId="77777777" w:rsidR="00250D16" w:rsidRPr="00AD241C" w:rsidRDefault="00250D1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2F8679" w14:textId="77777777" w:rsidR="00250D16" w:rsidRDefault="00250D1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8469E2F" w14:textId="77777777" w:rsidR="00250D16" w:rsidRDefault="00250D1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82F3CD4" w14:textId="77777777" w:rsidR="00250D16" w:rsidRPr="00AD241C" w:rsidRDefault="00250D1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73D5CFF" w14:textId="77777777" w:rsidR="00250D16" w:rsidRPr="00AD241C" w:rsidRDefault="00250D1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692B6FEF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3442AD2" w14:textId="1606FAE0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5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CIRM</w:t>
            </w:r>
          </w:p>
        </w:tc>
      </w:tr>
      <w:tr w:rsidR="0099572C" w:rsidRPr="00AD241C" w14:paraId="45D8C77D" w14:textId="77777777" w:rsidTr="00AB5A50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6007EC" w14:textId="1B3233F0" w:rsidR="0099572C" w:rsidRPr="00AD241C" w:rsidRDefault="00D66FBD" w:rsidP="00AB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 xml:space="preserve">7.5 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1CD648" w14:textId="43379D98" w:rsidR="0099572C" w:rsidRPr="00AD241C" w:rsidRDefault="00D66FBD" w:rsidP="00AB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al Fuel Concept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555110" w14:textId="4C554DD9" w:rsidR="0099572C" w:rsidRDefault="008476C7" w:rsidP="00AB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t>HSSC14/9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71C13800" w14:textId="3913155B" w:rsidR="0099572C" w:rsidRDefault="00D66FBD" w:rsidP="00D66F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6FBD">
              <w:rPr>
                <w:rFonts w:ascii="Times New Roman" w:eastAsia="Times New Roman" w:hAnsi="Times New Roman" w:cs="Times New Roman"/>
              </w:rPr>
              <w:t xml:space="preserve">Noting that </w:t>
            </w:r>
            <w:r w:rsidRPr="00D66FBD">
              <w:rPr>
                <w:rFonts w:ascii="Times New Roman" w:eastAsia="Times New Roman" w:hAnsi="Times New Roman" w:cs="Times New Roman"/>
                <w:b/>
              </w:rPr>
              <w:t>CIRM</w:t>
            </w:r>
            <w:r w:rsidRPr="00D66FBD">
              <w:rPr>
                <w:rFonts w:ascii="Times New Roman" w:eastAsia="Times New Roman" w:hAnsi="Times New Roman" w:cs="Times New Roman"/>
              </w:rPr>
              <w:t xml:space="preserve"> will consider Dual-Fuel ECDIS concept further at Annual Conference in Malta, October 2022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D66FBD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invited </w:t>
            </w:r>
            <w:r w:rsidRPr="00D66FBD">
              <w:rPr>
                <w:rFonts w:ascii="Times New Roman" w:eastAsia="Times New Roman" w:hAnsi="Times New Roman" w:cs="Times New Roman"/>
                <w:b/>
              </w:rPr>
              <w:t>CIRM</w:t>
            </w:r>
            <w:r>
              <w:rPr>
                <w:rFonts w:ascii="Times New Roman" w:eastAsia="Times New Roman" w:hAnsi="Times New Roman" w:cs="Times New Roman"/>
              </w:rPr>
              <w:t xml:space="preserve"> to take precautionary measures in the discussion since this concept is still under the </w:t>
            </w:r>
            <w:r w:rsidR="003C54F1">
              <w:rPr>
                <w:rFonts w:ascii="Times New Roman" w:eastAsia="Times New Roman" w:hAnsi="Times New Roman" w:cs="Times New Roman"/>
              </w:rPr>
              <w:t>approval process within the IHO.</w:t>
            </w:r>
          </w:p>
          <w:p w14:paraId="3C13A289" w14:textId="2BEB1F98" w:rsidR="00D66FBD" w:rsidRDefault="00D66FBD" w:rsidP="00D66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84F45CC" w14:textId="657F35E9" w:rsidR="0099572C" w:rsidRDefault="00D66FBD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ctober 2022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74358FC1" w14:textId="77777777" w:rsidR="0099572C" w:rsidRPr="00A75806" w:rsidRDefault="0099572C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66FBD" w:rsidRPr="00AD241C" w14:paraId="02B406FD" w14:textId="77777777" w:rsidTr="00210AF1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941FB92" w14:textId="4F7CDC52" w:rsidR="00D66FBD" w:rsidRPr="00AD241C" w:rsidRDefault="00D66FBD" w:rsidP="002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5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35CFFC2" w14:textId="04E94E6E" w:rsidR="00D66FBD" w:rsidRPr="00AD241C" w:rsidRDefault="00D66FBD" w:rsidP="002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D ENCs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CC88A6" w14:textId="151CF3FE" w:rsidR="00D66FBD" w:rsidRDefault="00D66FBD" w:rsidP="002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t>HSSC</w:t>
            </w:r>
            <w:r w:rsidR="008476C7">
              <w:rPr>
                <w:rFonts w:ascii="Times New Roman" w:eastAsia="Times New Roman" w:hAnsi="Times New Roman" w:cs="Times New Roman"/>
              </w:rPr>
              <w:t>14/94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7627D91E" w14:textId="287E85D5" w:rsidR="00D66FBD" w:rsidRDefault="00D66FBD" w:rsidP="00210A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D66FBD">
              <w:rPr>
                <w:rFonts w:ascii="Times New Roman" w:eastAsia="Times New Roman" w:hAnsi="Times New Roman" w:cs="Times New Roman"/>
              </w:rPr>
              <w:t xml:space="preserve">took note of </w:t>
            </w:r>
            <w:r w:rsidRPr="00D66FBD">
              <w:rPr>
                <w:rFonts w:ascii="Times New Roman" w:eastAsia="Times New Roman" w:hAnsi="Times New Roman" w:cs="Times New Roman"/>
                <w:b/>
              </w:rPr>
              <w:t>CIRM’s</w:t>
            </w:r>
            <w:r w:rsidRPr="00D66FBD">
              <w:rPr>
                <w:rFonts w:ascii="Times New Roman" w:eastAsia="Times New Roman" w:hAnsi="Times New Roman" w:cs="Times New Roman"/>
              </w:rPr>
              <w:t xml:space="preserve"> view that the best solution to address limited availability of depth data in current ECDIS is to increase production of HD</w:t>
            </w:r>
            <w:r w:rsidR="00C8012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6FBD">
              <w:rPr>
                <w:rFonts w:ascii="Times New Roman" w:eastAsia="Times New Roman" w:hAnsi="Times New Roman" w:cs="Times New Roman"/>
              </w:rPr>
              <w:t>ENC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EA3139B" w14:textId="0572837E" w:rsidR="00D66FBD" w:rsidRDefault="00D66FBD" w:rsidP="00210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1341034" w14:textId="77777777" w:rsidR="00D66FBD" w:rsidRDefault="00D66FBD" w:rsidP="00210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99AB8F2" w14:textId="77777777" w:rsidR="008B3267" w:rsidRDefault="008B3267" w:rsidP="008B32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C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55E6E23" w14:textId="77777777" w:rsidR="00D66FBD" w:rsidRPr="00A75806" w:rsidRDefault="00D66FBD" w:rsidP="00210A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5CEB" w:rsidRPr="00AD241C" w14:paraId="0C942225" w14:textId="77777777" w:rsidTr="00726CB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4090EC" w14:textId="6B40767B" w:rsidR="00E45CEB" w:rsidRPr="00AD241C" w:rsidRDefault="00E45CEB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047E22" w14:textId="77777777" w:rsidR="00E45CEB" w:rsidRPr="00AD241C" w:rsidRDefault="00E45CEB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67B45E" w14:textId="2E157B0F" w:rsidR="00E45CEB" w:rsidRDefault="00E45CEB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337F6812" w14:textId="65D4C1A3" w:rsidR="00E45CEB" w:rsidRDefault="00E45CEB" w:rsidP="00437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C83FEC" w14:textId="77777777" w:rsidR="00E45CEB" w:rsidRDefault="00E45CEB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5AB27DE2" w14:textId="77777777" w:rsidR="00E45CEB" w:rsidRPr="00A75806" w:rsidRDefault="00E45CEB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F9" w:rsidRPr="00AD241C" w14:paraId="6111E246" w14:textId="77777777" w:rsidTr="007F322D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6435B4A" w14:textId="24DAE575" w:rsidR="003E43F9" w:rsidRPr="00AD241C" w:rsidRDefault="003E43F9" w:rsidP="00825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ab/>
              <w:t>ISO</w:t>
            </w:r>
          </w:p>
        </w:tc>
      </w:tr>
      <w:tr w:rsidR="003E43F9" w:rsidRPr="00AD241C" w14:paraId="1E3DAD1C" w14:textId="77777777" w:rsidTr="00726CB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60BCC9" w14:textId="2ADF0529" w:rsidR="003E43F9" w:rsidRPr="00AD241C" w:rsidRDefault="0099572C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6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3745E9" w14:textId="071C3322" w:rsidR="003E43F9" w:rsidRPr="00AD241C" w:rsidRDefault="0099572C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ndards on Sonar Calibration and Validation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81BBC9" w14:textId="4643B2B2" w:rsidR="003E43F9" w:rsidRDefault="008476C7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t>HSSC14/95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14D9FF45" w14:textId="7D171478" w:rsidR="003E43F9" w:rsidRDefault="0099572C" w:rsidP="00437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572C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noted the report and </w:t>
            </w:r>
            <w:r w:rsidR="003C54F1"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</w:rPr>
              <w:t>request made to the IHO to consider collaboration to the revision of ISO 19159-5 (</w:t>
            </w:r>
            <w:r w:rsidRPr="0099572C">
              <w:rPr>
                <w:rFonts w:ascii="Times New Roman" w:eastAsia="Times New Roman" w:hAnsi="Times New Roman" w:cs="Times New Roman"/>
                <w:i/>
              </w:rPr>
              <w:t xml:space="preserve">Calibration and validation of remote sensing imagery sensors and data — Part 5: </w:t>
            </w:r>
            <w:r w:rsidRPr="00766808">
              <w:rPr>
                <w:rFonts w:ascii="Times New Roman" w:eastAsia="Times New Roman" w:hAnsi="Times New Roman" w:cs="Times New Roman"/>
                <w:i/>
              </w:rPr>
              <w:t>Sonar</w:t>
            </w:r>
            <w:r w:rsidRPr="0099572C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BA9FB4E" w14:textId="77777777" w:rsidR="00A46D36" w:rsidRDefault="00A46D36" w:rsidP="00437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592A4A8" w14:textId="7314B956" w:rsidR="0099572C" w:rsidRDefault="0099572C" w:rsidP="00437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572C">
              <w:rPr>
                <w:rFonts w:ascii="Times New Roman" w:eastAsia="Times New Roman" w:hAnsi="Times New Roman" w:cs="Times New Roman"/>
                <w:b/>
              </w:rPr>
              <w:t>HSSC Member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C54F1">
              <w:rPr>
                <w:rFonts w:ascii="Times New Roman" w:eastAsia="Times New Roman" w:hAnsi="Times New Roman" w:cs="Times New Roman"/>
              </w:rPr>
              <w:t xml:space="preserve">(and </w:t>
            </w:r>
            <w:r w:rsidR="003C54F1" w:rsidRPr="003C54F1">
              <w:rPr>
                <w:rFonts w:ascii="Times New Roman" w:eastAsia="Times New Roman" w:hAnsi="Times New Roman" w:cs="Times New Roman"/>
                <w:b/>
              </w:rPr>
              <w:t>HSWG</w:t>
            </w:r>
            <w:r w:rsidR="003C54F1">
              <w:rPr>
                <w:rFonts w:ascii="Times New Roman" w:eastAsia="Times New Roman" w:hAnsi="Times New Roman" w:cs="Times New Roman"/>
              </w:rPr>
              <w:t xml:space="preserve"> in particular) </w:t>
            </w:r>
            <w:r>
              <w:rPr>
                <w:rFonts w:ascii="Times New Roman" w:eastAsia="Times New Roman" w:hAnsi="Times New Roman" w:cs="Times New Roman"/>
              </w:rPr>
              <w:t>to consider this request and report to the IHO Secretariat</w:t>
            </w:r>
            <w:r w:rsidR="00A46D36">
              <w:rPr>
                <w:rFonts w:ascii="Times New Roman" w:eastAsia="Times New Roman" w:hAnsi="Times New Roman" w:cs="Times New Roman"/>
              </w:rPr>
              <w:t xml:space="preserve"> (Poc: yong.b</w:t>
            </w:r>
            <w:r w:rsidR="00BC2794">
              <w:rPr>
                <w:rFonts w:ascii="Times New Roman" w:eastAsia="Times New Roman" w:hAnsi="Times New Roman" w:cs="Times New Roman"/>
              </w:rPr>
              <w:t>aek@iho.int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B0DD413" w14:textId="71654846" w:rsidR="0099572C" w:rsidRPr="005A0871" w:rsidRDefault="0099572C" w:rsidP="00437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E91923B" w14:textId="77777777" w:rsidR="003E43F9" w:rsidRDefault="0099572C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  <w:p w14:paraId="61A3C90F" w14:textId="77777777" w:rsidR="0099572C" w:rsidRDefault="0099572C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3652661" w14:textId="77777777" w:rsidR="0099572C" w:rsidRDefault="0099572C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7E4097" w14:textId="77777777" w:rsidR="0099572C" w:rsidRDefault="0099572C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880A32B" w14:textId="77777777" w:rsidR="0099572C" w:rsidRDefault="0099572C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A0078F2" w14:textId="77777777" w:rsidR="0099572C" w:rsidRDefault="0099572C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F2CAAF7" w14:textId="77777777" w:rsidR="0099572C" w:rsidRDefault="0099572C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CC20E44" w14:textId="77777777" w:rsidR="00A46D36" w:rsidRDefault="00A46D36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C8DD6BC" w14:textId="0FA79169" w:rsidR="0099572C" w:rsidRDefault="0099572C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June 2022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4873D19F" w14:textId="77777777" w:rsidR="003E43F9" w:rsidRPr="00A75806" w:rsidRDefault="003E43F9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F9" w:rsidRPr="00AD241C" w14:paraId="57473DB8" w14:textId="77777777" w:rsidTr="007F322D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5C73BA0" w14:textId="75C3AB5A" w:rsidR="003E43F9" w:rsidRPr="00AD241C" w:rsidRDefault="003E43F9" w:rsidP="007F3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ab/>
              <w:t>OGC</w:t>
            </w:r>
          </w:p>
        </w:tc>
      </w:tr>
      <w:tr w:rsidR="00F36FC7" w:rsidRPr="00AD241C" w14:paraId="63DFEE19" w14:textId="77777777" w:rsidTr="004C0FF6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E290D29" w14:textId="36D5BB0D" w:rsidR="00F36FC7" w:rsidRPr="004C0FF6" w:rsidRDefault="005E6844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4C0FF6">
              <w:rPr>
                <w:rFonts w:ascii="Times New Roman" w:eastAsia="Times New Roman" w:hAnsi="Times New Roman" w:cs="Times New Roman"/>
                <w:lang w:eastAsia="fr-FR"/>
              </w:rPr>
              <w:t>7.7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EA8D40" w14:textId="77777777" w:rsidR="00F36FC7" w:rsidRPr="004C0FF6" w:rsidRDefault="00F36FC7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39A24C" w14:textId="2E2B3FF1" w:rsidR="00F36FC7" w:rsidRPr="004C0FF6" w:rsidRDefault="00E621C9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4C0FF6"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8476C7">
              <w:rPr>
                <w:rFonts w:ascii="Times New Roman" w:eastAsia="Times New Roman" w:hAnsi="Times New Roman" w:cs="Times New Roman"/>
                <w:lang w:eastAsia="fr-FR"/>
              </w:rPr>
              <w:t>96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1ECC935C" w14:textId="656BB37A" w:rsidR="00F36FC7" w:rsidRDefault="005E6844" w:rsidP="005E6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FF6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C0FF6">
              <w:rPr>
                <w:rFonts w:ascii="Times New Roman" w:eastAsia="Times New Roman" w:hAnsi="Times New Roman" w:cs="Times New Roman"/>
              </w:rPr>
              <w:t xml:space="preserve">thanked </w:t>
            </w:r>
            <w:r w:rsidRPr="004C0FF6">
              <w:rPr>
                <w:rFonts w:ascii="Times New Roman" w:eastAsia="Times New Roman" w:hAnsi="Times New Roman" w:cs="Times New Roman"/>
                <w:b/>
              </w:rPr>
              <w:t>OGC</w:t>
            </w:r>
            <w:r w:rsidRPr="004C0FF6">
              <w:rPr>
                <w:rFonts w:ascii="Times New Roman" w:eastAsia="Times New Roman" w:hAnsi="Times New Roman" w:cs="Times New Roman"/>
              </w:rPr>
              <w:t xml:space="preserve"> for their comprehensive update report and highlights on pilot projects</w:t>
            </w:r>
            <w:r w:rsidR="00C74C9D" w:rsidRPr="004C0FF6">
              <w:rPr>
                <w:rFonts w:ascii="Times New Roman" w:eastAsia="Times New Roman" w:hAnsi="Times New Roman" w:cs="Times New Roman"/>
              </w:rPr>
              <w:t xml:space="preserve"> related to IHO/HSSC work items</w:t>
            </w:r>
            <w:r w:rsidRPr="004C0FF6">
              <w:rPr>
                <w:rFonts w:ascii="Times New Roman" w:eastAsia="Times New Roman" w:hAnsi="Times New Roman" w:cs="Times New Roman"/>
              </w:rPr>
              <w:t>.</w:t>
            </w:r>
          </w:p>
          <w:p w14:paraId="2A14137B" w14:textId="57F0BF0C" w:rsidR="004978A9" w:rsidRDefault="004978A9" w:rsidP="005E6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F3C0F4D" w14:textId="77777777" w:rsidR="00F36FC7" w:rsidRDefault="00F36FC7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FB61E23" w14:textId="77777777" w:rsidR="008B3267" w:rsidRDefault="008B3267" w:rsidP="008B32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C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1E23F0F7" w14:textId="77777777" w:rsidR="00F36FC7" w:rsidRPr="00A75806" w:rsidRDefault="00F36FC7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6844" w:rsidRPr="00AD241C" w14:paraId="6196B3B6" w14:textId="77777777" w:rsidTr="00066EB5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234FBC5" w14:textId="0FB6E398" w:rsidR="005E6844" w:rsidRPr="00AD241C" w:rsidRDefault="00191510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7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AB96E0" w14:textId="42955646" w:rsidR="005E6844" w:rsidRPr="00AD241C" w:rsidRDefault="00191510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2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C7CED7" w14:textId="6A7514A2" w:rsidR="005E6844" w:rsidRDefault="008476C7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97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4E00537D" w14:textId="0C328D3C" w:rsidR="005E6844" w:rsidRPr="00191510" w:rsidRDefault="00191510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191510">
              <w:rPr>
                <w:rFonts w:ascii="Times New Roman" w:eastAsia="Times New Roman" w:hAnsi="Times New Roman" w:cs="Times New Roman"/>
              </w:rPr>
              <w:t xml:space="preserve">invited </w:t>
            </w:r>
            <w:r w:rsidRPr="00191510">
              <w:rPr>
                <w:rFonts w:ascii="Times New Roman" w:eastAsia="Times New Roman" w:hAnsi="Times New Roman" w:cs="Times New Roman"/>
                <w:b/>
              </w:rPr>
              <w:t>OGC</w:t>
            </w:r>
            <w:r w:rsidRPr="00191510">
              <w:rPr>
                <w:rFonts w:ascii="Times New Roman" w:eastAsia="Times New Roman" w:hAnsi="Times New Roman" w:cs="Times New Roman"/>
              </w:rPr>
              <w:t xml:space="preserve"> to consider the possibility of reporting on S-122 implementation experimentation </w:t>
            </w:r>
            <w:r>
              <w:rPr>
                <w:rFonts w:ascii="Times New Roman" w:eastAsia="Times New Roman" w:hAnsi="Times New Roman" w:cs="Times New Roman"/>
              </w:rPr>
              <w:t xml:space="preserve">(pilot projects) </w:t>
            </w:r>
            <w:r w:rsidRPr="00191510">
              <w:rPr>
                <w:rFonts w:ascii="Times New Roman" w:eastAsia="Times New Roman" w:hAnsi="Times New Roman" w:cs="Times New Roman"/>
              </w:rPr>
              <w:t xml:space="preserve">and IGIF Roadmap in Baltic </w:t>
            </w:r>
            <w:r>
              <w:rPr>
                <w:rFonts w:ascii="Times New Roman" w:eastAsia="Times New Roman" w:hAnsi="Times New Roman" w:cs="Times New Roman"/>
              </w:rPr>
              <w:t xml:space="preserve">and North </w:t>
            </w:r>
            <w:r w:rsidRPr="00191510">
              <w:rPr>
                <w:rFonts w:ascii="Times New Roman" w:eastAsia="Times New Roman" w:hAnsi="Times New Roman" w:cs="Times New Roman"/>
              </w:rPr>
              <w:t xml:space="preserve">Sea to </w:t>
            </w:r>
            <w:r w:rsidRPr="003C54F1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191510"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3C54F1">
              <w:rPr>
                <w:rFonts w:ascii="Times New Roman" w:eastAsia="Times New Roman" w:hAnsi="Times New Roman" w:cs="Times New Roman"/>
                <w:b/>
              </w:rPr>
              <w:t>WENDWG</w:t>
            </w:r>
            <w:r w:rsidRPr="00191510">
              <w:rPr>
                <w:rFonts w:ascii="Times New Roman" w:eastAsia="Times New Roman" w:hAnsi="Times New Roman" w:cs="Times New Roman"/>
              </w:rPr>
              <w:t xml:space="preserve"> at their next meetings.</w:t>
            </w:r>
          </w:p>
          <w:p w14:paraId="0656E22E" w14:textId="10BD6CB7" w:rsidR="00191510" w:rsidRDefault="00191510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E2FAA8B" w14:textId="18E0FA33" w:rsidR="005E6844" w:rsidRDefault="00191510" w:rsidP="0037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IPWG-</w:t>
            </w:r>
            <w:r w:rsidR="00375E06">
              <w:rPr>
                <w:rFonts w:ascii="Times New Roman" w:eastAsia="Times New Roman" w:hAnsi="Times New Roman" w:cs="Times New Roman"/>
                <w:b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</w:rPr>
              <w:t>/ WENDWG-13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15AE7A4E" w14:textId="77777777" w:rsidR="005E6844" w:rsidRPr="00A75806" w:rsidRDefault="005E6844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0871" w:rsidRPr="00AD241C" w14:paraId="07D176E1" w14:textId="77777777" w:rsidTr="000A2670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5CF969B" w14:textId="7D8FC649" w:rsidR="005A0871" w:rsidRPr="00AD241C" w:rsidRDefault="005A0871" w:rsidP="000A2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8a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ab/>
              <w:t>DGIWG</w:t>
            </w:r>
          </w:p>
        </w:tc>
      </w:tr>
      <w:tr w:rsidR="005A0871" w:rsidRPr="00AD241C" w14:paraId="18F10484" w14:textId="77777777" w:rsidTr="000A2670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CA3C8E" w14:textId="0781D0A7" w:rsidR="005A0871" w:rsidRPr="00AD241C" w:rsidRDefault="00E444EC" w:rsidP="000A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8a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E81CA83" w14:textId="0522DAF5" w:rsidR="005A0871" w:rsidRPr="00AD241C" w:rsidRDefault="008476C7" w:rsidP="000A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GIWG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42BC89" w14:textId="70281D06" w:rsidR="005A0871" w:rsidRDefault="005A0871" w:rsidP="000A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  <w:r w:rsidR="008476C7">
              <w:rPr>
                <w:rFonts w:ascii="Times New Roman" w:eastAsia="Times New Roman" w:hAnsi="Times New Roman" w:cs="Times New Roman"/>
              </w:rPr>
              <w:t>SSC14/98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7051BB06" w14:textId="3AC5D1C9" w:rsidR="005A0871" w:rsidRDefault="00E444EC" w:rsidP="00E44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44EC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noted the report from the </w:t>
            </w:r>
            <w:r w:rsidRPr="00E444EC">
              <w:rPr>
                <w:rFonts w:ascii="Times New Roman" w:eastAsia="Times New Roman" w:hAnsi="Times New Roman" w:cs="Times New Roman"/>
                <w:b/>
              </w:rPr>
              <w:t>DGIWG</w:t>
            </w:r>
            <w:r>
              <w:rPr>
                <w:rFonts w:ascii="Times New Roman" w:eastAsia="Times New Roman" w:hAnsi="Times New Roman" w:cs="Times New Roman"/>
              </w:rPr>
              <w:t xml:space="preserve"> and thanked Mr Al Armstrong (US, NGA) for leading and re-establishing the relationship with HSSC.</w:t>
            </w:r>
          </w:p>
          <w:p w14:paraId="4F47AF68" w14:textId="58B69A7E" w:rsidR="00E444EC" w:rsidRPr="005A0871" w:rsidRDefault="00E444EC" w:rsidP="00E44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C21083E" w14:textId="77777777" w:rsidR="005A0871" w:rsidRDefault="005A0871" w:rsidP="000A2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38AF248B" w14:textId="77777777" w:rsidR="008B3267" w:rsidRDefault="008B3267" w:rsidP="008B32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C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6A45F5BB" w14:textId="77777777" w:rsidR="005A0871" w:rsidRPr="00A75806" w:rsidRDefault="005A0871" w:rsidP="000A2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0871" w:rsidRPr="00AD241C" w14:paraId="614D0201" w14:textId="77777777" w:rsidTr="000A2670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135355D" w14:textId="0A80BA90" w:rsidR="005A0871" w:rsidRPr="00AD241C" w:rsidRDefault="005A0871" w:rsidP="005A0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lastRenderedPageBreak/>
              <w:t>7.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8b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ab/>
              <w:t>GMWG</w:t>
            </w:r>
          </w:p>
        </w:tc>
      </w:tr>
      <w:tr w:rsidR="005A0871" w:rsidRPr="00AD241C" w14:paraId="537EBE60" w14:textId="77777777" w:rsidTr="000A2670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252DCAB" w14:textId="1A2E3BD6" w:rsidR="005A0871" w:rsidRPr="00AD241C" w:rsidRDefault="00E444EC" w:rsidP="000A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8b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E87313" w14:textId="6FF2B321" w:rsidR="005A0871" w:rsidRPr="00AD241C" w:rsidRDefault="0099572C" w:rsidP="000A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GI Registry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936968" w14:textId="4F2B34A9" w:rsidR="005A0871" w:rsidRDefault="008476C7" w:rsidP="000A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t>HSSC14/99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2B301DC4" w14:textId="3929B658" w:rsidR="005A0871" w:rsidRDefault="0099572C" w:rsidP="000A2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572C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noted the request for some orientation and training on the IHO GI Registry.</w:t>
            </w:r>
          </w:p>
          <w:p w14:paraId="393F9BE4" w14:textId="10F1E6CE" w:rsidR="0099572C" w:rsidRPr="005A0871" w:rsidRDefault="0099572C" w:rsidP="000A2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84C3CE3" w14:textId="2536A313" w:rsidR="005A0871" w:rsidRDefault="008476C7" w:rsidP="000A2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7FC8C01B" w14:textId="77777777" w:rsidR="005A0871" w:rsidRPr="00A75806" w:rsidRDefault="005A0871" w:rsidP="000A2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F9" w:rsidRPr="00AD241C" w14:paraId="229E2BF8" w14:textId="77777777" w:rsidTr="00726CB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FF2F66" w14:textId="77777777" w:rsidR="003E43F9" w:rsidRPr="00AD241C" w:rsidRDefault="003E43F9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CA31ED" w14:textId="77777777" w:rsidR="003E43F9" w:rsidRPr="00AD241C" w:rsidRDefault="003E43F9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8EA0AB7" w14:textId="77777777" w:rsidR="003E43F9" w:rsidRDefault="003E43F9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25AA0279" w14:textId="77777777" w:rsidR="003E43F9" w:rsidRDefault="003E43F9" w:rsidP="00437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2D9654" w14:textId="77777777" w:rsidR="003E43F9" w:rsidRDefault="003E43F9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1DECDB1A" w14:textId="77777777" w:rsidR="003E43F9" w:rsidRPr="00A75806" w:rsidRDefault="003E43F9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325D63C4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27A2154" w14:textId="2820F6A2" w:rsidR="004818ED" w:rsidRPr="00AD241C" w:rsidRDefault="00427AD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>.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="004818ED" w:rsidRPr="00AD241C">
              <w:rPr>
                <w:rFonts w:ascii="Arial" w:eastAsia="Calibri" w:hAnsi="Arial" w:cs="Arial"/>
              </w:rPr>
              <w:t xml:space="preserve"> 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>Review and Endorsement of HSSC Work Plan and List of Actions</w:t>
            </w:r>
          </w:p>
        </w:tc>
      </w:tr>
      <w:tr w:rsidR="004818ED" w:rsidRPr="00AD241C" w14:paraId="17A6E1F3" w14:textId="77777777" w:rsidTr="002B0949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3C91E49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59BA652" w14:textId="77777777" w:rsidR="004818ED" w:rsidRPr="00AD241C" w:rsidRDefault="006D0D5B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rk Programm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F485C6D" w14:textId="7EBB07E7" w:rsidR="004818ED" w:rsidRDefault="00E621C9" w:rsidP="00AA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8476C7">
              <w:rPr>
                <w:rFonts w:ascii="Times New Roman" w:eastAsia="Times New Roman" w:hAnsi="Times New Roman" w:cs="Times New Roman"/>
                <w:lang w:eastAsia="fr-FR"/>
              </w:rPr>
              <w:t>10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0E83C2" w14:textId="77777777" w:rsidR="004818ED" w:rsidRDefault="00A93E7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93E76">
              <w:rPr>
                <w:rFonts w:ascii="Times New Roman" w:eastAsia="Times New Roman" w:hAnsi="Times New Roman" w:cs="Times New Roman"/>
              </w:rPr>
              <w:t>approved the amendments proposed by the HSSC WGs and PTs’</w:t>
            </w:r>
            <w:r w:rsidR="00743CFC">
              <w:rPr>
                <w:rFonts w:ascii="Times New Roman" w:eastAsia="Times New Roman" w:hAnsi="Times New Roman" w:cs="Times New Roman"/>
              </w:rPr>
              <w:t xml:space="preserve"> </w:t>
            </w:r>
            <w:r w:rsidRPr="00A93E76">
              <w:rPr>
                <w:rFonts w:ascii="Times New Roman" w:eastAsia="Times New Roman" w:hAnsi="Times New Roman" w:cs="Times New Roman"/>
              </w:rPr>
              <w:t>Chairs</w:t>
            </w:r>
            <w:r w:rsidR="006D0D5B">
              <w:rPr>
                <w:rFonts w:ascii="Times New Roman" w:eastAsia="Times New Roman" w:hAnsi="Times New Roman" w:cs="Times New Roman"/>
              </w:rPr>
              <w:t xml:space="preserve"> to their Work Plans.</w:t>
            </w:r>
          </w:p>
          <w:p w14:paraId="55E1923A" w14:textId="77777777" w:rsidR="008A529D" w:rsidRPr="00A93E76" w:rsidRDefault="008A529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9B3925D" w14:textId="04E9F924" w:rsidR="00A93E76" w:rsidRPr="00AD241C" w:rsidRDefault="00A93E76" w:rsidP="002B0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D0D5B">
              <w:rPr>
                <w:rFonts w:ascii="Times New Roman" w:eastAsia="Times New Roman" w:hAnsi="Times New Roman" w:cs="Times New Roman"/>
                <w:b/>
              </w:rPr>
              <w:t>IHO Sec</w:t>
            </w:r>
            <w:r w:rsidR="002B0949">
              <w:rPr>
                <w:rFonts w:ascii="Times New Roman" w:eastAsia="Times New Roman" w:hAnsi="Times New Roman" w:cs="Times New Roman"/>
                <w:b/>
              </w:rPr>
              <w:t>retariat</w:t>
            </w:r>
            <w:r w:rsidRPr="00A93E76">
              <w:rPr>
                <w:rFonts w:ascii="Times New Roman" w:eastAsia="Times New Roman" w:hAnsi="Times New Roman" w:cs="Times New Roman"/>
              </w:rPr>
              <w:t xml:space="preserve"> to </w:t>
            </w:r>
            <w:r w:rsidR="002D317B">
              <w:rPr>
                <w:rFonts w:ascii="Times New Roman" w:eastAsia="Times New Roman" w:hAnsi="Times New Roman" w:cs="Times New Roman"/>
              </w:rPr>
              <w:t>upload the</w:t>
            </w:r>
            <w:r w:rsidRPr="00A93E76">
              <w:rPr>
                <w:rFonts w:ascii="Times New Roman" w:eastAsia="Times New Roman" w:hAnsi="Times New Roman" w:cs="Times New Roman"/>
              </w:rPr>
              <w:t xml:space="preserve"> consolidated version </w:t>
            </w:r>
            <w:r w:rsidR="006D0D5B">
              <w:rPr>
                <w:rFonts w:ascii="Times New Roman" w:eastAsia="Times New Roman" w:hAnsi="Times New Roman" w:cs="Times New Roman"/>
              </w:rPr>
              <w:t xml:space="preserve">of the HSSC Work Plan </w:t>
            </w:r>
            <w:r w:rsidRPr="00A93E76">
              <w:rPr>
                <w:rFonts w:ascii="Times New Roman" w:eastAsia="Times New Roman" w:hAnsi="Times New Roman" w:cs="Times New Roman"/>
              </w:rPr>
              <w:t>accordingly</w:t>
            </w:r>
            <w:r w:rsidR="00C47B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0902C4B8" w14:textId="77777777"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A416C88" w14:textId="77777777"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56160A" w14:textId="77777777" w:rsidR="009A5A5B" w:rsidRDefault="009A5A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AED8542" w14:textId="77777777"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51E0561" w14:textId="77777777"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BC109E5" w14:textId="7F21DA04" w:rsidR="006D0D5B" w:rsidRDefault="00AA168C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ptember</w:t>
            </w:r>
            <w:r w:rsidR="00726CB8">
              <w:rPr>
                <w:rFonts w:ascii="Times New Roman" w:eastAsia="Times New Roman" w:hAnsi="Times New Roman" w:cs="Times New Roman"/>
                <w:b/>
              </w:rPr>
              <w:t xml:space="preserve"> 202</w:t>
            </w:r>
            <w:r w:rsidR="002B0949">
              <w:rPr>
                <w:rFonts w:ascii="Times New Roman" w:eastAsia="Times New Roman" w:hAnsi="Times New Roman" w:cs="Times New Roman"/>
                <w:b/>
              </w:rPr>
              <w:t>2</w:t>
            </w:r>
            <w:r w:rsidR="002D317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7A55DBF" w14:textId="77777777" w:rsidR="006D0D5B" w:rsidRPr="00AD241C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0A5423" w14:textId="77777777" w:rsidR="004818ED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D5B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0D4A7DFD" w14:textId="77777777"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DCFFA05" w14:textId="77777777"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EB78AFA" w14:textId="77777777"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8AE453C" w14:textId="77777777" w:rsidR="00D07271" w:rsidRDefault="00D0727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6DD6522" w14:textId="50B5B5ED" w:rsidR="00CB3FAF" w:rsidRPr="000F2525" w:rsidRDefault="00CB3FA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25B67B8" w14:textId="025A7B2B" w:rsidR="00793321" w:rsidRPr="00AD241C" w:rsidRDefault="00793321" w:rsidP="00AA16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7345" w:rsidRPr="00AD241C" w14:paraId="27E77D04" w14:textId="77777777" w:rsidTr="00FA734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95386C3" w14:textId="77777777" w:rsidR="00FA7345" w:rsidRPr="00AD241C" w:rsidRDefault="00FA7345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465DF2D" w14:textId="7643DFAF" w:rsidR="00FA7345" w:rsidRDefault="008571E8" w:rsidP="0085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Resolution 2/2007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32F9040" w14:textId="3CC0CCB5" w:rsidR="00FA7345" w:rsidRDefault="008571E8" w:rsidP="0085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10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AA52C70" w14:textId="2379F3D2" w:rsidR="00FA7345" w:rsidRPr="008571E8" w:rsidRDefault="008571E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Chair Group </w:t>
            </w:r>
            <w:r w:rsidRPr="008571E8"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</w:rPr>
              <w:t xml:space="preserve">consider the need to </w:t>
            </w:r>
            <w:r w:rsidRPr="008571E8">
              <w:rPr>
                <w:rFonts w:ascii="Times New Roman" w:eastAsia="Times New Roman" w:hAnsi="Times New Roman" w:cs="Times New Roman"/>
              </w:rPr>
              <w:t>review the Appendices of the IHO Resolution 2/2007 as amended.</w:t>
            </w:r>
          </w:p>
          <w:p w14:paraId="22BDA4FE" w14:textId="77777777" w:rsidR="008571E8" w:rsidRDefault="008571E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606F7186" w14:textId="4E4CF97F" w:rsidR="00FA7345" w:rsidRDefault="008571E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6305EF" w14:textId="77777777" w:rsidR="00FA7345" w:rsidRPr="006D0D5B" w:rsidRDefault="00FA734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45CA20FF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14:paraId="26AFEAA9" w14:textId="0DA6AD24" w:rsidR="004818ED" w:rsidRPr="00AD241C" w:rsidRDefault="0082501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>.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ab/>
              <w:t>Date &amp; Location of the next meetings</w:t>
            </w:r>
          </w:p>
        </w:tc>
      </w:tr>
      <w:tr w:rsidR="004818ED" w:rsidRPr="00AD241C" w14:paraId="75FEF2FC" w14:textId="77777777" w:rsidTr="00EC0BD1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4FB5CA" w14:textId="5DDED54E" w:rsidR="004818ED" w:rsidRPr="00AD241C" w:rsidRDefault="00EC0BD1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D75624" w14:textId="3E2DBB4A" w:rsidR="0015087C" w:rsidRPr="00AD241C" w:rsidRDefault="0015087C" w:rsidP="00EC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-</w:t>
            </w:r>
            <w:r w:rsidR="0068126C">
              <w:rPr>
                <w:rFonts w:ascii="Times New Roman" w:eastAsia="Times New Roman" w:hAnsi="Times New Roman" w:cs="Times New Roman"/>
              </w:rPr>
              <w:t>15</w:t>
            </w:r>
            <w:r w:rsidR="00837726">
              <w:rPr>
                <w:rFonts w:ascii="Times New Roman" w:eastAsia="Times New Roman" w:hAnsi="Times New Roman" w:cs="Times New Roman"/>
              </w:rPr>
              <w:t>, HSSC-1</w:t>
            </w:r>
            <w:r w:rsidR="00EC0BD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105222" w14:textId="238771D1" w:rsidR="004818ED" w:rsidRPr="00AD241C" w:rsidRDefault="00E621C9" w:rsidP="0085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8476C7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  <w:r w:rsidR="008571E8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B75B04" w14:textId="56B21387" w:rsidR="008B6C42" w:rsidRDefault="0068126C" w:rsidP="00623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26C">
              <w:rPr>
                <w:rFonts w:ascii="Times New Roman" w:eastAsia="Times New Roman" w:hAnsi="Times New Roman" w:cs="Times New Roman"/>
              </w:rPr>
              <w:t xml:space="preserve">Noting that the </w:t>
            </w:r>
            <w:r w:rsidR="00EC0BD1">
              <w:rPr>
                <w:rFonts w:ascii="Times New Roman" w:eastAsia="Times New Roman" w:hAnsi="Times New Roman" w:cs="Times New Roman"/>
              </w:rPr>
              <w:t>next</w:t>
            </w:r>
            <w:r w:rsidR="00C92441">
              <w:rPr>
                <w:rFonts w:ascii="Times New Roman" w:eastAsia="Times New Roman" w:hAnsi="Times New Roman" w:cs="Times New Roman"/>
              </w:rPr>
              <w:t xml:space="preserve"> </w:t>
            </w:r>
            <w:r w:rsidRPr="0068126C">
              <w:rPr>
                <w:rFonts w:ascii="Times New Roman" w:eastAsia="Times New Roman" w:hAnsi="Times New Roman" w:cs="Times New Roman"/>
              </w:rPr>
              <w:t xml:space="preserve">meeting will take place </w:t>
            </w:r>
            <w:r w:rsidR="00EC0BD1">
              <w:rPr>
                <w:rFonts w:ascii="Times New Roman" w:eastAsia="Times New Roman" w:hAnsi="Times New Roman" w:cs="Times New Roman"/>
              </w:rPr>
              <w:t xml:space="preserve">just </w:t>
            </w:r>
            <w:r w:rsidRPr="0068126C">
              <w:rPr>
                <w:rFonts w:ascii="Times New Roman" w:eastAsia="Times New Roman" w:hAnsi="Times New Roman" w:cs="Times New Roman"/>
              </w:rPr>
              <w:t>after A-3 (end of April 2023)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4818ED" w:rsidRPr="00AD241C">
              <w:rPr>
                <w:rFonts w:ascii="Times New Roman" w:eastAsia="Times New Roman" w:hAnsi="Times New Roman" w:cs="Times New Roman"/>
              </w:rPr>
              <w:t xml:space="preserve">welcomed the confirmation from </w:t>
            </w:r>
            <w:r>
              <w:rPr>
                <w:rFonts w:ascii="Times New Roman" w:eastAsia="Times New Roman" w:hAnsi="Times New Roman" w:cs="Times New Roman"/>
              </w:rPr>
              <w:t>Finland</w:t>
            </w:r>
            <w:r w:rsidR="002C01E8">
              <w:rPr>
                <w:rFonts w:ascii="Times New Roman" w:eastAsia="Times New Roman" w:hAnsi="Times New Roman" w:cs="Times New Roman"/>
              </w:rPr>
              <w:t xml:space="preserve"> 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to </w:t>
            </w:r>
            <w:r w:rsidR="004818ED" w:rsidRPr="00AD241C">
              <w:rPr>
                <w:rFonts w:ascii="Times New Roman" w:eastAsia="Times New Roman" w:hAnsi="Times New Roman" w:cs="Times New Roman"/>
              </w:rPr>
              <w:t>host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 </w:t>
            </w:r>
            <w:r w:rsidR="004818ED" w:rsidRPr="00AD241C">
              <w:rPr>
                <w:rFonts w:ascii="Times New Roman" w:eastAsia="Times New Roman" w:hAnsi="Times New Roman" w:cs="Times New Roman"/>
              </w:rPr>
              <w:t>HSSC-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4818ED" w:rsidRPr="00AD241C">
              <w:rPr>
                <w:rFonts w:ascii="Times New Roman" w:eastAsia="Times New Roman" w:hAnsi="Times New Roman" w:cs="Times New Roman"/>
              </w:rPr>
              <w:t xml:space="preserve"> 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in </w:t>
            </w:r>
            <w:r w:rsidR="00E16CC9">
              <w:rPr>
                <w:rFonts w:ascii="Times New Roman" w:eastAsia="Times New Roman" w:hAnsi="Times New Roman" w:cs="Times New Roman"/>
              </w:rPr>
              <w:t>Helsinki</w:t>
            </w:r>
            <w:r w:rsidR="00EC0BD1">
              <w:rPr>
                <w:rFonts w:ascii="Times New Roman" w:eastAsia="Times New Roman" w:hAnsi="Times New Roman" w:cs="Times New Roman"/>
              </w:rPr>
              <w:t xml:space="preserve">, </w:t>
            </w:r>
            <w:r w:rsidR="00AB74C0">
              <w:rPr>
                <w:rFonts w:ascii="Times New Roman" w:eastAsia="Times New Roman" w:hAnsi="Times New Roman" w:cs="Times New Roman"/>
              </w:rPr>
              <w:t>8</w:t>
            </w:r>
            <w:r w:rsidR="00EC0BD1" w:rsidRPr="00E16CC9">
              <w:rPr>
                <w:rFonts w:ascii="Times New Roman" w:eastAsia="Times New Roman" w:hAnsi="Times New Roman" w:cs="Times New Roman"/>
              </w:rPr>
              <w:t>-1</w:t>
            </w:r>
            <w:r w:rsidR="00487930">
              <w:rPr>
                <w:rFonts w:ascii="Times New Roman" w:eastAsia="Times New Roman" w:hAnsi="Times New Roman" w:cs="Times New Roman"/>
              </w:rPr>
              <w:t>2</w:t>
            </w:r>
            <w:r w:rsidR="00EC0BD1" w:rsidRPr="00E16CC9">
              <w:rPr>
                <w:rFonts w:ascii="Times New Roman" w:eastAsia="Times New Roman" w:hAnsi="Times New Roman" w:cs="Times New Roman"/>
              </w:rPr>
              <w:t xml:space="preserve"> May 2023</w:t>
            </w:r>
            <w:r w:rsidR="00E16CC9">
              <w:rPr>
                <w:rFonts w:ascii="Times New Roman" w:eastAsia="Times New Roman" w:hAnsi="Times New Roman" w:cs="Times New Roman"/>
              </w:rPr>
              <w:t xml:space="preserve"> (</w:t>
            </w:r>
            <w:r w:rsidR="00AB74C0">
              <w:rPr>
                <w:rFonts w:ascii="Times New Roman" w:eastAsia="Times New Roman" w:hAnsi="Times New Roman" w:cs="Times New Roman"/>
              </w:rPr>
              <w:t>1 day</w:t>
            </w:r>
            <w:r w:rsidR="00E16CC9">
              <w:rPr>
                <w:rFonts w:ascii="Times New Roman" w:eastAsia="Times New Roman" w:hAnsi="Times New Roman" w:cs="Times New Roman"/>
              </w:rPr>
              <w:t xml:space="preserve"> for a Stakeholder </w:t>
            </w:r>
            <w:r w:rsidR="00AB74C0">
              <w:rPr>
                <w:rFonts w:ascii="Times New Roman" w:eastAsia="Times New Roman" w:hAnsi="Times New Roman" w:cs="Times New Roman"/>
              </w:rPr>
              <w:t>session, 2 days plenary</w:t>
            </w:r>
            <w:r w:rsidR="00E16CC9">
              <w:rPr>
                <w:rFonts w:ascii="Times New Roman" w:eastAsia="Times New Roman" w:hAnsi="Times New Roman" w:cs="Times New Roman"/>
              </w:rPr>
              <w:t>).</w:t>
            </w:r>
          </w:p>
          <w:p w14:paraId="48B7A4EA" w14:textId="77777777" w:rsidR="00837726" w:rsidRDefault="00837726" w:rsidP="00623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B00EEA4" w14:textId="09744725" w:rsidR="004818ED" w:rsidRDefault="008B6C42" w:rsidP="00492E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C42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welcomed also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 </w:t>
            </w:r>
            <w:r w:rsidR="005D5D6E">
              <w:rPr>
                <w:rFonts w:ascii="Times New Roman" w:eastAsia="Times New Roman" w:hAnsi="Times New Roman" w:cs="Times New Roman"/>
              </w:rPr>
              <w:t xml:space="preserve">the </w:t>
            </w:r>
            <w:r w:rsidR="00EC0BD1">
              <w:rPr>
                <w:rFonts w:ascii="Times New Roman" w:eastAsia="Times New Roman" w:hAnsi="Times New Roman" w:cs="Times New Roman"/>
              </w:rPr>
              <w:t>offer</w:t>
            </w:r>
            <w:r w:rsidR="005D5D6E">
              <w:rPr>
                <w:rFonts w:ascii="Times New Roman" w:eastAsia="Times New Roman" w:hAnsi="Times New Roman" w:cs="Times New Roman"/>
              </w:rPr>
              <w:t xml:space="preserve"> by </w:t>
            </w:r>
            <w:r w:rsidR="008476C7">
              <w:rPr>
                <w:rFonts w:ascii="Times New Roman" w:eastAsia="Times New Roman" w:hAnsi="Times New Roman" w:cs="Times New Roman"/>
              </w:rPr>
              <w:t>Japan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, for </w:t>
            </w:r>
            <w:r w:rsidR="005D5D6E">
              <w:rPr>
                <w:rFonts w:ascii="Times New Roman" w:eastAsia="Times New Roman" w:hAnsi="Times New Roman" w:cs="Times New Roman"/>
              </w:rPr>
              <w:t>hosting HSSC-1</w:t>
            </w:r>
            <w:r w:rsidR="00EC0BD1">
              <w:rPr>
                <w:rFonts w:ascii="Times New Roman" w:eastAsia="Times New Roman" w:hAnsi="Times New Roman" w:cs="Times New Roman"/>
              </w:rPr>
              <w:t>6</w:t>
            </w:r>
            <w:r w:rsidR="00492E5D">
              <w:rPr>
                <w:rFonts w:ascii="Times New Roman" w:eastAsia="Times New Roman" w:hAnsi="Times New Roman" w:cs="Times New Roman"/>
              </w:rPr>
              <w:t xml:space="preserve"> </w:t>
            </w:r>
            <w:r w:rsidR="00EB62AF">
              <w:rPr>
                <w:rFonts w:ascii="Times New Roman" w:eastAsia="Times New Roman" w:hAnsi="Times New Roman" w:cs="Times New Roman"/>
              </w:rPr>
              <w:t>in May 202</w:t>
            </w:r>
            <w:r w:rsidR="00EC0BD1">
              <w:rPr>
                <w:rFonts w:ascii="Times New Roman" w:eastAsia="Times New Roman" w:hAnsi="Times New Roman" w:cs="Times New Roman"/>
              </w:rPr>
              <w:t>4. This meeting will include an Open Stakeholder</w:t>
            </w:r>
            <w:r w:rsidR="00492E5D">
              <w:rPr>
                <w:rFonts w:ascii="Times New Roman" w:eastAsia="Times New Roman" w:hAnsi="Times New Roman" w:cs="Times New Roman"/>
              </w:rPr>
              <w:t>s</w:t>
            </w:r>
            <w:r w:rsidR="00EC0BD1">
              <w:rPr>
                <w:rFonts w:ascii="Times New Roman" w:eastAsia="Times New Roman" w:hAnsi="Times New Roman" w:cs="Times New Roman"/>
              </w:rPr>
              <w:t>’</w:t>
            </w:r>
            <w:r w:rsidR="00492E5D">
              <w:rPr>
                <w:rFonts w:ascii="Times New Roman" w:eastAsia="Times New Roman" w:hAnsi="Times New Roman" w:cs="Times New Roman"/>
              </w:rPr>
              <w:t xml:space="preserve"> </w:t>
            </w:r>
            <w:r w:rsidR="00EC0BD1">
              <w:rPr>
                <w:rFonts w:ascii="Times New Roman" w:eastAsia="Times New Roman" w:hAnsi="Times New Roman" w:cs="Times New Roman"/>
              </w:rPr>
              <w:t>Session</w:t>
            </w:r>
            <w:r w:rsidR="004818ED" w:rsidRPr="00AD241C">
              <w:rPr>
                <w:rFonts w:ascii="Times New Roman" w:eastAsia="Times New Roman" w:hAnsi="Times New Roman" w:cs="Times New Roman"/>
              </w:rPr>
              <w:t>.</w:t>
            </w:r>
          </w:p>
          <w:p w14:paraId="342BBEE4" w14:textId="78580B0C" w:rsidR="00492E5D" w:rsidRPr="00AD241C" w:rsidRDefault="00492E5D" w:rsidP="00492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46F0D2" w14:textId="2F02977A" w:rsidR="004818ED" w:rsidRPr="00AD241C" w:rsidRDefault="00623F96" w:rsidP="00A80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Go no-go </w:t>
            </w:r>
            <w:r w:rsidR="00573423">
              <w:rPr>
                <w:rFonts w:ascii="Times New Roman" w:eastAsia="Times New Roman" w:hAnsi="Times New Roman" w:cs="Times New Roman"/>
                <w:b/>
              </w:rPr>
              <w:t xml:space="preserve">/ </w:t>
            </w:r>
            <w:r w:rsidR="00352ABE" w:rsidRPr="00B65020">
              <w:rPr>
                <w:rFonts w:ascii="Times New Roman" w:eastAsia="Times New Roman" w:hAnsi="Times New Roman" w:cs="Times New Roman"/>
                <w:b/>
              </w:rPr>
              <w:t>hy</w:t>
            </w:r>
            <w:r w:rsidR="00807D36" w:rsidRPr="00B65020">
              <w:rPr>
                <w:rFonts w:ascii="Times New Roman" w:eastAsia="Times New Roman" w:hAnsi="Times New Roman" w:cs="Times New Roman"/>
                <w:b/>
              </w:rPr>
              <w:t>b</w:t>
            </w:r>
            <w:r w:rsidR="00352ABE" w:rsidRPr="00B65020">
              <w:rPr>
                <w:rFonts w:ascii="Times New Roman" w:eastAsia="Times New Roman" w:hAnsi="Times New Roman" w:cs="Times New Roman"/>
                <w:b/>
              </w:rPr>
              <w:t>rid</w:t>
            </w:r>
            <w:r w:rsidR="00352ABE">
              <w:rPr>
                <w:rFonts w:ascii="Times New Roman" w:eastAsia="Times New Roman" w:hAnsi="Times New Roman" w:cs="Times New Roman"/>
                <w:b/>
              </w:rPr>
              <w:t xml:space="preserve"> format/ </w:t>
            </w:r>
            <w:r w:rsidR="00573423">
              <w:rPr>
                <w:rFonts w:ascii="Times New Roman" w:eastAsia="Times New Roman" w:hAnsi="Times New Roman" w:cs="Times New Roman"/>
                <w:b/>
              </w:rPr>
              <w:t xml:space="preserve">postponement </w:t>
            </w:r>
            <w:r>
              <w:rPr>
                <w:rFonts w:ascii="Times New Roman" w:eastAsia="Times New Roman" w:hAnsi="Times New Roman" w:cs="Times New Roman"/>
                <w:b/>
              </w:rPr>
              <w:t>decision by 31 January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916068" w14:textId="77777777"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7FCDAAB7" w14:textId="391D35F5" w:rsidR="00E26423" w:rsidRDefault="00E26423" w:rsidP="002E65B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93E9AED" w14:textId="77777777" w:rsidR="00EC0BD1" w:rsidRDefault="00EC0BD1" w:rsidP="002E65B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52C77DB" w14:textId="4DD45E25" w:rsidR="00CE2D50" w:rsidRPr="00E26423" w:rsidRDefault="00CE2D50" w:rsidP="00B607F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0BD1" w:rsidRPr="00AD241C" w14:paraId="75B28D2C" w14:textId="77777777" w:rsidTr="0068126C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6820FBA" w14:textId="601CED08" w:rsidR="00EC0BD1" w:rsidRPr="00AD241C" w:rsidRDefault="00EC0BD1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6A21854" w14:textId="50BE443E" w:rsidR="00EC0BD1" w:rsidRDefault="00EC0BD1" w:rsidP="0068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 and WGs Office Bearer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38C2C79" w14:textId="3A90720F" w:rsidR="00EC0BD1" w:rsidRDefault="008571E8" w:rsidP="004C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10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ABC435" w14:textId="77777777" w:rsidR="00EC0BD1" w:rsidRDefault="00EC0BD1" w:rsidP="00EC0B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EC0BD1">
              <w:rPr>
                <w:rFonts w:ascii="Times New Roman" w:eastAsia="Times New Roman" w:hAnsi="Times New Roman" w:cs="Times New Roman"/>
                <w:b/>
              </w:rPr>
              <w:t>IHO Secretariat</w:t>
            </w:r>
            <w:r>
              <w:rPr>
                <w:rFonts w:ascii="Times New Roman" w:eastAsia="Times New Roman" w:hAnsi="Times New Roman" w:cs="Times New Roman"/>
              </w:rPr>
              <w:t xml:space="preserve"> reminded the Office Bearers that according the ROPs of HSSC and WGs, elections of Chair and Vice-Chair are decided at the 1</w:t>
            </w:r>
            <w:r w:rsidRPr="00EC0BD1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</w:rPr>
              <w:t xml:space="preserve"> meeting after ordinary sessions of the Assembly. Calls for nominations need to be issued in advance of the events.</w:t>
            </w:r>
          </w:p>
          <w:p w14:paraId="6393159E" w14:textId="3977F645" w:rsidR="00427A1C" w:rsidRPr="0068126C" w:rsidRDefault="00427A1C" w:rsidP="00EC0B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1CB12B63" w14:textId="4A2F919A" w:rsidR="00EC0BD1" w:rsidRDefault="00EC0BD1" w:rsidP="00A80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3DA3866" w14:textId="77777777" w:rsidR="00EC0BD1" w:rsidRPr="00AD241C" w:rsidRDefault="00EC0BD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50BC9300" w14:textId="41CA23BB" w:rsidR="00AD241C" w:rsidRPr="00AD241C" w:rsidRDefault="00AD241C" w:rsidP="00AD241C">
      <w:pPr>
        <w:spacing w:after="0" w:line="240" w:lineRule="auto"/>
        <w:jc w:val="both"/>
        <w:rPr>
          <w:rFonts w:ascii="Times New Roman" w:eastAsia="Calibri" w:hAnsi="Times New Roman" w:cs="Arial"/>
        </w:rPr>
      </w:pPr>
    </w:p>
    <w:p w14:paraId="6D603EBD" w14:textId="77777777" w:rsidR="00F40260" w:rsidRDefault="00F40260"/>
    <w:sectPr w:rsidR="00F40260" w:rsidSect="006863D2">
      <w:headerReference w:type="default" r:id="rId9"/>
      <w:footerReference w:type="default" r:id="rId10"/>
      <w:footerReference w:type="first" r:id="rId11"/>
      <w:pgSz w:w="11907" w:h="16840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856A1" w14:textId="77777777" w:rsidR="00CB5C48" w:rsidRDefault="00CB5C48">
      <w:pPr>
        <w:spacing w:after="0" w:line="240" w:lineRule="auto"/>
      </w:pPr>
      <w:r>
        <w:separator/>
      </w:r>
    </w:p>
  </w:endnote>
  <w:endnote w:type="continuationSeparator" w:id="0">
    <w:p w14:paraId="66B8BD23" w14:textId="77777777" w:rsidR="00CB5C48" w:rsidRDefault="00CB5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E856F" w14:textId="755AF3C8" w:rsidR="00132E59" w:rsidRPr="00894C52" w:rsidRDefault="00132E59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0A47D8" w:rsidRPr="000A47D8">
      <w:rPr>
        <w:rFonts w:ascii="Times New Roman" w:hAnsi="Times New Roman"/>
        <w:noProof/>
        <w:lang w:val="fr-FR"/>
      </w:rPr>
      <w:t>2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43AC6" w14:textId="052FDDE2" w:rsidR="00132E59" w:rsidRPr="003F7211" w:rsidRDefault="00132E59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0A47D8" w:rsidRPr="000A47D8">
      <w:rPr>
        <w:rFonts w:ascii="Times New Roman" w:hAnsi="Times New Roman"/>
        <w:noProof/>
        <w:lang w:val="fr-FR"/>
      </w:rPr>
      <w:t>1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62214" w14:textId="77777777" w:rsidR="00CB5C48" w:rsidRDefault="00CB5C48">
      <w:pPr>
        <w:spacing w:after="0" w:line="240" w:lineRule="auto"/>
      </w:pPr>
      <w:r>
        <w:separator/>
      </w:r>
    </w:p>
  </w:footnote>
  <w:footnote w:type="continuationSeparator" w:id="0">
    <w:p w14:paraId="31BBAEFA" w14:textId="77777777" w:rsidR="00CB5C48" w:rsidRDefault="00CB5C48">
      <w:pPr>
        <w:spacing w:after="0" w:line="240" w:lineRule="auto"/>
      </w:pPr>
      <w:r>
        <w:continuationSeparator/>
      </w:r>
    </w:p>
  </w:footnote>
  <w:footnote w:id="1">
    <w:p w14:paraId="4D43F92C" w14:textId="372382EE" w:rsidR="00132E59" w:rsidRPr="00E00520" w:rsidRDefault="00132E5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00520">
        <w:rPr>
          <w:lang w:val="en-US"/>
        </w:rPr>
        <w:t xml:space="preserve"> Subject to confirmation </w:t>
      </w:r>
      <w:r>
        <w:rPr>
          <w:lang w:val="en-US"/>
        </w:rPr>
        <w:t>by</w:t>
      </w:r>
      <w:r w:rsidRPr="00E00520">
        <w:rPr>
          <w:lang w:val="en-US"/>
        </w:rPr>
        <w:t xml:space="preserve"> IRCC.</w:t>
      </w:r>
    </w:p>
  </w:footnote>
  <w:footnote w:id="2">
    <w:p w14:paraId="643BA2BD" w14:textId="73661709" w:rsidR="00132E59" w:rsidRPr="00A957F5" w:rsidRDefault="00132E5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957F5">
        <w:rPr>
          <w:lang w:val="en-US"/>
        </w:rPr>
        <w:t>S-100WG/IHO Secretariat.</w:t>
      </w:r>
    </w:p>
  </w:footnote>
  <w:footnote w:id="3">
    <w:p w14:paraId="1A87A9E3" w14:textId="52E87D8A" w:rsidR="00132E59" w:rsidRPr="00210AF1" w:rsidRDefault="00132E5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10AF1">
        <w:rPr>
          <w:lang w:val="en-US"/>
        </w:rPr>
        <w:t xml:space="preserve">Electronic Navigational Data Service,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1012B" w14:textId="77777777" w:rsidR="00132E59" w:rsidRPr="003F7211" w:rsidRDefault="00132E59" w:rsidP="006863D2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73696"/>
    <w:multiLevelType w:val="hybridMultilevel"/>
    <w:tmpl w:val="A5DA1152"/>
    <w:lvl w:ilvl="0" w:tplc="BA364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D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C3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9CC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E2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9E6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32E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E9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8F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CB0772"/>
    <w:multiLevelType w:val="hybridMultilevel"/>
    <w:tmpl w:val="B28E63EE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C01D6"/>
    <w:multiLevelType w:val="hybridMultilevel"/>
    <w:tmpl w:val="0A6E57FE"/>
    <w:lvl w:ilvl="0" w:tplc="BF48A7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706CB"/>
    <w:multiLevelType w:val="hybridMultilevel"/>
    <w:tmpl w:val="FBCC7C66"/>
    <w:lvl w:ilvl="0" w:tplc="2FBC9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94308"/>
    <w:multiLevelType w:val="hybridMultilevel"/>
    <w:tmpl w:val="0E1ED632"/>
    <w:lvl w:ilvl="0" w:tplc="0C9C09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018FC"/>
    <w:multiLevelType w:val="hybridMultilevel"/>
    <w:tmpl w:val="B2840750"/>
    <w:lvl w:ilvl="0" w:tplc="D0B64B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639FE"/>
    <w:multiLevelType w:val="hybridMultilevel"/>
    <w:tmpl w:val="B7C470DC"/>
    <w:lvl w:ilvl="0" w:tplc="E73EEA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C1DB8"/>
    <w:multiLevelType w:val="hybridMultilevel"/>
    <w:tmpl w:val="CB2A90C2"/>
    <w:lvl w:ilvl="0" w:tplc="C5502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885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24D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C0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6B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00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2B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87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857238D"/>
    <w:multiLevelType w:val="hybridMultilevel"/>
    <w:tmpl w:val="7D2A3DF0"/>
    <w:lvl w:ilvl="0" w:tplc="423A30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D35E1"/>
    <w:multiLevelType w:val="hybridMultilevel"/>
    <w:tmpl w:val="76D2D01E"/>
    <w:lvl w:ilvl="0" w:tplc="B3C28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E02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3C2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ECE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ACC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66A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C8C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819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80B9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331F39"/>
    <w:multiLevelType w:val="hybridMultilevel"/>
    <w:tmpl w:val="9FEA4F80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24483"/>
    <w:multiLevelType w:val="hybridMultilevel"/>
    <w:tmpl w:val="CF50B200"/>
    <w:lvl w:ilvl="0" w:tplc="50C4F2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1C"/>
    <w:rsid w:val="000002D0"/>
    <w:rsid w:val="00000B7C"/>
    <w:rsid w:val="00006E4D"/>
    <w:rsid w:val="0000702F"/>
    <w:rsid w:val="00010DCE"/>
    <w:rsid w:val="00010EC6"/>
    <w:rsid w:val="00010F8E"/>
    <w:rsid w:val="00011562"/>
    <w:rsid w:val="00013715"/>
    <w:rsid w:val="00014CD7"/>
    <w:rsid w:val="00016F0A"/>
    <w:rsid w:val="00020796"/>
    <w:rsid w:val="00020CD9"/>
    <w:rsid w:val="000237D0"/>
    <w:rsid w:val="00024ED8"/>
    <w:rsid w:val="000263DC"/>
    <w:rsid w:val="00026421"/>
    <w:rsid w:val="00031A5A"/>
    <w:rsid w:val="000331D5"/>
    <w:rsid w:val="00033E33"/>
    <w:rsid w:val="000344F0"/>
    <w:rsid w:val="00034CF7"/>
    <w:rsid w:val="00034ED8"/>
    <w:rsid w:val="0003626C"/>
    <w:rsid w:val="000370A0"/>
    <w:rsid w:val="00040FDC"/>
    <w:rsid w:val="00041183"/>
    <w:rsid w:val="000433A8"/>
    <w:rsid w:val="000437CE"/>
    <w:rsid w:val="00043ADC"/>
    <w:rsid w:val="0004424D"/>
    <w:rsid w:val="00045B80"/>
    <w:rsid w:val="00047831"/>
    <w:rsid w:val="00051C4E"/>
    <w:rsid w:val="00052D02"/>
    <w:rsid w:val="000533D0"/>
    <w:rsid w:val="00053DC7"/>
    <w:rsid w:val="00055BD0"/>
    <w:rsid w:val="00056D4A"/>
    <w:rsid w:val="000615E7"/>
    <w:rsid w:val="000618FF"/>
    <w:rsid w:val="00061A06"/>
    <w:rsid w:val="00061AC6"/>
    <w:rsid w:val="00061FED"/>
    <w:rsid w:val="000624C9"/>
    <w:rsid w:val="00063F67"/>
    <w:rsid w:val="00066526"/>
    <w:rsid w:val="00066EB5"/>
    <w:rsid w:val="000678B5"/>
    <w:rsid w:val="00072F44"/>
    <w:rsid w:val="00074C10"/>
    <w:rsid w:val="00074F4C"/>
    <w:rsid w:val="00074FAD"/>
    <w:rsid w:val="00075105"/>
    <w:rsid w:val="00075885"/>
    <w:rsid w:val="00076520"/>
    <w:rsid w:val="00077D83"/>
    <w:rsid w:val="00082E6E"/>
    <w:rsid w:val="00084484"/>
    <w:rsid w:val="00084749"/>
    <w:rsid w:val="00087C66"/>
    <w:rsid w:val="000909EE"/>
    <w:rsid w:val="000932BA"/>
    <w:rsid w:val="00093EAC"/>
    <w:rsid w:val="00095B5E"/>
    <w:rsid w:val="00097297"/>
    <w:rsid w:val="00097464"/>
    <w:rsid w:val="000A0FDD"/>
    <w:rsid w:val="000A1E30"/>
    <w:rsid w:val="000A2670"/>
    <w:rsid w:val="000A3145"/>
    <w:rsid w:val="000A4055"/>
    <w:rsid w:val="000A41F9"/>
    <w:rsid w:val="000A47D8"/>
    <w:rsid w:val="000A4C9B"/>
    <w:rsid w:val="000A52E6"/>
    <w:rsid w:val="000A5736"/>
    <w:rsid w:val="000A7429"/>
    <w:rsid w:val="000B337A"/>
    <w:rsid w:val="000B4C25"/>
    <w:rsid w:val="000B60B0"/>
    <w:rsid w:val="000B69BC"/>
    <w:rsid w:val="000B75FD"/>
    <w:rsid w:val="000C2625"/>
    <w:rsid w:val="000C44B6"/>
    <w:rsid w:val="000C4D53"/>
    <w:rsid w:val="000C6D5A"/>
    <w:rsid w:val="000D0624"/>
    <w:rsid w:val="000D1AB1"/>
    <w:rsid w:val="000D368F"/>
    <w:rsid w:val="000D4193"/>
    <w:rsid w:val="000D4F30"/>
    <w:rsid w:val="000D5534"/>
    <w:rsid w:val="000D55EB"/>
    <w:rsid w:val="000D5DD1"/>
    <w:rsid w:val="000D65C1"/>
    <w:rsid w:val="000D6F03"/>
    <w:rsid w:val="000D704E"/>
    <w:rsid w:val="000E040D"/>
    <w:rsid w:val="000E1928"/>
    <w:rsid w:val="000E5F0A"/>
    <w:rsid w:val="000F0B70"/>
    <w:rsid w:val="000F1586"/>
    <w:rsid w:val="000F2433"/>
    <w:rsid w:val="000F2525"/>
    <w:rsid w:val="000F4221"/>
    <w:rsid w:val="000F5EA2"/>
    <w:rsid w:val="00101A0D"/>
    <w:rsid w:val="001022BC"/>
    <w:rsid w:val="00102E61"/>
    <w:rsid w:val="00103B8F"/>
    <w:rsid w:val="00107C37"/>
    <w:rsid w:val="001102E8"/>
    <w:rsid w:val="001107E8"/>
    <w:rsid w:val="0011178C"/>
    <w:rsid w:val="001117CF"/>
    <w:rsid w:val="00111911"/>
    <w:rsid w:val="0011335C"/>
    <w:rsid w:val="00114F5F"/>
    <w:rsid w:val="00116ABF"/>
    <w:rsid w:val="00117B14"/>
    <w:rsid w:val="001201B1"/>
    <w:rsid w:val="001222A2"/>
    <w:rsid w:val="00124949"/>
    <w:rsid w:val="00125396"/>
    <w:rsid w:val="0012649C"/>
    <w:rsid w:val="00130CD7"/>
    <w:rsid w:val="00132E59"/>
    <w:rsid w:val="00132EB1"/>
    <w:rsid w:val="00136611"/>
    <w:rsid w:val="00136D14"/>
    <w:rsid w:val="00136FC3"/>
    <w:rsid w:val="00137E4A"/>
    <w:rsid w:val="001422F4"/>
    <w:rsid w:val="0014340D"/>
    <w:rsid w:val="00145145"/>
    <w:rsid w:val="0015087C"/>
    <w:rsid w:val="00150FBB"/>
    <w:rsid w:val="001510B1"/>
    <w:rsid w:val="0015121C"/>
    <w:rsid w:val="00151257"/>
    <w:rsid w:val="00151A9F"/>
    <w:rsid w:val="00153412"/>
    <w:rsid w:val="00153625"/>
    <w:rsid w:val="00157D5D"/>
    <w:rsid w:val="00161264"/>
    <w:rsid w:val="00164E47"/>
    <w:rsid w:val="001664E1"/>
    <w:rsid w:val="00170822"/>
    <w:rsid w:val="00171E4D"/>
    <w:rsid w:val="00171FBE"/>
    <w:rsid w:val="0017218C"/>
    <w:rsid w:val="001741EB"/>
    <w:rsid w:val="00174941"/>
    <w:rsid w:val="001752EB"/>
    <w:rsid w:val="00175F30"/>
    <w:rsid w:val="00177DC0"/>
    <w:rsid w:val="00177F60"/>
    <w:rsid w:val="001820A4"/>
    <w:rsid w:val="0018443C"/>
    <w:rsid w:val="00185B88"/>
    <w:rsid w:val="0018735B"/>
    <w:rsid w:val="00187CFD"/>
    <w:rsid w:val="00191510"/>
    <w:rsid w:val="00192C7A"/>
    <w:rsid w:val="00192C7C"/>
    <w:rsid w:val="00195266"/>
    <w:rsid w:val="0019543F"/>
    <w:rsid w:val="001975A2"/>
    <w:rsid w:val="001A152D"/>
    <w:rsid w:val="001A17AC"/>
    <w:rsid w:val="001A29A8"/>
    <w:rsid w:val="001A3313"/>
    <w:rsid w:val="001A35F0"/>
    <w:rsid w:val="001A49F6"/>
    <w:rsid w:val="001A6022"/>
    <w:rsid w:val="001B0295"/>
    <w:rsid w:val="001B07A5"/>
    <w:rsid w:val="001B0B60"/>
    <w:rsid w:val="001B0EE3"/>
    <w:rsid w:val="001B0F6F"/>
    <w:rsid w:val="001B1755"/>
    <w:rsid w:val="001B2B63"/>
    <w:rsid w:val="001B2DE4"/>
    <w:rsid w:val="001B32E5"/>
    <w:rsid w:val="001C345F"/>
    <w:rsid w:val="001C44C9"/>
    <w:rsid w:val="001C5D0D"/>
    <w:rsid w:val="001D0319"/>
    <w:rsid w:val="001D3FC0"/>
    <w:rsid w:val="001D5194"/>
    <w:rsid w:val="001D53BD"/>
    <w:rsid w:val="001E0B73"/>
    <w:rsid w:val="001E1EF8"/>
    <w:rsid w:val="001E37A3"/>
    <w:rsid w:val="001E3EBB"/>
    <w:rsid w:val="001E569A"/>
    <w:rsid w:val="001E7223"/>
    <w:rsid w:val="001F1143"/>
    <w:rsid w:val="001F66B4"/>
    <w:rsid w:val="001F6A9C"/>
    <w:rsid w:val="001F6BDF"/>
    <w:rsid w:val="00202D60"/>
    <w:rsid w:val="0020424B"/>
    <w:rsid w:val="00204A34"/>
    <w:rsid w:val="002060CA"/>
    <w:rsid w:val="0020653D"/>
    <w:rsid w:val="002071CE"/>
    <w:rsid w:val="00210AF1"/>
    <w:rsid w:val="002126E8"/>
    <w:rsid w:val="0021276D"/>
    <w:rsid w:val="002148D9"/>
    <w:rsid w:val="002153D0"/>
    <w:rsid w:val="00215750"/>
    <w:rsid w:val="002169CF"/>
    <w:rsid w:val="002172F7"/>
    <w:rsid w:val="002202CE"/>
    <w:rsid w:val="0022058F"/>
    <w:rsid w:val="00220ABD"/>
    <w:rsid w:val="0022156D"/>
    <w:rsid w:val="002231D1"/>
    <w:rsid w:val="00225B01"/>
    <w:rsid w:val="00226416"/>
    <w:rsid w:val="00226BD9"/>
    <w:rsid w:val="00230855"/>
    <w:rsid w:val="00231202"/>
    <w:rsid w:val="00235402"/>
    <w:rsid w:val="002404B6"/>
    <w:rsid w:val="0024075D"/>
    <w:rsid w:val="00242326"/>
    <w:rsid w:val="002446E6"/>
    <w:rsid w:val="00245216"/>
    <w:rsid w:val="00245D29"/>
    <w:rsid w:val="002469CD"/>
    <w:rsid w:val="00246D81"/>
    <w:rsid w:val="00250D16"/>
    <w:rsid w:val="00250D62"/>
    <w:rsid w:val="002513E9"/>
    <w:rsid w:val="00255DB0"/>
    <w:rsid w:val="00256530"/>
    <w:rsid w:val="002572D6"/>
    <w:rsid w:val="0026151E"/>
    <w:rsid w:val="00262AB9"/>
    <w:rsid w:val="00262B7C"/>
    <w:rsid w:val="00264EAA"/>
    <w:rsid w:val="00264F42"/>
    <w:rsid w:val="00265A64"/>
    <w:rsid w:val="00270EBD"/>
    <w:rsid w:val="00275BC2"/>
    <w:rsid w:val="00276520"/>
    <w:rsid w:val="00277BA7"/>
    <w:rsid w:val="00277E71"/>
    <w:rsid w:val="00277F61"/>
    <w:rsid w:val="00281820"/>
    <w:rsid w:val="002840FB"/>
    <w:rsid w:val="00285269"/>
    <w:rsid w:val="002859A2"/>
    <w:rsid w:val="00285BD7"/>
    <w:rsid w:val="0029661A"/>
    <w:rsid w:val="00297BDA"/>
    <w:rsid w:val="00297C1E"/>
    <w:rsid w:val="002A03A7"/>
    <w:rsid w:val="002A23AC"/>
    <w:rsid w:val="002A2B18"/>
    <w:rsid w:val="002A2F25"/>
    <w:rsid w:val="002A4749"/>
    <w:rsid w:val="002A5944"/>
    <w:rsid w:val="002A5B94"/>
    <w:rsid w:val="002A6199"/>
    <w:rsid w:val="002B019B"/>
    <w:rsid w:val="002B0949"/>
    <w:rsid w:val="002B3BCC"/>
    <w:rsid w:val="002B3E26"/>
    <w:rsid w:val="002B4CFC"/>
    <w:rsid w:val="002B5079"/>
    <w:rsid w:val="002B6280"/>
    <w:rsid w:val="002B79EC"/>
    <w:rsid w:val="002C01E8"/>
    <w:rsid w:val="002C0DEA"/>
    <w:rsid w:val="002C1C40"/>
    <w:rsid w:val="002C26AB"/>
    <w:rsid w:val="002C3308"/>
    <w:rsid w:val="002C4BAB"/>
    <w:rsid w:val="002C5F0F"/>
    <w:rsid w:val="002D0FA7"/>
    <w:rsid w:val="002D2FF9"/>
    <w:rsid w:val="002D317B"/>
    <w:rsid w:val="002D34AF"/>
    <w:rsid w:val="002D5203"/>
    <w:rsid w:val="002D526A"/>
    <w:rsid w:val="002D54C9"/>
    <w:rsid w:val="002D74E7"/>
    <w:rsid w:val="002D7A4E"/>
    <w:rsid w:val="002E43D5"/>
    <w:rsid w:val="002E597F"/>
    <w:rsid w:val="002E65BE"/>
    <w:rsid w:val="002F05AE"/>
    <w:rsid w:val="002F1B06"/>
    <w:rsid w:val="002F292D"/>
    <w:rsid w:val="002F3C8C"/>
    <w:rsid w:val="002F61C3"/>
    <w:rsid w:val="003011BD"/>
    <w:rsid w:val="003042F5"/>
    <w:rsid w:val="003048AD"/>
    <w:rsid w:val="0030499A"/>
    <w:rsid w:val="003114C3"/>
    <w:rsid w:val="003138D2"/>
    <w:rsid w:val="00314FB1"/>
    <w:rsid w:val="0031569F"/>
    <w:rsid w:val="00315E1F"/>
    <w:rsid w:val="0031666E"/>
    <w:rsid w:val="0031782F"/>
    <w:rsid w:val="0032069A"/>
    <w:rsid w:val="00331C7F"/>
    <w:rsid w:val="00331E75"/>
    <w:rsid w:val="00332EE9"/>
    <w:rsid w:val="003339D1"/>
    <w:rsid w:val="0033559B"/>
    <w:rsid w:val="00341838"/>
    <w:rsid w:val="003419D0"/>
    <w:rsid w:val="00342AC7"/>
    <w:rsid w:val="0034343B"/>
    <w:rsid w:val="00345AAA"/>
    <w:rsid w:val="00347540"/>
    <w:rsid w:val="00350BE0"/>
    <w:rsid w:val="003519F8"/>
    <w:rsid w:val="00352ABE"/>
    <w:rsid w:val="00352C34"/>
    <w:rsid w:val="00355181"/>
    <w:rsid w:val="0035597A"/>
    <w:rsid w:val="00360D60"/>
    <w:rsid w:val="0036124F"/>
    <w:rsid w:val="00363A3C"/>
    <w:rsid w:val="00364861"/>
    <w:rsid w:val="0036487A"/>
    <w:rsid w:val="00366F9A"/>
    <w:rsid w:val="0036759A"/>
    <w:rsid w:val="00370B7A"/>
    <w:rsid w:val="00371377"/>
    <w:rsid w:val="00371B86"/>
    <w:rsid w:val="00374AD2"/>
    <w:rsid w:val="00375CCE"/>
    <w:rsid w:val="00375E06"/>
    <w:rsid w:val="003766CC"/>
    <w:rsid w:val="00387272"/>
    <w:rsid w:val="00390AB5"/>
    <w:rsid w:val="00391EDB"/>
    <w:rsid w:val="0039235A"/>
    <w:rsid w:val="00392C68"/>
    <w:rsid w:val="003A0B5E"/>
    <w:rsid w:val="003A16B0"/>
    <w:rsid w:val="003A25C3"/>
    <w:rsid w:val="003A29CC"/>
    <w:rsid w:val="003A4DC1"/>
    <w:rsid w:val="003A53BE"/>
    <w:rsid w:val="003A5495"/>
    <w:rsid w:val="003A5E20"/>
    <w:rsid w:val="003A76B1"/>
    <w:rsid w:val="003A7D3C"/>
    <w:rsid w:val="003B317F"/>
    <w:rsid w:val="003B3DC9"/>
    <w:rsid w:val="003B551E"/>
    <w:rsid w:val="003B5637"/>
    <w:rsid w:val="003B62D3"/>
    <w:rsid w:val="003B693A"/>
    <w:rsid w:val="003B7A4F"/>
    <w:rsid w:val="003C1297"/>
    <w:rsid w:val="003C1AB4"/>
    <w:rsid w:val="003C1B1A"/>
    <w:rsid w:val="003C2B2F"/>
    <w:rsid w:val="003C2CEA"/>
    <w:rsid w:val="003C47E4"/>
    <w:rsid w:val="003C52A6"/>
    <w:rsid w:val="003C54F1"/>
    <w:rsid w:val="003C61A8"/>
    <w:rsid w:val="003C6324"/>
    <w:rsid w:val="003C6508"/>
    <w:rsid w:val="003C65C1"/>
    <w:rsid w:val="003D10FC"/>
    <w:rsid w:val="003D24BD"/>
    <w:rsid w:val="003D2A9A"/>
    <w:rsid w:val="003D42D7"/>
    <w:rsid w:val="003D4C2C"/>
    <w:rsid w:val="003D5F39"/>
    <w:rsid w:val="003E2B43"/>
    <w:rsid w:val="003E3178"/>
    <w:rsid w:val="003E43F9"/>
    <w:rsid w:val="003E4686"/>
    <w:rsid w:val="003E5B9E"/>
    <w:rsid w:val="003E7F6A"/>
    <w:rsid w:val="003F0D49"/>
    <w:rsid w:val="003F0DC3"/>
    <w:rsid w:val="003F2E20"/>
    <w:rsid w:val="003F797A"/>
    <w:rsid w:val="00400BB7"/>
    <w:rsid w:val="004015BD"/>
    <w:rsid w:val="0040189E"/>
    <w:rsid w:val="004033C9"/>
    <w:rsid w:val="00403756"/>
    <w:rsid w:val="00404001"/>
    <w:rsid w:val="0040428C"/>
    <w:rsid w:val="004119CF"/>
    <w:rsid w:val="004156F7"/>
    <w:rsid w:val="00415B6A"/>
    <w:rsid w:val="004206B7"/>
    <w:rsid w:val="004206D9"/>
    <w:rsid w:val="00421912"/>
    <w:rsid w:val="0042240D"/>
    <w:rsid w:val="00425863"/>
    <w:rsid w:val="0042592A"/>
    <w:rsid w:val="00426031"/>
    <w:rsid w:val="00426A5B"/>
    <w:rsid w:val="00427A1C"/>
    <w:rsid w:val="00427ADB"/>
    <w:rsid w:val="0043116D"/>
    <w:rsid w:val="0043172F"/>
    <w:rsid w:val="00431920"/>
    <w:rsid w:val="00433164"/>
    <w:rsid w:val="0043396F"/>
    <w:rsid w:val="00434A71"/>
    <w:rsid w:val="00434B9F"/>
    <w:rsid w:val="004374DA"/>
    <w:rsid w:val="0044094A"/>
    <w:rsid w:val="00441669"/>
    <w:rsid w:val="0044353E"/>
    <w:rsid w:val="0044391E"/>
    <w:rsid w:val="00443DA6"/>
    <w:rsid w:val="00444288"/>
    <w:rsid w:val="0044575C"/>
    <w:rsid w:val="00450D86"/>
    <w:rsid w:val="00451406"/>
    <w:rsid w:val="00451DE6"/>
    <w:rsid w:val="00456422"/>
    <w:rsid w:val="0045649D"/>
    <w:rsid w:val="00460722"/>
    <w:rsid w:val="00460EA2"/>
    <w:rsid w:val="004621EF"/>
    <w:rsid w:val="00466AB3"/>
    <w:rsid w:val="00466F76"/>
    <w:rsid w:val="00470099"/>
    <w:rsid w:val="004735B5"/>
    <w:rsid w:val="004749C2"/>
    <w:rsid w:val="004766AF"/>
    <w:rsid w:val="004818ED"/>
    <w:rsid w:val="00481D22"/>
    <w:rsid w:val="0048295E"/>
    <w:rsid w:val="004847BC"/>
    <w:rsid w:val="00486716"/>
    <w:rsid w:val="00487930"/>
    <w:rsid w:val="004902B6"/>
    <w:rsid w:val="00490ABC"/>
    <w:rsid w:val="00492BB2"/>
    <w:rsid w:val="00492E5D"/>
    <w:rsid w:val="00493D51"/>
    <w:rsid w:val="00494191"/>
    <w:rsid w:val="00494FC3"/>
    <w:rsid w:val="0049610E"/>
    <w:rsid w:val="004978A9"/>
    <w:rsid w:val="004A07FD"/>
    <w:rsid w:val="004A12DB"/>
    <w:rsid w:val="004A1C96"/>
    <w:rsid w:val="004A1FE0"/>
    <w:rsid w:val="004A3537"/>
    <w:rsid w:val="004A46B5"/>
    <w:rsid w:val="004B004C"/>
    <w:rsid w:val="004B1221"/>
    <w:rsid w:val="004B6126"/>
    <w:rsid w:val="004B7E23"/>
    <w:rsid w:val="004C033F"/>
    <w:rsid w:val="004C0B22"/>
    <w:rsid w:val="004C0FF6"/>
    <w:rsid w:val="004C1D4D"/>
    <w:rsid w:val="004C2508"/>
    <w:rsid w:val="004C27F6"/>
    <w:rsid w:val="004C3469"/>
    <w:rsid w:val="004C422C"/>
    <w:rsid w:val="004C4466"/>
    <w:rsid w:val="004C46D2"/>
    <w:rsid w:val="004C4AEC"/>
    <w:rsid w:val="004C4E4E"/>
    <w:rsid w:val="004C4F79"/>
    <w:rsid w:val="004C67DE"/>
    <w:rsid w:val="004C6ECA"/>
    <w:rsid w:val="004C7432"/>
    <w:rsid w:val="004D20D5"/>
    <w:rsid w:val="004D2AC5"/>
    <w:rsid w:val="004D3EB6"/>
    <w:rsid w:val="004D450D"/>
    <w:rsid w:val="004D51C1"/>
    <w:rsid w:val="004D6E84"/>
    <w:rsid w:val="004D6F8E"/>
    <w:rsid w:val="004E0E8F"/>
    <w:rsid w:val="004E2379"/>
    <w:rsid w:val="004E3F14"/>
    <w:rsid w:val="004E4280"/>
    <w:rsid w:val="004E7083"/>
    <w:rsid w:val="004E77B0"/>
    <w:rsid w:val="004E79EE"/>
    <w:rsid w:val="004E7FB7"/>
    <w:rsid w:val="004F18D7"/>
    <w:rsid w:val="004F1E05"/>
    <w:rsid w:val="004F44A0"/>
    <w:rsid w:val="004F5174"/>
    <w:rsid w:val="004F7EE1"/>
    <w:rsid w:val="005011CC"/>
    <w:rsid w:val="00501D03"/>
    <w:rsid w:val="005021D8"/>
    <w:rsid w:val="00504594"/>
    <w:rsid w:val="00505163"/>
    <w:rsid w:val="00506283"/>
    <w:rsid w:val="00511FC0"/>
    <w:rsid w:val="00512FC3"/>
    <w:rsid w:val="0051317E"/>
    <w:rsid w:val="005157EC"/>
    <w:rsid w:val="00516D91"/>
    <w:rsid w:val="005241F2"/>
    <w:rsid w:val="00527482"/>
    <w:rsid w:val="00530A61"/>
    <w:rsid w:val="00532732"/>
    <w:rsid w:val="00532D52"/>
    <w:rsid w:val="00533524"/>
    <w:rsid w:val="00533A28"/>
    <w:rsid w:val="00534097"/>
    <w:rsid w:val="005359D0"/>
    <w:rsid w:val="005408B3"/>
    <w:rsid w:val="00540C36"/>
    <w:rsid w:val="00542262"/>
    <w:rsid w:val="00542B3F"/>
    <w:rsid w:val="00542F88"/>
    <w:rsid w:val="00542FDB"/>
    <w:rsid w:val="005439B1"/>
    <w:rsid w:val="00544FD6"/>
    <w:rsid w:val="00545512"/>
    <w:rsid w:val="00545F71"/>
    <w:rsid w:val="005500D3"/>
    <w:rsid w:val="0055060A"/>
    <w:rsid w:val="00551AC5"/>
    <w:rsid w:val="005552BA"/>
    <w:rsid w:val="00555998"/>
    <w:rsid w:val="00561534"/>
    <w:rsid w:val="00561712"/>
    <w:rsid w:val="00562E43"/>
    <w:rsid w:val="005633E2"/>
    <w:rsid w:val="00564414"/>
    <w:rsid w:val="00567E02"/>
    <w:rsid w:val="00571627"/>
    <w:rsid w:val="0057274E"/>
    <w:rsid w:val="00573423"/>
    <w:rsid w:val="00575C47"/>
    <w:rsid w:val="005773EF"/>
    <w:rsid w:val="00577CEE"/>
    <w:rsid w:val="00582128"/>
    <w:rsid w:val="0058374B"/>
    <w:rsid w:val="00583FBF"/>
    <w:rsid w:val="00584152"/>
    <w:rsid w:val="005856B8"/>
    <w:rsid w:val="005872CE"/>
    <w:rsid w:val="00587899"/>
    <w:rsid w:val="00587989"/>
    <w:rsid w:val="005914B5"/>
    <w:rsid w:val="005917A2"/>
    <w:rsid w:val="005922F6"/>
    <w:rsid w:val="00592B0C"/>
    <w:rsid w:val="00595970"/>
    <w:rsid w:val="00596324"/>
    <w:rsid w:val="005968E0"/>
    <w:rsid w:val="0059753D"/>
    <w:rsid w:val="005A034C"/>
    <w:rsid w:val="005A0638"/>
    <w:rsid w:val="005A0871"/>
    <w:rsid w:val="005A419E"/>
    <w:rsid w:val="005A64D8"/>
    <w:rsid w:val="005A6824"/>
    <w:rsid w:val="005B0A85"/>
    <w:rsid w:val="005B383C"/>
    <w:rsid w:val="005B5261"/>
    <w:rsid w:val="005B6267"/>
    <w:rsid w:val="005B6818"/>
    <w:rsid w:val="005B6FE2"/>
    <w:rsid w:val="005C024A"/>
    <w:rsid w:val="005C1BD7"/>
    <w:rsid w:val="005D2DEF"/>
    <w:rsid w:val="005D3210"/>
    <w:rsid w:val="005D48F5"/>
    <w:rsid w:val="005D53E1"/>
    <w:rsid w:val="005D5D6E"/>
    <w:rsid w:val="005D6EEC"/>
    <w:rsid w:val="005D7254"/>
    <w:rsid w:val="005E0178"/>
    <w:rsid w:val="005E06C4"/>
    <w:rsid w:val="005E5574"/>
    <w:rsid w:val="005E6844"/>
    <w:rsid w:val="005E6993"/>
    <w:rsid w:val="005E720C"/>
    <w:rsid w:val="005F081E"/>
    <w:rsid w:val="005F181E"/>
    <w:rsid w:val="005F3101"/>
    <w:rsid w:val="005F4CC3"/>
    <w:rsid w:val="005F532B"/>
    <w:rsid w:val="00602098"/>
    <w:rsid w:val="006024E2"/>
    <w:rsid w:val="00602C52"/>
    <w:rsid w:val="00610629"/>
    <w:rsid w:val="0061580E"/>
    <w:rsid w:val="00616508"/>
    <w:rsid w:val="00620BFA"/>
    <w:rsid w:val="006228B1"/>
    <w:rsid w:val="00623672"/>
    <w:rsid w:val="00623C38"/>
    <w:rsid w:val="00623ECC"/>
    <w:rsid w:val="00623F96"/>
    <w:rsid w:val="006262E6"/>
    <w:rsid w:val="00627A1E"/>
    <w:rsid w:val="006307D3"/>
    <w:rsid w:val="00630C23"/>
    <w:rsid w:val="006312AD"/>
    <w:rsid w:val="006358E4"/>
    <w:rsid w:val="00636A24"/>
    <w:rsid w:val="00636F22"/>
    <w:rsid w:val="0063700C"/>
    <w:rsid w:val="00642BD4"/>
    <w:rsid w:val="00643EC5"/>
    <w:rsid w:val="006447D5"/>
    <w:rsid w:val="00644C45"/>
    <w:rsid w:val="0065159B"/>
    <w:rsid w:val="00651606"/>
    <w:rsid w:val="00654664"/>
    <w:rsid w:val="00655DD4"/>
    <w:rsid w:val="00657F4F"/>
    <w:rsid w:val="00662DF1"/>
    <w:rsid w:val="00663A0A"/>
    <w:rsid w:val="006642B5"/>
    <w:rsid w:val="00666130"/>
    <w:rsid w:val="00666EC1"/>
    <w:rsid w:val="00667DEE"/>
    <w:rsid w:val="006714DA"/>
    <w:rsid w:val="00673162"/>
    <w:rsid w:val="00674925"/>
    <w:rsid w:val="00674A5E"/>
    <w:rsid w:val="00676010"/>
    <w:rsid w:val="00676318"/>
    <w:rsid w:val="0068126C"/>
    <w:rsid w:val="00683FE1"/>
    <w:rsid w:val="00684991"/>
    <w:rsid w:val="006863D2"/>
    <w:rsid w:val="006903B3"/>
    <w:rsid w:val="006913C7"/>
    <w:rsid w:val="00691E1D"/>
    <w:rsid w:val="006920B6"/>
    <w:rsid w:val="00692175"/>
    <w:rsid w:val="00692E8C"/>
    <w:rsid w:val="006948D3"/>
    <w:rsid w:val="00694EB7"/>
    <w:rsid w:val="00696EE1"/>
    <w:rsid w:val="006A04DC"/>
    <w:rsid w:val="006A3449"/>
    <w:rsid w:val="006A6A52"/>
    <w:rsid w:val="006A748E"/>
    <w:rsid w:val="006B3817"/>
    <w:rsid w:val="006B4400"/>
    <w:rsid w:val="006B7B36"/>
    <w:rsid w:val="006C057A"/>
    <w:rsid w:val="006C0F48"/>
    <w:rsid w:val="006C19B9"/>
    <w:rsid w:val="006C5ED7"/>
    <w:rsid w:val="006D0D5B"/>
    <w:rsid w:val="006D1EBA"/>
    <w:rsid w:val="006D66E4"/>
    <w:rsid w:val="006D670D"/>
    <w:rsid w:val="006D6FDD"/>
    <w:rsid w:val="006D7B1B"/>
    <w:rsid w:val="006D7B8B"/>
    <w:rsid w:val="006E051C"/>
    <w:rsid w:val="006E16B6"/>
    <w:rsid w:val="006E41FA"/>
    <w:rsid w:val="006E6341"/>
    <w:rsid w:val="006E6D55"/>
    <w:rsid w:val="006E7669"/>
    <w:rsid w:val="006E77CD"/>
    <w:rsid w:val="006E7B2E"/>
    <w:rsid w:val="006F0627"/>
    <w:rsid w:val="006F36EA"/>
    <w:rsid w:val="006F5F6E"/>
    <w:rsid w:val="006F7075"/>
    <w:rsid w:val="00702868"/>
    <w:rsid w:val="007029E4"/>
    <w:rsid w:val="007030A0"/>
    <w:rsid w:val="00704AEE"/>
    <w:rsid w:val="007075D8"/>
    <w:rsid w:val="00710451"/>
    <w:rsid w:val="007120AE"/>
    <w:rsid w:val="00712327"/>
    <w:rsid w:val="00713698"/>
    <w:rsid w:val="00713A1D"/>
    <w:rsid w:val="00715A38"/>
    <w:rsid w:val="00715BE0"/>
    <w:rsid w:val="007165BD"/>
    <w:rsid w:val="00717792"/>
    <w:rsid w:val="00717DFD"/>
    <w:rsid w:val="00721E81"/>
    <w:rsid w:val="00721F88"/>
    <w:rsid w:val="00723C26"/>
    <w:rsid w:val="007243AF"/>
    <w:rsid w:val="00725F7A"/>
    <w:rsid w:val="00726CB8"/>
    <w:rsid w:val="00731727"/>
    <w:rsid w:val="007325FE"/>
    <w:rsid w:val="00735669"/>
    <w:rsid w:val="0073771B"/>
    <w:rsid w:val="0074008D"/>
    <w:rsid w:val="007406FE"/>
    <w:rsid w:val="00741276"/>
    <w:rsid w:val="00743CFC"/>
    <w:rsid w:val="007440C3"/>
    <w:rsid w:val="00744A12"/>
    <w:rsid w:val="00746B3D"/>
    <w:rsid w:val="00746BFB"/>
    <w:rsid w:val="007500DF"/>
    <w:rsid w:val="007513AF"/>
    <w:rsid w:val="0075181B"/>
    <w:rsid w:val="007518CA"/>
    <w:rsid w:val="0075191B"/>
    <w:rsid w:val="00752291"/>
    <w:rsid w:val="0075416A"/>
    <w:rsid w:val="00754A57"/>
    <w:rsid w:val="0075644B"/>
    <w:rsid w:val="00760596"/>
    <w:rsid w:val="0076453D"/>
    <w:rsid w:val="00764F0B"/>
    <w:rsid w:val="00765D51"/>
    <w:rsid w:val="00766808"/>
    <w:rsid w:val="007705C1"/>
    <w:rsid w:val="00774A96"/>
    <w:rsid w:val="00775E0A"/>
    <w:rsid w:val="00776249"/>
    <w:rsid w:val="007763B2"/>
    <w:rsid w:val="007806EB"/>
    <w:rsid w:val="00780977"/>
    <w:rsid w:val="00781F50"/>
    <w:rsid w:val="00785C3D"/>
    <w:rsid w:val="00787877"/>
    <w:rsid w:val="00791637"/>
    <w:rsid w:val="00791766"/>
    <w:rsid w:val="007919E9"/>
    <w:rsid w:val="00791B2D"/>
    <w:rsid w:val="00793321"/>
    <w:rsid w:val="007970AD"/>
    <w:rsid w:val="007971B0"/>
    <w:rsid w:val="007A1C56"/>
    <w:rsid w:val="007A1C58"/>
    <w:rsid w:val="007A1F7F"/>
    <w:rsid w:val="007A2FF3"/>
    <w:rsid w:val="007A6B48"/>
    <w:rsid w:val="007B02EF"/>
    <w:rsid w:val="007B0819"/>
    <w:rsid w:val="007B23E4"/>
    <w:rsid w:val="007B26A8"/>
    <w:rsid w:val="007B2A13"/>
    <w:rsid w:val="007B656D"/>
    <w:rsid w:val="007C11C1"/>
    <w:rsid w:val="007C2583"/>
    <w:rsid w:val="007C2B7F"/>
    <w:rsid w:val="007C5C2C"/>
    <w:rsid w:val="007C6EA1"/>
    <w:rsid w:val="007C7E0D"/>
    <w:rsid w:val="007D0437"/>
    <w:rsid w:val="007D1855"/>
    <w:rsid w:val="007D1A80"/>
    <w:rsid w:val="007D1E8D"/>
    <w:rsid w:val="007D38BA"/>
    <w:rsid w:val="007D3DEC"/>
    <w:rsid w:val="007D472A"/>
    <w:rsid w:val="007D592A"/>
    <w:rsid w:val="007D5D3C"/>
    <w:rsid w:val="007D64B4"/>
    <w:rsid w:val="007D6827"/>
    <w:rsid w:val="007D6A42"/>
    <w:rsid w:val="007D708D"/>
    <w:rsid w:val="007D71B4"/>
    <w:rsid w:val="007D7228"/>
    <w:rsid w:val="007E1163"/>
    <w:rsid w:val="007E1214"/>
    <w:rsid w:val="007E3954"/>
    <w:rsid w:val="007E39DF"/>
    <w:rsid w:val="007E42D3"/>
    <w:rsid w:val="007F101E"/>
    <w:rsid w:val="007F1F9B"/>
    <w:rsid w:val="007F209F"/>
    <w:rsid w:val="007F322D"/>
    <w:rsid w:val="007F3BE7"/>
    <w:rsid w:val="007F49C9"/>
    <w:rsid w:val="007F6435"/>
    <w:rsid w:val="007F6708"/>
    <w:rsid w:val="007F7088"/>
    <w:rsid w:val="00800DBD"/>
    <w:rsid w:val="0080138E"/>
    <w:rsid w:val="00803A72"/>
    <w:rsid w:val="00805838"/>
    <w:rsid w:val="008067FE"/>
    <w:rsid w:val="0080783A"/>
    <w:rsid w:val="00807D36"/>
    <w:rsid w:val="00813ADD"/>
    <w:rsid w:val="00816486"/>
    <w:rsid w:val="00820C4B"/>
    <w:rsid w:val="00820EEC"/>
    <w:rsid w:val="00822602"/>
    <w:rsid w:val="00823945"/>
    <w:rsid w:val="00823C93"/>
    <w:rsid w:val="00823E4B"/>
    <w:rsid w:val="00824166"/>
    <w:rsid w:val="00824919"/>
    <w:rsid w:val="00825018"/>
    <w:rsid w:val="008252D7"/>
    <w:rsid w:val="008260BA"/>
    <w:rsid w:val="008300B1"/>
    <w:rsid w:val="008310F3"/>
    <w:rsid w:val="00833DAE"/>
    <w:rsid w:val="008356B1"/>
    <w:rsid w:val="00837726"/>
    <w:rsid w:val="008414CF"/>
    <w:rsid w:val="00841DB4"/>
    <w:rsid w:val="008442A2"/>
    <w:rsid w:val="008442F0"/>
    <w:rsid w:val="00845C38"/>
    <w:rsid w:val="00847454"/>
    <w:rsid w:val="008476C7"/>
    <w:rsid w:val="00852895"/>
    <w:rsid w:val="00855255"/>
    <w:rsid w:val="008553C9"/>
    <w:rsid w:val="0085552E"/>
    <w:rsid w:val="00856E95"/>
    <w:rsid w:val="008571E8"/>
    <w:rsid w:val="00857CA6"/>
    <w:rsid w:val="00860E14"/>
    <w:rsid w:val="008612AD"/>
    <w:rsid w:val="00861594"/>
    <w:rsid w:val="00863B53"/>
    <w:rsid w:val="0086691D"/>
    <w:rsid w:val="00866F9A"/>
    <w:rsid w:val="00870D11"/>
    <w:rsid w:val="00871E06"/>
    <w:rsid w:val="00871E34"/>
    <w:rsid w:val="00872621"/>
    <w:rsid w:val="00875DBF"/>
    <w:rsid w:val="00876497"/>
    <w:rsid w:val="00876FC9"/>
    <w:rsid w:val="00882B36"/>
    <w:rsid w:val="008843F9"/>
    <w:rsid w:val="00891AD9"/>
    <w:rsid w:val="00891EB8"/>
    <w:rsid w:val="008923C8"/>
    <w:rsid w:val="00892AEE"/>
    <w:rsid w:val="0089340E"/>
    <w:rsid w:val="00895521"/>
    <w:rsid w:val="00897A49"/>
    <w:rsid w:val="008A216D"/>
    <w:rsid w:val="008A2AA9"/>
    <w:rsid w:val="008A2C96"/>
    <w:rsid w:val="008A529D"/>
    <w:rsid w:val="008A61DC"/>
    <w:rsid w:val="008B3267"/>
    <w:rsid w:val="008B4230"/>
    <w:rsid w:val="008B4BCD"/>
    <w:rsid w:val="008B5A59"/>
    <w:rsid w:val="008B6C42"/>
    <w:rsid w:val="008B6FBC"/>
    <w:rsid w:val="008B70D7"/>
    <w:rsid w:val="008B7F75"/>
    <w:rsid w:val="008C01D8"/>
    <w:rsid w:val="008C15BA"/>
    <w:rsid w:val="008C2340"/>
    <w:rsid w:val="008C4101"/>
    <w:rsid w:val="008C45FF"/>
    <w:rsid w:val="008C4EAC"/>
    <w:rsid w:val="008C4FFA"/>
    <w:rsid w:val="008C5CB3"/>
    <w:rsid w:val="008C6EFB"/>
    <w:rsid w:val="008C7096"/>
    <w:rsid w:val="008D02D1"/>
    <w:rsid w:val="008D0DCF"/>
    <w:rsid w:val="008D0FC0"/>
    <w:rsid w:val="008D2D11"/>
    <w:rsid w:val="008D33B9"/>
    <w:rsid w:val="008D3653"/>
    <w:rsid w:val="008D5E7F"/>
    <w:rsid w:val="008D613A"/>
    <w:rsid w:val="008D708D"/>
    <w:rsid w:val="008E3593"/>
    <w:rsid w:val="008E3C9E"/>
    <w:rsid w:val="008E3D96"/>
    <w:rsid w:val="008E70B1"/>
    <w:rsid w:val="008E713F"/>
    <w:rsid w:val="008E7649"/>
    <w:rsid w:val="008E7DD9"/>
    <w:rsid w:val="008F0A65"/>
    <w:rsid w:val="008F106C"/>
    <w:rsid w:val="008F269C"/>
    <w:rsid w:val="008F43EC"/>
    <w:rsid w:val="008F4747"/>
    <w:rsid w:val="008F4BCF"/>
    <w:rsid w:val="008F4DA6"/>
    <w:rsid w:val="008F59F6"/>
    <w:rsid w:val="008F7550"/>
    <w:rsid w:val="008F7B3F"/>
    <w:rsid w:val="00900AC2"/>
    <w:rsid w:val="00902A90"/>
    <w:rsid w:val="00903C24"/>
    <w:rsid w:val="00903C3C"/>
    <w:rsid w:val="00905199"/>
    <w:rsid w:val="009054A0"/>
    <w:rsid w:val="009057B3"/>
    <w:rsid w:val="0090599D"/>
    <w:rsid w:val="00910251"/>
    <w:rsid w:val="009108BD"/>
    <w:rsid w:val="009115CC"/>
    <w:rsid w:val="009235E5"/>
    <w:rsid w:val="0092370A"/>
    <w:rsid w:val="0092478B"/>
    <w:rsid w:val="00930177"/>
    <w:rsid w:val="00933FEA"/>
    <w:rsid w:val="009340CD"/>
    <w:rsid w:val="009345DA"/>
    <w:rsid w:val="009350D3"/>
    <w:rsid w:val="0093576B"/>
    <w:rsid w:val="00937E6B"/>
    <w:rsid w:val="0094346F"/>
    <w:rsid w:val="00945061"/>
    <w:rsid w:val="00945207"/>
    <w:rsid w:val="00951A25"/>
    <w:rsid w:val="0095208B"/>
    <w:rsid w:val="00954E6C"/>
    <w:rsid w:val="009569E1"/>
    <w:rsid w:val="00957075"/>
    <w:rsid w:val="00960E12"/>
    <w:rsid w:val="00962937"/>
    <w:rsid w:val="00964929"/>
    <w:rsid w:val="00964D91"/>
    <w:rsid w:val="00966C0B"/>
    <w:rsid w:val="009747C1"/>
    <w:rsid w:val="00975CD0"/>
    <w:rsid w:val="00976CA7"/>
    <w:rsid w:val="00980C0E"/>
    <w:rsid w:val="00981C53"/>
    <w:rsid w:val="00981EA3"/>
    <w:rsid w:val="0098205C"/>
    <w:rsid w:val="00983F48"/>
    <w:rsid w:val="00986FB5"/>
    <w:rsid w:val="009875C8"/>
    <w:rsid w:val="00987AB8"/>
    <w:rsid w:val="009917BF"/>
    <w:rsid w:val="0099572C"/>
    <w:rsid w:val="0099598B"/>
    <w:rsid w:val="00995DF7"/>
    <w:rsid w:val="00996555"/>
    <w:rsid w:val="009A0489"/>
    <w:rsid w:val="009A1CA1"/>
    <w:rsid w:val="009A4B05"/>
    <w:rsid w:val="009A5A5B"/>
    <w:rsid w:val="009A5D7E"/>
    <w:rsid w:val="009A72F7"/>
    <w:rsid w:val="009A7897"/>
    <w:rsid w:val="009B08A7"/>
    <w:rsid w:val="009B3BB0"/>
    <w:rsid w:val="009B5EDD"/>
    <w:rsid w:val="009B64EF"/>
    <w:rsid w:val="009B6AF5"/>
    <w:rsid w:val="009C02F2"/>
    <w:rsid w:val="009C17D8"/>
    <w:rsid w:val="009C1F21"/>
    <w:rsid w:val="009C2D21"/>
    <w:rsid w:val="009C5AE8"/>
    <w:rsid w:val="009C6380"/>
    <w:rsid w:val="009C6686"/>
    <w:rsid w:val="009D004C"/>
    <w:rsid w:val="009D076F"/>
    <w:rsid w:val="009D1337"/>
    <w:rsid w:val="009D22A0"/>
    <w:rsid w:val="009D25CC"/>
    <w:rsid w:val="009D4304"/>
    <w:rsid w:val="009D5E21"/>
    <w:rsid w:val="009E06C0"/>
    <w:rsid w:val="009E14B8"/>
    <w:rsid w:val="009E3911"/>
    <w:rsid w:val="009E5054"/>
    <w:rsid w:val="009E575A"/>
    <w:rsid w:val="009E661B"/>
    <w:rsid w:val="009F08B7"/>
    <w:rsid w:val="009F0C2C"/>
    <w:rsid w:val="009F0EC9"/>
    <w:rsid w:val="009F2917"/>
    <w:rsid w:val="009F2F91"/>
    <w:rsid w:val="009F3D2A"/>
    <w:rsid w:val="009F5B21"/>
    <w:rsid w:val="009F7057"/>
    <w:rsid w:val="009F7464"/>
    <w:rsid w:val="009F7A8E"/>
    <w:rsid w:val="00A01A07"/>
    <w:rsid w:val="00A06B6E"/>
    <w:rsid w:val="00A104A7"/>
    <w:rsid w:val="00A11E47"/>
    <w:rsid w:val="00A128A0"/>
    <w:rsid w:val="00A138F8"/>
    <w:rsid w:val="00A143C6"/>
    <w:rsid w:val="00A15EA9"/>
    <w:rsid w:val="00A20A84"/>
    <w:rsid w:val="00A2327A"/>
    <w:rsid w:val="00A2560A"/>
    <w:rsid w:val="00A2641D"/>
    <w:rsid w:val="00A26941"/>
    <w:rsid w:val="00A27E92"/>
    <w:rsid w:val="00A3127F"/>
    <w:rsid w:val="00A32E2A"/>
    <w:rsid w:val="00A3467D"/>
    <w:rsid w:val="00A34B52"/>
    <w:rsid w:val="00A353EF"/>
    <w:rsid w:val="00A4124E"/>
    <w:rsid w:val="00A43C92"/>
    <w:rsid w:val="00A43F5F"/>
    <w:rsid w:val="00A44E03"/>
    <w:rsid w:val="00A45D72"/>
    <w:rsid w:val="00A46B56"/>
    <w:rsid w:val="00A46D36"/>
    <w:rsid w:val="00A47226"/>
    <w:rsid w:val="00A50046"/>
    <w:rsid w:val="00A51802"/>
    <w:rsid w:val="00A521C1"/>
    <w:rsid w:val="00A531C9"/>
    <w:rsid w:val="00A5378C"/>
    <w:rsid w:val="00A539A8"/>
    <w:rsid w:val="00A54B12"/>
    <w:rsid w:val="00A566B3"/>
    <w:rsid w:val="00A577AF"/>
    <w:rsid w:val="00A60835"/>
    <w:rsid w:val="00A6176B"/>
    <w:rsid w:val="00A617D4"/>
    <w:rsid w:val="00A648E8"/>
    <w:rsid w:val="00A64C85"/>
    <w:rsid w:val="00A6797A"/>
    <w:rsid w:val="00A67B75"/>
    <w:rsid w:val="00A74534"/>
    <w:rsid w:val="00A74E19"/>
    <w:rsid w:val="00A75806"/>
    <w:rsid w:val="00A760CD"/>
    <w:rsid w:val="00A76A71"/>
    <w:rsid w:val="00A76BAB"/>
    <w:rsid w:val="00A76CF7"/>
    <w:rsid w:val="00A80B31"/>
    <w:rsid w:val="00A81141"/>
    <w:rsid w:val="00A81D85"/>
    <w:rsid w:val="00A82FE1"/>
    <w:rsid w:val="00A84009"/>
    <w:rsid w:val="00A868B2"/>
    <w:rsid w:val="00A933DC"/>
    <w:rsid w:val="00A93E76"/>
    <w:rsid w:val="00A957F5"/>
    <w:rsid w:val="00A96854"/>
    <w:rsid w:val="00AA0A7A"/>
    <w:rsid w:val="00AA0CB2"/>
    <w:rsid w:val="00AA168C"/>
    <w:rsid w:val="00AA2629"/>
    <w:rsid w:val="00AA672D"/>
    <w:rsid w:val="00AA69AB"/>
    <w:rsid w:val="00AA792E"/>
    <w:rsid w:val="00AA7A18"/>
    <w:rsid w:val="00AB0853"/>
    <w:rsid w:val="00AB4669"/>
    <w:rsid w:val="00AB5A50"/>
    <w:rsid w:val="00AB5B3B"/>
    <w:rsid w:val="00AB5DD1"/>
    <w:rsid w:val="00AB5F1A"/>
    <w:rsid w:val="00AB64A0"/>
    <w:rsid w:val="00AB6810"/>
    <w:rsid w:val="00AB74C0"/>
    <w:rsid w:val="00AC1017"/>
    <w:rsid w:val="00AC2484"/>
    <w:rsid w:val="00AC2502"/>
    <w:rsid w:val="00AC4764"/>
    <w:rsid w:val="00AC6547"/>
    <w:rsid w:val="00AD241C"/>
    <w:rsid w:val="00AD5D12"/>
    <w:rsid w:val="00AD6007"/>
    <w:rsid w:val="00AD66FC"/>
    <w:rsid w:val="00AE01B2"/>
    <w:rsid w:val="00AE042A"/>
    <w:rsid w:val="00AE1666"/>
    <w:rsid w:val="00AE1803"/>
    <w:rsid w:val="00AE2334"/>
    <w:rsid w:val="00AE32BC"/>
    <w:rsid w:val="00AE6B5E"/>
    <w:rsid w:val="00AF221B"/>
    <w:rsid w:val="00AF5656"/>
    <w:rsid w:val="00AF5AC7"/>
    <w:rsid w:val="00AF6B87"/>
    <w:rsid w:val="00B0021C"/>
    <w:rsid w:val="00B009A9"/>
    <w:rsid w:val="00B03447"/>
    <w:rsid w:val="00B047D5"/>
    <w:rsid w:val="00B063C3"/>
    <w:rsid w:val="00B100C9"/>
    <w:rsid w:val="00B10EDA"/>
    <w:rsid w:val="00B11001"/>
    <w:rsid w:val="00B14304"/>
    <w:rsid w:val="00B20B14"/>
    <w:rsid w:val="00B21702"/>
    <w:rsid w:val="00B2453D"/>
    <w:rsid w:val="00B24C05"/>
    <w:rsid w:val="00B2580C"/>
    <w:rsid w:val="00B2632D"/>
    <w:rsid w:val="00B27AB8"/>
    <w:rsid w:val="00B331CD"/>
    <w:rsid w:val="00B33C09"/>
    <w:rsid w:val="00B33EEC"/>
    <w:rsid w:val="00B34761"/>
    <w:rsid w:val="00B357EC"/>
    <w:rsid w:val="00B36E26"/>
    <w:rsid w:val="00B41C82"/>
    <w:rsid w:val="00B4294C"/>
    <w:rsid w:val="00B42B2A"/>
    <w:rsid w:val="00B43137"/>
    <w:rsid w:val="00B51973"/>
    <w:rsid w:val="00B51ABF"/>
    <w:rsid w:val="00B531B9"/>
    <w:rsid w:val="00B53559"/>
    <w:rsid w:val="00B53EEB"/>
    <w:rsid w:val="00B540E0"/>
    <w:rsid w:val="00B55C02"/>
    <w:rsid w:val="00B572C9"/>
    <w:rsid w:val="00B57D46"/>
    <w:rsid w:val="00B607FA"/>
    <w:rsid w:val="00B627F3"/>
    <w:rsid w:val="00B62EFD"/>
    <w:rsid w:val="00B63B1B"/>
    <w:rsid w:val="00B64B4F"/>
    <w:rsid w:val="00B64CB4"/>
    <w:rsid w:val="00B65020"/>
    <w:rsid w:val="00B67BCB"/>
    <w:rsid w:val="00B70037"/>
    <w:rsid w:val="00B70766"/>
    <w:rsid w:val="00B71A71"/>
    <w:rsid w:val="00B731AC"/>
    <w:rsid w:val="00B73496"/>
    <w:rsid w:val="00B73B43"/>
    <w:rsid w:val="00B7445B"/>
    <w:rsid w:val="00B7446E"/>
    <w:rsid w:val="00B74D80"/>
    <w:rsid w:val="00B7651C"/>
    <w:rsid w:val="00B80C75"/>
    <w:rsid w:val="00B81592"/>
    <w:rsid w:val="00B8383A"/>
    <w:rsid w:val="00B84FF5"/>
    <w:rsid w:val="00B8528F"/>
    <w:rsid w:val="00B86432"/>
    <w:rsid w:val="00B86678"/>
    <w:rsid w:val="00B9035F"/>
    <w:rsid w:val="00B93E5D"/>
    <w:rsid w:val="00B9481C"/>
    <w:rsid w:val="00B9625D"/>
    <w:rsid w:val="00B96E77"/>
    <w:rsid w:val="00BA1A6C"/>
    <w:rsid w:val="00BA2D50"/>
    <w:rsid w:val="00BA4C84"/>
    <w:rsid w:val="00BA78CE"/>
    <w:rsid w:val="00BB003A"/>
    <w:rsid w:val="00BB04EF"/>
    <w:rsid w:val="00BB3D2F"/>
    <w:rsid w:val="00BB4742"/>
    <w:rsid w:val="00BB5187"/>
    <w:rsid w:val="00BC0A55"/>
    <w:rsid w:val="00BC2794"/>
    <w:rsid w:val="00BC577C"/>
    <w:rsid w:val="00BC58D0"/>
    <w:rsid w:val="00BC5AA6"/>
    <w:rsid w:val="00BC5AC9"/>
    <w:rsid w:val="00BC7273"/>
    <w:rsid w:val="00BC77C2"/>
    <w:rsid w:val="00BD0F48"/>
    <w:rsid w:val="00BD1665"/>
    <w:rsid w:val="00BD365C"/>
    <w:rsid w:val="00BD3EF2"/>
    <w:rsid w:val="00BD4DA0"/>
    <w:rsid w:val="00BD715E"/>
    <w:rsid w:val="00BE11E3"/>
    <w:rsid w:val="00BE33F6"/>
    <w:rsid w:val="00BE4A41"/>
    <w:rsid w:val="00BF1D13"/>
    <w:rsid w:val="00BF24B8"/>
    <w:rsid w:val="00BF42E0"/>
    <w:rsid w:val="00BF7E16"/>
    <w:rsid w:val="00C007BD"/>
    <w:rsid w:val="00C0133E"/>
    <w:rsid w:val="00C0291D"/>
    <w:rsid w:val="00C03F09"/>
    <w:rsid w:val="00C03FAC"/>
    <w:rsid w:val="00C0419E"/>
    <w:rsid w:val="00C04DA1"/>
    <w:rsid w:val="00C0639F"/>
    <w:rsid w:val="00C07425"/>
    <w:rsid w:val="00C0754C"/>
    <w:rsid w:val="00C1013D"/>
    <w:rsid w:val="00C10624"/>
    <w:rsid w:val="00C115F4"/>
    <w:rsid w:val="00C11E66"/>
    <w:rsid w:val="00C12114"/>
    <w:rsid w:val="00C13E51"/>
    <w:rsid w:val="00C15C94"/>
    <w:rsid w:val="00C16C2F"/>
    <w:rsid w:val="00C177A4"/>
    <w:rsid w:val="00C20BCA"/>
    <w:rsid w:val="00C21D5B"/>
    <w:rsid w:val="00C2268F"/>
    <w:rsid w:val="00C23DEA"/>
    <w:rsid w:val="00C30351"/>
    <w:rsid w:val="00C30FEF"/>
    <w:rsid w:val="00C31708"/>
    <w:rsid w:val="00C31B6C"/>
    <w:rsid w:val="00C31CD5"/>
    <w:rsid w:val="00C34ABD"/>
    <w:rsid w:val="00C34E06"/>
    <w:rsid w:val="00C3779A"/>
    <w:rsid w:val="00C41B54"/>
    <w:rsid w:val="00C426AD"/>
    <w:rsid w:val="00C45E83"/>
    <w:rsid w:val="00C468F0"/>
    <w:rsid w:val="00C46E91"/>
    <w:rsid w:val="00C471D4"/>
    <w:rsid w:val="00C47B82"/>
    <w:rsid w:val="00C47E42"/>
    <w:rsid w:val="00C50FD2"/>
    <w:rsid w:val="00C514D0"/>
    <w:rsid w:val="00C51C89"/>
    <w:rsid w:val="00C52D26"/>
    <w:rsid w:val="00C532B1"/>
    <w:rsid w:val="00C55C5E"/>
    <w:rsid w:val="00C60C4C"/>
    <w:rsid w:val="00C63AED"/>
    <w:rsid w:val="00C647F6"/>
    <w:rsid w:val="00C65877"/>
    <w:rsid w:val="00C65E44"/>
    <w:rsid w:val="00C66A39"/>
    <w:rsid w:val="00C728F0"/>
    <w:rsid w:val="00C74C9D"/>
    <w:rsid w:val="00C752DB"/>
    <w:rsid w:val="00C75DFD"/>
    <w:rsid w:val="00C76741"/>
    <w:rsid w:val="00C77E17"/>
    <w:rsid w:val="00C80127"/>
    <w:rsid w:val="00C80E52"/>
    <w:rsid w:val="00C81848"/>
    <w:rsid w:val="00C82154"/>
    <w:rsid w:val="00C82F28"/>
    <w:rsid w:val="00C82F39"/>
    <w:rsid w:val="00C86AC5"/>
    <w:rsid w:val="00C871B7"/>
    <w:rsid w:val="00C9139E"/>
    <w:rsid w:val="00C92441"/>
    <w:rsid w:val="00C93072"/>
    <w:rsid w:val="00C93234"/>
    <w:rsid w:val="00C9334B"/>
    <w:rsid w:val="00C93E21"/>
    <w:rsid w:val="00C95CDF"/>
    <w:rsid w:val="00C961C8"/>
    <w:rsid w:val="00C97141"/>
    <w:rsid w:val="00CA0DBB"/>
    <w:rsid w:val="00CA13A8"/>
    <w:rsid w:val="00CA2402"/>
    <w:rsid w:val="00CA2413"/>
    <w:rsid w:val="00CA2DEC"/>
    <w:rsid w:val="00CA3FB7"/>
    <w:rsid w:val="00CA73C6"/>
    <w:rsid w:val="00CB119C"/>
    <w:rsid w:val="00CB2A4C"/>
    <w:rsid w:val="00CB3FAF"/>
    <w:rsid w:val="00CB4C3C"/>
    <w:rsid w:val="00CB4D8F"/>
    <w:rsid w:val="00CB5C48"/>
    <w:rsid w:val="00CB5E97"/>
    <w:rsid w:val="00CB6F5D"/>
    <w:rsid w:val="00CC1370"/>
    <w:rsid w:val="00CC1C67"/>
    <w:rsid w:val="00CC2265"/>
    <w:rsid w:val="00CC28BE"/>
    <w:rsid w:val="00CC3C88"/>
    <w:rsid w:val="00CC4200"/>
    <w:rsid w:val="00CD0007"/>
    <w:rsid w:val="00CD1DE9"/>
    <w:rsid w:val="00CD2ACE"/>
    <w:rsid w:val="00CD2AEC"/>
    <w:rsid w:val="00CD423E"/>
    <w:rsid w:val="00CD53DE"/>
    <w:rsid w:val="00CD703F"/>
    <w:rsid w:val="00CE06A6"/>
    <w:rsid w:val="00CE0CB8"/>
    <w:rsid w:val="00CE19E3"/>
    <w:rsid w:val="00CE2977"/>
    <w:rsid w:val="00CE2D50"/>
    <w:rsid w:val="00CF1FCC"/>
    <w:rsid w:val="00CF2C4F"/>
    <w:rsid w:val="00CF5CC1"/>
    <w:rsid w:val="00CF7FD6"/>
    <w:rsid w:val="00D01467"/>
    <w:rsid w:val="00D04E23"/>
    <w:rsid w:val="00D06D4A"/>
    <w:rsid w:val="00D07271"/>
    <w:rsid w:val="00D07AA1"/>
    <w:rsid w:val="00D07B29"/>
    <w:rsid w:val="00D07FFD"/>
    <w:rsid w:val="00D12101"/>
    <w:rsid w:val="00D12474"/>
    <w:rsid w:val="00D1348E"/>
    <w:rsid w:val="00D142F4"/>
    <w:rsid w:val="00D15EAD"/>
    <w:rsid w:val="00D170AF"/>
    <w:rsid w:val="00D170D1"/>
    <w:rsid w:val="00D20B0A"/>
    <w:rsid w:val="00D2367C"/>
    <w:rsid w:val="00D24C2F"/>
    <w:rsid w:val="00D25C3A"/>
    <w:rsid w:val="00D27FDA"/>
    <w:rsid w:val="00D31391"/>
    <w:rsid w:val="00D33E46"/>
    <w:rsid w:val="00D36DDC"/>
    <w:rsid w:val="00D41134"/>
    <w:rsid w:val="00D4473C"/>
    <w:rsid w:val="00D44994"/>
    <w:rsid w:val="00D504AC"/>
    <w:rsid w:val="00D50E48"/>
    <w:rsid w:val="00D52268"/>
    <w:rsid w:val="00D53460"/>
    <w:rsid w:val="00D55FA9"/>
    <w:rsid w:val="00D5654A"/>
    <w:rsid w:val="00D56B16"/>
    <w:rsid w:val="00D57C45"/>
    <w:rsid w:val="00D621D6"/>
    <w:rsid w:val="00D6566F"/>
    <w:rsid w:val="00D66FBD"/>
    <w:rsid w:val="00D70B77"/>
    <w:rsid w:val="00D71ECF"/>
    <w:rsid w:val="00D71EF6"/>
    <w:rsid w:val="00D72017"/>
    <w:rsid w:val="00D727DB"/>
    <w:rsid w:val="00D75B67"/>
    <w:rsid w:val="00D7682B"/>
    <w:rsid w:val="00D80787"/>
    <w:rsid w:val="00D80C44"/>
    <w:rsid w:val="00D80DAA"/>
    <w:rsid w:val="00D848B3"/>
    <w:rsid w:val="00D84F92"/>
    <w:rsid w:val="00D859C7"/>
    <w:rsid w:val="00D859CF"/>
    <w:rsid w:val="00D86095"/>
    <w:rsid w:val="00D911D5"/>
    <w:rsid w:val="00D916E6"/>
    <w:rsid w:val="00D918FE"/>
    <w:rsid w:val="00D92F28"/>
    <w:rsid w:val="00D93FD0"/>
    <w:rsid w:val="00D945CF"/>
    <w:rsid w:val="00D95CA9"/>
    <w:rsid w:val="00D967DB"/>
    <w:rsid w:val="00DA1BF3"/>
    <w:rsid w:val="00DA1FE4"/>
    <w:rsid w:val="00DA2704"/>
    <w:rsid w:val="00DA329F"/>
    <w:rsid w:val="00DA3965"/>
    <w:rsid w:val="00DA3A4F"/>
    <w:rsid w:val="00DA51AC"/>
    <w:rsid w:val="00DA7978"/>
    <w:rsid w:val="00DB4123"/>
    <w:rsid w:val="00DB449B"/>
    <w:rsid w:val="00DB4D7C"/>
    <w:rsid w:val="00DB51B6"/>
    <w:rsid w:val="00DB5A72"/>
    <w:rsid w:val="00DB6C72"/>
    <w:rsid w:val="00DC3CF9"/>
    <w:rsid w:val="00DC60C4"/>
    <w:rsid w:val="00DD0AC0"/>
    <w:rsid w:val="00DD106B"/>
    <w:rsid w:val="00DD2E54"/>
    <w:rsid w:val="00DD4E6C"/>
    <w:rsid w:val="00DD6499"/>
    <w:rsid w:val="00DD7489"/>
    <w:rsid w:val="00DD7564"/>
    <w:rsid w:val="00DE0F60"/>
    <w:rsid w:val="00DE247A"/>
    <w:rsid w:val="00DE7B92"/>
    <w:rsid w:val="00DF042B"/>
    <w:rsid w:val="00DF060B"/>
    <w:rsid w:val="00DF1553"/>
    <w:rsid w:val="00DF1800"/>
    <w:rsid w:val="00DF1B80"/>
    <w:rsid w:val="00DF2FC4"/>
    <w:rsid w:val="00DF5218"/>
    <w:rsid w:val="00DF5E6B"/>
    <w:rsid w:val="00DF756D"/>
    <w:rsid w:val="00E00520"/>
    <w:rsid w:val="00E01345"/>
    <w:rsid w:val="00E022B5"/>
    <w:rsid w:val="00E05C30"/>
    <w:rsid w:val="00E06266"/>
    <w:rsid w:val="00E06D70"/>
    <w:rsid w:val="00E07F94"/>
    <w:rsid w:val="00E137A0"/>
    <w:rsid w:val="00E14A11"/>
    <w:rsid w:val="00E16CC9"/>
    <w:rsid w:val="00E218E1"/>
    <w:rsid w:val="00E257ED"/>
    <w:rsid w:val="00E26423"/>
    <w:rsid w:val="00E2642F"/>
    <w:rsid w:val="00E30E98"/>
    <w:rsid w:val="00E336D4"/>
    <w:rsid w:val="00E33757"/>
    <w:rsid w:val="00E3417D"/>
    <w:rsid w:val="00E364D6"/>
    <w:rsid w:val="00E3657C"/>
    <w:rsid w:val="00E416F1"/>
    <w:rsid w:val="00E443E6"/>
    <w:rsid w:val="00E444EC"/>
    <w:rsid w:val="00E45CEB"/>
    <w:rsid w:val="00E466F1"/>
    <w:rsid w:val="00E502FA"/>
    <w:rsid w:val="00E529AB"/>
    <w:rsid w:val="00E55EF4"/>
    <w:rsid w:val="00E56567"/>
    <w:rsid w:val="00E56945"/>
    <w:rsid w:val="00E56C94"/>
    <w:rsid w:val="00E56CA2"/>
    <w:rsid w:val="00E6098C"/>
    <w:rsid w:val="00E621C9"/>
    <w:rsid w:val="00E64CB4"/>
    <w:rsid w:val="00E67C67"/>
    <w:rsid w:val="00E72205"/>
    <w:rsid w:val="00E730BE"/>
    <w:rsid w:val="00E74585"/>
    <w:rsid w:val="00E81EF6"/>
    <w:rsid w:val="00E8234C"/>
    <w:rsid w:val="00E85643"/>
    <w:rsid w:val="00E87551"/>
    <w:rsid w:val="00E90D2D"/>
    <w:rsid w:val="00E928A9"/>
    <w:rsid w:val="00E93FEA"/>
    <w:rsid w:val="00E9553A"/>
    <w:rsid w:val="00E95741"/>
    <w:rsid w:val="00E967B7"/>
    <w:rsid w:val="00E97B63"/>
    <w:rsid w:val="00EA0E26"/>
    <w:rsid w:val="00EA1424"/>
    <w:rsid w:val="00EA220D"/>
    <w:rsid w:val="00EA2C80"/>
    <w:rsid w:val="00EA36C5"/>
    <w:rsid w:val="00EB0390"/>
    <w:rsid w:val="00EB1C0D"/>
    <w:rsid w:val="00EB1CDF"/>
    <w:rsid w:val="00EB1DA7"/>
    <w:rsid w:val="00EB3FAD"/>
    <w:rsid w:val="00EB62AF"/>
    <w:rsid w:val="00EB674B"/>
    <w:rsid w:val="00EB6762"/>
    <w:rsid w:val="00EC073D"/>
    <w:rsid w:val="00EC0A2D"/>
    <w:rsid w:val="00EC0BD1"/>
    <w:rsid w:val="00EC2656"/>
    <w:rsid w:val="00EC65BC"/>
    <w:rsid w:val="00EC7543"/>
    <w:rsid w:val="00ED2141"/>
    <w:rsid w:val="00ED3134"/>
    <w:rsid w:val="00ED5371"/>
    <w:rsid w:val="00ED70AA"/>
    <w:rsid w:val="00EE0866"/>
    <w:rsid w:val="00EE48BD"/>
    <w:rsid w:val="00EE678F"/>
    <w:rsid w:val="00EE7325"/>
    <w:rsid w:val="00EF0F2A"/>
    <w:rsid w:val="00EF3F16"/>
    <w:rsid w:val="00EF5D3E"/>
    <w:rsid w:val="00EF6FE6"/>
    <w:rsid w:val="00EF76D9"/>
    <w:rsid w:val="00EF77BE"/>
    <w:rsid w:val="00F00A68"/>
    <w:rsid w:val="00F0240D"/>
    <w:rsid w:val="00F0447A"/>
    <w:rsid w:val="00F04950"/>
    <w:rsid w:val="00F06231"/>
    <w:rsid w:val="00F072DF"/>
    <w:rsid w:val="00F102DA"/>
    <w:rsid w:val="00F12E60"/>
    <w:rsid w:val="00F1334D"/>
    <w:rsid w:val="00F140A8"/>
    <w:rsid w:val="00F15446"/>
    <w:rsid w:val="00F17208"/>
    <w:rsid w:val="00F1749F"/>
    <w:rsid w:val="00F2098D"/>
    <w:rsid w:val="00F21FD6"/>
    <w:rsid w:val="00F248A8"/>
    <w:rsid w:val="00F24A34"/>
    <w:rsid w:val="00F25046"/>
    <w:rsid w:val="00F26875"/>
    <w:rsid w:val="00F31E06"/>
    <w:rsid w:val="00F327E4"/>
    <w:rsid w:val="00F34707"/>
    <w:rsid w:val="00F351FD"/>
    <w:rsid w:val="00F35518"/>
    <w:rsid w:val="00F360AA"/>
    <w:rsid w:val="00F36771"/>
    <w:rsid w:val="00F36C9C"/>
    <w:rsid w:val="00F36FC7"/>
    <w:rsid w:val="00F40260"/>
    <w:rsid w:val="00F40745"/>
    <w:rsid w:val="00F40A14"/>
    <w:rsid w:val="00F47FBA"/>
    <w:rsid w:val="00F51C51"/>
    <w:rsid w:val="00F5204D"/>
    <w:rsid w:val="00F5290B"/>
    <w:rsid w:val="00F55330"/>
    <w:rsid w:val="00F56DD1"/>
    <w:rsid w:val="00F575A7"/>
    <w:rsid w:val="00F60663"/>
    <w:rsid w:val="00F609C4"/>
    <w:rsid w:val="00F60E90"/>
    <w:rsid w:val="00F6300E"/>
    <w:rsid w:val="00F635C1"/>
    <w:rsid w:val="00F653D5"/>
    <w:rsid w:val="00F66E25"/>
    <w:rsid w:val="00F71669"/>
    <w:rsid w:val="00F71FA8"/>
    <w:rsid w:val="00F82DFB"/>
    <w:rsid w:val="00F867E1"/>
    <w:rsid w:val="00F878D6"/>
    <w:rsid w:val="00F90162"/>
    <w:rsid w:val="00F901CF"/>
    <w:rsid w:val="00F927C8"/>
    <w:rsid w:val="00F95ECC"/>
    <w:rsid w:val="00FA0F2D"/>
    <w:rsid w:val="00FA3485"/>
    <w:rsid w:val="00FA56A6"/>
    <w:rsid w:val="00FA582C"/>
    <w:rsid w:val="00FA5EE2"/>
    <w:rsid w:val="00FA67F8"/>
    <w:rsid w:val="00FA6F18"/>
    <w:rsid w:val="00FA7345"/>
    <w:rsid w:val="00FB0F03"/>
    <w:rsid w:val="00FB1401"/>
    <w:rsid w:val="00FB182A"/>
    <w:rsid w:val="00FB1EBE"/>
    <w:rsid w:val="00FB1F8D"/>
    <w:rsid w:val="00FB500E"/>
    <w:rsid w:val="00FB57D9"/>
    <w:rsid w:val="00FB6F7C"/>
    <w:rsid w:val="00FC1EA9"/>
    <w:rsid w:val="00FC2746"/>
    <w:rsid w:val="00FC3F75"/>
    <w:rsid w:val="00FC5907"/>
    <w:rsid w:val="00FC60BA"/>
    <w:rsid w:val="00FC6412"/>
    <w:rsid w:val="00FC6BF7"/>
    <w:rsid w:val="00FC6C81"/>
    <w:rsid w:val="00FC7437"/>
    <w:rsid w:val="00FC7813"/>
    <w:rsid w:val="00FD1876"/>
    <w:rsid w:val="00FD279C"/>
    <w:rsid w:val="00FD3A38"/>
    <w:rsid w:val="00FD42BA"/>
    <w:rsid w:val="00FD44EA"/>
    <w:rsid w:val="00FD5160"/>
    <w:rsid w:val="00FD5654"/>
    <w:rsid w:val="00FD5AE3"/>
    <w:rsid w:val="00FE179A"/>
    <w:rsid w:val="00FE4794"/>
    <w:rsid w:val="00FE4AD5"/>
    <w:rsid w:val="00FE4E8E"/>
    <w:rsid w:val="00FE7858"/>
    <w:rsid w:val="00FE79CD"/>
    <w:rsid w:val="00FE7D4D"/>
    <w:rsid w:val="00FE7E48"/>
    <w:rsid w:val="00FF04CD"/>
    <w:rsid w:val="00FF392C"/>
    <w:rsid w:val="00FF4E43"/>
    <w:rsid w:val="00FF5852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53FE8"/>
  <w15:docId w15:val="{575D5987-CA97-4B0A-ACDA-70F218BA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41C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41C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3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34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33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7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F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7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A4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A4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A49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0639F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5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9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6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4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los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F230-F5A1-45AB-96BB-36770B14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0</Words>
  <Characters>26849</Characters>
  <Application>Microsoft Office Word</Application>
  <DocSecurity>0</DocSecurity>
  <Lines>223</Lines>
  <Paragraphs>6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HO</Company>
  <LinksUpToDate>false</LinksUpToDate>
  <CharactersWithSpaces>3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Yves Guillam</cp:lastModifiedBy>
  <cp:revision>4</cp:revision>
  <cp:lastPrinted>2022-06-01T06:06:00Z</cp:lastPrinted>
  <dcterms:created xsi:type="dcterms:W3CDTF">2022-06-01T06:05:00Z</dcterms:created>
  <dcterms:modified xsi:type="dcterms:W3CDTF">2022-06-01T06:06:00Z</dcterms:modified>
</cp:coreProperties>
</file>